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95" w:rsidRPr="00122C2A" w:rsidRDefault="00037595" w:rsidP="009C40C3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122C2A">
        <w:rPr>
          <w:rFonts w:ascii="Times New Roman" w:eastAsia="Times New Roman" w:hAnsi="Times New Roman" w:cs="Times New Roman"/>
          <w:sz w:val="30"/>
          <w:szCs w:val="30"/>
        </w:rPr>
        <w:t>УТВЕРЖДЕН</w:t>
      </w:r>
    </w:p>
    <w:p w:rsidR="00037595" w:rsidRPr="00122C2A" w:rsidRDefault="00037595" w:rsidP="009C40C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22C2A">
        <w:rPr>
          <w:rFonts w:ascii="Times New Roman" w:eastAsia="Times New Roman" w:hAnsi="Times New Roman" w:cs="Times New Roman"/>
          <w:sz w:val="30"/>
          <w:szCs w:val="30"/>
        </w:rPr>
        <w:t>Решением Коллегии</w:t>
      </w:r>
    </w:p>
    <w:p w:rsidR="00037595" w:rsidRPr="00122C2A" w:rsidRDefault="00037595" w:rsidP="009C40C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22C2A">
        <w:rPr>
          <w:rFonts w:ascii="Times New Roman" w:eastAsia="Times New Roman" w:hAnsi="Times New Roman" w:cs="Times New Roman"/>
          <w:sz w:val="30"/>
          <w:szCs w:val="30"/>
        </w:rPr>
        <w:t>Евразийской экономической комиссии</w:t>
      </w:r>
    </w:p>
    <w:p w:rsidR="00037595" w:rsidRPr="00122C2A" w:rsidRDefault="00037595" w:rsidP="009C40C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22C2A">
        <w:rPr>
          <w:rFonts w:ascii="Times New Roman" w:eastAsia="Times New Roman" w:hAnsi="Times New Roman" w:cs="Times New Roman"/>
          <w:sz w:val="30"/>
          <w:szCs w:val="30"/>
        </w:rPr>
        <w:t xml:space="preserve">от                           20   </w:t>
      </w:r>
      <w:r w:rsidR="00480A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22C2A">
        <w:rPr>
          <w:rFonts w:ascii="Times New Roman" w:eastAsia="Times New Roman" w:hAnsi="Times New Roman" w:cs="Times New Roman"/>
          <w:sz w:val="30"/>
          <w:szCs w:val="30"/>
        </w:rPr>
        <w:t xml:space="preserve"> г. №</w:t>
      </w:r>
    </w:p>
    <w:p w:rsidR="00587788" w:rsidRPr="00C44C34" w:rsidRDefault="00587788" w:rsidP="009C40C3">
      <w:pPr>
        <w:spacing w:after="0" w:line="26" w:lineRule="atLeast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D301BF" w:rsidRPr="00122C2A" w:rsidRDefault="00D301BF" w:rsidP="009C40C3">
      <w:pPr>
        <w:spacing w:after="0" w:line="26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A045D" w:rsidRPr="00CC006C" w:rsidRDefault="00DA045D" w:rsidP="009C40C3">
      <w:pPr>
        <w:spacing w:after="0" w:line="312" w:lineRule="auto"/>
        <w:jc w:val="center"/>
        <w:rPr>
          <w:rFonts w:cs="Times New Roman"/>
          <w:b/>
          <w:spacing w:val="40"/>
          <w:sz w:val="30"/>
          <w:szCs w:val="30"/>
        </w:rPr>
      </w:pPr>
      <w:r w:rsidRPr="00CC006C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СОСТАВ</w:t>
      </w:r>
    </w:p>
    <w:p w:rsidR="00DA1550" w:rsidRPr="00DA1550" w:rsidRDefault="00DA1550" w:rsidP="00DA1550">
      <w:pPr>
        <w:tabs>
          <w:tab w:val="left" w:pos="0"/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</w:pPr>
      <w:r w:rsidRPr="00DA1550"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  <w:t>сведений</w:t>
      </w:r>
      <w:r w:rsidRPr="00DA1550">
        <w:rPr>
          <w:rFonts w:eastAsiaTheme="minorHAnsi"/>
          <w:b/>
          <w:lang w:eastAsia="en-US"/>
        </w:rPr>
        <w:t xml:space="preserve"> </w:t>
      </w:r>
      <w:r w:rsidRPr="00DA1550"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  <w:t>о сортовых и посевных (посадочных) качествах семян сельскохозяйственных растений,</w:t>
      </w:r>
      <w:r w:rsidRPr="00DA1550">
        <w:rPr>
          <w:rFonts w:eastAsiaTheme="minorHAnsi"/>
          <w:b/>
          <w:lang w:eastAsia="en-US"/>
        </w:rPr>
        <w:t xml:space="preserve"> </w:t>
      </w:r>
      <w:r w:rsidRPr="00DA1550"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  <w:t>содержащихся в документах, указанных в разделах II и III перечня документов, взаимно признаваемых государствами – членами Евразийского экономического союза при обращении семян сельскохозяйственных растений в рамках Евразийского экономического союза</w:t>
      </w:r>
      <w:r w:rsidR="00DC5FAF"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  <w:t xml:space="preserve">, </w:t>
      </w:r>
      <w:r w:rsidR="00DC5FAF" w:rsidRPr="00A01566"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  <w:t>утвержденн</w:t>
      </w:r>
      <w:r w:rsidR="00A01566" w:rsidRPr="00A01566"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  <w:t>ого</w:t>
      </w:r>
      <w:r w:rsidRPr="00DA1550">
        <w:rPr>
          <w:rFonts w:ascii="Times New Roman" w:eastAsia="Calibri" w:hAnsi="Times New Roman" w:cs="Times New Roman"/>
          <w:b/>
          <w:bCs/>
          <w:sz w:val="30"/>
          <w:szCs w:val="30"/>
          <w:lang w:eastAsia="en-US"/>
        </w:rPr>
        <w:t xml:space="preserve"> Решением Коллегии Евразийской экономической комиссии от 31 января 2018 г. № 18</w:t>
      </w:r>
    </w:p>
    <w:p w:rsidR="005670C1" w:rsidRDefault="005670C1" w:rsidP="005670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A403F3" w:rsidRPr="00291A95" w:rsidRDefault="00A403F3" w:rsidP="005670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F312E" w:rsidRPr="00B265FF" w:rsidRDefault="00C13FA0" w:rsidP="00B265FF">
      <w:pPr>
        <w:pStyle w:val="aa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13FA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A01566">
        <w:rPr>
          <w:rFonts w:ascii="Times New Roman" w:hAnsi="Times New Roman" w:cs="Times New Roman"/>
          <w:sz w:val="30"/>
          <w:szCs w:val="30"/>
        </w:rPr>
        <w:t>Документы</w:t>
      </w:r>
      <w:r w:rsidR="00DA1550">
        <w:rPr>
          <w:rFonts w:ascii="Times New Roman" w:hAnsi="Times New Roman" w:cs="Times New Roman"/>
          <w:sz w:val="30"/>
          <w:szCs w:val="30"/>
        </w:rPr>
        <w:t xml:space="preserve">, </w:t>
      </w:r>
      <w:r w:rsidR="00DA045D" w:rsidRPr="00DA1550">
        <w:rPr>
          <w:rFonts w:ascii="Times New Roman" w:hAnsi="Times New Roman" w:cs="Times New Roman"/>
          <w:sz w:val="30"/>
          <w:szCs w:val="30"/>
        </w:rPr>
        <w:t>указанны</w:t>
      </w:r>
      <w:r w:rsidR="00A01566">
        <w:rPr>
          <w:rFonts w:ascii="Times New Roman" w:hAnsi="Times New Roman" w:cs="Times New Roman"/>
          <w:sz w:val="30"/>
          <w:szCs w:val="30"/>
        </w:rPr>
        <w:t>е</w:t>
      </w:r>
      <w:r w:rsidR="00DA045D" w:rsidRPr="00DA1550">
        <w:rPr>
          <w:rFonts w:ascii="Times New Roman" w:hAnsi="Times New Roman" w:cs="Times New Roman"/>
          <w:sz w:val="30"/>
          <w:szCs w:val="30"/>
        </w:rPr>
        <w:t xml:space="preserve"> в разделе </w:t>
      </w:r>
      <w:r w:rsidR="00DA045D" w:rsidRPr="00DA1550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DA045D" w:rsidRPr="00DA1550">
        <w:rPr>
          <w:rFonts w:ascii="Times New Roman" w:hAnsi="Times New Roman" w:cs="Times New Roman"/>
          <w:sz w:val="30"/>
          <w:szCs w:val="30"/>
        </w:rPr>
        <w:t xml:space="preserve"> </w:t>
      </w:r>
      <w:r w:rsidR="00AE4F7A" w:rsidRPr="00DA1550">
        <w:rPr>
          <w:rFonts w:ascii="Times New Roman" w:hAnsi="Times New Roman" w:cs="Times New Roman"/>
          <w:sz w:val="30"/>
          <w:szCs w:val="30"/>
        </w:rPr>
        <w:t>«Документы, содержащие сведения о посевных (посадочных)</w:t>
      </w:r>
      <w:r w:rsidR="00AE4F7A" w:rsidRPr="00DA155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E4F7A" w:rsidRPr="00DA1550">
        <w:rPr>
          <w:rFonts w:ascii="Times New Roman" w:hAnsi="Times New Roman" w:cs="Times New Roman"/>
          <w:sz w:val="30"/>
          <w:szCs w:val="30"/>
        </w:rPr>
        <w:t>качествах семян</w:t>
      </w:r>
      <w:r w:rsidR="00556350">
        <w:rPr>
          <w:rFonts w:ascii="Times New Roman" w:hAnsi="Times New Roman" w:cs="Times New Roman"/>
          <w:sz w:val="30"/>
          <w:szCs w:val="30"/>
        </w:rPr>
        <w:t xml:space="preserve"> </w:t>
      </w:r>
      <w:r w:rsidR="00AE4F7A" w:rsidRPr="00DA1550">
        <w:rPr>
          <w:rFonts w:ascii="Times New Roman" w:hAnsi="Times New Roman" w:cs="Times New Roman"/>
          <w:sz w:val="30"/>
          <w:szCs w:val="30"/>
        </w:rPr>
        <w:t xml:space="preserve">сельскохозяйственных растений» Перечня </w:t>
      </w:r>
      <w:r w:rsidR="00DA045D" w:rsidRPr="00DA1550">
        <w:rPr>
          <w:rFonts w:ascii="Times New Roman" w:hAnsi="Times New Roman" w:cs="Times New Roman"/>
          <w:sz w:val="30"/>
          <w:szCs w:val="30"/>
        </w:rPr>
        <w:t xml:space="preserve">документов, содержащих сведения о сортовых </w:t>
      </w:r>
      <w:r w:rsidR="00FB7D3F">
        <w:rPr>
          <w:rFonts w:ascii="Times New Roman" w:hAnsi="Times New Roman" w:cs="Times New Roman"/>
          <w:sz w:val="30"/>
          <w:szCs w:val="30"/>
        </w:rPr>
        <w:br/>
      </w:r>
      <w:r w:rsidR="00DA045D" w:rsidRPr="00DA1550">
        <w:rPr>
          <w:rFonts w:ascii="Times New Roman" w:hAnsi="Times New Roman" w:cs="Times New Roman"/>
          <w:sz w:val="30"/>
          <w:szCs w:val="30"/>
        </w:rPr>
        <w:t>и посевных (посадочных) качествах семян сельскохозяйственных растений, взаимно признаваемых государствами – членами Евразийского экономического союза при обращении семян сельскохозяйственных растений в рамках Евразийского экономического союза, утвержден</w:t>
      </w:r>
      <w:r w:rsidR="00DA045D" w:rsidRPr="00A01566">
        <w:rPr>
          <w:rFonts w:ascii="Times New Roman" w:hAnsi="Times New Roman" w:cs="Times New Roman"/>
          <w:sz w:val="30"/>
          <w:szCs w:val="30"/>
        </w:rPr>
        <w:t>ного</w:t>
      </w:r>
      <w:r w:rsidR="00DA045D" w:rsidRPr="00DA1550">
        <w:rPr>
          <w:rFonts w:ascii="Times New Roman" w:hAnsi="Times New Roman" w:cs="Times New Roman"/>
          <w:sz w:val="30"/>
          <w:szCs w:val="30"/>
        </w:rPr>
        <w:t xml:space="preserve"> Решением Коллегии Евразийской экономической комиссии от 31 января 2018 года № 18 (далее </w:t>
      </w:r>
      <w:r w:rsidR="00A01566" w:rsidRPr="00DA1550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="00DA045D" w:rsidRPr="00DA1550">
        <w:rPr>
          <w:rFonts w:ascii="Times New Roman" w:hAnsi="Times New Roman" w:cs="Times New Roman"/>
          <w:sz w:val="30"/>
          <w:szCs w:val="30"/>
        </w:rPr>
        <w:t xml:space="preserve">– </w:t>
      </w:r>
      <w:r w:rsidRPr="00DA1550">
        <w:rPr>
          <w:rFonts w:ascii="Times New Roman" w:hAnsi="Times New Roman" w:cs="Times New Roman"/>
          <w:sz w:val="30"/>
          <w:szCs w:val="30"/>
        </w:rPr>
        <w:t xml:space="preserve">Перечень, </w:t>
      </w:r>
      <w:r w:rsidR="00DA045D" w:rsidRPr="00DA1550">
        <w:rPr>
          <w:rFonts w:ascii="Times New Roman" w:hAnsi="Times New Roman" w:cs="Times New Roman"/>
          <w:sz w:val="30"/>
          <w:szCs w:val="30"/>
        </w:rPr>
        <w:t xml:space="preserve">Союз, </w:t>
      </w:r>
      <w:r w:rsidR="000C54E8" w:rsidRPr="00DA1550">
        <w:rPr>
          <w:rFonts w:ascii="Times New Roman" w:hAnsi="Times New Roman" w:cs="Times New Roman"/>
          <w:sz w:val="30"/>
          <w:szCs w:val="30"/>
        </w:rPr>
        <w:t>документ</w:t>
      </w:r>
      <w:r w:rsidR="00AF13D5" w:rsidRPr="00DA1550">
        <w:rPr>
          <w:rFonts w:ascii="Times New Roman" w:hAnsi="Times New Roman" w:cs="Times New Roman"/>
          <w:sz w:val="30"/>
          <w:szCs w:val="30"/>
        </w:rPr>
        <w:t xml:space="preserve"> </w:t>
      </w:r>
      <w:r w:rsidR="00FB7D3F">
        <w:rPr>
          <w:rFonts w:ascii="Times New Roman" w:hAnsi="Times New Roman" w:cs="Times New Roman"/>
          <w:sz w:val="30"/>
          <w:szCs w:val="30"/>
        </w:rPr>
        <w:br/>
      </w:r>
      <w:r w:rsidR="00DE27DF" w:rsidRPr="00DA1550">
        <w:rPr>
          <w:rFonts w:ascii="Times New Roman" w:hAnsi="Times New Roman" w:cs="Times New Roman"/>
          <w:sz w:val="30"/>
          <w:szCs w:val="30"/>
        </w:rPr>
        <w:t xml:space="preserve">о </w:t>
      </w:r>
      <w:r w:rsidR="004D7EC2" w:rsidRPr="00DA1550">
        <w:rPr>
          <w:rFonts w:ascii="Times New Roman" w:hAnsi="Times New Roman" w:cs="Times New Roman"/>
          <w:sz w:val="30"/>
          <w:szCs w:val="30"/>
        </w:rPr>
        <w:t>посевн</w:t>
      </w:r>
      <w:r w:rsidR="00DE27DF" w:rsidRPr="00DA1550">
        <w:rPr>
          <w:rFonts w:ascii="Times New Roman" w:hAnsi="Times New Roman" w:cs="Times New Roman"/>
          <w:sz w:val="30"/>
          <w:szCs w:val="30"/>
        </w:rPr>
        <w:t xml:space="preserve">ых </w:t>
      </w:r>
      <w:r>
        <w:rPr>
          <w:rFonts w:ascii="Times New Roman" w:hAnsi="Times New Roman" w:cs="Times New Roman"/>
          <w:sz w:val="30"/>
          <w:szCs w:val="30"/>
        </w:rPr>
        <w:t xml:space="preserve">(посадочных) </w:t>
      </w:r>
      <w:r w:rsidR="00DE27DF" w:rsidRPr="00DA1550">
        <w:rPr>
          <w:rFonts w:ascii="Times New Roman" w:hAnsi="Times New Roman" w:cs="Times New Roman"/>
          <w:sz w:val="30"/>
          <w:szCs w:val="30"/>
        </w:rPr>
        <w:t>качествах</w:t>
      </w:r>
      <w:r w:rsidR="00DA045D" w:rsidRPr="00DA1550">
        <w:rPr>
          <w:rFonts w:ascii="Times New Roman" w:hAnsi="Times New Roman" w:cs="Times New Roman"/>
          <w:sz w:val="30"/>
          <w:szCs w:val="30"/>
        </w:rPr>
        <w:t>)</w:t>
      </w:r>
      <w:r w:rsidR="00D266AA" w:rsidRPr="00DA1550">
        <w:rPr>
          <w:rFonts w:ascii="Times New Roman" w:hAnsi="Times New Roman" w:cs="Times New Roman"/>
          <w:sz w:val="30"/>
          <w:szCs w:val="30"/>
        </w:rPr>
        <w:t>,</w:t>
      </w:r>
      <w:r w:rsidR="00DA045D" w:rsidRPr="00DA1550">
        <w:rPr>
          <w:rFonts w:ascii="Times New Roman" w:hAnsi="Times New Roman" w:cs="Times New Roman"/>
          <w:sz w:val="30"/>
          <w:szCs w:val="30"/>
        </w:rPr>
        <w:t xml:space="preserve"> содержат следующие сведения:</w:t>
      </w:r>
    </w:p>
    <w:p w:rsidR="00C27A7B" w:rsidRPr="00075770" w:rsidRDefault="000B7664" w:rsidP="00C27A7B">
      <w:pPr>
        <w:pStyle w:val="aa"/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. </w:t>
      </w:r>
      <w:r w:rsidR="000D6D92" w:rsidRPr="00994C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именование </w:t>
      </w:r>
      <w:r w:rsidR="00FE75C4" w:rsidRPr="00C27A7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юридического лица</w:t>
      </w:r>
      <w:r w:rsidR="006546E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154CCC" w:rsidRPr="001506FC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фамилия, </w:t>
      </w:r>
      <w:r w:rsidR="00154CCC" w:rsidRPr="001506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мя, отчество </w:t>
      </w:r>
      <w:r w:rsidR="00FB7D3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154CCC" w:rsidRPr="001506FC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(при его наличии)</w:t>
      </w:r>
      <w:r w:rsidR="000A6203" w:rsidRPr="001506FC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0A6203" w:rsidRPr="001506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физического лица, </w:t>
      </w:r>
      <w:r w:rsidR="006546E7" w:rsidRPr="001506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зарегистрированного в качестве </w:t>
      </w:r>
      <w:r w:rsidR="000A6203" w:rsidRPr="001506FC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индивидуального предпринимателя</w:t>
      </w:r>
      <w:r w:rsidR="000D6D92" w:rsidRPr="001506FC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</w:t>
      </w:r>
      <w:r w:rsidR="000D6D92" w:rsidRPr="001506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577C11" w:rsidRPr="001506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ыдав</w:t>
      </w:r>
      <w:r w:rsidR="00577C1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шего</w:t>
      </w:r>
      <w:r w:rsidR="000D6D92" w:rsidRPr="00994C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документ </w:t>
      </w:r>
      <w:r w:rsidR="000D6D92">
        <w:rPr>
          <w:rFonts w:ascii="Times New Roman" w:hAnsi="Times New Roman" w:cs="Times New Roman"/>
          <w:sz w:val="30"/>
          <w:szCs w:val="30"/>
        </w:rPr>
        <w:t xml:space="preserve">о посевных </w:t>
      </w:r>
      <w:r w:rsidR="000D6D92" w:rsidRPr="001A4C27">
        <w:rPr>
          <w:rFonts w:ascii="Times New Roman" w:hAnsi="Times New Roman" w:cs="Times New Roman"/>
          <w:sz w:val="30"/>
          <w:szCs w:val="30"/>
        </w:rPr>
        <w:t xml:space="preserve">(посадочных) </w:t>
      </w:r>
      <w:r w:rsidR="00C27A7B">
        <w:rPr>
          <w:rFonts w:ascii="Times New Roman" w:hAnsi="Times New Roman" w:cs="Times New Roman"/>
          <w:sz w:val="30"/>
          <w:szCs w:val="30"/>
        </w:rPr>
        <w:t xml:space="preserve">качествах </w:t>
      </w:r>
      <w:r w:rsidR="00EE582A" w:rsidRPr="006546E7">
        <w:rPr>
          <w:rFonts w:ascii="Times New Roman" w:hAnsi="Times New Roman" w:cs="Times New Roman"/>
          <w:sz w:val="30"/>
          <w:szCs w:val="30"/>
        </w:rPr>
        <w:t>заявителю</w:t>
      </w:r>
      <w:r w:rsidR="00CD7740">
        <w:rPr>
          <w:rFonts w:ascii="Times New Roman" w:hAnsi="Times New Roman" w:cs="Times New Roman"/>
          <w:sz w:val="30"/>
          <w:szCs w:val="30"/>
        </w:rPr>
        <w:t xml:space="preserve"> </w:t>
      </w:r>
      <w:r w:rsidR="00CD7740" w:rsidRPr="00075770">
        <w:rPr>
          <w:rFonts w:ascii="Times New Roman" w:hAnsi="Times New Roman" w:cs="Times New Roman"/>
          <w:sz w:val="30"/>
          <w:szCs w:val="30"/>
        </w:rPr>
        <w:t>(производителю, продавцу (реализатору) семян или иному заявителю)</w:t>
      </w:r>
      <w:r w:rsidR="006F3D22" w:rsidRPr="00075770">
        <w:rPr>
          <w:rFonts w:ascii="Times New Roman" w:hAnsi="Times New Roman" w:cs="Times New Roman"/>
          <w:sz w:val="30"/>
          <w:szCs w:val="30"/>
        </w:rPr>
        <w:t xml:space="preserve"> (далее – заявитель)</w:t>
      </w:r>
      <w:r w:rsidR="008E6425" w:rsidRPr="006546E7">
        <w:rPr>
          <w:rFonts w:ascii="Times New Roman" w:hAnsi="Times New Roman" w:cs="Times New Roman"/>
          <w:sz w:val="30"/>
          <w:szCs w:val="30"/>
        </w:rPr>
        <w:t>.</w:t>
      </w:r>
      <w:r w:rsidR="00EE582A" w:rsidRPr="0007577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02A23" w:rsidRPr="00994CFC" w:rsidRDefault="00CC6807" w:rsidP="005365B2">
      <w:pPr>
        <w:pStyle w:val="aa"/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A02A23">
        <w:rPr>
          <w:rFonts w:ascii="Times New Roman" w:hAnsi="Times New Roman" w:cs="Times New Roman"/>
          <w:sz w:val="30"/>
          <w:szCs w:val="30"/>
        </w:rPr>
        <w:t xml:space="preserve">Наименование документа о посевных </w:t>
      </w:r>
      <w:r w:rsidR="00A02A23" w:rsidRPr="001A4C27">
        <w:rPr>
          <w:rFonts w:ascii="Times New Roman" w:hAnsi="Times New Roman" w:cs="Times New Roman"/>
          <w:sz w:val="30"/>
          <w:szCs w:val="30"/>
        </w:rPr>
        <w:t xml:space="preserve">(посадочных) </w:t>
      </w:r>
      <w:r w:rsidR="00A02A23">
        <w:rPr>
          <w:rFonts w:ascii="Times New Roman" w:hAnsi="Times New Roman" w:cs="Times New Roman"/>
          <w:sz w:val="30"/>
          <w:szCs w:val="30"/>
        </w:rPr>
        <w:t>качествах.</w:t>
      </w:r>
    </w:p>
    <w:p w:rsidR="00F735CF" w:rsidRPr="00994CFC" w:rsidRDefault="00CE442E" w:rsidP="005365B2">
      <w:pPr>
        <w:pStyle w:val="aa"/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3</w:t>
      </w:r>
      <w:r w:rsidR="000B766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 </w:t>
      </w:r>
      <w:r w:rsidR="00C27A7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егистрационный номер</w:t>
      </w:r>
      <w:r w:rsidR="00DE42B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DE42B2" w:rsidRPr="001506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</w:t>
      </w:r>
      <w:r w:rsidR="00C27A7B" w:rsidRPr="001506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E42B2" w:rsidRPr="001506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ата регистрации</w:t>
      </w:r>
      <w:r w:rsidR="00DE42B2" w:rsidRPr="00B0019C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7909B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окумента</w:t>
      </w:r>
      <w:r w:rsidR="00C27A7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DE42B2">
        <w:rPr>
          <w:rFonts w:ascii="Times New Roman" w:eastAsia="Times New Roman" w:hAnsi="Times New Roman" w:cs="Times New Roman"/>
          <w:b/>
          <w:color w:val="7030A0"/>
          <w:sz w:val="30"/>
          <w:szCs w:val="30"/>
          <w:shd w:val="clear" w:color="auto" w:fill="FFFFFF"/>
        </w:rPr>
        <w:br/>
      </w:r>
      <w:r w:rsidR="000D6D92">
        <w:rPr>
          <w:rFonts w:ascii="Times New Roman" w:hAnsi="Times New Roman" w:cs="Times New Roman"/>
          <w:sz w:val="30"/>
          <w:szCs w:val="30"/>
        </w:rPr>
        <w:t xml:space="preserve">о посевных </w:t>
      </w:r>
      <w:r w:rsidR="000D6D92" w:rsidRPr="001A4C27">
        <w:rPr>
          <w:rFonts w:ascii="Times New Roman" w:hAnsi="Times New Roman" w:cs="Times New Roman"/>
          <w:sz w:val="30"/>
          <w:szCs w:val="30"/>
        </w:rPr>
        <w:t xml:space="preserve">(посадочных) </w:t>
      </w:r>
      <w:r w:rsidR="000D6D92">
        <w:rPr>
          <w:rFonts w:ascii="Times New Roman" w:hAnsi="Times New Roman" w:cs="Times New Roman"/>
          <w:sz w:val="30"/>
          <w:szCs w:val="30"/>
        </w:rPr>
        <w:t>качествах</w:t>
      </w:r>
      <w:r w:rsidR="000D6D92" w:rsidRPr="00994C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107B8B" w:rsidRPr="002E3B83" w:rsidRDefault="00CE442E" w:rsidP="005365B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4</w:t>
      </w:r>
      <w:r w:rsidR="000B766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 </w:t>
      </w:r>
      <w:r w:rsidR="00D04B8F" w:rsidRPr="002E3B8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</w:t>
      </w:r>
      <w:r w:rsidR="00F735CF" w:rsidRPr="002E3B8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ок действия</w:t>
      </w:r>
      <w:r w:rsidR="000322F8" w:rsidRPr="002E3B8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документа</w:t>
      </w:r>
      <w:r w:rsidR="00BC2A57" w:rsidRPr="002E3B8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C31A40" w:rsidRPr="002E3B83">
        <w:rPr>
          <w:rFonts w:ascii="Times New Roman" w:hAnsi="Times New Roman" w:cs="Times New Roman"/>
          <w:sz w:val="30"/>
          <w:szCs w:val="30"/>
        </w:rPr>
        <w:t xml:space="preserve">о </w:t>
      </w:r>
      <w:r w:rsidR="004D7EC2" w:rsidRPr="001A4C27">
        <w:rPr>
          <w:rFonts w:ascii="Times New Roman" w:hAnsi="Times New Roman" w:cs="Times New Roman"/>
          <w:sz w:val="30"/>
          <w:szCs w:val="30"/>
        </w:rPr>
        <w:t>посевных</w:t>
      </w:r>
      <w:r w:rsidR="00C31A40" w:rsidRPr="001A4C27">
        <w:rPr>
          <w:rFonts w:ascii="Times New Roman" w:hAnsi="Times New Roman" w:cs="Times New Roman"/>
          <w:sz w:val="30"/>
          <w:szCs w:val="30"/>
        </w:rPr>
        <w:t xml:space="preserve"> </w:t>
      </w:r>
      <w:r w:rsidR="00294327" w:rsidRPr="001A4C27">
        <w:rPr>
          <w:rFonts w:ascii="Times New Roman" w:hAnsi="Times New Roman" w:cs="Times New Roman"/>
          <w:sz w:val="30"/>
          <w:szCs w:val="30"/>
        </w:rPr>
        <w:t xml:space="preserve">(посадочных) </w:t>
      </w:r>
      <w:r w:rsidR="00C31A40" w:rsidRPr="002E3B83">
        <w:rPr>
          <w:rFonts w:ascii="Times New Roman" w:hAnsi="Times New Roman" w:cs="Times New Roman"/>
          <w:sz w:val="30"/>
          <w:szCs w:val="30"/>
        </w:rPr>
        <w:t>качествах</w:t>
      </w:r>
      <w:r w:rsidR="00107B8B" w:rsidRPr="002E3B8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107B8B" w:rsidRPr="002E3B83" w:rsidRDefault="00CE442E" w:rsidP="005365B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5</w:t>
      </w:r>
      <w:r w:rsidR="000B766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 </w:t>
      </w:r>
      <w:r w:rsidR="00107B8B" w:rsidRPr="002E3B8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ведения </w:t>
      </w:r>
      <w:r w:rsidR="00107B8B" w:rsidRPr="001506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 </w:t>
      </w:r>
      <w:r w:rsidR="007A3789" w:rsidRPr="001506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заявителе</w:t>
      </w:r>
      <w:r w:rsidR="00107B8B" w:rsidRPr="0007577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:</w:t>
      </w:r>
    </w:p>
    <w:p w:rsidR="00107B8B" w:rsidRPr="006F3D22" w:rsidRDefault="00CE442E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5</w:t>
      </w:r>
      <w:r w:rsidR="00E8683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1. </w:t>
      </w:r>
      <w:r w:rsidR="001506FC" w:rsidRPr="006F3D2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именование юридического лица или </w:t>
      </w:r>
      <w:r w:rsidR="003739F1" w:rsidRPr="006F3D2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фамилия, имя, отчество (при его</w:t>
      </w:r>
      <w:r w:rsidR="00107B8B" w:rsidRPr="006F3D2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личии)</w:t>
      </w:r>
      <w:r w:rsidR="00B72EDC" w:rsidRPr="006F3D2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физического лица, </w:t>
      </w:r>
      <w:r w:rsidR="00C072E1" w:rsidRPr="006F3D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зарегистрированного в качестве </w:t>
      </w:r>
      <w:r w:rsidR="001506FC" w:rsidRPr="006F3D22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индивидуального предпринимателя</w:t>
      </w:r>
      <w:r w:rsidR="00B72EDC" w:rsidRPr="006F3D2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:rsidR="00B72EDC" w:rsidRPr="00EE582A" w:rsidRDefault="00CE442E" w:rsidP="0006510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6F3D2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5</w:t>
      </w:r>
      <w:r w:rsidR="00E86839" w:rsidRPr="006F3D2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2. </w:t>
      </w:r>
      <w:r w:rsidR="003D76A3" w:rsidRPr="006F3D2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сто нахождения юридического лица и номер, идентифицирующий лицо в качестве налогоплательщика государства-члена или </w:t>
      </w:r>
      <w:r w:rsidR="00B72EDC" w:rsidRPr="006F3D2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дрес регистрации по месту жительства (месту пребывания) физического лица, </w:t>
      </w:r>
      <w:r w:rsidR="00C072E1" w:rsidRPr="006F3D22">
        <w:rPr>
          <w:rFonts w:ascii="Times New Roman" w:eastAsia="Times New Roman" w:hAnsi="Times New Roman" w:cs="Times New Roman"/>
          <w:sz w:val="30"/>
          <w:szCs w:val="30"/>
        </w:rPr>
        <w:t xml:space="preserve">зарегистрированного в качестве </w:t>
      </w:r>
      <w:r w:rsidR="003D76A3" w:rsidRPr="006F3D2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ндивидуального предпринимателя</w:t>
      </w:r>
      <w:r w:rsidR="005979A1" w:rsidRPr="006F3D2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B72EDC" w:rsidRDefault="00CE442E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5</w:t>
      </w:r>
      <w:r w:rsidR="00E8683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3. </w:t>
      </w:r>
      <w:r w:rsidR="00D04B8F" w:rsidRPr="00994C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онтактные данные (</w:t>
      </w:r>
      <w:r w:rsidR="00B72EDC" w:rsidRPr="00994C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омер телефона, адрес электронной почты</w:t>
      </w:r>
      <w:r w:rsidR="00D04B8F" w:rsidRPr="00994C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)</w:t>
      </w:r>
      <w:r w:rsidR="00B72EDC" w:rsidRPr="00994C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B72EDC" w:rsidRPr="002E3B83" w:rsidRDefault="00D029FA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6</w:t>
      </w:r>
      <w:r w:rsidR="000B766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 </w:t>
      </w:r>
      <w:r w:rsidR="00B72EDC" w:rsidRPr="002E3B8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ведения о партии семян сельскохозяйственного растения:</w:t>
      </w:r>
    </w:p>
    <w:p w:rsidR="004D6300" w:rsidRPr="00B0019C" w:rsidRDefault="00D029FA" w:rsidP="003D76A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6</w:t>
      </w:r>
      <w:r w:rsidR="00E8683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1. </w:t>
      </w:r>
      <w:r w:rsidR="00B75C0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азвание</w:t>
      </w:r>
      <w:r w:rsidR="00B72EDC" w:rsidRPr="00994C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ельскохозяйственного растения</w:t>
      </w:r>
      <w:r w:rsidR="007966A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, к</w:t>
      </w:r>
      <w:r w:rsidR="006D07F8" w:rsidRPr="003D76A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д</w:t>
      </w:r>
      <w:r w:rsidR="007966A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ы </w:t>
      </w:r>
      <w:r w:rsidR="006546E7" w:rsidRPr="003D76A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КПД,</w:t>
      </w:r>
      <w:r w:rsidR="006D07F8" w:rsidRPr="003D76A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15145" w:rsidRPr="003D76A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EE582A" w:rsidRPr="003D76A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ТН ВЭД</w:t>
      </w:r>
      <w:r w:rsidR="00247181" w:rsidRPr="003D76A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ЕАЭС</w:t>
      </w:r>
      <w:r w:rsidR="00003312" w:rsidRPr="003D76A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D0D3C" w:rsidRDefault="00D029FA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6</w:t>
      </w:r>
      <w:r w:rsidR="004D630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2. </w:t>
      </w:r>
      <w:r w:rsidR="00B75C0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именование </w:t>
      </w:r>
      <w:r w:rsidR="000D6D9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орт</w:t>
      </w:r>
      <w:r w:rsidR="00B75C0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</w:t>
      </w:r>
      <w:r w:rsidR="002C070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D4431A" w:rsidRPr="009735B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орто-подвойной комбинации, </w:t>
      </w:r>
      <w:r w:rsidR="002C070B" w:rsidRPr="009735B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код </w:t>
      </w:r>
      <w:r w:rsidR="005C63AE" w:rsidRPr="009735B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(ре</w:t>
      </w:r>
      <w:r w:rsidR="00D4431A" w:rsidRPr="009735B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гистрационный номер) </w:t>
      </w:r>
      <w:r w:rsidR="002C070B" w:rsidRPr="009735B1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орта</w:t>
      </w:r>
      <w:r w:rsidR="002D0D3C" w:rsidRPr="009735B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266CE" w:rsidRDefault="00D029FA" w:rsidP="002266CE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6</w:t>
      </w:r>
      <w:r w:rsidR="002266CE" w:rsidRPr="00CE442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2266C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3</w:t>
      </w:r>
      <w:r w:rsidR="002266CE" w:rsidRPr="00CE442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7966A4" w:rsidRPr="0007577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аименование</w:t>
      </w:r>
      <w:r w:rsidR="007966A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266CE" w:rsidRPr="00CE442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тран</w:t>
      </w:r>
      <w:r w:rsidR="007966A4" w:rsidRPr="0007577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ы</w:t>
      </w:r>
      <w:r w:rsidR="002266CE" w:rsidRPr="007966A4">
        <w:rPr>
          <w:rFonts w:ascii="Times New Roman" w:eastAsia="Times New Roman" w:hAnsi="Times New Roman" w:cs="Times New Roman"/>
          <w:b/>
          <w:i/>
          <w:color w:val="7030A0"/>
          <w:sz w:val="30"/>
          <w:szCs w:val="30"/>
          <w:shd w:val="clear" w:color="auto" w:fill="FFFFFF"/>
        </w:rPr>
        <w:t xml:space="preserve"> </w:t>
      </w:r>
      <w:r w:rsidR="002266CE" w:rsidRPr="00CE442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исхождения</w:t>
      </w:r>
      <w:r w:rsidR="002266C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семян</w:t>
      </w:r>
      <w:r w:rsidR="002266CE" w:rsidRPr="00CE442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4D6300" w:rsidRPr="00B0019C" w:rsidRDefault="00D029FA" w:rsidP="004D630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D029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4</w:t>
      </w:r>
      <w:r w:rsidR="00CA0B5C" w:rsidRPr="00D029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CA0B5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4D6300" w:rsidRPr="002266C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атегория</w:t>
      </w:r>
      <w:r w:rsidR="00DD3EA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  <w:r w:rsidR="004D6300" w:rsidRPr="002266C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4D6300" w:rsidRPr="002266CE">
        <w:rPr>
          <w:rFonts w:ascii="Times New Roman" w:eastAsia="Times New Roman" w:hAnsi="Times New Roman" w:cs="Times New Roman"/>
          <w:sz w:val="30"/>
          <w:szCs w:val="30"/>
        </w:rPr>
        <w:t>репродукция</w:t>
      </w:r>
      <w:r w:rsidR="00DD3EA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D3EAC" w:rsidRPr="00B0019C">
        <w:rPr>
          <w:rFonts w:ascii="Times New Roman" w:eastAsia="Times New Roman" w:hAnsi="Times New Roman" w:cs="Times New Roman"/>
          <w:sz w:val="30"/>
          <w:szCs w:val="30"/>
        </w:rPr>
        <w:t>(</w:t>
      </w:r>
      <w:r w:rsidR="004D6300" w:rsidRPr="00B0019C">
        <w:rPr>
          <w:rFonts w:ascii="Times New Roman" w:eastAsia="Times New Roman" w:hAnsi="Times New Roman" w:cs="Times New Roman"/>
          <w:sz w:val="30"/>
          <w:szCs w:val="30"/>
        </w:rPr>
        <w:t>этап размножения</w:t>
      </w:r>
      <w:r w:rsidR="009735B1" w:rsidRPr="00B0019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9735B1" w:rsidRPr="00B0019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околение</w:t>
      </w:r>
      <w:r w:rsidR="004D6300" w:rsidRPr="00B0019C">
        <w:rPr>
          <w:rFonts w:ascii="Times New Roman" w:eastAsia="Times New Roman" w:hAnsi="Times New Roman" w:cs="Times New Roman"/>
          <w:sz w:val="30"/>
          <w:szCs w:val="30"/>
        </w:rPr>
        <w:t>)</w:t>
      </w:r>
      <w:r w:rsidR="002266CE" w:rsidRPr="00B0019C">
        <w:rPr>
          <w:rFonts w:ascii="Times New Roman" w:eastAsia="Times New Roman" w:hAnsi="Times New Roman" w:cs="Times New Roman"/>
          <w:sz w:val="30"/>
          <w:szCs w:val="30"/>
        </w:rPr>
        <w:t>, фракция</w:t>
      </w:r>
      <w:r w:rsidR="00D4431A" w:rsidRPr="00B001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D6300" w:rsidRPr="00B0019C">
        <w:rPr>
          <w:rFonts w:ascii="Times New Roman" w:eastAsia="Times New Roman" w:hAnsi="Times New Roman" w:cs="Times New Roman"/>
          <w:sz w:val="30"/>
          <w:szCs w:val="30"/>
        </w:rPr>
        <w:t>семян</w:t>
      </w:r>
      <w:r w:rsidR="009735B1" w:rsidRPr="00B0019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="00D4431A" w:rsidRPr="00B0019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9735B1" w:rsidRPr="00B0019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ласс*</w:t>
      </w:r>
      <w:r w:rsidR="009735B1" w:rsidRPr="00B0019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4431A" w:rsidRPr="003D76A3">
        <w:rPr>
          <w:rFonts w:ascii="Times New Roman" w:eastAsia="Times New Roman" w:hAnsi="Times New Roman" w:cs="Times New Roman"/>
          <w:sz w:val="30"/>
          <w:szCs w:val="30"/>
        </w:rPr>
        <w:t>товарный сорт</w:t>
      </w:r>
      <w:r w:rsidR="009735B1" w:rsidRPr="003D76A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="004D6300" w:rsidRPr="003D76A3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2D0D3C" w:rsidRPr="00CE442E" w:rsidRDefault="00CA0B5C" w:rsidP="00BE2799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6.</w:t>
      </w:r>
      <w:r w:rsidR="00D029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323CE0" w:rsidRPr="00CE442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</w:t>
      </w:r>
      <w:r w:rsidR="00D04B8F" w:rsidRPr="00CE442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мер </w:t>
      </w:r>
      <w:r w:rsidR="002D0D3C" w:rsidRPr="00CE442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артии семян;</w:t>
      </w:r>
    </w:p>
    <w:p w:rsidR="00762496" w:rsidRDefault="00D029FA" w:rsidP="0076249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cyan"/>
          <w:shd w:val="clear" w:color="auto" w:fill="FFFFFF"/>
        </w:rPr>
      </w:pPr>
      <w:r w:rsidRPr="00D029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6</w:t>
      </w:r>
      <w:r w:rsidR="001823FC" w:rsidRPr="00D029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6</w:t>
      </w:r>
      <w:r w:rsidR="00E86839" w:rsidRPr="00D029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CA0B5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3B72F4" w:rsidRPr="00994C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год</w:t>
      </w:r>
      <w:r w:rsidR="005D28C9" w:rsidRPr="00994C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урожая семян </w:t>
      </w:r>
      <w:r w:rsidR="007B2000" w:rsidRPr="00B75C0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(возраст </w:t>
      </w:r>
      <w:r w:rsidR="00405216" w:rsidRPr="00B75C0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 сельскохозяйственного растения</w:t>
      </w:r>
      <w:r w:rsidR="007B2000" w:rsidRPr="00B75C0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</w:t>
      </w:r>
      <w:r w:rsidR="00BE3661" w:rsidRPr="00B75C0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BA23D9" w:rsidRPr="00B0019C" w:rsidRDefault="00D029FA" w:rsidP="00FE434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6</w:t>
      </w:r>
      <w:r w:rsidR="00CA0B5C" w:rsidRPr="00B0019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7. </w:t>
      </w:r>
      <w:r w:rsidR="00762496" w:rsidRPr="007966A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пособ выращивания</w:t>
      </w:r>
      <w:r w:rsidR="00102BCD" w:rsidRPr="007966A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семян (открытый, закрытый грунт, беспересадочный и другие*)</w:t>
      </w:r>
      <w:r w:rsidR="00B0019C" w:rsidRPr="007966A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105F49" w:rsidRDefault="00D029FA" w:rsidP="0006510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6</w:t>
      </w:r>
      <w:r w:rsidR="00762496" w:rsidRPr="00CA0B5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8</w:t>
      </w:r>
      <w:r w:rsidR="00E86839" w:rsidRPr="00CA0B5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E86839" w:rsidRPr="00CE442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105F49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масса </w:t>
      </w:r>
      <w:r w:rsidR="00105F49" w:rsidRPr="002D191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(размер) </w:t>
      </w:r>
      <w:r w:rsidR="00105F49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артии семян, </w:t>
      </w:r>
      <w:r w:rsidR="00105F49" w:rsidRPr="002D191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 (или)</w:t>
      </w:r>
      <w:r w:rsidR="00105F49" w:rsidRPr="007D2DA4">
        <w:rPr>
          <w:rFonts w:ascii="Times New Roman" w:eastAsia="Times New Roman" w:hAnsi="Times New Roman" w:cs="Times New Roman"/>
          <w:color w:val="00B050"/>
          <w:sz w:val="30"/>
          <w:szCs w:val="30"/>
          <w:shd w:val="clear" w:color="auto" w:fill="FFFFFF"/>
        </w:rPr>
        <w:t xml:space="preserve"> </w:t>
      </w:r>
      <w:r w:rsidR="00A0156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число мест</w:t>
      </w:r>
      <w:r w:rsidR="00B75C0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(д</w:t>
      </w:r>
      <w:r w:rsidR="00105F49" w:rsidRPr="00105F4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ля семян, поставляемых в посевных единицах, дополнительно указывается масса </w:t>
      </w:r>
      <w:r w:rsidR="00C11B4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105F49" w:rsidRPr="00105F4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г, кг) или количество (штук) семян в посевн</w:t>
      </w:r>
      <w:r w:rsidR="00A403F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</w:t>
      </w:r>
      <w:r w:rsidR="00105F49" w:rsidRPr="00105F4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й единице</w:t>
      </w:r>
      <w:r w:rsidR="00B75C0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</w:t>
      </w:r>
      <w:r w:rsidR="00105F4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BE3661" w:rsidRPr="00CE6DE7" w:rsidRDefault="00D029FA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6</w:t>
      </w:r>
      <w:r w:rsidR="00B75C09" w:rsidRPr="00CA0B5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762496" w:rsidRPr="00CA0B5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9</w:t>
      </w:r>
      <w:r w:rsidR="00E86839" w:rsidRPr="00CA0B5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E86839">
        <w:rPr>
          <w:rFonts w:ascii="Times New Roman" w:hAnsi="Times New Roman" w:cs="Times New Roman"/>
          <w:sz w:val="30"/>
          <w:szCs w:val="30"/>
        </w:rPr>
        <w:t> </w:t>
      </w:r>
      <w:r w:rsidR="00D44309" w:rsidRPr="00CE6DE7">
        <w:rPr>
          <w:rFonts w:ascii="Times New Roman" w:hAnsi="Times New Roman" w:cs="Times New Roman"/>
          <w:sz w:val="30"/>
          <w:szCs w:val="30"/>
        </w:rPr>
        <w:t>номер</w:t>
      </w:r>
      <w:r w:rsidR="00A62CAB" w:rsidRPr="00CE6DE7">
        <w:rPr>
          <w:rFonts w:ascii="Times New Roman" w:hAnsi="Times New Roman" w:cs="Times New Roman"/>
          <w:sz w:val="30"/>
          <w:szCs w:val="30"/>
        </w:rPr>
        <w:t xml:space="preserve">, </w:t>
      </w:r>
      <w:r w:rsidR="002D0D3C" w:rsidRPr="00CE6DE7">
        <w:rPr>
          <w:rFonts w:ascii="Times New Roman" w:hAnsi="Times New Roman" w:cs="Times New Roman"/>
          <w:sz w:val="30"/>
          <w:szCs w:val="30"/>
        </w:rPr>
        <w:t>дата</w:t>
      </w:r>
      <w:r w:rsidR="00F53E2F" w:rsidRPr="00CE6DE7">
        <w:rPr>
          <w:rFonts w:ascii="Times New Roman" w:hAnsi="Times New Roman" w:cs="Times New Roman"/>
          <w:sz w:val="30"/>
          <w:szCs w:val="30"/>
        </w:rPr>
        <w:t xml:space="preserve"> </w:t>
      </w:r>
      <w:r w:rsidR="0053694B" w:rsidRPr="00CE6DE7">
        <w:rPr>
          <w:rFonts w:ascii="Times New Roman" w:hAnsi="Times New Roman" w:cs="Times New Roman"/>
          <w:sz w:val="30"/>
          <w:szCs w:val="30"/>
        </w:rPr>
        <w:t xml:space="preserve">акта </w:t>
      </w:r>
      <w:r w:rsidR="009A59F7" w:rsidRPr="00CE6DE7">
        <w:rPr>
          <w:rFonts w:ascii="Times New Roman" w:hAnsi="Times New Roman" w:cs="Times New Roman"/>
          <w:sz w:val="30"/>
          <w:szCs w:val="30"/>
        </w:rPr>
        <w:t xml:space="preserve">отбора средней пробы </w:t>
      </w:r>
      <w:r w:rsidR="00F53E2F" w:rsidRPr="00CE6DE7">
        <w:rPr>
          <w:rFonts w:ascii="Times New Roman" w:hAnsi="Times New Roman" w:cs="Times New Roman"/>
          <w:sz w:val="30"/>
          <w:szCs w:val="30"/>
        </w:rPr>
        <w:t>семян, представленн</w:t>
      </w:r>
      <w:r w:rsidR="00F7756D" w:rsidRPr="00CE6DE7">
        <w:rPr>
          <w:rFonts w:ascii="Times New Roman" w:hAnsi="Times New Roman" w:cs="Times New Roman"/>
          <w:sz w:val="30"/>
          <w:szCs w:val="30"/>
        </w:rPr>
        <w:t xml:space="preserve">ой </w:t>
      </w:r>
      <w:r w:rsidR="00093465" w:rsidRPr="00CE6DE7">
        <w:rPr>
          <w:rFonts w:ascii="Times New Roman" w:hAnsi="Times New Roman" w:cs="Times New Roman"/>
          <w:sz w:val="30"/>
          <w:szCs w:val="30"/>
        </w:rPr>
        <w:br/>
      </w:r>
      <w:r w:rsidR="00F53E2F" w:rsidRPr="00CE6DE7">
        <w:rPr>
          <w:rFonts w:ascii="Times New Roman" w:hAnsi="Times New Roman" w:cs="Times New Roman"/>
          <w:sz w:val="30"/>
          <w:szCs w:val="30"/>
        </w:rPr>
        <w:t>на анализ</w:t>
      </w:r>
      <w:r w:rsidR="00360CCB" w:rsidRPr="00CE6DE7">
        <w:rPr>
          <w:rFonts w:ascii="Times New Roman" w:hAnsi="Times New Roman" w:cs="Times New Roman"/>
          <w:sz w:val="30"/>
          <w:szCs w:val="30"/>
        </w:rPr>
        <w:t xml:space="preserve"> (ис</w:t>
      </w:r>
      <w:r w:rsidR="006C6A0F" w:rsidRPr="00CE6DE7">
        <w:rPr>
          <w:rFonts w:ascii="Times New Roman" w:hAnsi="Times New Roman" w:cs="Times New Roman"/>
          <w:sz w:val="30"/>
          <w:szCs w:val="30"/>
        </w:rPr>
        <w:t>пытание</w:t>
      </w:r>
      <w:r w:rsidR="00470A5A" w:rsidRPr="00CE6DE7">
        <w:rPr>
          <w:rFonts w:ascii="Times New Roman" w:hAnsi="Times New Roman" w:cs="Times New Roman"/>
          <w:sz w:val="30"/>
          <w:szCs w:val="30"/>
        </w:rPr>
        <w:t>)</w:t>
      </w:r>
      <w:r w:rsidR="00BA083B" w:rsidRPr="00CE6DE7">
        <w:rPr>
          <w:rFonts w:ascii="Times New Roman" w:hAnsi="Times New Roman" w:cs="Times New Roman"/>
          <w:sz w:val="30"/>
          <w:szCs w:val="30"/>
        </w:rPr>
        <w:t>;</w:t>
      </w:r>
    </w:p>
    <w:p w:rsidR="0062736F" w:rsidRPr="00994CFC" w:rsidRDefault="00D029FA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6</w:t>
      </w:r>
      <w:r w:rsidR="00762496" w:rsidRPr="00CA0B5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0</w:t>
      </w:r>
      <w:r w:rsidR="00E86839" w:rsidRPr="00CA0B5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E86839" w:rsidRPr="00CE6DE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3B72F4" w:rsidRPr="00CE6DE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азначение семян (</w:t>
      </w:r>
      <w:r w:rsidR="0045354D" w:rsidRPr="0021002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осев на</w:t>
      </w:r>
      <w:r w:rsidR="0045354D" w:rsidRPr="0045354D">
        <w:rPr>
          <w:rFonts w:ascii="Times New Roman" w:eastAsia="Times New Roman" w:hAnsi="Times New Roman" w:cs="Times New Roman"/>
          <w:b/>
          <w:color w:val="7030A0"/>
          <w:sz w:val="30"/>
          <w:szCs w:val="30"/>
          <w:shd w:val="clear" w:color="auto" w:fill="FFFFFF"/>
        </w:rPr>
        <w:t xml:space="preserve"> </w:t>
      </w:r>
      <w:r w:rsidR="00F7756D" w:rsidRPr="00CE6DE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енные или кормовые</w:t>
      </w:r>
      <w:r w:rsidR="003419B5" w:rsidRPr="00CE6DE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AA571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3419B5" w:rsidRPr="00CE6DE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ли</w:t>
      </w:r>
      <w:r w:rsidR="00AF2C3B" w:rsidRPr="00CE6DE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товарные</w:t>
      </w:r>
      <w:r w:rsidR="00F03CFB" w:rsidRPr="00CE6DE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цели</w:t>
      </w:r>
      <w:r w:rsidR="0036400F" w:rsidRPr="00CE6DE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</w:t>
      </w:r>
      <w:r w:rsidR="003B72F4" w:rsidRPr="00CE6DE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965D07" w:rsidRPr="00C11B4D" w:rsidRDefault="00D029FA" w:rsidP="00B0019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trike/>
          <w:sz w:val="28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6</w:t>
      </w:r>
      <w:r w:rsidR="00762496" w:rsidRPr="00CA0B5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1</w:t>
      </w:r>
      <w:r w:rsidR="00C76573" w:rsidRPr="00CA0B5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C76573" w:rsidRPr="00C7657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3419B5" w:rsidRPr="00B1424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качество семян (сведения о соответствии качества семян требованиям нормативного правового акта или нормативного документа </w:t>
      </w:r>
      <w:r w:rsidR="003419B5" w:rsidRPr="00761C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3419B5" w:rsidRPr="00761C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lastRenderedPageBreak/>
        <w:t>сфере стандартизации</w:t>
      </w:r>
      <w:r w:rsidR="003419B5" w:rsidRPr="00B1424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или иного документа (договора, контракта), содержащего требования к сортовым и посевным (посадочным) качествам партии семян, на соответствие которому установлены </w:t>
      </w:r>
      <w:r w:rsidR="003419B5" w:rsidRPr="00761C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оказатели п</w:t>
      </w:r>
      <w:r w:rsidR="003419B5" w:rsidRPr="00B1424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севных </w:t>
      </w:r>
      <w:r w:rsidR="003419B5" w:rsidRPr="00B14246">
        <w:rPr>
          <w:rFonts w:ascii="Times New Roman" w:hAnsi="Times New Roman" w:cs="Times New Roman"/>
          <w:sz w:val="30"/>
          <w:szCs w:val="30"/>
        </w:rPr>
        <w:t xml:space="preserve">(посадочных) </w:t>
      </w:r>
      <w:r w:rsidR="00102BCD" w:rsidRPr="007966A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ачеств</w:t>
      </w:r>
      <w:r w:rsidR="003419B5" w:rsidRPr="00B1424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партии семян</w:t>
      </w:r>
      <w:r w:rsidR="003419B5" w:rsidRPr="00761C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). </w:t>
      </w:r>
    </w:p>
    <w:p w:rsidR="00A01566" w:rsidRPr="00E85C92" w:rsidRDefault="00D029FA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5D5188" w:rsidRPr="00E85C9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2C49DE" w:rsidRPr="00E85C9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A01566" w:rsidRPr="00CE312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ведения о результатах</w:t>
      </w:r>
      <w:r w:rsidR="003540CB" w:rsidRPr="00CE312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анализа</w:t>
      </w:r>
      <w:r w:rsidR="006F7D48" w:rsidRPr="00CE312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(испытаний)</w:t>
      </w:r>
      <w:r w:rsidR="002571BC" w:rsidRPr="00CE312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семян</w:t>
      </w:r>
      <w:r w:rsidR="00AC2910" w:rsidRPr="00CE312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776C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B0019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(за исключением </w:t>
      </w:r>
      <w:r w:rsidR="00AC2910" w:rsidRPr="00931FB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лука-севка, лука-выборка, </w:t>
      </w:r>
      <w:r w:rsidR="00AC2910" w:rsidRPr="00FE434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чеснока</w:t>
      </w:r>
      <w:r w:rsidR="00776CDC" w:rsidRPr="00FE434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семенного</w:t>
      </w:r>
      <w:r w:rsidR="00AC2910" w:rsidRPr="00931FB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хлопчатника, картофеля</w:t>
      </w:r>
      <w:r w:rsidR="001B0E2C" w:rsidRPr="00931FB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семенного</w:t>
      </w:r>
      <w:r w:rsidR="00AC2910" w:rsidRPr="00931FB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776CDC" w:rsidRPr="00931FB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осадочного материала плодовых, </w:t>
      </w:r>
      <w:r w:rsidR="00AC2910" w:rsidRPr="00931FB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ягодных культур</w:t>
      </w:r>
      <w:r w:rsidR="00776CDC" w:rsidRPr="00931FB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и винограда</w:t>
      </w:r>
      <w:r w:rsidR="00AC2910" w:rsidRPr="00931FB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</w:t>
      </w:r>
      <w:r w:rsidR="00A01566" w:rsidRPr="00931FB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:</w:t>
      </w:r>
    </w:p>
    <w:p w:rsidR="00AF2C3B" w:rsidRDefault="00D029FA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5D5188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.</w:t>
      </w:r>
      <w:r w:rsidR="00F662F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E85C9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ч</w:t>
      </w:r>
      <w:r w:rsidR="00FD5665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стота</w:t>
      </w:r>
      <w:r w:rsidR="00BE3661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C6A0F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семян </w:t>
      </w:r>
      <w:r w:rsidR="008745BD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</w:t>
      </w:r>
      <w:r w:rsidR="006C6A0F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содержание </w:t>
      </w:r>
      <w:r w:rsidR="00BE3661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 основной культуры</w:t>
      </w:r>
      <w:r w:rsidR="008745BD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</w:t>
      </w:r>
      <w:r w:rsidR="00360CCB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  <w:r w:rsidR="00BE3661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BA083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AE4F7A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процентах</w:t>
      </w:r>
      <w:r w:rsidR="0011657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  <w:r w:rsidR="009F20B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11657E" w:rsidRPr="00BA083B" w:rsidRDefault="0011657E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BA083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:</w:t>
      </w:r>
    </w:p>
    <w:p w:rsidR="0011657E" w:rsidRPr="0011657E" w:rsidRDefault="0011657E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BA083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брушенных (облущенных)</w:t>
      </w:r>
      <w:r w:rsidR="0005077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Pr="0011657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11657E" w:rsidRPr="00BA083B" w:rsidRDefault="0011657E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BA083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 плоскосемянной вики в семенах чечевицы</w:t>
      </w:r>
      <w:r w:rsidR="0005077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Pr="00BA083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11657E" w:rsidRPr="00BA083B" w:rsidRDefault="0011657E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BA083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 пелюшки в семенах посевного гороха и наоборот</w:t>
      </w:r>
      <w:r w:rsidR="0005077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Pr="00BA083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11657E" w:rsidRPr="0032466D" w:rsidRDefault="00C13FA0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ных</w:t>
      </w:r>
      <w:r w:rsidR="0011657E" w:rsidRPr="00BA083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ормируемых показателей</w:t>
      </w:r>
      <w:r w:rsidR="0005077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="0053694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787822" w:rsidRDefault="00D029FA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7</w:t>
      </w:r>
      <w:r w:rsidR="004A4BD7" w:rsidRPr="0083376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2</w:t>
      </w:r>
      <w:r w:rsidR="0032466D" w:rsidRPr="0083376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 </w:t>
      </w:r>
      <w:r w:rsidR="00E92813" w:rsidRPr="0083376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</w:t>
      </w:r>
      <w:r w:rsidR="0032466D" w:rsidRPr="0083376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ход всего, в проце</w:t>
      </w:r>
      <w:r w:rsidR="0078782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тах,</w:t>
      </w:r>
    </w:p>
    <w:p w:rsidR="0032466D" w:rsidRPr="00414941" w:rsidRDefault="0032466D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83376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в том </w:t>
      </w:r>
      <w:r w:rsidRPr="00B0019C">
        <w:rPr>
          <w:rFonts w:ascii="Times New Roman" w:eastAsia="Times New Roman" w:hAnsi="Times New Roman" w:cs="Times New Roman"/>
          <w:sz w:val="30"/>
          <w:szCs w:val="30"/>
        </w:rPr>
        <w:t xml:space="preserve">числе </w:t>
      </w:r>
      <w:r w:rsidRPr="00B0019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еобладающие группы</w:t>
      </w:r>
      <w:r w:rsidR="00BE2799" w:rsidRPr="00B0019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="00787822" w:rsidRPr="00B0019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53694B" w:rsidRPr="00B0019C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53694B" w:rsidRPr="0083376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роцентах;</w:t>
      </w:r>
    </w:p>
    <w:p w:rsidR="00C13FA0" w:rsidRDefault="00D029FA" w:rsidP="00065101">
      <w:pPr>
        <w:pStyle w:val="aa"/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4E1F6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4A4B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3</w:t>
      </w:r>
      <w:r w:rsidR="007854B9" w:rsidRPr="0032466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7854B9" w:rsidRPr="007854B9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> 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</w:t>
      </w:r>
      <w:r w:rsidR="007854B9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римесь семян других растений, в штуках на 1 килограмм </w:t>
      </w:r>
      <w:r w:rsidR="00AA571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7854B9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далее</w:t>
      </w:r>
      <w:r w:rsidR="00AA571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– </w:t>
      </w:r>
      <w:r w:rsidR="007854B9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шт/кг) или в процента</w:t>
      </w:r>
      <w:r w:rsidR="007854B9" w:rsidRPr="00BA083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х</w:t>
      </w:r>
      <w:r w:rsidR="00C13FA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C13FA0" w:rsidRPr="00C13FA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:</w:t>
      </w:r>
    </w:p>
    <w:p w:rsidR="002A04B2" w:rsidRDefault="00D029FA" w:rsidP="002A04B2">
      <w:pPr>
        <w:pStyle w:val="aa"/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2A04B2" w:rsidRPr="00D9196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3.1. </w:t>
      </w:r>
      <w:r w:rsidR="002A04B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</w:t>
      </w:r>
      <w:r w:rsidR="002A04B2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имесь семян сорных растений</w:t>
      </w:r>
      <w:r w:rsidR="002A04B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2A04B2" w:rsidRPr="00BA083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сего,</w:t>
      </w:r>
      <w:r w:rsidR="002A04B2" w:rsidRPr="00BA083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A04B2" w:rsidRPr="00BA083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2A04B2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шт/кг или </w:t>
      </w:r>
      <w:r w:rsidR="002A04B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2A04B2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</w:t>
      </w:r>
      <w:r w:rsidR="002A04B2" w:rsidRPr="00994CFC">
        <w:rPr>
          <w:rFonts w:ascii="Times New Roman" w:hAnsi="Times New Roman" w:cs="Times New Roman"/>
          <w:sz w:val="30"/>
          <w:szCs w:val="30"/>
        </w:rPr>
        <w:t xml:space="preserve"> </w:t>
      </w:r>
      <w:r w:rsidR="002A04B2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роцентах, </w:t>
      </w:r>
    </w:p>
    <w:p w:rsidR="002A04B2" w:rsidRPr="00994CFC" w:rsidRDefault="002A04B2" w:rsidP="002A04B2">
      <w:pPr>
        <w:pStyle w:val="aa"/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:</w:t>
      </w:r>
    </w:p>
    <w:p w:rsidR="002A04B2" w:rsidRPr="00994CFC" w:rsidRDefault="002A04B2" w:rsidP="002A04B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семян </w:t>
      </w:r>
      <w:r w:rsidRPr="00102BC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всюга</w:t>
      </w:r>
      <w:r w:rsidR="00B0019C" w:rsidRPr="00102BC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Pr="00102BC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в</w:t>
      </w: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шт/кг;</w:t>
      </w:r>
    </w:p>
    <w:p w:rsidR="002A04B2" w:rsidRPr="00994CFC" w:rsidRDefault="002A04B2" w:rsidP="002A04B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семян наиболее вредных сорных растений (для кормовых трав),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шт/кг;</w:t>
      </w:r>
    </w:p>
    <w:p w:rsidR="002A04B2" w:rsidRDefault="002A04B2" w:rsidP="002A04B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9F618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 пырея ползучего</w:t>
      </w:r>
      <w:r w:rsidRPr="00D0390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,</w:t>
      </w: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в шт/кг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04B2" w:rsidRPr="002C2BEC" w:rsidRDefault="002A04B2" w:rsidP="002A04B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432D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 куколя обыкновенного (посевного) и вьюнка полевого</w:t>
      </w:r>
      <w:r w:rsidRPr="00D0390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,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шт/кг</w:t>
      </w:r>
      <w:r w:rsidR="003E4DB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0B2376" w:rsidRPr="00D0389B" w:rsidRDefault="00D029FA" w:rsidP="00A35FE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D029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702B86" w:rsidRPr="00D029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3</w:t>
      </w:r>
      <w:r w:rsidR="00702B86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. </w:t>
      </w:r>
      <w:r w:rsidR="000B2376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римесь семян других видов кормовых трав*, </w:t>
      </w:r>
      <w:r w:rsid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0B2376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процентах;</w:t>
      </w:r>
    </w:p>
    <w:p w:rsidR="00BF4F0D" w:rsidRPr="00D0389B" w:rsidRDefault="00D029FA" w:rsidP="002A04B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9543C0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3.3. </w:t>
      </w:r>
      <w:r w:rsidR="000B2376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римесь семян других культурных растений, в шт/кг </w:t>
      </w:r>
      <w:r w:rsidR="000B2376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  <w:t>или в процентах, в том числе семян других видов вики*, в процентах;</w:t>
      </w:r>
    </w:p>
    <w:p w:rsidR="002A04B2" w:rsidRPr="002A1F84" w:rsidRDefault="00D029FA" w:rsidP="002A04B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C0CA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lastRenderedPageBreak/>
        <w:t>7</w:t>
      </w:r>
      <w:r w:rsidR="009543C0" w:rsidRPr="008C0CA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3.4</w:t>
      </w:r>
      <w:r w:rsidR="002A04B2" w:rsidRPr="008C0CA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семян карантинных растений</w:t>
      </w:r>
      <w:r w:rsidR="00D76D92" w:rsidRPr="00721E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(не обнаружено)</w:t>
      </w:r>
      <w:r w:rsidR="00C04374" w:rsidRP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04B2" w:rsidRPr="002A1F84" w:rsidRDefault="00D029FA" w:rsidP="002A04B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9543C0" w:rsidRP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3.5</w:t>
      </w:r>
      <w:r w:rsidR="002A04B2" w:rsidRP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. семян ядовитых растений* </w:t>
      </w:r>
      <w:r w:rsidR="00C04374" w:rsidRPr="00721E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не обнаружено)</w:t>
      </w:r>
      <w:r w:rsidR="00C04374" w:rsidRP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D57F84" w:rsidRPr="00574C44" w:rsidRDefault="00D029FA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9543C0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4</w:t>
      </w:r>
      <w:r w:rsidR="00300E63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A86B4E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E92813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г</w:t>
      </w:r>
      <w:r w:rsidR="00094A9F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ловневых образовани</w:t>
      </w:r>
      <w:r w:rsidR="00060B08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й</w:t>
      </w:r>
      <w:r w:rsidR="00414941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="00094A9F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360CCB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094A9F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</w:t>
      </w:r>
      <w:r w:rsidR="00360CCB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х</w:t>
      </w:r>
      <w:r w:rsidR="0053694B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F418AA" w:rsidRPr="00574C44" w:rsidRDefault="00D029FA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9543C0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5</w:t>
      </w:r>
      <w:r w:rsidR="00300E63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A86B4E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E92813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</w:t>
      </w:r>
      <w:r w:rsidR="00094A9F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лероциев</w:t>
      </w:r>
      <w:r w:rsidR="007D502D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="00094A9F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360CCB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094A9F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</w:t>
      </w:r>
      <w:r w:rsidR="00360CCB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х</w:t>
      </w:r>
      <w:r w:rsidR="0053694B" w:rsidRPr="00574C4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0B2376" w:rsidRPr="00721EEE" w:rsidRDefault="00D029FA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C0CA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0B2376" w:rsidRPr="008C0CA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9543C0" w:rsidRPr="008C0CA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6</w:t>
      </w:r>
      <w:r w:rsidR="000B2376" w:rsidRPr="008C0CA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D55EC4" w:rsidRPr="008C0CA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D0389B" w:rsidRPr="008C0CA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галлов пшеничной нематоды </w:t>
      </w:r>
      <w:r w:rsidR="00C174B8" w:rsidRPr="00721E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не обнаружено)</w:t>
      </w:r>
      <w:r w:rsidR="00C174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25453" w:rsidRDefault="00D029FA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3367B3" w:rsidRPr="00FD45B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3367B3" w:rsidRPr="00FD45B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E92813" w:rsidRPr="005050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</w:t>
      </w:r>
      <w:r w:rsidR="0022545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хожесть, в процентах,</w:t>
      </w:r>
    </w:p>
    <w:p w:rsidR="00D963A9" w:rsidRPr="005050CA" w:rsidRDefault="00D963A9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5050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:</w:t>
      </w:r>
    </w:p>
    <w:p w:rsidR="00D963A9" w:rsidRDefault="00D963A9" w:rsidP="0006510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5050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твердые семена</w:t>
      </w:r>
      <w:r w:rsidR="00C174B8" w:rsidRPr="00721E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="00C174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C174B8" w:rsidRPr="00721E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процентах</w:t>
      </w:r>
      <w:r w:rsidRPr="00721E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8C0CAE" w:rsidRPr="00C174B8" w:rsidRDefault="00513D6F" w:rsidP="0006510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721E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.7.1. </w:t>
      </w:r>
      <w:r w:rsidR="008C0CAE" w:rsidRPr="00721E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энергия прорастания</w:t>
      </w:r>
      <w:r w:rsidR="00C174B8" w:rsidRPr="00721E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, в процентах;</w:t>
      </w:r>
    </w:p>
    <w:p w:rsidR="00BB63DC" w:rsidRPr="005050CA" w:rsidRDefault="00D029FA" w:rsidP="00D029FA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3367B3" w:rsidRPr="005050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3367B3" w:rsidRPr="005050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3E4DB2" w:rsidRPr="003E4DB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E92813" w:rsidRPr="005050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у</w:t>
      </w:r>
      <w:r w:rsidR="00AD71B8" w:rsidRPr="005050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ловия проращивания</w:t>
      </w:r>
      <w:r w:rsidR="00B23F7A" w:rsidRPr="00B23F7A">
        <w:rPr>
          <w:rFonts w:ascii="Times New Roman" w:eastAsia="Times New Roman" w:hAnsi="Times New Roman" w:cs="Times New Roman"/>
          <w:b/>
          <w:color w:val="7030A0"/>
          <w:sz w:val="30"/>
          <w:szCs w:val="30"/>
          <w:shd w:val="clear" w:color="auto" w:fill="FFFFFF"/>
        </w:rPr>
        <w:t>:</w:t>
      </w:r>
      <w:r w:rsidR="00BA7C68" w:rsidRPr="00B23F7A">
        <w:rPr>
          <w:rFonts w:ascii="Times New Roman" w:eastAsia="Times New Roman" w:hAnsi="Times New Roman" w:cs="Times New Roman"/>
          <w:b/>
          <w:color w:val="7030A0"/>
          <w:sz w:val="30"/>
          <w:szCs w:val="30"/>
          <w:shd w:val="clear" w:color="auto" w:fill="FFFFFF"/>
        </w:rPr>
        <w:t xml:space="preserve"> </w:t>
      </w:r>
      <w:r w:rsidR="00BA7C68" w:rsidRPr="005050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убстрат (ложе), температура</w:t>
      </w:r>
      <w:r w:rsidR="003367B3" w:rsidRPr="005050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3367B3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вет</w:t>
      </w:r>
      <w:r w:rsidR="007170C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7170C7" w:rsidRPr="007B78B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ли </w:t>
      </w:r>
      <w:r w:rsidR="003367B3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темнота</w:t>
      </w:r>
      <w:r w:rsidR="00B23F7A" w:rsidRPr="007B78B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п</w:t>
      </w:r>
      <w:r w:rsidR="00010241" w:rsidRPr="007B78B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родолжительность </w:t>
      </w:r>
      <w:r w:rsidR="00010241" w:rsidRPr="005050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анализа </w:t>
      </w:r>
      <w:r w:rsidR="003367B3" w:rsidRPr="005050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(испытаний) </w:t>
      </w:r>
      <w:r w:rsidR="00031F30" w:rsidRPr="005050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–</w:t>
      </w:r>
      <w:r w:rsidR="003367B3" w:rsidRPr="005050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10241" w:rsidRPr="005050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оличество дней</w:t>
      </w:r>
      <w:r w:rsidR="0053694B" w:rsidRPr="005050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BB63DC" w:rsidRPr="00994CFC" w:rsidRDefault="00D029FA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4A4B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9</w:t>
      </w:r>
      <w:r w:rsidR="005D5188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A86B4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ж</w:t>
      </w:r>
      <w:r w:rsidR="00BB63DC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знеспособность</w:t>
      </w:r>
      <w:r w:rsidR="00414941" w:rsidRPr="00D0390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="00D7786E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  <w:r w:rsidR="005656DA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в процентах</w:t>
      </w:r>
      <w:r w:rsidR="008745BD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наиме</w:t>
      </w:r>
      <w:r w:rsidR="00A2340A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ование м</w:t>
      </w:r>
      <w:r w:rsidR="00153980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етод</w:t>
      </w:r>
      <w:r w:rsidR="00A2340A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</w:t>
      </w:r>
      <w:r w:rsidR="00153980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определения</w:t>
      </w:r>
      <w:r w:rsidR="00A2340A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745BD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жизнеспособности</w:t>
      </w:r>
      <w:r w:rsidR="0053694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BB63DC" w:rsidRPr="00994CFC" w:rsidRDefault="00D029FA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4A4B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0</w:t>
      </w:r>
      <w:r w:rsidR="008270B1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A86B4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</w:t>
      </w:r>
      <w:r w:rsidR="00BB63DC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ажность</w:t>
      </w:r>
      <w:r w:rsidR="00D7786E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  <w:r w:rsidR="00C75BF1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656DA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C75BF1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</w:t>
      </w:r>
      <w:r w:rsidR="005656DA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х</w:t>
      </w:r>
      <w:r w:rsidR="0053694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BB63DC" w:rsidRDefault="00D029FA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4A4B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8270B1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A86B4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м</w:t>
      </w:r>
      <w:r w:rsidR="00BB63DC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сса 1000 семян</w:t>
      </w:r>
      <w:r w:rsidR="00414941" w:rsidRPr="00D0390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="00D7786E" w:rsidRPr="00D0390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  <w:r w:rsidR="00BB63DC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656DA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BB63DC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гр</w:t>
      </w:r>
      <w:r w:rsidR="00EA1509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мм</w:t>
      </w:r>
      <w:r w:rsidR="005656DA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х</w:t>
      </w:r>
      <w:r w:rsidR="0053694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BB63DC" w:rsidRPr="00994CFC" w:rsidRDefault="00D029FA" w:rsidP="00065101">
      <w:pPr>
        <w:shd w:val="clear" w:color="auto" w:fill="FFFFFF"/>
        <w:spacing w:after="0" w:line="312" w:lineRule="auto"/>
        <w:ind w:left="568" w:firstLine="141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8270B1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2</w:t>
      </w:r>
      <w:r w:rsidR="008270B1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A86B4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з</w:t>
      </w:r>
      <w:r w:rsidR="00BB63DC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раженность болезнями</w:t>
      </w:r>
      <w:r w:rsidR="000C54E8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  <w:r w:rsidR="005656DA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в процентах</w:t>
      </w:r>
      <w:r w:rsidR="0053694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BB63DC" w:rsidRPr="00994CFC" w:rsidRDefault="00D029FA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4A4B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3</w:t>
      </w:r>
      <w:r w:rsidR="008270B1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A86B4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з</w:t>
      </w:r>
      <w:r w:rsidR="00BB63DC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аселенность </w:t>
      </w:r>
      <w:r w:rsidR="001D7F96" w:rsidRPr="00B678A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живыми </w:t>
      </w:r>
      <w:r w:rsidR="00BB63DC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редителями</w:t>
      </w:r>
      <w:r w:rsidR="001D7F9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1D7F96" w:rsidRPr="00B678A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 их личинками</w:t>
      </w:r>
      <w:r w:rsidR="00FA015D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  <w:r w:rsidR="006F7D48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656DA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6F7D48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шт/кг</w:t>
      </w:r>
      <w:r w:rsidR="0053694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7D502D" w:rsidRDefault="00D029FA" w:rsidP="007D50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4A4B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013A8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4</w:t>
      </w:r>
      <w:r w:rsidR="00FD09DE" w:rsidRPr="00FD09D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</w:t>
      </w:r>
      <w:r w:rsidR="009C405E" w:rsidRPr="00FD09D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держание алкалоидных зерен люпина</w:t>
      </w:r>
      <w:r w:rsidR="007D502D" w:rsidRPr="00D0390D">
        <w:rPr>
          <w:rFonts w:ascii="Times New Roman" w:hAnsi="Times New Roman" w:cs="Times New Roman"/>
          <w:sz w:val="30"/>
          <w:szCs w:val="30"/>
          <w:shd w:val="clear" w:color="auto" w:fill="FFFFFF"/>
        </w:rPr>
        <w:t>*</w:t>
      </w:r>
      <w:r w:rsidR="009C405E" w:rsidRPr="00D0390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7D502D" w:rsidRPr="00D0390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процентах </w:t>
      </w:r>
      <w:r w:rsidR="00DC62D0">
        <w:rPr>
          <w:rFonts w:ascii="Times New Roman" w:hAnsi="Times New Roman" w:cs="Times New Roman"/>
          <w:sz w:val="30"/>
          <w:szCs w:val="30"/>
          <w:shd w:val="clear" w:color="auto" w:fill="FFFFFF"/>
        </w:rPr>
        <w:br/>
      </w:r>
      <w:r w:rsidR="007D502D" w:rsidRPr="00D0390D">
        <w:rPr>
          <w:rFonts w:ascii="Times New Roman" w:hAnsi="Times New Roman" w:cs="Times New Roman"/>
          <w:sz w:val="30"/>
          <w:szCs w:val="30"/>
          <w:shd w:val="clear" w:color="auto" w:fill="FFFFFF"/>
        </w:rPr>
        <w:t>к</w:t>
      </w:r>
      <w:r w:rsidR="00DC62D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7D502D" w:rsidRPr="00D0390D">
        <w:rPr>
          <w:rFonts w:ascii="Times New Roman" w:hAnsi="Times New Roman" w:cs="Times New Roman"/>
          <w:sz w:val="30"/>
          <w:szCs w:val="30"/>
          <w:shd w:val="clear" w:color="auto" w:fill="FFFFFF"/>
        </w:rPr>
        <w:t>коли</w:t>
      </w:r>
      <w:r w:rsidR="0053694B" w:rsidRPr="00D0390D">
        <w:rPr>
          <w:rFonts w:ascii="Times New Roman" w:hAnsi="Times New Roman" w:cs="Times New Roman"/>
          <w:sz w:val="30"/>
          <w:szCs w:val="30"/>
          <w:shd w:val="clear" w:color="auto" w:fill="FFFFFF"/>
        </w:rPr>
        <w:t>честву (в штуках</w:t>
      </w:r>
      <w:r w:rsidR="0053694B" w:rsidRPr="0021002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) </w:t>
      </w:r>
      <w:r w:rsidR="0001350A" w:rsidRPr="0021002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(далее – шт.) </w:t>
      </w:r>
      <w:r w:rsidR="0053694B" w:rsidRPr="0021002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</w:t>
      </w:r>
      <w:r w:rsidR="0053694B" w:rsidRPr="00D0390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пробе;</w:t>
      </w:r>
    </w:p>
    <w:p w:rsidR="009C405E" w:rsidRPr="00D0389B" w:rsidRDefault="00D029FA" w:rsidP="007D50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013A8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5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м</w:t>
      </w:r>
      <w:r w:rsidR="009C405E" w:rsidRPr="00FD09D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ассовая </w:t>
      </w:r>
      <w:r w:rsidR="009C405E" w:rsidRPr="00BF65E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доля </w:t>
      </w:r>
      <w:r w:rsidR="009C405E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глюкозинолатов рапса</w:t>
      </w:r>
      <w:r w:rsidR="00F319EA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="00BA557E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  <w:r w:rsidR="00DC62D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BA557E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урепицы*</w:t>
      </w:r>
      <w:r w:rsidR="00A44DEF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D0390D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микромол</w:t>
      </w:r>
      <w:r w:rsidR="00BF65E0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ях</w:t>
      </w:r>
      <w:r w:rsidR="00D0390D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на грамм</w:t>
      </w:r>
      <w:r w:rsidR="00326D6B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26D6B" w:rsidRPr="00C174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ли</w:t>
      </w:r>
      <w:r w:rsidR="00A44DEF" w:rsidRPr="00C174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C405E" w:rsidRPr="00C174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процентах</w:t>
      </w:r>
      <w:r w:rsidR="0053694B" w:rsidRPr="00C174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9C405E" w:rsidRDefault="00D029FA" w:rsidP="007D502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013A8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6</w:t>
      </w:r>
      <w:r w:rsidR="00FD09DE" w:rsidRPr="00FD09D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м</w:t>
      </w:r>
      <w:r w:rsidR="009C405E" w:rsidRPr="00FD09D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ассовая доля эруковой кислоты </w:t>
      </w:r>
      <w:r w:rsidR="009C405E" w:rsidRPr="00D0390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BF65E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масле</w:t>
      </w:r>
      <w:r w:rsidR="00D057F9" w:rsidRPr="00D0390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3694B" w:rsidRPr="00D0390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9C405E" w:rsidRPr="00D0390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без</w:t>
      </w:r>
      <w:r w:rsidR="00D057F9" w:rsidRPr="00D0390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эруковых сортах рапса</w:t>
      </w:r>
      <w:r w:rsidR="00C174B8" w:rsidRPr="003E4DB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="00D057F9" w:rsidRPr="003E4DB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сурепицы</w:t>
      </w:r>
      <w:r w:rsidR="00C174B8" w:rsidRPr="003E4DB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="00D057F9" w:rsidRPr="00D0390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722AE8" w:rsidRPr="00D0390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 горчицы</w:t>
      </w:r>
      <w:r w:rsidR="002D0CB9" w:rsidRPr="00D0390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*, </w:t>
      </w:r>
      <w:r w:rsidR="009C405E" w:rsidRPr="00D0390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процента</w:t>
      </w:r>
      <w:r w:rsidR="009C405E" w:rsidRPr="00FD09D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х</w:t>
      </w:r>
      <w:r w:rsidR="0053694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A548D8" w:rsidRPr="00D0389B" w:rsidDel="000B2376" w:rsidRDefault="00D029FA" w:rsidP="00A548D8">
      <w:pPr>
        <w:spacing w:after="0" w:line="312" w:lineRule="auto"/>
        <w:ind w:left="568" w:firstLine="141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A548D8" w:rsidRPr="00A548D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A548D8" w:rsidRPr="00A548D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A548D8" w:rsidRPr="00D0389B" w:rsidDel="000B237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ботанический состав преобладающих видов:</w:t>
      </w:r>
    </w:p>
    <w:p w:rsidR="00A548D8" w:rsidRPr="00D0389B" w:rsidDel="000B2376" w:rsidRDefault="00A548D8" w:rsidP="00A548D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D0389B" w:rsidDel="000B237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 других культурных растений (название);</w:t>
      </w:r>
    </w:p>
    <w:p w:rsidR="00A548D8" w:rsidRPr="00D0389B" w:rsidRDefault="00A548D8" w:rsidP="00A548D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D0389B" w:rsidDel="000B237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 сорных растений (название</w:t>
      </w:r>
      <w:r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;</w:t>
      </w:r>
    </w:p>
    <w:p w:rsidR="00052D2F" w:rsidRDefault="00D029FA" w:rsidP="00E92813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A548D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8</w:t>
      </w:r>
      <w:r w:rsidR="00A548D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</w:t>
      </w:r>
      <w:r w:rsidR="00052D2F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угие определения</w:t>
      </w:r>
      <w:r w:rsidR="006F7D48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</w:p>
    <w:p w:rsidR="00F662F0" w:rsidRPr="007170C7" w:rsidRDefault="00D029FA" w:rsidP="00F662F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7D170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F662F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7B5456" w:rsidRPr="002D0CB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ополнительные</w:t>
      </w:r>
      <w:r w:rsidR="007B545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с</w:t>
      </w:r>
      <w:r w:rsidR="00F662F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едения</w:t>
      </w:r>
      <w:r w:rsidR="00F662F0" w:rsidRPr="00A65F1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  <w:r w:rsidR="00F662F0" w:rsidRPr="00E2715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отражаемые в документах о посевных </w:t>
      </w:r>
      <w:r w:rsidR="00F662F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(посадочных) </w:t>
      </w:r>
      <w:r w:rsidR="00F662F0" w:rsidRPr="00E2715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ачествах</w:t>
      </w:r>
      <w:r w:rsidR="00F662F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F662F0" w:rsidRPr="00650D3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олько</w:t>
      </w:r>
      <w:r w:rsidR="00F662F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32749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ля </w:t>
      </w:r>
      <w:r w:rsidR="00650D3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емян свеклы</w:t>
      </w:r>
      <w:r w:rsidR="007170C7" w:rsidRPr="007170C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:</w:t>
      </w:r>
    </w:p>
    <w:p w:rsidR="00052D2F" w:rsidRPr="00994CFC" w:rsidRDefault="00D029FA" w:rsidP="007170C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C13FA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F662F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8270B1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A86B4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</w:t>
      </w:r>
      <w:r w:rsidR="002B05E7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тебельки </w:t>
      </w:r>
      <w:r w:rsidR="001D7F96" w:rsidRPr="00FD09D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 плоды со стебельками</w:t>
      </w:r>
      <w:r w:rsidR="001D7F96" w:rsidRPr="007E676B">
        <w:rPr>
          <w:rFonts w:ascii="Times New Roman" w:eastAsia="Times New Roman" w:hAnsi="Times New Roman" w:cs="Times New Roman"/>
          <w:color w:val="00B050"/>
          <w:sz w:val="30"/>
          <w:szCs w:val="30"/>
          <w:shd w:val="clear" w:color="auto" w:fill="FFFFFF"/>
        </w:rPr>
        <w:t xml:space="preserve"> </w:t>
      </w:r>
      <w:r w:rsidR="002B05E7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линнее 1 с</w:t>
      </w:r>
      <w:r w:rsidR="00DC62D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антиметра </w:t>
      </w:r>
      <w:r w:rsidR="007170C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DC62D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далее – см)</w:t>
      </w:r>
      <w:r w:rsidR="005656DA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в</w:t>
      </w:r>
      <w:r w:rsidR="0053694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шт/кг;</w:t>
      </w:r>
    </w:p>
    <w:p w:rsidR="002B05E7" w:rsidRPr="00994CFC" w:rsidRDefault="00D029FA" w:rsidP="007D502D">
      <w:pPr>
        <w:shd w:val="clear" w:color="auto" w:fill="FFFFFF"/>
        <w:spacing w:after="0" w:line="312" w:lineRule="auto"/>
        <w:ind w:left="567" w:firstLine="142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8270B1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F662F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2</w:t>
      </w:r>
      <w:r w:rsidR="00A47A7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A86B4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</w:t>
      </w:r>
      <w:r w:rsidR="002B05E7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ыравненность</w:t>
      </w:r>
      <w:r w:rsidR="00CE4FE3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5656DA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процентах</w:t>
      </w:r>
      <w:r w:rsidR="0053694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AD71B8" w:rsidRPr="00994CFC" w:rsidRDefault="00D029FA" w:rsidP="007D502D">
      <w:pPr>
        <w:shd w:val="clear" w:color="auto" w:fill="FFFFFF"/>
        <w:spacing w:after="0" w:line="312" w:lineRule="auto"/>
        <w:ind w:left="567" w:firstLine="142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lastRenderedPageBreak/>
        <w:t>8</w:t>
      </w:r>
      <w:r w:rsidR="008270B1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F662F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3.</w:t>
      </w:r>
      <w:r w:rsidR="00A86B4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</w:t>
      </w:r>
      <w:r w:rsidR="006F7D48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носемянность</w:t>
      </w:r>
      <w:r w:rsidR="00CE4FE3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5656DA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процентах</w:t>
      </w:r>
      <w:r w:rsidR="006A486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B05E7" w:rsidRPr="00994CFC" w:rsidRDefault="00D029FA" w:rsidP="007D502D">
      <w:pPr>
        <w:shd w:val="clear" w:color="auto" w:fill="FFFFFF"/>
        <w:spacing w:after="0" w:line="312" w:lineRule="auto"/>
        <w:ind w:left="567" w:firstLine="142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8270B1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F662F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4.</w:t>
      </w:r>
      <w:r w:rsidR="00A86B4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</w:t>
      </w:r>
      <w:r w:rsidR="00AD71B8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норостковость</w:t>
      </w:r>
      <w:r w:rsidR="00CE4FE3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  <w:r w:rsidR="005656DA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в процентах</w:t>
      </w:r>
      <w:r w:rsidR="006A486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BA557E" w:rsidRPr="0021002C" w:rsidRDefault="00D029FA" w:rsidP="00F23897">
      <w:pPr>
        <w:shd w:val="clear" w:color="auto" w:fill="FFFFFF"/>
        <w:spacing w:after="0" w:line="312" w:lineRule="auto"/>
        <w:ind w:left="567" w:firstLine="142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F662F0" w:rsidRPr="00F901F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5</w:t>
      </w:r>
      <w:r w:rsidR="008270B1" w:rsidRPr="00F901F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A86B4E" w:rsidRPr="00F901F4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> </w:t>
      </w:r>
      <w:r w:rsidR="00BA557E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оличество семян в посевной единице</w:t>
      </w:r>
      <w:r w:rsidR="00FB6252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,</w:t>
      </w:r>
      <w:r w:rsidR="00BA557E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BA557E" w:rsidRPr="0021002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шт</w:t>
      </w:r>
      <w:r w:rsidR="0001350A" w:rsidRPr="0021002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C74ED9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8655DB" w:rsidRDefault="00D029FA" w:rsidP="008655DB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9</w:t>
      </w:r>
      <w:r w:rsidR="008655D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D057F9" w:rsidRPr="002D0CB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</w:t>
      </w:r>
      <w:r w:rsidR="008655D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едения</w:t>
      </w:r>
      <w:r w:rsidR="008655DB" w:rsidRPr="00A65F1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  <w:r w:rsidR="008655DB" w:rsidRPr="00E2715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отражаемые в документах о посевных </w:t>
      </w:r>
      <w:r w:rsidR="008655D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(посадочных) </w:t>
      </w:r>
      <w:r w:rsidR="008655DB" w:rsidRPr="00E2715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ачествах</w:t>
      </w:r>
      <w:r w:rsidR="008655D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8655DB" w:rsidRPr="00650D3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олько</w:t>
      </w:r>
      <w:r w:rsidR="008655D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8655D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для </w:t>
      </w:r>
      <w:r w:rsidR="0068094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ука-севка и лука-выбор</w:t>
      </w:r>
      <w:r w:rsidR="00A3214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</w:t>
      </w:r>
      <w:r w:rsidR="0068094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</w:t>
      </w:r>
      <w:r w:rsidR="007170C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:</w:t>
      </w:r>
    </w:p>
    <w:p w:rsidR="0037498B" w:rsidRDefault="00D029FA" w:rsidP="002B28AA">
      <w:pPr>
        <w:shd w:val="clear" w:color="auto" w:fill="FFFFFF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9</w:t>
      </w:r>
      <w:r w:rsidR="008655D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. 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</w:t>
      </w:r>
      <w:r w:rsidR="00FE4C55" w:rsidRPr="00FE4C5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уковиц основ</w:t>
      </w:r>
      <w:r w:rsidR="00FE4C5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ой культуры, в процентах</w:t>
      </w:r>
      <w:r w:rsidR="00FE4C55" w:rsidRPr="00FE4C5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</w:p>
    <w:p w:rsidR="008655DB" w:rsidRPr="002B28AA" w:rsidRDefault="00FE4C55" w:rsidP="002B28AA">
      <w:pPr>
        <w:shd w:val="clear" w:color="auto" w:fill="FFFFFF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2B28A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:</w:t>
      </w:r>
    </w:p>
    <w:p w:rsidR="008655DB" w:rsidRDefault="00FE4C55" w:rsidP="00065101">
      <w:pPr>
        <w:shd w:val="clear" w:color="auto" w:fill="FFFFFF"/>
        <w:spacing w:after="0" w:line="312" w:lineRule="auto"/>
        <w:ind w:left="568" w:firstLine="141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-й группы, в процентах;</w:t>
      </w:r>
    </w:p>
    <w:p w:rsidR="00FE4C55" w:rsidRDefault="00FE4C55" w:rsidP="00065101">
      <w:pPr>
        <w:shd w:val="clear" w:color="auto" w:fill="FFFFFF"/>
        <w:spacing w:after="0" w:line="312" w:lineRule="auto"/>
        <w:ind w:left="568" w:firstLine="141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2-й группы, в процентах;</w:t>
      </w:r>
    </w:p>
    <w:p w:rsidR="008655DB" w:rsidRDefault="00FE4C55" w:rsidP="00065101">
      <w:pPr>
        <w:shd w:val="clear" w:color="auto" w:fill="FFFFFF"/>
        <w:spacing w:after="0" w:line="312" w:lineRule="auto"/>
        <w:ind w:left="568" w:firstLine="141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3-й группы, в процентах;</w:t>
      </w:r>
    </w:p>
    <w:p w:rsidR="00A75DE1" w:rsidRDefault="00A75DE1" w:rsidP="00065101">
      <w:pPr>
        <w:shd w:val="clear" w:color="auto" w:fill="FFFFFF"/>
        <w:spacing w:after="0" w:line="312" w:lineRule="auto"/>
        <w:ind w:left="568" w:firstLine="141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ыборок, в процентах;</w:t>
      </w:r>
    </w:p>
    <w:p w:rsidR="00A75DE1" w:rsidRDefault="00F618A9" w:rsidP="00065101">
      <w:pPr>
        <w:shd w:val="clear" w:color="auto" w:fill="FFFFFF"/>
        <w:spacing w:after="0" w:line="312" w:lineRule="auto"/>
        <w:ind w:left="568" w:firstLine="141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естандартные, в процентах;</w:t>
      </w:r>
    </w:p>
    <w:p w:rsidR="008655DB" w:rsidRDefault="002B28AA" w:rsidP="00065101">
      <w:pPr>
        <w:shd w:val="clear" w:color="auto" w:fill="FFFFFF"/>
        <w:spacing w:after="0" w:line="312" w:lineRule="auto"/>
        <w:ind w:left="568" w:firstLine="141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</w:t>
      </w:r>
      <w:r w:rsidR="00A75DE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уковицы других групп, в процентах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09141B" w:rsidRDefault="00D029FA" w:rsidP="0009141B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9</w:t>
      </w:r>
      <w:r w:rsidR="0005077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</w:t>
      </w:r>
      <w:r w:rsidR="00264B1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</w:t>
      </w:r>
      <w:r w:rsidR="00657B7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держание отхода </w:t>
      </w:r>
      <w:r w:rsidR="0009141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 </w:t>
      </w:r>
      <w:r w:rsidR="00657B7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осторонних примесей, всего, </w:t>
      </w:r>
      <w:r w:rsidR="0009141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657B7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 процентах, </w:t>
      </w:r>
    </w:p>
    <w:p w:rsidR="00A75DE1" w:rsidRDefault="00657B7D" w:rsidP="0009141B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:</w:t>
      </w:r>
    </w:p>
    <w:p w:rsidR="00657B7D" w:rsidRDefault="00264B15" w:rsidP="00B0316E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264B1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уковиц больных, поврежденных вредителями (луковая муха, луковая журчалка, проволочник, озимая и другие по</w:t>
      </w:r>
      <w:r w:rsidR="0005077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грызающие совки, табачный трипс</w:t>
      </w:r>
      <w:r w:rsidRPr="00264B1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клещ)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64B15" w:rsidRDefault="0005077A" w:rsidP="00B0316E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луковиц </w:t>
      </w:r>
      <w:r w:rsidR="00B0316E" w:rsidRPr="00B0316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ысохших</w:t>
      </w:r>
      <w:r w:rsidR="00B0316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B0316E" w:rsidRDefault="00B0316E" w:rsidP="00B0316E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B0316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уковиц с механическими повреждениями, проросших, оголенных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8655DB" w:rsidRDefault="005245DA" w:rsidP="00065101">
      <w:pPr>
        <w:shd w:val="clear" w:color="auto" w:fill="FFFFFF"/>
        <w:spacing w:after="0" w:line="312" w:lineRule="auto"/>
        <w:ind w:left="568" w:firstLine="141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имеси</w:t>
      </w:r>
      <w:r w:rsidR="00B0316E" w:rsidRPr="00B0316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(земля, чешуи)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B0316E" w:rsidRDefault="00D029FA" w:rsidP="00065101">
      <w:pPr>
        <w:shd w:val="clear" w:color="auto" w:fill="FFFFFF"/>
        <w:spacing w:after="0" w:line="312" w:lineRule="auto"/>
        <w:ind w:left="568" w:firstLine="141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9</w:t>
      </w:r>
      <w:r w:rsidR="005C63A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3</w:t>
      </w:r>
      <w:r w:rsidR="00B0316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</w:t>
      </w:r>
      <w:r w:rsidR="00B0316E" w:rsidRPr="00B0316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личие живых клещей и стеблево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й нематоды;</w:t>
      </w:r>
    </w:p>
    <w:p w:rsidR="00B0316E" w:rsidRDefault="00D029FA" w:rsidP="00065101">
      <w:pPr>
        <w:shd w:val="clear" w:color="auto" w:fill="FFFFFF"/>
        <w:spacing w:after="0" w:line="312" w:lineRule="auto"/>
        <w:ind w:left="568" w:firstLine="141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9</w:t>
      </w:r>
      <w:r w:rsidR="00593C9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05077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4</w:t>
      </w:r>
      <w:r w:rsidR="00593C9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</w:t>
      </w:r>
      <w:r w:rsidR="00593C9F" w:rsidRPr="00593C9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личие подмороженных и запарен</w:t>
      </w:r>
      <w:r w:rsidR="00593C9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ых луковиц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</w:p>
    <w:p w:rsidR="00593C9F" w:rsidRDefault="00D029FA" w:rsidP="0074605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0</w:t>
      </w:r>
      <w:r w:rsidR="00746055" w:rsidRPr="00D328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420EF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</w:t>
      </w:r>
      <w:r w:rsidR="00746055" w:rsidRPr="00D328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едения, отражаемые в документах о посевных (посадочных) качествах </w:t>
      </w:r>
      <w:r w:rsidR="00746055" w:rsidRPr="0009141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только</w:t>
      </w:r>
      <w:r w:rsidR="0009141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для чеснока семенного</w:t>
      </w:r>
      <w:r w:rsidR="007170C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:</w:t>
      </w:r>
    </w:p>
    <w:p w:rsidR="00BA557E" w:rsidRPr="00D0389B" w:rsidRDefault="00BF5D4B" w:rsidP="0074605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D029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0</w:t>
      </w:r>
      <w:r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. </w:t>
      </w:r>
      <w:r w:rsidR="00B714B8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чистота, </w:t>
      </w:r>
      <w:r w:rsidR="00BA557E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процентах</w:t>
      </w:r>
      <w:r w:rsidR="00F05CD0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746055" w:rsidRPr="00D328D7" w:rsidRDefault="00BF5D4B" w:rsidP="00BB3020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BB302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. </w:t>
      </w:r>
      <w:r w:rsidR="00E92813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</w:t>
      </w:r>
      <w:r w:rsidR="00746055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азмер </w:t>
      </w:r>
      <w:r w:rsidR="00746055" w:rsidRPr="00D328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уковиц чеснока по наибольшему поперечному диаметру,</w:t>
      </w:r>
      <w:r w:rsidR="00DF1E8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F1E8B" w:rsidRPr="0021002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миллиметрах (далее –</w:t>
      </w:r>
      <w:r w:rsidR="00746055" w:rsidRPr="0021002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мм</w:t>
      </w:r>
      <w:r w:rsidR="00DF1E8B" w:rsidRPr="0021002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</w:t>
      </w:r>
      <w:r w:rsidR="00DF6078" w:rsidRPr="00D328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:</w:t>
      </w:r>
    </w:p>
    <w:p w:rsidR="00DF6078" w:rsidRPr="00D328D7" w:rsidRDefault="00BF5D4B" w:rsidP="0074605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BB302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.1. </w:t>
      </w:r>
      <w:r w:rsidR="0005077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для </w:t>
      </w:r>
      <w:r w:rsidR="00FF323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</w:t>
      </w:r>
      <w:r w:rsidR="0005077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зимого</w:t>
      </w:r>
      <w:r w:rsidR="00DF6078" w:rsidRPr="00D328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чеснок</w:t>
      </w:r>
      <w:r w:rsidR="0005077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</w:t>
      </w:r>
      <w:r w:rsidR="00DF6078" w:rsidRPr="00D328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:</w:t>
      </w:r>
    </w:p>
    <w:p w:rsidR="00DF6078" w:rsidRPr="00D328D7" w:rsidRDefault="0005077A" w:rsidP="0074605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трелкующихся форм</w:t>
      </w:r>
      <w:r w:rsidR="00DF6078" w:rsidRPr="00D328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DF6078" w:rsidRPr="00D328D7" w:rsidRDefault="0005077A" w:rsidP="0074605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естрелкующихся форм</w:t>
      </w:r>
      <w:r w:rsidR="00B55DE9" w:rsidRPr="00D328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DF6078" w:rsidRPr="00D328D7" w:rsidRDefault="00BF5D4B" w:rsidP="0074605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lastRenderedPageBreak/>
        <w:t>1</w:t>
      </w:r>
      <w:r w:rsidR="00BB302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.2. </w:t>
      </w:r>
      <w:r w:rsidR="0005077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для </w:t>
      </w:r>
      <w:r w:rsidR="00FF323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я</w:t>
      </w:r>
      <w:r w:rsidR="00DF6078" w:rsidRPr="00D328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ово</w:t>
      </w:r>
      <w:r w:rsidR="0005077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го</w:t>
      </w:r>
      <w:r w:rsidR="00DF6078" w:rsidRPr="00D328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чеснок</w:t>
      </w:r>
      <w:r w:rsidR="0005077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</w:t>
      </w:r>
      <w:r w:rsidR="00D5076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DF6078" w:rsidRPr="00D328D7" w:rsidRDefault="00BF5D4B" w:rsidP="00BB3020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BB302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3. </w:t>
      </w:r>
      <w:r w:rsidR="00D5076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</w:t>
      </w:r>
      <w:r w:rsidR="00B55DE9" w:rsidRPr="00D328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змер однозубок (севка) чеснока по наибо</w:t>
      </w:r>
      <w:r w:rsidR="00E9281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ьшему поперечному диаметру, мм;</w:t>
      </w:r>
    </w:p>
    <w:p w:rsidR="00B55DE9" w:rsidRPr="00856322" w:rsidRDefault="00BF5D4B" w:rsidP="0074605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BB302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4. </w:t>
      </w:r>
      <w:r w:rsidR="00D50767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</w:t>
      </w:r>
      <w:r w:rsidR="00B55DE9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азмер воздушных луковичек (бульбочек) чеснока </w:t>
      </w:r>
      <w:r w:rsidR="00DE0E30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B55DE9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о наибольшему попере</w:t>
      </w:r>
      <w:r w:rsidR="0037498B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чному диаметру, мм;</w:t>
      </w:r>
    </w:p>
    <w:p w:rsidR="00B55DE9" w:rsidRPr="00D0389B" w:rsidRDefault="00BF5D4B" w:rsidP="00B55DE9">
      <w:pPr>
        <w:shd w:val="clear" w:color="auto" w:fill="FFFFFF"/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BB302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5. </w:t>
      </w:r>
      <w:r w:rsidR="00D50767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</w:t>
      </w:r>
      <w:r w:rsidR="00B55DE9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личие луковиц, однозубок, воздушных луковичек размером ме</w:t>
      </w:r>
      <w:r w:rsidR="0009141B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нее </w:t>
      </w:r>
      <w:r w:rsidR="0009141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установленного стандартом, в процентах</w:t>
      </w:r>
      <w:r w:rsidR="00B55DE9" w:rsidRPr="00D328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к массе</w:t>
      </w:r>
      <w:r w:rsidR="00007C3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07C38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сновной культуры</w:t>
      </w:r>
      <w:r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007C38" w:rsidRDefault="00BF5D4B" w:rsidP="003F04F9">
      <w:pPr>
        <w:shd w:val="clear" w:color="auto" w:fill="FFFFFF"/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BB302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6. </w:t>
      </w:r>
      <w:r w:rsidR="00D50767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</w:t>
      </w:r>
      <w:r w:rsidR="005A3123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держание отхода и примеси в осенне-з</w:t>
      </w:r>
      <w:r w:rsidR="0009141B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мний период, всего, </w:t>
      </w:r>
      <w:r w:rsidR="003A1E6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09141B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процентах</w:t>
      </w:r>
      <w:r w:rsidR="002B28AA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к массе</w:t>
      </w:r>
      <w:r w:rsidR="00007C3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:</w:t>
      </w:r>
    </w:p>
    <w:p w:rsidR="00007C38" w:rsidRPr="00D0389B" w:rsidRDefault="00007C38" w:rsidP="00007C38">
      <w:pPr>
        <w:shd w:val="clear" w:color="auto" w:fill="FFFFFF"/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ля озимых форм;</w:t>
      </w:r>
    </w:p>
    <w:p w:rsidR="00081FEE" w:rsidRPr="00D0389B" w:rsidRDefault="00007C38" w:rsidP="00081FEE">
      <w:pPr>
        <w:shd w:val="clear" w:color="auto" w:fill="FFFFFF"/>
        <w:tabs>
          <w:tab w:val="left" w:pos="1875"/>
          <w:tab w:val="left" w:pos="3576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ля яровых форм,</w:t>
      </w:r>
    </w:p>
    <w:p w:rsidR="00DF6078" w:rsidRPr="00856322" w:rsidRDefault="004F218A" w:rsidP="003F04F9">
      <w:pPr>
        <w:shd w:val="clear" w:color="auto" w:fill="FFFFFF"/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</w:t>
      </w:r>
      <w:r w:rsidR="003F04F9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:</w:t>
      </w:r>
    </w:p>
    <w:p w:rsidR="003F04F9" w:rsidRPr="00856322" w:rsidRDefault="003F04F9" w:rsidP="003F04F9">
      <w:pPr>
        <w:shd w:val="clear" w:color="auto" w:fill="FFFFFF"/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уковиц, зубков, однозубок и воздушных луковичек больных, высохших, поврежденных вредителями;</w:t>
      </w:r>
    </w:p>
    <w:p w:rsidR="003F04F9" w:rsidRPr="00856322" w:rsidRDefault="003F04F9" w:rsidP="003F04F9">
      <w:pPr>
        <w:shd w:val="clear" w:color="auto" w:fill="FFFFFF"/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зубков, однозубок и воздушных луковичек с механическими повреждениями, оголенных (для озимых форм);</w:t>
      </w:r>
    </w:p>
    <w:p w:rsidR="003F04F9" w:rsidRPr="00856322" w:rsidRDefault="00EB41CB" w:rsidP="003F04F9">
      <w:pPr>
        <w:shd w:val="clear" w:color="auto" w:fill="FFFFFF"/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уковиц, однозубок и воздушных луковичек проросших (для озимых форм);</w:t>
      </w:r>
    </w:p>
    <w:p w:rsidR="005A7EA7" w:rsidRPr="00856322" w:rsidRDefault="005A7EA7" w:rsidP="003F04F9">
      <w:pPr>
        <w:shd w:val="clear" w:color="auto" w:fill="FFFFFF"/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зубков с механическими повреждениями (</w:t>
      </w:r>
      <w:r w:rsidR="00F12F81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ля</w:t>
      </w:r>
      <w:r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яровых форм);</w:t>
      </w:r>
    </w:p>
    <w:p w:rsidR="005A7EA7" w:rsidRPr="00856322" w:rsidRDefault="00D50767" w:rsidP="003F04F9">
      <w:pPr>
        <w:shd w:val="clear" w:color="auto" w:fill="FFFFFF"/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имеси (земли, чешуи);</w:t>
      </w:r>
    </w:p>
    <w:p w:rsidR="0078090F" w:rsidRPr="00856322" w:rsidRDefault="00BF5D4B" w:rsidP="008B5B58">
      <w:pPr>
        <w:shd w:val="clear" w:color="auto" w:fill="FFFFFF"/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BB302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7. </w:t>
      </w:r>
      <w:r w:rsidR="00D50767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</w:t>
      </w:r>
      <w:r w:rsidR="008B5B58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держание отхода и примеси в </w:t>
      </w:r>
      <w:r w:rsidR="001169BD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есенний</w:t>
      </w:r>
      <w:r w:rsidR="008B5B58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период, всего, </w:t>
      </w:r>
      <w:r w:rsidR="001169BD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09141B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процентах</w:t>
      </w:r>
      <w:r w:rsidR="0078090F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к массе</w:t>
      </w:r>
      <w:r w:rsidR="00007C3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8B5B58" w:rsidRPr="00856322" w:rsidRDefault="008B5B58" w:rsidP="008B5B58">
      <w:pPr>
        <w:shd w:val="clear" w:color="auto" w:fill="FFFFFF"/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:</w:t>
      </w:r>
    </w:p>
    <w:p w:rsidR="008B5B58" w:rsidRPr="00856322" w:rsidRDefault="00EB41CB" w:rsidP="003F04F9">
      <w:pPr>
        <w:shd w:val="clear" w:color="auto" w:fill="FFFFFF"/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уковиц и зубков больных, высохших, поврежденных вредителями;</w:t>
      </w:r>
    </w:p>
    <w:p w:rsidR="00EB41CB" w:rsidRPr="00856322" w:rsidRDefault="00EB41CB" w:rsidP="003F04F9">
      <w:pPr>
        <w:shd w:val="clear" w:color="auto" w:fill="FFFFFF"/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зубков с механическими повреждениями, оголенных;</w:t>
      </w:r>
    </w:p>
    <w:p w:rsidR="00EB41CB" w:rsidRPr="00856322" w:rsidRDefault="00EB41CB" w:rsidP="003F04F9">
      <w:pPr>
        <w:shd w:val="clear" w:color="auto" w:fill="FFFFFF"/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уковиц проросших;</w:t>
      </w:r>
    </w:p>
    <w:p w:rsidR="00EB41CB" w:rsidRPr="00856322" w:rsidRDefault="005245DA" w:rsidP="003F04F9">
      <w:pPr>
        <w:shd w:val="clear" w:color="auto" w:fill="FFFFFF"/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имеси</w:t>
      </w:r>
      <w:r w:rsidR="00EB41CB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(земли) чешуи</w:t>
      </w:r>
      <w:r w:rsidR="00D50767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EB41CB" w:rsidRPr="00856322" w:rsidRDefault="00BF5D4B" w:rsidP="003F04F9">
      <w:pPr>
        <w:shd w:val="clear" w:color="auto" w:fill="FFFFFF"/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BB302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8.</w:t>
      </w:r>
      <w:r w:rsidR="00D50767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н</w:t>
      </w:r>
      <w:r w:rsidR="00EB41CB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личие здоровых зубков, отпавших от общего донца</w:t>
      </w:r>
      <w:r w:rsidR="00D50767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EB41CB" w:rsidRPr="00856322" w:rsidRDefault="00BF5D4B" w:rsidP="003F04F9">
      <w:pPr>
        <w:shd w:val="clear" w:color="auto" w:fill="FFFFFF"/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BB302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9. </w:t>
      </w:r>
      <w:r w:rsidR="00D50767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</w:t>
      </w:r>
      <w:r w:rsidR="00BF01DB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личие живых клещей и стеблевой нематоды</w:t>
      </w:r>
      <w:r w:rsidR="00D50767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DF6078" w:rsidRPr="00D328D7" w:rsidRDefault="00BF5D4B" w:rsidP="00BF01DB">
      <w:pPr>
        <w:shd w:val="clear" w:color="auto" w:fill="FFFFFF"/>
        <w:tabs>
          <w:tab w:val="left" w:pos="1875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BB302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0. </w:t>
      </w:r>
      <w:r w:rsidR="00D50767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</w:t>
      </w:r>
      <w:r w:rsidR="00BF01DB" w:rsidRPr="0085632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аличие </w:t>
      </w:r>
      <w:r w:rsidR="00BF01DB" w:rsidRPr="00D328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одмороженных и запаренных луковиц </w:t>
      </w:r>
      <w:r w:rsidR="00D37B7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BF01DB" w:rsidRPr="00D328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 однозубок</w:t>
      </w:r>
      <w:r w:rsidR="00D5076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</w:p>
    <w:p w:rsidR="005365B2" w:rsidRPr="008F426F" w:rsidRDefault="00BB3020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lastRenderedPageBreak/>
        <w:t>11</w:t>
      </w:r>
      <w:r w:rsidR="002B568F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420EF0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</w:t>
      </w:r>
      <w:r w:rsidR="0032749E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едения, отражаемые в документах о посевных (посадочных) качествах только </w:t>
      </w:r>
      <w:r w:rsidR="00D46DF7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для семян </w:t>
      </w:r>
      <w:r w:rsidR="0009141B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хлопчатника</w:t>
      </w:r>
      <w:r w:rsidR="00D50767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:</w:t>
      </w:r>
    </w:p>
    <w:p w:rsidR="002B568F" w:rsidRPr="008F426F" w:rsidRDefault="00BB3020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1</w:t>
      </w:r>
      <w:r w:rsidR="00CC6807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. </w:t>
      </w:r>
      <w:r w:rsidR="00D50767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</w:t>
      </w:r>
      <w:r w:rsidR="002B568F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личие семян:</w:t>
      </w:r>
    </w:p>
    <w:p w:rsidR="002B568F" w:rsidRPr="008F426F" w:rsidRDefault="002B568F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 механическими повреждениями</w:t>
      </w:r>
      <w:r w:rsidR="00FF323F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в процентах</w:t>
      </w:r>
      <w:r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B568F" w:rsidRPr="008F426F" w:rsidRDefault="00996B9C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 остаточной волокнистостью</w:t>
      </w:r>
      <w:r w:rsidR="00FF323F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в процентах</w:t>
      </w:r>
      <w:r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996B9C" w:rsidRPr="008F426F" w:rsidRDefault="00996B9C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засоренных</w:t>
      </w:r>
      <w:r w:rsidR="00FF323F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в процентах</w:t>
      </w:r>
      <w:r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996B9C" w:rsidRPr="008F426F" w:rsidRDefault="00996B9C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 наличием горелости</w:t>
      </w:r>
      <w:r w:rsidR="00FF323F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в процентах</w:t>
      </w:r>
      <w:r w:rsidR="001169BD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(обнаружено/не обнаружено).</w:t>
      </w:r>
    </w:p>
    <w:p w:rsidR="006F7D48" w:rsidRPr="008F426F" w:rsidRDefault="00BB3020" w:rsidP="00065101">
      <w:pPr>
        <w:pStyle w:val="aa"/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2</w:t>
      </w:r>
      <w:r w:rsidR="00996B9C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0B7664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37498B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</w:t>
      </w:r>
      <w:r w:rsidR="00C13FA0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едения</w:t>
      </w:r>
      <w:r w:rsidR="006C5713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  <w:r w:rsidR="001169BD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отражаемые в документах </w:t>
      </w:r>
      <w:r w:rsidR="00A2340A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 посевных </w:t>
      </w:r>
      <w:r w:rsidR="00C13FA0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(посадочных) </w:t>
      </w:r>
      <w:r w:rsidR="00A2340A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качествах </w:t>
      </w:r>
      <w:r w:rsidR="004B31D9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только для </w:t>
      </w:r>
      <w:r w:rsidR="00A2340A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артофеля</w:t>
      </w:r>
      <w:r w:rsidR="00C03327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семенного</w:t>
      </w:r>
      <w:r w:rsidR="003A1E6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:</w:t>
      </w:r>
    </w:p>
    <w:p w:rsidR="00665D59" w:rsidRPr="008F426F" w:rsidRDefault="00BB3020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2</w:t>
      </w:r>
      <w:r w:rsidR="007D1702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996B9C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.</w:t>
      </w:r>
      <w:r w:rsidR="000B7664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D50767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</w:t>
      </w:r>
      <w:r w:rsidR="00FD77BA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личие клубн</w:t>
      </w:r>
      <w:r w:rsidR="00665D59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ей:</w:t>
      </w:r>
    </w:p>
    <w:p w:rsidR="00FD77BA" w:rsidRPr="008F426F" w:rsidRDefault="00BB3020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2</w:t>
      </w:r>
      <w:r w:rsidR="00D328D7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.1.</w:t>
      </w:r>
      <w:r w:rsidR="00CA3BC3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6B535E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ругих ботанических сортов</w:t>
      </w:r>
      <w:r w:rsidR="00CE4FE3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005481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процентах</w:t>
      </w:r>
      <w:r w:rsidR="002E523F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к анализируемому количеству клубней объединенной пробы</w:t>
      </w:r>
      <w:r w:rsidR="00665D59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E91356" w:rsidRDefault="00BB3020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2</w:t>
      </w:r>
      <w:r w:rsidR="00D328D7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.2.</w:t>
      </w:r>
      <w:r w:rsidR="00CA3BC3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996563" w:rsidRPr="008F42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ораженных </w:t>
      </w:r>
      <w:r w:rsidR="00996563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болезнями, всего</w:t>
      </w:r>
      <w:r w:rsidR="005656DA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bookmarkStart w:id="1" w:name="_Hlk56958602"/>
      <w:r w:rsidR="005656DA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</w:t>
      </w:r>
      <w:r w:rsidR="00996563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E4FE3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</w:t>
      </w:r>
      <w:r w:rsidR="005656DA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х</w:t>
      </w:r>
      <w:r w:rsidR="00E9135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</w:p>
    <w:p w:rsidR="00FD77BA" w:rsidRPr="00994CFC" w:rsidRDefault="00996563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</w:t>
      </w:r>
      <w:bookmarkEnd w:id="1"/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:</w:t>
      </w:r>
      <w:r w:rsidR="00564C93" w:rsidRPr="00564C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11FF8" w:rsidRDefault="002F5A1F" w:rsidP="0006510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994CFC">
        <w:rPr>
          <w:rFonts w:ascii="Times New Roman" w:hAnsi="Times New Roman" w:cs="Times New Roman"/>
          <w:sz w:val="30"/>
          <w:szCs w:val="30"/>
        </w:rPr>
        <w:t>мокрой гнилью</w:t>
      </w:r>
      <w:r w:rsidR="007D7A91">
        <w:rPr>
          <w:rFonts w:ascii="Times New Roman" w:hAnsi="Times New Roman" w:cs="Times New Roman"/>
          <w:sz w:val="30"/>
          <w:szCs w:val="30"/>
        </w:rPr>
        <w:t xml:space="preserve"> </w:t>
      </w:r>
      <w:r w:rsidR="00E0562E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</w:t>
      </w:r>
      <w:r w:rsidR="00316A66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черной ножкой, кольцевой гнилью, фитофторозом</w:t>
      </w:r>
      <w:r w:rsidR="00E0562E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</w:t>
      </w:r>
      <w:r w:rsidR="00D66E36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в </w:t>
      </w:r>
      <w:r w:rsidR="00CE4FE3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</w:t>
      </w:r>
      <w:r w:rsidR="00D66E36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х</w:t>
      </w:r>
      <w:r w:rsidR="00564C93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1C1D2A" w:rsidRPr="00994CFC" w:rsidRDefault="002F5A1F" w:rsidP="0006510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4CFC">
        <w:rPr>
          <w:rFonts w:ascii="Times New Roman" w:hAnsi="Times New Roman" w:cs="Times New Roman"/>
          <w:sz w:val="30"/>
          <w:szCs w:val="30"/>
        </w:rPr>
        <w:t>сухими гнилями (фомоз, фузариоз</w:t>
      </w:r>
      <w:r w:rsidR="00403EF3">
        <w:rPr>
          <w:rFonts w:ascii="Times New Roman" w:hAnsi="Times New Roman" w:cs="Times New Roman"/>
          <w:sz w:val="30"/>
          <w:szCs w:val="30"/>
        </w:rPr>
        <w:t>,</w:t>
      </w:r>
      <w:r w:rsidR="00564C93">
        <w:rPr>
          <w:rFonts w:ascii="Times New Roman" w:hAnsi="Times New Roman" w:cs="Times New Roman"/>
          <w:sz w:val="30"/>
          <w:szCs w:val="30"/>
        </w:rPr>
        <w:t xml:space="preserve"> альтернария,</w:t>
      </w:r>
      <w:r w:rsidR="00403EF3">
        <w:rPr>
          <w:rFonts w:ascii="Times New Roman" w:hAnsi="Times New Roman" w:cs="Times New Roman"/>
          <w:sz w:val="30"/>
          <w:szCs w:val="30"/>
        </w:rPr>
        <w:t xml:space="preserve"> </w:t>
      </w:r>
      <w:r w:rsidR="00564C93" w:rsidRPr="00513D6F">
        <w:rPr>
          <w:rFonts w:ascii="Times New Roman" w:hAnsi="Times New Roman" w:cs="Times New Roman"/>
          <w:sz w:val="30"/>
          <w:szCs w:val="30"/>
        </w:rPr>
        <w:t>антракноз*</w:t>
      </w:r>
      <w:r w:rsidRPr="00513D6F">
        <w:rPr>
          <w:rFonts w:ascii="Times New Roman" w:hAnsi="Times New Roman" w:cs="Times New Roman"/>
          <w:sz w:val="30"/>
          <w:szCs w:val="30"/>
        </w:rPr>
        <w:t>),</w:t>
      </w:r>
      <w:r w:rsidR="0074462A">
        <w:rPr>
          <w:rFonts w:ascii="Times New Roman" w:hAnsi="Times New Roman" w:cs="Times New Roman"/>
          <w:sz w:val="30"/>
          <w:szCs w:val="30"/>
        </w:rPr>
        <w:t xml:space="preserve"> </w:t>
      </w:r>
      <w:r w:rsidR="0074462A">
        <w:rPr>
          <w:rFonts w:ascii="Times New Roman" w:hAnsi="Times New Roman" w:cs="Times New Roman"/>
          <w:sz w:val="30"/>
          <w:szCs w:val="30"/>
        </w:rPr>
        <w:br/>
      </w:r>
      <w:r w:rsidR="002E523F" w:rsidRPr="00994CFC">
        <w:rPr>
          <w:rFonts w:ascii="Times New Roman" w:hAnsi="Times New Roman" w:cs="Times New Roman"/>
          <w:sz w:val="30"/>
          <w:szCs w:val="30"/>
        </w:rPr>
        <w:t>в</w:t>
      </w:r>
      <w:r w:rsidR="005336A4" w:rsidRPr="00994CFC">
        <w:rPr>
          <w:rFonts w:ascii="Times New Roman" w:hAnsi="Times New Roman" w:cs="Times New Roman"/>
          <w:sz w:val="30"/>
          <w:szCs w:val="30"/>
        </w:rPr>
        <w:t xml:space="preserve"> </w:t>
      </w:r>
      <w:r w:rsidR="00CE4FE3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</w:t>
      </w:r>
      <w:r w:rsidR="005336A4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х</w:t>
      </w:r>
      <w:r w:rsidRPr="00994CFC">
        <w:rPr>
          <w:rFonts w:ascii="Times New Roman" w:hAnsi="Times New Roman" w:cs="Times New Roman"/>
          <w:sz w:val="30"/>
          <w:szCs w:val="30"/>
        </w:rPr>
        <w:t>;</w:t>
      </w:r>
    </w:p>
    <w:p w:rsidR="002F5A1F" w:rsidRPr="00994CFC" w:rsidRDefault="002F5A1F" w:rsidP="0006510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4CFC">
        <w:rPr>
          <w:rFonts w:ascii="Times New Roman" w:hAnsi="Times New Roman" w:cs="Times New Roman"/>
          <w:sz w:val="30"/>
          <w:szCs w:val="30"/>
        </w:rPr>
        <w:t xml:space="preserve">стеблевой нематодой, </w:t>
      </w:r>
      <w:r w:rsidR="005336A4" w:rsidRPr="00994CFC">
        <w:rPr>
          <w:rFonts w:ascii="Times New Roman" w:hAnsi="Times New Roman" w:cs="Times New Roman"/>
          <w:sz w:val="30"/>
          <w:szCs w:val="30"/>
        </w:rPr>
        <w:t xml:space="preserve">в </w:t>
      </w:r>
      <w:r w:rsidR="00CE4FE3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</w:t>
      </w:r>
      <w:r w:rsidR="005336A4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х</w:t>
      </w:r>
      <w:r w:rsidRPr="00994CFC">
        <w:rPr>
          <w:rFonts w:ascii="Times New Roman" w:hAnsi="Times New Roman" w:cs="Times New Roman"/>
          <w:sz w:val="30"/>
          <w:szCs w:val="30"/>
        </w:rPr>
        <w:t>;</w:t>
      </w:r>
    </w:p>
    <w:p w:rsidR="00ED31BC" w:rsidRPr="00994CFC" w:rsidRDefault="002F5A1F" w:rsidP="0006510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4CFC">
        <w:rPr>
          <w:rFonts w:ascii="Times New Roman" w:hAnsi="Times New Roman" w:cs="Times New Roman"/>
          <w:sz w:val="30"/>
          <w:szCs w:val="30"/>
        </w:rPr>
        <w:t xml:space="preserve">паршой </w:t>
      </w:r>
      <w:r w:rsidR="00F02658">
        <w:rPr>
          <w:rFonts w:ascii="Times New Roman" w:hAnsi="Times New Roman" w:cs="Times New Roman"/>
          <w:sz w:val="30"/>
          <w:szCs w:val="30"/>
        </w:rPr>
        <w:t xml:space="preserve">обыкновенной </w:t>
      </w:r>
      <w:r w:rsidR="000048CB" w:rsidRPr="007A6FDE">
        <w:rPr>
          <w:rFonts w:ascii="Times New Roman" w:hAnsi="Times New Roman" w:cs="Times New Roman"/>
          <w:sz w:val="30"/>
          <w:szCs w:val="30"/>
        </w:rPr>
        <w:t>(сетчатой)</w:t>
      </w:r>
      <w:r w:rsidR="000048CB" w:rsidRPr="00DA1718">
        <w:rPr>
          <w:rFonts w:ascii="Times New Roman" w:hAnsi="Times New Roman" w:cs="Times New Roman"/>
          <w:color w:val="7030A0"/>
          <w:sz w:val="30"/>
          <w:szCs w:val="30"/>
        </w:rPr>
        <w:t xml:space="preserve"> </w:t>
      </w:r>
      <w:r w:rsidR="00F02658">
        <w:rPr>
          <w:rFonts w:ascii="Times New Roman" w:hAnsi="Times New Roman" w:cs="Times New Roman"/>
          <w:sz w:val="30"/>
          <w:szCs w:val="30"/>
        </w:rPr>
        <w:t>(</w:t>
      </w:r>
      <w:r w:rsidRPr="00994CFC">
        <w:rPr>
          <w:rFonts w:ascii="Times New Roman" w:hAnsi="Times New Roman" w:cs="Times New Roman"/>
          <w:sz w:val="30"/>
          <w:szCs w:val="30"/>
        </w:rPr>
        <w:t>поражени</w:t>
      </w:r>
      <w:r w:rsidR="00F02658">
        <w:rPr>
          <w:rFonts w:ascii="Times New Roman" w:hAnsi="Times New Roman" w:cs="Times New Roman"/>
          <w:sz w:val="30"/>
          <w:szCs w:val="30"/>
        </w:rPr>
        <w:t>е</w:t>
      </w:r>
      <w:r w:rsidRPr="00994CFC">
        <w:rPr>
          <w:rFonts w:ascii="Times New Roman" w:hAnsi="Times New Roman" w:cs="Times New Roman"/>
          <w:sz w:val="30"/>
          <w:szCs w:val="30"/>
        </w:rPr>
        <w:t xml:space="preserve"> более </w:t>
      </w:r>
      <w:r w:rsidR="00403EF3" w:rsidRPr="00A058D0">
        <w:rPr>
          <w:rFonts w:ascii="Times New Roman" w:hAnsi="Times New Roman" w:cs="Times New Roman"/>
          <w:sz w:val="30"/>
          <w:szCs w:val="30"/>
        </w:rPr>
        <w:t>1/3</w:t>
      </w:r>
      <w:r w:rsidR="00403EF3" w:rsidRPr="00A566D0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Pr="00994CFC">
        <w:rPr>
          <w:rFonts w:ascii="Times New Roman" w:hAnsi="Times New Roman" w:cs="Times New Roman"/>
          <w:sz w:val="30"/>
          <w:szCs w:val="30"/>
        </w:rPr>
        <w:t>поверхности клубня</w:t>
      </w:r>
      <w:r w:rsidR="00A058D0" w:rsidRPr="00A058D0">
        <w:rPr>
          <w:rFonts w:ascii="Times New Roman" w:hAnsi="Times New Roman" w:cs="Times New Roman"/>
          <w:sz w:val="30"/>
          <w:szCs w:val="30"/>
        </w:rPr>
        <w:t xml:space="preserve">), </w:t>
      </w:r>
      <w:r w:rsidR="005336A4" w:rsidRPr="00994CFC">
        <w:rPr>
          <w:rFonts w:ascii="Times New Roman" w:hAnsi="Times New Roman" w:cs="Times New Roman"/>
          <w:sz w:val="30"/>
          <w:szCs w:val="30"/>
        </w:rPr>
        <w:t xml:space="preserve">в </w:t>
      </w:r>
      <w:r w:rsidR="00CE4FE3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</w:t>
      </w:r>
      <w:r w:rsidR="005336A4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х</w:t>
      </w:r>
      <w:r w:rsidRPr="00994CFC">
        <w:rPr>
          <w:rFonts w:ascii="Times New Roman" w:hAnsi="Times New Roman" w:cs="Times New Roman"/>
          <w:sz w:val="30"/>
          <w:szCs w:val="30"/>
        </w:rPr>
        <w:t>;</w:t>
      </w:r>
    </w:p>
    <w:p w:rsidR="002F5A1F" w:rsidRPr="008425CA" w:rsidRDefault="002576D1" w:rsidP="0006510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9AC">
        <w:rPr>
          <w:rFonts w:ascii="Times New Roman" w:hAnsi="Times New Roman" w:cs="Times New Roman"/>
          <w:sz w:val="30"/>
          <w:szCs w:val="30"/>
        </w:rPr>
        <w:t xml:space="preserve">паршой </w:t>
      </w:r>
      <w:r w:rsidR="008F2CBA" w:rsidRPr="000709AC">
        <w:rPr>
          <w:rFonts w:ascii="Times New Roman" w:hAnsi="Times New Roman" w:cs="Times New Roman"/>
          <w:sz w:val="30"/>
          <w:szCs w:val="30"/>
        </w:rPr>
        <w:t xml:space="preserve">порошистой (поражение более 1/10 поверхности </w:t>
      </w:r>
      <w:r w:rsidR="00AA4821" w:rsidRPr="008425CA">
        <w:rPr>
          <w:rFonts w:ascii="Times New Roman" w:hAnsi="Times New Roman" w:cs="Times New Roman"/>
          <w:sz w:val="30"/>
          <w:szCs w:val="30"/>
        </w:rPr>
        <w:t>клубня) *</w:t>
      </w:r>
      <w:r w:rsidR="002F5A1F" w:rsidRPr="008425CA">
        <w:rPr>
          <w:rFonts w:ascii="Times New Roman" w:hAnsi="Times New Roman" w:cs="Times New Roman"/>
          <w:sz w:val="30"/>
          <w:szCs w:val="30"/>
        </w:rPr>
        <w:t xml:space="preserve">, </w:t>
      </w:r>
      <w:r w:rsidR="008F2CBA" w:rsidRPr="008425CA">
        <w:rPr>
          <w:rFonts w:ascii="Times New Roman" w:hAnsi="Times New Roman" w:cs="Times New Roman"/>
          <w:sz w:val="30"/>
          <w:szCs w:val="30"/>
        </w:rPr>
        <w:br/>
      </w:r>
      <w:r w:rsidR="005336A4" w:rsidRPr="008425CA">
        <w:rPr>
          <w:rFonts w:ascii="Times New Roman" w:hAnsi="Times New Roman" w:cs="Times New Roman"/>
          <w:sz w:val="30"/>
          <w:szCs w:val="30"/>
        </w:rPr>
        <w:t>в</w:t>
      </w:r>
      <w:r w:rsidR="00CE4FE3" w:rsidRPr="008425CA">
        <w:rPr>
          <w:rFonts w:ascii="Times New Roman" w:hAnsi="Times New Roman" w:cs="Times New Roman"/>
          <w:sz w:val="30"/>
          <w:szCs w:val="30"/>
        </w:rPr>
        <w:t xml:space="preserve"> </w:t>
      </w:r>
      <w:r w:rsidR="00CE4FE3" w:rsidRPr="008425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</w:t>
      </w:r>
      <w:r w:rsidR="005336A4" w:rsidRPr="008425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х</w:t>
      </w:r>
      <w:r w:rsidR="002F5A1F" w:rsidRPr="008425CA">
        <w:rPr>
          <w:rFonts w:ascii="Times New Roman" w:hAnsi="Times New Roman" w:cs="Times New Roman"/>
          <w:sz w:val="30"/>
          <w:szCs w:val="30"/>
        </w:rPr>
        <w:t>;</w:t>
      </w:r>
    </w:p>
    <w:p w:rsidR="00986C4A" w:rsidRPr="008425CA" w:rsidRDefault="002F5A1F" w:rsidP="00065101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trike/>
          <w:sz w:val="30"/>
          <w:szCs w:val="30"/>
        </w:rPr>
      </w:pPr>
      <w:r w:rsidRPr="008425CA">
        <w:rPr>
          <w:rFonts w:ascii="Times New Roman" w:hAnsi="Times New Roman" w:cs="Times New Roman"/>
          <w:sz w:val="30"/>
          <w:szCs w:val="30"/>
        </w:rPr>
        <w:t>ризоктониозом</w:t>
      </w:r>
      <w:r w:rsidR="00AD24AC" w:rsidRPr="008425CA">
        <w:rPr>
          <w:rFonts w:ascii="Times New Roman" w:hAnsi="Times New Roman" w:cs="Times New Roman"/>
          <w:sz w:val="30"/>
          <w:szCs w:val="30"/>
        </w:rPr>
        <w:t xml:space="preserve"> (</w:t>
      </w:r>
      <w:r w:rsidRPr="008425CA">
        <w:rPr>
          <w:rFonts w:ascii="Times New Roman" w:hAnsi="Times New Roman" w:cs="Times New Roman"/>
          <w:sz w:val="30"/>
          <w:szCs w:val="30"/>
        </w:rPr>
        <w:t xml:space="preserve">поражение </w:t>
      </w:r>
      <w:r w:rsidR="004068E8" w:rsidRPr="008425CA">
        <w:rPr>
          <w:rFonts w:ascii="Times New Roman" w:hAnsi="Times New Roman" w:cs="Times New Roman"/>
          <w:sz w:val="30"/>
          <w:szCs w:val="30"/>
        </w:rPr>
        <w:t>более</w:t>
      </w:r>
      <w:r w:rsidRPr="008425CA">
        <w:rPr>
          <w:rFonts w:ascii="Times New Roman" w:hAnsi="Times New Roman" w:cs="Times New Roman"/>
          <w:sz w:val="30"/>
          <w:szCs w:val="30"/>
        </w:rPr>
        <w:t xml:space="preserve"> </w:t>
      </w:r>
      <w:r w:rsidR="00403EF3" w:rsidRPr="008425CA">
        <w:rPr>
          <w:rFonts w:ascii="Times New Roman" w:hAnsi="Times New Roman" w:cs="Times New Roman"/>
          <w:sz w:val="30"/>
          <w:szCs w:val="30"/>
        </w:rPr>
        <w:t xml:space="preserve">1/10 </w:t>
      </w:r>
      <w:r w:rsidRPr="008425CA">
        <w:rPr>
          <w:rFonts w:ascii="Times New Roman" w:hAnsi="Times New Roman" w:cs="Times New Roman"/>
          <w:sz w:val="30"/>
          <w:szCs w:val="30"/>
        </w:rPr>
        <w:t>поверхности клубня</w:t>
      </w:r>
      <w:r w:rsidR="00DC5FAF" w:rsidRPr="008425CA">
        <w:rPr>
          <w:rFonts w:ascii="Times New Roman" w:hAnsi="Times New Roman" w:cs="Times New Roman"/>
          <w:sz w:val="30"/>
          <w:szCs w:val="30"/>
        </w:rPr>
        <w:t>)</w:t>
      </w:r>
      <w:r w:rsidRPr="008425CA">
        <w:rPr>
          <w:rFonts w:ascii="Times New Roman" w:hAnsi="Times New Roman" w:cs="Times New Roman"/>
          <w:sz w:val="30"/>
          <w:szCs w:val="30"/>
        </w:rPr>
        <w:t xml:space="preserve">, </w:t>
      </w:r>
      <w:r w:rsidR="00E91356" w:rsidRPr="008425CA">
        <w:rPr>
          <w:rFonts w:ascii="Times New Roman" w:hAnsi="Times New Roman" w:cs="Times New Roman"/>
          <w:sz w:val="30"/>
          <w:szCs w:val="30"/>
        </w:rPr>
        <w:br/>
      </w:r>
      <w:r w:rsidR="005336A4" w:rsidRPr="008425CA">
        <w:rPr>
          <w:rFonts w:ascii="Times New Roman" w:hAnsi="Times New Roman" w:cs="Times New Roman"/>
          <w:sz w:val="30"/>
          <w:szCs w:val="30"/>
        </w:rPr>
        <w:t xml:space="preserve">в </w:t>
      </w:r>
      <w:r w:rsidR="00CE4FE3" w:rsidRPr="008425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</w:t>
      </w:r>
      <w:r w:rsidR="005336A4" w:rsidRPr="008425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х</w:t>
      </w:r>
      <w:r w:rsidRPr="008425CA">
        <w:rPr>
          <w:rFonts w:ascii="Times New Roman" w:hAnsi="Times New Roman" w:cs="Times New Roman"/>
          <w:sz w:val="30"/>
          <w:szCs w:val="30"/>
        </w:rPr>
        <w:t>;</w:t>
      </w:r>
    </w:p>
    <w:p w:rsidR="00DA1718" w:rsidRDefault="002576D1" w:rsidP="00DA17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25CA">
        <w:rPr>
          <w:rFonts w:ascii="Times New Roman" w:hAnsi="Times New Roman" w:cs="Times New Roman"/>
          <w:sz w:val="30"/>
          <w:szCs w:val="30"/>
        </w:rPr>
        <w:t xml:space="preserve">железистой пятнистостью и потемнением мякоти (поражение более 1/4 поверхности </w:t>
      </w:r>
      <w:r w:rsidR="00AA4821" w:rsidRPr="008425CA">
        <w:rPr>
          <w:rFonts w:ascii="Times New Roman" w:hAnsi="Times New Roman" w:cs="Times New Roman"/>
          <w:sz w:val="30"/>
          <w:szCs w:val="30"/>
        </w:rPr>
        <w:t>клубня) *</w:t>
      </w:r>
      <w:r w:rsidR="00596C09" w:rsidRPr="008425CA">
        <w:rPr>
          <w:rFonts w:ascii="Times New Roman" w:hAnsi="Times New Roman" w:cs="Times New Roman"/>
          <w:sz w:val="30"/>
          <w:szCs w:val="30"/>
        </w:rPr>
        <w:t>, в</w:t>
      </w:r>
      <w:r w:rsidR="002E523F" w:rsidRPr="008425CA">
        <w:rPr>
          <w:rFonts w:ascii="Times New Roman" w:hAnsi="Times New Roman" w:cs="Times New Roman"/>
          <w:sz w:val="30"/>
          <w:szCs w:val="30"/>
        </w:rPr>
        <w:t xml:space="preserve"> шт. и в</w:t>
      </w:r>
      <w:r w:rsidR="00596C09" w:rsidRPr="008425CA">
        <w:rPr>
          <w:rFonts w:ascii="Times New Roman" w:hAnsi="Times New Roman" w:cs="Times New Roman"/>
          <w:sz w:val="30"/>
          <w:szCs w:val="30"/>
        </w:rPr>
        <w:t xml:space="preserve"> процентах</w:t>
      </w:r>
      <w:r w:rsidR="00356D23" w:rsidRPr="008425CA">
        <w:rPr>
          <w:rFonts w:ascii="Times New Roman" w:hAnsi="Times New Roman" w:cs="Times New Roman"/>
          <w:sz w:val="30"/>
          <w:szCs w:val="30"/>
        </w:rPr>
        <w:t>;</w:t>
      </w:r>
    </w:p>
    <w:p w:rsidR="00DA1718" w:rsidRPr="007A6FDE" w:rsidRDefault="00BB3020" w:rsidP="00DA171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DA1718" w:rsidRPr="007A6FDE">
        <w:rPr>
          <w:rFonts w:ascii="Times New Roman" w:hAnsi="Times New Roman" w:cs="Times New Roman"/>
          <w:sz w:val="30"/>
          <w:szCs w:val="30"/>
        </w:rPr>
        <w:t>.1.3. сморщенные клубни вследствие</w:t>
      </w:r>
      <w:r w:rsidR="00D37B7C" w:rsidRPr="007A6FDE">
        <w:rPr>
          <w:rFonts w:ascii="Times New Roman" w:hAnsi="Times New Roman" w:cs="Times New Roman"/>
          <w:sz w:val="30"/>
          <w:szCs w:val="30"/>
        </w:rPr>
        <w:t xml:space="preserve"> поражения паршой серебристой</w:t>
      </w:r>
      <w:r w:rsidR="008B632D" w:rsidRPr="007A6FDE">
        <w:rPr>
          <w:rFonts w:ascii="Times New Roman" w:hAnsi="Times New Roman" w:cs="Times New Roman"/>
          <w:sz w:val="30"/>
          <w:szCs w:val="30"/>
        </w:rPr>
        <w:t>*</w:t>
      </w:r>
      <w:r w:rsidR="00D37B7C" w:rsidRPr="007A6FDE">
        <w:rPr>
          <w:rFonts w:ascii="Times New Roman" w:hAnsi="Times New Roman" w:cs="Times New Roman"/>
          <w:sz w:val="30"/>
          <w:szCs w:val="30"/>
        </w:rPr>
        <w:t xml:space="preserve"> в шт</w:t>
      </w:r>
      <w:r w:rsidR="003A1E65">
        <w:rPr>
          <w:rFonts w:ascii="Times New Roman" w:hAnsi="Times New Roman" w:cs="Times New Roman"/>
          <w:sz w:val="30"/>
          <w:szCs w:val="30"/>
        </w:rPr>
        <w:t xml:space="preserve">. </w:t>
      </w:r>
      <w:r w:rsidR="003A1E65" w:rsidRPr="005E75DC">
        <w:rPr>
          <w:rFonts w:ascii="Times New Roman" w:hAnsi="Times New Roman" w:cs="Times New Roman"/>
          <w:sz w:val="30"/>
          <w:szCs w:val="30"/>
        </w:rPr>
        <w:t>и</w:t>
      </w:r>
      <w:r w:rsidR="00D37B7C" w:rsidRPr="005E75DC">
        <w:rPr>
          <w:rFonts w:ascii="Times New Roman" w:hAnsi="Times New Roman" w:cs="Times New Roman"/>
          <w:sz w:val="30"/>
          <w:szCs w:val="30"/>
        </w:rPr>
        <w:t xml:space="preserve"> </w:t>
      </w:r>
      <w:r w:rsidR="00D37B7C" w:rsidRPr="007A6FDE">
        <w:rPr>
          <w:rFonts w:ascii="Times New Roman" w:hAnsi="Times New Roman" w:cs="Times New Roman"/>
          <w:sz w:val="30"/>
          <w:szCs w:val="30"/>
        </w:rPr>
        <w:t>в процентах;</w:t>
      </w:r>
    </w:p>
    <w:p w:rsidR="002576D1" w:rsidRPr="008425CA" w:rsidRDefault="00D37B7C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B302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1.4. </w:t>
      </w:r>
      <w:r w:rsidR="002576D1" w:rsidRPr="008425CA">
        <w:rPr>
          <w:rFonts w:ascii="Times New Roman" w:hAnsi="Times New Roman" w:cs="Times New Roman"/>
          <w:sz w:val="30"/>
          <w:szCs w:val="30"/>
        </w:rPr>
        <w:t>с</w:t>
      </w:r>
      <w:r w:rsidR="006B535E" w:rsidRPr="008425CA">
        <w:rPr>
          <w:rFonts w:ascii="Times New Roman" w:hAnsi="Times New Roman" w:cs="Times New Roman"/>
          <w:sz w:val="30"/>
          <w:szCs w:val="30"/>
        </w:rPr>
        <w:t xml:space="preserve"> механическими повреждениями, </w:t>
      </w:r>
      <w:r w:rsidR="002E523F" w:rsidRPr="008425CA">
        <w:rPr>
          <w:rFonts w:ascii="Times New Roman" w:hAnsi="Times New Roman" w:cs="Times New Roman"/>
          <w:sz w:val="30"/>
          <w:szCs w:val="30"/>
        </w:rPr>
        <w:t xml:space="preserve">в </w:t>
      </w:r>
      <w:r w:rsidR="00005481" w:rsidRPr="008425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ах</w:t>
      </w:r>
      <w:r w:rsidR="00442A27" w:rsidRPr="008425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576D1" w:rsidRPr="008425CA" w:rsidRDefault="00D37B7C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B302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1.5. </w:t>
      </w:r>
      <w:r w:rsidR="002576D1" w:rsidRPr="008425CA">
        <w:rPr>
          <w:rFonts w:ascii="Times New Roman" w:hAnsi="Times New Roman" w:cs="Times New Roman"/>
          <w:sz w:val="30"/>
          <w:szCs w:val="30"/>
        </w:rPr>
        <w:t>с п</w:t>
      </w:r>
      <w:r w:rsidR="00243CC3" w:rsidRPr="008425CA">
        <w:rPr>
          <w:rFonts w:ascii="Times New Roman" w:hAnsi="Times New Roman" w:cs="Times New Roman"/>
          <w:sz w:val="30"/>
          <w:szCs w:val="30"/>
        </w:rPr>
        <w:t>овреждениями сельскохозяйственными</w:t>
      </w:r>
      <w:r w:rsidR="006B535E" w:rsidRPr="008425CA">
        <w:rPr>
          <w:rFonts w:ascii="Times New Roman" w:hAnsi="Times New Roman" w:cs="Times New Roman"/>
          <w:sz w:val="30"/>
          <w:szCs w:val="30"/>
        </w:rPr>
        <w:t xml:space="preserve"> вредителями,</w:t>
      </w:r>
      <w:r w:rsidR="006B535E" w:rsidRPr="008425C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B3020">
        <w:rPr>
          <w:rFonts w:ascii="Times New Roman" w:hAnsi="Times New Roman" w:cs="Times New Roman"/>
          <w:b/>
          <w:sz w:val="30"/>
          <w:szCs w:val="30"/>
        </w:rPr>
        <w:br/>
      </w:r>
      <w:r w:rsidR="002E523F" w:rsidRPr="008425CA">
        <w:rPr>
          <w:rFonts w:ascii="Times New Roman" w:hAnsi="Times New Roman" w:cs="Times New Roman"/>
          <w:sz w:val="30"/>
          <w:szCs w:val="30"/>
        </w:rPr>
        <w:t>в</w:t>
      </w:r>
      <w:r w:rsidR="00996B9C" w:rsidRPr="008425CA">
        <w:rPr>
          <w:rFonts w:ascii="Times New Roman" w:hAnsi="Times New Roman" w:cs="Times New Roman"/>
          <w:sz w:val="30"/>
          <w:szCs w:val="30"/>
        </w:rPr>
        <w:t xml:space="preserve"> </w:t>
      </w:r>
      <w:r w:rsidR="00005481" w:rsidRPr="008425CA">
        <w:rPr>
          <w:rFonts w:ascii="Times New Roman" w:hAnsi="Times New Roman" w:cs="Times New Roman"/>
          <w:sz w:val="30"/>
          <w:szCs w:val="30"/>
        </w:rPr>
        <w:t>процентах</w:t>
      </w:r>
      <w:r w:rsidR="00876DA5" w:rsidRPr="008425CA">
        <w:rPr>
          <w:rFonts w:ascii="Times New Roman" w:hAnsi="Times New Roman" w:cs="Times New Roman"/>
          <w:sz w:val="30"/>
          <w:szCs w:val="30"/>
        </w:rPr>
        <w:t>;</w:t>
      </w:r>
    </w:p>
    <w:p w:rsidR="002576D1" w:rsidRPr="008425CA" w:rsidRDefault="00D37B7C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BB302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1.6. </w:t>
      </w:r>
      <w:r w:rsidR="00596C09" w:rsidRPr="008425CA">
        <w:rPr>
          <w:rFonts w:ascii="Times New Roman" w:hAnsi="Times New Roman" w:cs="Times New Roman"/>
          <w:sz w:val="30"/>
          <w:szCs w:val="30"/>
        </w:rPr>
        <w:t>с признаками «удушья»</w:t>
      </w:r>
      <w:r w:rsidR="002576D1" w:rsidRPr="008425CA">
        <w:rPr>
          <w:rFonts w:ascii="Times New Roman" w:hAnsi="Times New Roman" w:cs="Times New Roman"/>
          <w:sz w:val="30"/>
          <w:szCs w:val="30"/>
        </w:rPr>
        <w:t xml:space="preserve">, </w:t>
      </w:r>
      <w:r w:rsidR="00596C09" w:rsidRPr="008425CA">
        <w:rPr>
          <w:rFonts w:ascii="Times New Roman" w:hAnsi="Times New Roman" w:cs="Times New Roman"/>
          <w:sz w:val="30"/>
          <w:szCs w:val="30"/>
        </w:rPr>
        <w:t xml:space="preserve">в </w:t>
      </w:r>
      <w:r w:rsidR="00CE4FE3" w:rsidRPr="008425CA">
        <w:rPr>
          <w:rFonts w:ascii="Times New Roman" w:hAnsi="Times New Roman" w:cs="Times New Roman"/>
          <w:sz w:val="30"/>
          <w:szCs w:val="30"/>
        </w:rPr>
        <w:t>процент</w:t>
      </w:r>
      <w:r w:rsidR="00596C09" w:rsidRPr="008425CA">
        <w:rPr>
          <w:rFonts w:ascii="Times New Roman" w:hAnsi="Times New Roman" w:cs="Times New Roman"/>
          <w:sz w:val="30"/>
          <w:szCs w:val="30"/>
        </w:rPr>
        <w:t>ах</w:t>
      </w:r>
      <w:r w:rsidR="002576D1" w:rsidRPr="008425CA">
        <w:rPr>
          <w:rFonts w:ascii="Times New Roman" w:hAnsi="Times New Roman" w:cs="Times New Roman"/>
          <w:sz w:val="30"/>
          <w:szCs w:val="30"/>
        </w:rPr>
        <w:t>;</w:t>
      </w:r>
    </w:p>
    <w:p w:rsidR="00E80BD6" w:rsidRPr="008425CA" w:rsidRDefault="00D14378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B302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1.7. </w:t>
      </w:r>
      <w:r w:rsidR="002576D1" w:rsidRPr="008425CA">
        <w:rPr>
          <w:rFonts w:ascii="Times New Roman" w:hAnsi="Times New Roman" w:cs="Times New Roman"/>
          <w:sz w:val="30"/>
          <w:szCs w:val="30"/>
        </w:rPr>
        <w:t xml:space="preserve">подмороженных, </w:t>
      </w:r>
      <w:r w:rsidR="009D64C4" w:rsidRPr="008425CA">
        <w:rPr>
          <w:rFonts w:ascii="Times New Roman" w:hAnsi="Times New Roman" w:cs="Times New Roman"/>
          <w:sz w:val="30"/>
          <w:szCs w:val="30"/>
        </w:rPr>
        <w:t xml:space="preserve">в </w:t>
      </w:r>
      <w:r w:rsidR="00CE4FE3" w:rsidRPr="008425CA">
        <w:rPr>
          <w:rFonts w:ascii="Times New Roman" w:hAnsi="Times New Roman" w:cs="Times New Roman"/>
          <w:sz w:val="30"/>
          <w:szCs w:val="30"/>
        </w:rPr>
        <w:t>процент</w:t>
      </w:r>
      <w:r w:rsidR="009D64C4" w:rsidRPr="008425CA">
        <w:rPr>
          <w:rFonts w:ascii="Times New Roman" w:hAnsi="Times New Roman" w:cs="Times New Roman"/>
          <w:sz w:val="30"/>
          <w:szCs w:val="30"/>
        </w:rPr>
        <w:t>ах</w:t>
      </w:r>
      <w:r w:rsidR="00E80BD6" w:rsidRPr="008425CA">
        <w:rPr>
          <w:rFonts w:ascii="Times New Roman" w:hAnsi="Times New Roman" w:cs="Times New Roman"/>
          <w:sz w:val="30"/>
          <w:szCs w:val="30"/>
        </w:rPr>
        <w:t>;</w:t>
      </w:r>
    </w:p>
    <w:p w:rsidR="00EA5F08" w:rsidRPr="008425CA" w:rsidRDefault="00D14378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B302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1.8. </w:t>
      </w:r>
      <w:r w:rsidR="00E80BD6" w:rsidRPr="008425CA">
        <w:rPr>
          <w:rFonts w:ascii="Times New Roman" w:hAnsi="Times New Roman" w:cs="Times New Roman"/>
          <w:sz w:val="30"/>
          <w:szCs w:val="30"/>
        </w:rPr>
        <w:t xml:space="preserve">с ожогами, </w:t>
      </w:r>
      <w:r w:rsidR="00AB1208" w:rsidRPr="008425CA">
        <w:rPr>
          <w:rFonts w:ascii="Times New Roman" w:hAnsi="Times New Roman" w:cs="Times New Roman"/>
          <w:sz w:val="30"/>
          <w:szCs w:val="30"/>
        </w:rPr>
        <w:t xml:space="preserve">в </w:t>
      </w:r>
      <w:r w:rsidR="00CE4FE3" w:rsidRPr="008425CA">
        <w:rPr>
          <w:rFonts w:ascii="Times New Roman" w:hAnsi="Times New Roman" w:cs="Times New Roman"/>
          <w:sz w:val="30"/>
          <w:szCs w:val="30"/>
        </w:rPr>
        <w:t>процент</w:t>
      </w:r>
      <w:r w:rsidR="00AB1208" w:rsidRPr="008425CA">
        <w:rPr>
          <w:rFonts w:ascii="Times New Roman" w:hAnsi="Times New Roman" w:cs="Times New Roman"/>
          <w:sz w:val="30"/>
          <w:szCs w:val="30"/>
        </w:rPr>
        <w:t>ах</w:t>
      </w:r>
      <w:r w:rsidR="00E80BD6" w:rsidRPr="008425CA">
        <w:rPr>
          <w:rFonts w:ascii="Times New Roman" w:hAnsi="Times New Roman" w:cs="Times New Roman"/>
          <w:sz w:val="30"/>
          <w:szCs w:val="30"/>
        </w:rPr>
        <w:t>;</w:t>
      </w:r>
    </w:p>
    <w:p w:rsidR="00845515" w:rsidRPr="008425CA" w:rsidRDefault="00D14378" w:rsidP="00D14378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B302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1.9. </w:t>
      </w:r>
      <w:r w:rsidR="00E80BD6" w:rsidRPr="008425CA">
        <w:rPr>
          <w:rFonts w:ascii="Times New Roman" w:hAnsi="Times New Roman" w:cs="Times New Roman"/>
          <w:sz w:val="30"/>
          <w:szCs w:val="30"/>
        </w:rPr>
        <w:t xml:space="preserve">уродливых, </w:t>
      </w:r>
      <w:r w:rsidR="00AB1208" w:rsidRPr="008425CA">
        <w:rPr>
          <w:rFonts w:ascii="Times New Roman" w:hAnsi="Times New Roman" w:cs="Times New Roman"/>
          <w:sz w:val="30"/>
          <w:szCs w:val="30"/>
        </w:rPr>
        <w:t xml:space="preserve">в </w:t>
      </w:r>
      <w:r w:rsidR="00CE4FE3" w:rsidRPr="008425CA">
        <w:rPr>
          <w:rFonts w:ascii="Times New Roman" w:hAnsi="Times New Roman" w:cs="Times New Roman"/>
          <w:sz w:val="30"/>
          <w:szCs w:val="30"/>
        </w:rPr>
        <w:t>процент</w:t>
      </w:r>
      <w:r w:rsidR="00AB1208" w:rsidRPr="008425CA">
        <w:rPr>
          <w:rFonts w:ascii="Times New Roman" w:hAnsi="Times New Roman" w:cs="Times New Roman"/>
          <w:sz w:val="30"/>
          <w:szCs w:val="30"/>
        </w:rPr>
        <w:t>ах</w:t>
      </w:r>
      <w:r w:rsidR="00E80BD6" w:rsidRPr="008425CA">
        <w:rPr>
          <w:rFonts w:ascii="Times New Roman" w:hAnsi="Times New Roman" w:cs="Times New Roman"/>
          <w:sz w:val="30"/>
          <w:szCs w:val="30"/>
        </w:rPr>
        <w:t>;</w:t>
      </w:r>
    </w:p>
    <w:p w:rsidR="00845515" w:rsidRPr="008425CA" w:rsidRDefault="00D14378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B302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1.10. </w:t>
      </w:r>
      <w:r w:rsidR="00E80BD6" w:rsidRPr="008425CA">
        <w:rPr>
          <w:rFonts w:ascii="Times New Roman" w:hAnsi="Times New Roman" w:cs="Times New Roman"/>
          <w:sz w:val="30"/>
          <w:szCs w:val="30"/>
        </w:rPr>
        <w:t>с израстаниями и легкообламывающими</w:t>
      </w:r>
      <w:r w:rsidR="00AB1208" w:rsidRPr="008425CA">
        <w:rPr>
          <w:rFonts w:ascii="Times New Roman" w:hAnsi="Times New Roman" w:cs="Times New Roman"/>
          <w:sz w:val="30"/>
          <w:szCs w:val="30"/>
        </w:rPr>
        <w:t>ся</w:t>
      </w:r>
      <w:r w:rsidR="00A566D0" w:rsidRPr="008425CA">
        <w:rPr>
          <w:rFonts w:ascii="Times New Roman" w:hAnsi="Times New Roman" w:cs="Times New Roman"/>
          <w:sz w:val="30"/>
          <w:szCs w:val="30"/>
        </w:rPr>
        <w:t xml:space="preserve"> наростами,</w:t>
      </w:r>
      <w:r w:rsidR="0074462A" w:rsidRPr="008425CA">
        <w:rPr>
          <w:rFonts w:ascii="Times New Roman" w:hAnsi="Times New Roman" w:cs="Times New Roman"/>
          <w:sz w:val="30"/>
          <w:szCs w:val="30"/>
        </w:rPr>
        <w:t xml:space="preserve"> </w:t>
      </w:r>
      <w:r w:rsidR="003A1E65">
        <w:rPr>
          <w:rFonts w:ascii="Times New Roman" w:hAnsi="Times New Roman" w:cs="Times New Roman"/>
          <w:sz w:val="30"/>
          <w:szCs w:val="30"/>
        </w:rPr>
        <w:br/>
      </w:r>
      <w:r w:rsidR="00AB1208" w:rsidRPr="008425CA">
        <w:rPr>
          <w:rFonts w:ascii="Times New Roman" w:hAnsi="Times New Roman" w:cs="Times New Roman"/>
          <w:sz w:val="30"/>
          <w:szCs w:val="30"/>
        </w:rPr>
        <w:t xml:space="preserve">в </w:t>
      </w:r>
      <w:r w:rsidR="00CE4FE3" w:rsidRPr="008425CA">
        <w:rPr>
          <w:rFonts w:ascii="Times New Roman" w:hAnsi="Times New Roman" w:cs="Times New Roman"/>
          <w:sz w:val="30"/>
          <w:szCs w:val="30"/>
        </w:rPr>
        <w:t>процент</w:t>
      </w:r>
      <w:r w:rsidR="00AB1208" w:rsidRPr="008425CA">
        <w:rPr>
          <w:rFonts w:ascii="Times New Roman" w:hAnsi="Times New Roman" w:cs="Times New Roman"/>
          <w:sz w:val="30"/>
          <w:szCs w:val="30"/>
        </w:rPr>
        <w:t>ах</w:t>
      </w:r>
      <w:r w:rsidR="00E80BD6" w:rsidRPr="008425CA">
        <w:rPr>
          <w:rFonts w:ascii="Times New Roman" w:hAnsi="Times New Roman" w:cs="Times New Roman"/>
          <w:sz w:val="30"/>
          <w:szCs w:val="30"/>
        </w:rPr>
        <w:t>;</w:t>
      </w:r>
    </w:p>
    <w:p w:rsidR="00845515" w:rsidRPr="008425CA" w:rsidRDefault="00D14378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B302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1.11. </w:t>
      </w:r>
      <w:r w:rsidR="00E80BD6" w:rsidRPr="008425CA">
        <w:rPr>
          <w:rFonts w:ascii="Times New Roman" w:hAnsi="Times New Roman" w:cs="Times New Roman"/>
          <w:sz w:val="30"/>
          <w:szCs w:val="30"/>
        </w:rPr>
        <w:t xml:space="preserve">раздавленных и порезанных, </w:t>
      </w:r>
      <w:r w:rsidR="00AB1208" w:rsidRPr="008425CA">
        <w:rPr>
          <w:rFonts w:ascii="Times New Roman" w:hAnsi="Times New Roman" w:cs="Times New Roman"/>
          <w:sz w:val="30"/>
          <w:szCs w:val="30"/>
        </w:rPr>
        <w:t xml:space="preserve">в </w:t>
      </w:r>
      <w:r w:rsidR="00CE4FE3" w:rsidRPr="008425CA">
        <w:rPr>
          <w:rFonts w:ascii="Times New Roman" w:hAnsi="Times New Roman" w:cs="Times New Roman"/>
          <w:sz w:val="30"/>
          <w:szCs w:val="30"/>
        </w:rPr>
        <w:t>процент</w:t>
      </w:r>
      <w:r w:rsidR="00AB1208" w:rsidRPr="008425CA">
        <w:rPr>
          <w:rFonts w:ascii="Times New Roman" w:hAnsi="Times New Roman" w:cs="Times New Roman"/>
          <w:sz w:val="30"/>
          <w:szCs w:val="30"/>
        </w:rPr>
        <w:t>ах</w:t>
      </w:r>
      <w:r w:rsidR="00E80BD6" w:rsidRPr="008425CA">
        <w:rPr>
          <w:rFonts w:ascii="Times New Roman" w:hAnsi="Times New Roman" w:cs="Times New Roman"/>
          <w:sz w:val="30"/>
          <w:szCs w:val="30"/>
        </w:rPr>
        <w:t>;</w:t>
      </w:r>
    </w:p>
    <w:p w:rsidR="00356D23" w:rsidRPr="008425CA" w:rsidRDefault="00D14378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B302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1.12. </w:t>
      </w:r>
      <w:r w:rsidR="00E80BD6" w:rsidRPr="008425CA">
        <w:rPr>
          <w:rFonts w:ascii="Times New Roman" w:hAnsi="Times New Roman" w:cs="Times New Roman"/>
          <w:sz w:val="30"/>
          <w:szCs w:val="30"/>
        </w:rPr>
        <w:t>с ободранной кожурой (</w:t>
      </w:r>
      <w:r w:rsidR="00AB1208" w:rsidRPr="008425CA">
        <w:rPr>
          <w:rFonts w:ascii="Times New Roman" w:hAnsi="Times New Roman" w:cs="Times New Roman"/>
          <w:sz w:val="30"/>
          <w:szCs w:val="30"/>
        </w:rPr>
        <w:t xml:space="preserve">при </w:t>
      </w:r>
      <w:r w:rsidR="00E80BD6" w:rsidRPr="008425CA">
        <w:rPr>
          <w:rFonts w:ascii="Times New Roman" w:hAnsi="Times New Roman" w:cs="Times New Roman"/>
          <w:sz w:val="30"/>
          <w:szCs w:val="30"/>
        </w:rPr>
        <w:t>оголени</w:t>
      </w:r>
      <w:r w:rsidR="00AB1208" w:rsidRPr="008425CA">
        <w:rPr>
          <w:rFonts w:ascii="Times New Roman" w:hAnsi="Times New Roman" w:cs="Times New Roman"/>
          <w:sz w:val="30"/>
          <w:szCs w:val="30"/>
        </w:rPr>
        <w:t>и</w:t>
      </w:r>
      <w:r w:rsidR="00E80BD6" w:rsidRPr="008425CA">
        <w:rPr>
          <w:rFonts w:ascii="Times New Roman" w:hAnsi="Times New Roman" w:cs="Times New Roman"/>
          <w:sz w:val="30"/>
          <w:szCs w:val="30"/>
        </w:rPr>
        <w:t xml:space="preserve"> более </w:t>
      </w:r>
      <w:r w:rsidR="000709AC" w:rsidRPr="008425CA">
        <w:rPr>
          <w:rFonts w:ascii="Times New Roman" w:hAnsi="Times New Roman" w:cs="Times New Roman"/>
          <w:sz w:val="30"/>
          <w:szCs w:val="30"/>
        </w:rPr>
        <w:br/>
      </w:r>
      <w:r w:rsidR="002D191D" w:rsidRPr="008425CA">
        <w:rPr>
          <w:rFonts w:ascii="Times New Roman" w:hAnsi="Times New Roman" w:cs="Times New Roman"/>
          <w:sz w:val="30"/>
          <w:szCs w:val="30"/>
        </w:rPr>
        <w:t>1/4</w:t>
      </w:r>
      <w:r w:rsidR="00273C61" w:rsidRPr="008425CA">
        <w:rPr>
          <w:rFonts w:ascii="Times New Roman" w:hAnsi="Times New Roman" w:cs="Times New Roman"/>
          <w:sz w:val="30"/>
          <w:szCs w:val="30"/>
        </w:rPr>
        <w:t xml:space="preserve"> </w:t>
      </w:r>
      <w:r w:rsidR="00E80BD6" w:rsidRPr="008425CA">
        <w:rPr>
          <w:rFonts w:ascii="Times New Roman" w:hAnsi="Times New Roman" w:cs="Times New Roman"/>
          <w:sz w:val="30"/>
          <w:szCs w:val="30"/>
        </w:rPr>
        <w:t xml:space="preserve">поверхности </w:t>
      </w:r>
      <w:r w:rsidR="00AA4821" w:rsidRPr="008425CA">
        <w:rPr>
          <w:rFonts w:ascii="Times New Roman" w:hAnsi="Times New Roman" w:cs="Times New Roman"/>
          <w:sz w:val="30"/>
          <w:szCs w:val="30"/>
        </w:rPr>
        <w:t>клубня) *</w:t>
      </w:r>
      <w:r w:rsidR="00E80BD6" w:rsidRPr="008425CA">
        <w:rPr>
          <w:rFonts w:ascii="Times New Roman" w:hAnsi="Times New Roman" w:cs="Times New Roman"/>
          <w:sz w:val="30"/>
          <w:szCs w:val="30"/>
        </w:rPr>
        <w:t xml:space="preserve">, </w:t>
      </w:r>
      <w:r w:rsidR="00AB1208" w:rsidRPr="008425CA">
        <w:rPr>
          <w:rFonts w:ascii="Times New Roman" w:hAnsi="Times New Roman" w:cs="Times New Roman"/>
          <w:sz w:val="30"/>
          <w:szCs w:val="30"/>
        </w:rPr>
        <w:t xml:space="preserve">в </w:t>
      </w:r>
      <w:r w:rsidR="00CE4FE3" w:rsidRPr="008425CA">
        <w:rPr>
          <w:rFonts w:ascii="Times New Roman" w:hAnsi="Times New Roman" w:cs="Times New Roman"/>
          <w:sz w:val="30"/>
          <w:szCs w:val="30"/>
        </w:rPr>
        <w:t>процент</w:t>
      </w:r>
      <w:r w:rsidR="00AB1208" w:rsidRPr="008425CA">
        <w:rPr>
          <w:rFonts w:ascii="Times New Roman" w:hAnsi="Times New Roman" w:cs="Times New Roman"/>
          <w:sz w:val="30"/>
          <w:szCs w:val="30"/>
        </w:rPr>
        <w:t>ах</w:t>
      </w:r>
      <w:r w:rsidR="005365B2" w:rsidRPr="008425CA">
        <w:rPr>
          <w:rFonts w:ascii="Times New Roman" w:hAnsi="Times New Roman" w:cs="Times New Roman"/>
          <w:sz w:val="30"/>
          <w:szCs w:val="30"/>
        </w:rPr>
        <w:t>;</w:t>
      </w:r>
    </w:p>
    <w:p w:rsidR="008974DC" w:rsidRDefault="005C63AE" w:rsidP="0006510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B3020">
        <w:rPr>
          <w:rFonts w:ascii="Times New Roman" w:hAnsi="Times New Roman" w:cs="Times New Roman"/>
          <w:sz w:val="30"/>
          <w:szCs w:val="30"/>
        </w:rPr>
        <w:t>2</w:t>
      </w:r>
      <w:r w:rsidR="00D02024">
        <w:rPr>
          <w:rFonts w:ascii="Times New Roman" w:hAnsi="Times New Roman" w:cs="Times New Roman"/>
          <w:sz w:val="30"/>
          <w:szCs w:val="30"/>
        </w:rPr>
        <w:t>.2</w:t>
      </w:r>
      <w:r w:rsidR="00996B9C">
        <w:rPr>
          <w:rFonts w:ascii="Times New Roman" w:hAnsi="Times New Roman" w:cs="Times New Roman"/>
          <w:sz w:val="30"/>
          <w:szCs w:val="30"/>
        </w:rPr>
        <w:t>.</w:t>
      </w:r>
      <w:r w:rsidR="00F4455B" w:rsidRPr="006C7330">
        <w:rPr>
          <w:rFonts w:ascii="Times New Roman" w:hAnsi="Times New Roman" w:cs="Times New Roman"/>
          <w:sz w:val="30"/>
          <w:szCs w:val="30"/>
        </w:rPr>
        <w:t> </w:t>
      </w:r>
      <w:r w:rsidR="0077423A" w:rsidRPr="006C7330">
        <w:rPr>
          <w:rFonts w:ascii="Times New Roman" w:hAnsi="Times New Roman" w:cs="Times New Roman"/>
          <w:sz w:val="30"/>
          <w:szCs w:val="30"/>
        </w:rPr>
        <w:t>Размер клубней, в мм</w:t>
      </w:r>
      <w:r w:rsidR="00D50767">
        <w:rPr>
          <w:rFonts w:ascii="Times New Roman" w:hAnsi="Times New Roman" w:cs="Times New Roman"/>
          <w:sz w:val="30"/>
          <w:szCs w:val="30"/>
        </w:rPr>
        <w:t>;</w:t>
      </w:r>
    </w:p>
    <w:p w:rsidR="00845515" w:rsidRDefault="00C71759" w:rsidP="0006510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ом числе:</w:t>
      </w:r>
    </w:p>
    <w:p w:rsidR="00C71759" w:rsidRPr="006C7330" w:rsidRDefault="00C71759" w:rsidP="00C71759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7330">
        <w:rPr>
          <w:rFonts w:ascii="Times New Roman" w:hAnsi="Times New Roman" w:cs="Times New Roman"/>
          <w:sz w:val="30"/>
          <w:szCs w:val="30"/>
        </w:rPr>
        <w:t>не отвечающих требованиям по размеру, в процентах</w:t>
      </w:r>
      <w:r w:rsidR="00D50767">
        <w:rPr>
          <w:rFonts w:ascii="Times New Roman" w:hAnsi="Times New Roman" w:cs="Times New Roman"/>
          <w:sz w:val="30"/>
          <w:szCs w:val="30"/>
        </w:rPr>
        <w:t>;</w:t>
      </w:r>
    </w:p>
    <w:p w:rsidR="00845515" w:rsidRPr="00994CFC" w:rsidRDefault="005C63AE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B3020">
        <w:rPr>
          <w:rFonts w:ascii="Times New Roman" w:hAnsi="Times New Roman" w:cs="Times New Roman"/>
          <w:sz w:val="30"/>
          <w:szCs w:val="30"/>
        </w:rPr>
        <w:t>2</w:t>
      </w:r>
      <w:r w:rsidR="006B535E" w:rsidRPr="00994CFC">
        <w:rPr>
          <w:rFonts w:ascii="Times New Roman" w:hAnsi="Times New Roman" w:cs="Times New Roman"/>
          <w:sz w:val="30"/>
          <w:szCs w:val="30"/>
        </w:rPr>
        <w:t>.</w:t>
      </w:r>
      <w:r w:rsidR="00996B9C">
        <w:rPr>
          <w:rFonts w:ascii="Times New Roman" w:hAnsi="Times New Roman" w:cs="Times New Roman"/>
          <w:sz w:val="30"/>
          <w:szCs w:val="30"/>
        </w:rPr>
        <w:t>3.</w:t>
      </w:r>
      <w:r w:rsidR="000B7664">
        <w:rPr>
          <w:rFonts w:ascii="Times New Roman" w:hAnsi="Times New Roman" w:cs="Times New Roman"/>
          <w:sz w:val="30"/>
          <w:szCs w:val="30"/>
        </w:rPr>
        <w:t> </w:t>
      </w:r>
      <w:r w:rsidR="00D50767">
        <w:rPr>
          <w:rFonts w:ascii="Times New Roman" w:hAnsi="Times New Roman" w:cs="Times New Roman"/>
          <w:sz w:val="30"/>
          <w:szCs w:val="30"/>
        </w:rPr>
        <w:t>н</w:t>
      </w:r>
      <w:r w:rsidR="00E80BD6" w:rsidRPr="00994CFC">
        <w:rPr>
          <w:rFonts w:ascii="Times New Roman" w:hAnsi="Times New Roman" w:cs="Times New Roman"/>
          <w:sz w:val="30"/>
          <w:szCs w:val="30"/>
        </w:rPr>
        <w:t>аличие</w:t>
      </w:r>
      <w:r w:rsidR="00243CC3" w:rsidRPr="00994CFC">
        <w:rPr>
          <w:rFonts w:ascii="Times New Roman" w:hAnsi="Times New Roman" w:cs="Times New Roman"/>
          <w:sz w:val="30"/>
          <w:szCs w:val="30"/>
        </w:rPr>
        <w:t xml:space="preserve"> земли и посторонних примесей</w:t>
      </w:r>
      <w:r w:rsidR="0083492E" w:rsidRPr="00994CFC">
        <w:rPr>
          <w:rFonts w:ascii="Times New Roman" w:hAnsi="Times New Roman" w:cs="Times New Roman"/>
          <w:sz w:val="30"/>
          <w:szCs w:val="30"/>
        </w:rPr>
        <w:t>, в процентах</w:t>
      </w:r>
      <w:r w:rsidR="00D50767">
        <w:rPr>
          <w:rFonts w:ascii="Times New Roman" w:hAnsi="Times New Roman" w:cs="Times New Roman"/>
          <w:sz w:val="30"/>
          <w:szCs w:val="30"/>
        </w:rPr>
        <w:t>;</w:t>
      </w:r>
    </w:p>
    <w:p w:rsidR="00E91356" w:rsidRPr="00513D6F" w:rsidRDefault="005C63AE" w:rsidP="004D0B5A">
      <w:pPr>
        <w:pStyle w:val="aa"/>
        <w:shd w:val="clear" w:color="auto" w:fill="FFFFFF" w:themeFill="background1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B3020">
        <w:rPr>
          <w:rFonts w:ascii="Times New Roman" w:hAnsi="Times New Roman" w:cs="Times New Roman"/>
          <w:sz w:val="30"/>
          <w:szCs w:val="30"/>
        </w:rPr>
        <w:t>2</w:t>
      </w:r>
      <w:r w:rsidR="00996B9C" w:rsidRPr="00556350">
        <w:rPr>
          <w:rFonts w:ascii="Times New Roman" w:hAnsi="Times New Roman" w:cs="Times New Roman"/>
          <w:sz w:val="30"/>
          <w:szCs w:val="30"/>
        </w:rPr>
        <w:t>.</w:t>
      </w:r>
      <w:r w:rsidR="00D50767">
        <w:rPr>
          <w:rFonts w:ascii="Times New Roman" w:hAnsi="Times New Roman" w:cs="Times New Roman"/>
          <w:sz w:val="30"/>
          <w:szCs w:val="30"/>
        </w:rPr>
        <w:t>4</w:t>
      </w:r>
      <w:r w:rsidR="00996B9C" w:rsidRPr="00556350">
        <w:rPr>
          <w:rFonts w:ascii="Times New Roman" w:hAnsi="Times New Roman" w:cs="Times New Roman"/>
          <w:sz w:val="30"/>
          <w:szCs w:val="30"/>
        </w:rPr>
        <w:t>.</w:t>
      </w:r>
      <w:r w:rsidR="00C67C27" w:rsidRPr="00556350">
        <w:rPr>
          <w:rFonts w:ascii="Times New Roman" w:hAnsi="Times New Roman" w:cs="Times New Roman"/>
          <w:sz w:val="30"/>
          <w:szCs w:val="30"/>
        </w:rPr>
        <w:t> </w:t>
      </w:r>
      <w:r w:rsidR="00D5076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</w:t>
      </w:r>
      <w:r w:rsidR="00177A27" w:rsidRPr="0055635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личие растений ил</w:t>
      </w:r>
      <w:r w:rsidR="00420EF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 клубней, пораженных болезнями</w:t>
      </w:r>
      <w:r w:rsidR="00F21B0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7A6FD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F21B07" w:rsidRPr="00513D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в скрытой форме)</w:t>
      </w:r>
      <w:r w:rsidR="00911499" w:rsidRPr="00513D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E91356" w:rsidRPr="00513D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сего, в процентах,</w:t>
      </w:r>
    </w:p>
    <w:p w:rsidR="00177A27" w:rsidRPr="00513D6F" w:rsidRDefault="00177A27" w:rsidP="004D0B5A">
      <w:pPr>
        <w:pStyle w:val="aa"/>
        <w:shd w:val="clear" w:color="auto" w:fill="FFFFFF" w:themeFill="background1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513D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:</w:t>
      </w:r>
    </w:p>
    <w:p w:rsidR="00177A27" w:rsidRPr="007F2B29" w:rsidRDefault="00177A27" w:rsidP="00177A27">
      <w:pPr>
        <w:pStyle w:val="aa"/>
        <w:shd w:val="clear" w:color="auto" w:fill="FFFFFF" w:themeFill="background1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513D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ирусными болезнями</w:t>
      </w:r>
      <w:r w:rsidR="00F21B07" w:rsidRPr="00513D6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Pr="007F2B2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(тяжелые формы мозаики (</w:t>
      </w:r>
      <w:r w:rsidR="002B136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У</w:t>
      </w:r>
      <w:r w:rsidRPr="007F2B2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BK</w:t>
      </w:r>
      <w:r w:rsidR="00E25B0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E25B07" w:rsidRPr="00B604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ВК</w:t>
      </w:r>
      <w:r w:rsidRPr="00B604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</w:t>
      </w:r>
      <w:r w:rsidRPr="007F2B2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A033C" w:rsidRPr="007F2B2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Pr="007F2B2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 скручивания листьев (ВСЛК));</w:t>
      </w:r>
    </w:p>
    <w:p w:rsidR="00C67C27" w:rsidRDefault="00177A27" w:rsidP="00177A27">
      <w:pPr>
        <w:pStyle w:val="aa"/>
        <w:shd w:val="clear" w:color="auto" w:fill="FFFFFF" w:themeFill="background1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7F2B2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бактериальными болезнями (черная ножка, кольцевая гниль)</w:t>
      </w:r>
      <w:r w:rsidR="00C67C27" w:rsidRPr="007F2B2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</w:p>
    <w:p w:rsidR="00E8499E" w:rsidRPr="00E22808" w:rsidRDefault="005C63AE" w:rsidP="00065101">
      <w:pPr>
        <w:pStyle w:val="aa"/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BB302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3</w:t>
      </w:r>
      <w:r w:rsidR="00CA3BC3" w:rsidRPr="00E25B0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0B7664" w:rsidRPr="00E25B07">
        <w:rPr>
          <w:rFonts w:ascii="Times New Roman" w:eastAsia="Times New Roman" w:hAnsi="Times New Roman" w:cs="Times New Roman"/>
          <w:sz w:val="30"/>
          <w:szCs w:val="30"/>
        </w:rPr>
        <w:t> </w:t>
      </w:r>
      <w:r w:rsidR="00E25B07" w:rsidRPr="00E25B0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</w:t>
      </w:r>
      <w:r w:rsidR="00B265FF" w:rsidRPr="00E25B0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едения</w:t>
      </w:r>
      <w:r w:rsidR="00A02986" w:rsidRPr="00E25B0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  <w:r w:rsidR="00A02986" w:rsidRPr="00E25B0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8499E" w:rsidRPr="00E25B0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тражаемые в документах </w:t>
      </w:r>
      <w:r w:rsidR="00A2340A" w:rsidRPr="00E25B0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 посевных</w:t>
      </w:r>
      <w:r w:rsidR="00D52167" w:rsidRPr="00E25B0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(посадочных)</w:t>
      </w:r>
      <w:r w:rsidR="00A2340A" w:rsidRPr="00E25B0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качествах </w:t>
      </w:r>
      <w:r w:rsidR="009A033C" w:rsidRPr="00E25B0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только для </w:t>
      </w:r>
      <w:r w:rsidR="00A2340A" w:rsidRPr="00E25B0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осадочного </w:t>
      </w:r>
      <w:r w:rsidR="00615DBC" w:rsidRPr="00E25B0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материал</w:t>
      </w:r>
      <w:r w:rsidR="00A2340A" w:rsidRPr="00E25B0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 плодовых, ягодных культур и винограда</w:t>
      </w:r>
      <w:r w:rsidR="003A1E6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:</w:t>
      </w:r>
    </w:p>
    <w:p w:rsidR="00285629" w:rsidRPr="00511547" w:rsidRDefault="00BB3020" w:rsidP="00276CE0">
      <w:pPr>
        <w:pStyle w:val="af4"/>
        <w:spacing w:line="312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EC054C" w:rsidRPr="00511547">
        <w:rPr>
          <w:rFonts w:ascii="Times New Roman" w:hAnsi="Times New Roman"/>
          <w:sz w:val="30"/>
          <w:szCs w:val="30"/>
        </w:rPr>
        <w:t>.1. </w:t>
      </w:r>
      <w:r w:rsidR="003A1E65">
        <w:rPr>
          <w:rFonts w:ascii="Times New Roman" w:hAnsi="Times New Roman"/>
          <w:sz w:val="30"/>
          <w:szCs w:val="30"/>
        </w:rPr>
        <w:t>с</w:t>
      </w:r>
      <w:r w:rsidR="00634202" w:rsidRPr="00511547">
        <w:rPr>
          <w:rFonts w:ascii="Times New Roman" w:hAnsi="Times New Roman"/>
          <w:sz w:val="30"/>
          <w:szCs w:val="30"/>
        </w:rPr>
        <w:t>остояние внешнего вида;</w:t>
      </w:r>
    </w:p>
    <w:p w:rsidR="00285629" w:rsidRPr="00511547" w:rsidRDefault="00BB3020" w:rsidP="00276CE0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EC054C" w:rsidRPr="00511547">
        <w:rPr>
          <w:rFonts w:ascii="Times New Roman" w:hAnsi="Times New Roman"/>
          <w:sz w:val="30"/>
          <w:szCs w:val="30"/>
        </w:rPr>
        <w:t>.2. </w:t>
      </w:r>
      <w:r w:rsidR="003A1E65">
        <w:rPr>
          <w:rFonts w:ascii="Times New Roman" w:hAnsi="Times New Roman"/>
          <w:sz w:val="30"/>
          <w:szCs w:val="30"/>
        </w:rPr>
        <w:t>н</w:t>
      </w:r>
      <w:r w:rsidR="00285629" w:rsidRPr="00511547">
        <w:rPr>
          <w:rFonts w:ascii="Times New Roman" w:hAnsi="Times New Roman"/>
          <w:sz w:val="30"/>
          <w:szCs w:val="30"/>
        </w:rPr>
        <w:t>адземная система:</w:t>
      </w:r>
    </w:p>
    <w:p w:rsidR="00285629" w:rsidRPr="00211E60" w:rsidRDefault="00BB3020" w:rsidP="00276CE0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EC054C" w:rsidRPr="00511547">
        <w:rPr>
          <w:rFonts w:ascii="Times New Roman" w:hAnsi="Times New Roman"/>
          <w:sz w:val="30"/>
          <w:szCs w:val="30"/>
        </w:rPr>
        <w:t>.2.1. </w:t>
      </w:r>
      <w:r w:rsidR="00E22808" w:rsidRPr="00511547">
        <w:rPr>
          <w:rFonts w:ascii="Times New Roman" w:hAnsi="Times New Roman"/>
          <w:sz w:val="30"/>
          <w:szCs w:val="30"/>
        </w:rPr>
        <w:t>в</w:t>
      </w:r>
      <w:r w:rsidR="00285629" w:rsidRPr="00511547">
        <w:rPr>
          <w:rFonts w:ascii="Times New Roman" w:hAnsi="Times New Roman"/>
          <w:sz w:val="30"/>
          <w:szCs w:val="30"/>
        </w:rPr>
        <w:t>озраст, лет</w:t>
      </w:r>
      <w:r w:rsidR="003B348D">
        <w:rPr>
          <w:rFonts w:ascii="Times New Roman" w:hAnsi="Times New Roman"/>
          <w:sz w:val="30"/>
          <w:szCs w:val="30"/>
        </w:rPr>
        <w:t xml:space="preserve"> </w:t>
      </w:r>
      <w:r w:rsidR="00350B7A" w:rsidRPr="001A1A39">
        <w:rPr>
          <w:rFonts w:ascii="Times New Roman" w:hAnsi="Times New Roman"/>
          <w:bCs/>
          <w:sz w:val="30"/>
          <w:szCs w:val="30"/>
        </w:rPr>
        <w:t>(не позднее</w:t>
      </w:r>
      <w:r w:rsidR="00211E60" w:rsidRPr="003A1E65">
        <w:rPr>
          <w:rFonts w:ascii="Times New Roman" w:hAnsi="Times New Roman"/>
          <w:bCs/>
          <w:sz w:val="30"/>
          <w:szCs w:val="30"/>
        </w:rPr>
        <w:t>*</w:t>
      </w:r>
      <w:r w:rsidR="00350B7A" w:rsidRPr="001A1A39">
        <w:rPr>
          <w:rFonts w:ascii="Times New Roman" w:hAnsi="Times New Roman"/>
          <w:bCs/>
          <w:sz w:val="30"/>
          <w:szCs w:val="30"/>
        </w:rPr>
        <w:t xml:space="preserve"> – </w:t>
      </w:r>
      <w:r w:rsidR="00350B7A" w:rsidRPr="001A1A39">
        <w:rPr>
          <w:rFonts w:ascii="Times New Roman" w:hAnsi="Times New Roman"/>
          <w:bCs/>
          <w:i/>
          <w:sz w:val="30"/>
          <w:szCs w:val="30"/>
        </w:rPr>
        <w:t>для саженцев с закрытой корневой системой</w:t>
      </w:r>
      <w:r w:rsidR="003B348D" w:rsidRPr="001A1A39">
        <w:rPr>
          <w:rFonts w:ascii="Times New Roman" w:hAnsi="Times New Roman"/>
          <w:bCs/>
          <w:sz w:val="30"/>
          <w:szCs w:val="30"/>
        </w:rPr>
        <w:t>);</w:t>
      </w:r>
    </w:p>
    <w:p w:rsidR="00285629" w:rsidRPr="00511547" w:rsidRDefault="00BB3020" w:rsidP="00276CE0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EC054C" w:rsidRPr="00511547">
        <w:rPr>
          <w:rFonts w:ascii="Times New Roman" w:hAnsi="Times New Roman"/>
          <w:sz w:val="30"/>
          <w:szCs w:val="30"/>
        </w:rPr>
        <w:t>.2.2. </w:t>
      </w:r>
      <w:r w:rsidR="00E22808" w:rsidRPr="00511547">
        <w:rPr>
          <w:rFonts w:ascii="Times New Roman" w:hAnsi="Times New Roman"/>
          <w:sz w:val="30"/>
          <w:szCs w:val="30"/>
        </w:rPr>
        <w:t>в</w:t>
      </w:r>
      <w:r w:rsidR="00D14378" w:rsidRPr="00511547">
        <w:rPr>
          <w:rFonts w:ascii="Times New Roman" w:hAnsi="Times New Roman"/>
          <w:sz w:val="30"/>
          <w:szCs w:val="30"/>
        </w:rPr>
        <w:t>ысота надземной части, см</w:t>
      </w:r>
      <w:r w:rsidR="00285629" w:rsidRPr="00511547">
        <w:rPr>
          <w:rFonts w:ascii="Times New Roman" w:hAnsi="Times New Roman"/>
          <w:sz w:val="30"/>
          <w:szCs w:val="30"/>
        </w:rPr>
        <w:t>, не менее;</w:t>
      </w:r>
    </w:p>
    <w:p w:rsidR="00D70539" w:rsidRDefault="00BB3020" w:rsidP="0090564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EC054C" w:rsidRPr="00511547">
        <w:rPr>
          <w:rFonts w:ascii="Times New Roman" w:hAnsi="Times New Roman"/>
          <w:sz w:val="30"/>
          <w:szCs w:val="30"/>
        </w:rPr>
        <w:t>.2.3. </w:t>
      </w:r>
      <w:r w:rsidR="00E22808" w:rsidRPr="00511547">
        <w:rPr>
          <w:rFonts w:ascii="Times New Roman" w:hAnsi="Times New Roman"/>
          <w:sz w:val="30"/>
          <w:szCs w:val="30"/>
        </w:rPr>
        <w:t>в</w:t>
      </w:r>
      <w:r w:rsidR="00D14378" w:rsidRPr="00511547">
        <w:rPr>
          <w:rFonts w:ascii="Times New Roman" w:hAnsi="Times New Roman"/>
          <w:sz w:val="30"/>
          <w:szCs w:val="30"/>
        </w:rPr>
        <w:t>ысота штамба, см</w:t>
      </w:r>
      <w:r w:rsidR="00285629" w:rsidRPr="00511547">
        <w:rPr>
          <w:rFonts w:ascii="Times New Roman" w:hAnsi="Times New Roman"/>
          <w:sz w:val="30"/>
          <w:szCs w:val="30"/>
        </w:rPr>
        <w:t>;</w:t>
      </w:r>
      <w:r w:rsidR="003B348D">
        <w:rPr>
          <w:rFonts w:ascii="Times New Roman" w:hAnsi="Times New Roman"/>
          <w:sz w:val="30"/>
          <w:szCs w:val="30"/>
        </w:rPr>
        <w:t xml:space="preserve"> </w:t>
      </w:r>
    </w:p>
    <w:p w:rsidR="00285629" w:rsidRPr="00511547" w:rsidRDefault="00BB3020" w:rsidP="0090564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D70539">
        <w:rPr>
          <w:rFonts w:ascii="Times New Roman" w:hAnsi="Times New Roman"/>
          <w:sz w:val="30"/>
          <w:szCs w:val="30"/>
        </w:rPr>
        <w:t>.2.</w:t>
      </w:r>
      <w:r w:rsidR="0001350A">
        <w:rPr>
          <w:rFonts w:ascii="Times New Roman" w:hAnsi="Times New Roman"/>
          <w:sz w:val="30"/>
          <w:szCs w:val="30"/>
        </w:rPr>
        <w:t>4</w:t>
      </w:r>
      <w:r w:rsidR="00EC054C" w:rsidRPr="00511547">
        <w:rPr>
          <w:rFonts w:ascii="Times New Roman" w:hAnsi="Times New Roman"/>
          <w:sz w:val="30"/>
          <w:szCs w:val="30"/>
        </w:rPr>
        <w:t>. </w:t>
      </w:r>
      <w:r w:rsidR="00E22808" w:rsidRPr="00511547">
        <w:rPr>
          <w:rFonts w:ascii="Times New Roman" w:hAnsi="Times New Roman"/>
          <w:sz w:val="30"/>
          <w:szCs w:val="30"/>
        </w:rPr>
        <w:t>к</w:t>
      </w:r>
      <w:r w:rsidR="00285629" w:rsidRPr="00511547">
        <w:rPr>
          <w:rFonts w:ascii="Times New Roman" w:hAnsi="Times New Roman"/>
          <w:sz w:val="30"/>
          <w:szCs w:val="30"/>
        </w:rPr>
        <w:t>оличество поб</w:t>
      </w:r>
      <w:r w:rsidR="00D14378" w:rsidRPr="00511547">
        <w:rPr>
          <w:rFonts w:ascii="Times New Roman" w:hAnsi="Times New Roman"/>
          <w:sz w:val="30"/>
          <w:szCs w:val="30"/>
        </w:rPr>
        <w:t>егов (боковых или основных), шт</w:t>
      </w:r>
      <w:r w:rsidR="0001350A" w:rsidRPr="0001350A">
        <w:rPr>
          <w:rFonts w:ascii="Times New Roman" w:hAnsi="Times New Roman"/>
          <w:sz w:val="30"/>
          <w:szCs w:val="30"/>
        </w:rPr>
        <w:t>.</w:t>
      </w:r>
      <w:r w:rsidR="00285629" w:rsidRPr="0001350A">
        <w:rPr>
          <w:rFonts w:ascii="Times New Roman" w:hAnsi="Times New Roman"/>
          <w:sz w:val="30"/>
          <w:szCs w:val="30"/>
        </w:rPr>
        <w:t>,</w:t>
      </w:r>
      <w:r w:rsidR="00285629" w:rsidRPr="00511547">
        <w:rPr>
          <w:rFonts w:ascii="Times New Roman" w:hAnsi="Times New Roman"/>
          <w:sz w:val="30"/>
          <w:szCs w:val="30"/>
        </w:rPr>
        <w:t xml:space="preserve"> </w:t>
      </w:r>
      <w:r w:rsidR="00634202" w:rsidRPr="00511547">
        <w:rPr>
          <w:rFonts w:ascii="Times New Roman" w:hAnsi="Times New Roman"/>
          <w:sz w:val="30"/>
          <w:szCs w:val="30"/>
        </w:rPr>
        <w:br/>
      </w:r>
      <w:r w:rsidR="00285629" w:rsidRPr="00511547">
        <w:rPr>
          <w:rFonts w:ascii="Times New Roman" w:hAnsi="Times New Roman"/>
          <w:sz w:val="30"/>
          <w:szCs w:val="30"/>
        </w:rPr>
        <w:t xml:space="preserve">не менее; </w:t>
      </w:r>
    </w:p>
    <w:p w:rsidR="00285629" w:rsidRDefault="00981FD0" w:rsidP="0090564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11547">
        <w:rPr>
          <w:rFonts w:ascii="Times New Roman" w:hAnsi="Times New Roman"/>
          <w:sz w:val="30"/>
          <w:szCs w:val="30"/>
        </w:rPr>
        <w:t>1</w:t>
      </w:r>
      <w:r w:rsidR="00BB3020">
        <w:rPr>
          <w:rFonts w:ascii="Times New Roman" w:hAnsi="Times New Roman"/>
          <w:sz w:val="30"/>
          <w:szCs w:val="30"/>
        </w:rPr>
        <w:t>3</w:t>
      </w:r>
      <w:r w:rsidR="00D70539">
        <w:rPr>
          <w:rFonts w:ascii="Times New Roman" w:hAnsi="Times New Roman"/>
          <w:sz w:val="30"/>
          <w:szCs w:val="30"/>
        </w:rPr>
        <w:t>.2.</w:t>
      </w:r>
      <w:r w:rsidR="0001350A">
        <w:rPr>
          <w:rFonts w:ascii="Times New Roman" w:hAnsi="Times New Roman"/>
          <w:sz w:val="30"/>
          <w:szCs w:val="30"/>
        </w:rPr>
        <w:t>5</w:t>
      </w:r>
      <w:r w:rsidR="00EC054C" w:rsidRPr="00511547">
        <w:rPr>
          <w:rFonts w:ascii="Times New Roman" w:hAnsi="Times New Roman"/>
          <w:sz w:val="30"/>
          <w:szCs w:val="30"/>
        </w:rPr>
        <w:t>. </w:t>
      </w:r>
      <w:r w:rsidR="00E22808" w:rsidRPr="00511547">
        <w:rPr>
          <w:rFonts w:ascii="Times New Roman" w:hAnsi="Times New Roman"/>
          <w:sz w:val="30"/>
          <w:szCs w:val="30"/>
        </w:rPr>
        <w:t>д</w:t>
      </w:r>
      <w:r w:rsidR="00D14378" w:rsidRPr="00511547">
        <w:rPr>
          <w:rFonts w:ascii="Times New Roman" w:hAnsi="Times New Roman"/>
          <w:sz w:val="30"/>
          <w:szCs w:val="30"/>
        </w:rPr>
        <w:t>лина</w:t>
      </w:r>
      <w:r w:rsidR="00211E60">
        <w:rPr>
          <w:rFonts w:ascii="Times New Roman" w:hAnsi="Times New Roman"/>
          <w:sz w:val="30"/>
          <w:szCs w:val="30"/>
        </w:rPr>
        <w:t xml:space="preserve"> </w:t>
      </w:r>
      <w:r w:rsidR="00D14378" w:rsidRPr="00511547">
        <w:rPr>
          <w:rFonts w:ascii="Times New Roman" w:hAnsi="Times New Roman"/>
          <w:sz w:val="30"/>
          <w:szCs w:val="30"/>
        </w:rPr>
        <w:t>побегов, см</w:t>
      </w:r>
      <w:r w:rsidR="00285629" w:rsidRPr="00511547">
        <w:rPr>
          <w:rFonts w:ascii="Times New Roman" w:hAnsi="Times New Roman"/>
          <w:sz w:val="30"/>
          <w:szCs w:val="30"/>
        </w:rPr>
        <w:t>, не менее;</w:t>
      </w:r>
    </w:p>
    <w:p w:rsidR="003B348D" w:rsidRPr="00211E60" w:rsidRDefault="0001350A" w:rsidP="0090564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3.2.6</w:t>
      </w:r>
      <w:r w:rsidR="00BB3020" w:rsidRPr="00211E60">
        <w:rPr>
          <w:rFonts w:ascii="Times New Roman" w:hAnsi="Times New Roman"/>
          <w:bCs/>
          <w:sz w:val="30"/>
          <w:szCs w:val="30"/>
        </w:rPr>
        <w:t>. </w:t>
      </w:r>
      <w:r w:rsidR="003B348D" w:rsidRPr="00211E60">
        <w:rPr>
          <w:rFonts w:ascii="Times New Roman" w:hAnsi="Times New Roman"/>
          <w:bCs/>
          <w:sz w:val="30"/>
          <w:szCs w:val="30"/>
        </w:rPr>
        <w:t>диаметр основания побега, мм, не менее;</w:t>
      </w:r>
    </w:p>
    <w:p w:rsidR="00285629" w:rsidRPr="0001350A" w:rsidRDefault="00981FD0" w:rsidP="0090564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168E8">
        <w:rPr>
          <w:rFonts w:ascii="Times New Roman" w:hAnsi="Times New Roman"/>
          <w:bCs/>
          <w:sz w:val="30"/>
          <w:szCs w:val="30"/>
        </w:rPr>
        <w:lastRenderedPageBreak/>
        <w:t>1</w:t>
      </w:r>
      <w:r w:rsidR="003F519C" w:rsidRPr="00F168E8">
        <w:rPr>
          <w:rFonts w:ascii="Times New Roman" w:hAnsi="Times New Roman"/>
          <w:bCs/>
          <w:sz w:val="30"/>
          <w:szCs w:val="30"/>
        </w:rPr>
        <w:t>3</w:t>
      </w:r>
      <w:r w:rsidR="00EC054C" w:rsidRPr="00F168E8">
        <w:rPr>
          <w:rFonts w:ascii="Times New Roman" w:hAnsi="Times New Roman"/>
          <w:bCs/>
          <w:sz w:val="30"/>
          <w:szCs w:val="30"/>
        </w:rPr>
        <w:t>.2.</w:t>
      </w:r>
      <w:r w:rsidR="0001350A" w:rsidRPr="00F168E8">
        <w:rPr>
          <w:rFonts w:ascii="Times New Roman" w:hAnsi="Times New Roman"/>
          <w:bCs/>
          <w:sz w:val="30"/>
          <w:szCs w:val="30"/>
        </w:rPr>
        <w:t>7</w:t>
      </w:r>
      <w:r w:rsidR="00EC054C" w:rsidRPr="00F168E8">
        <w:rPr>
          <w:rFonts w:ascii="Times New Roman" w:hAnsi="Times New Roman"/>
          <w:bCs/>
          <w:sz w:val="30"/>
          <w:szCs w:val="30"/>
        </w:rPr>
        <w:t>.</w:t>
      </w:r>
      <w:r w:rsidR="00EC054C" w:rsidRPr="0001350A">
        <w:rPr>
          <w:rFonts w:ascii="Times New Roman" w:hAnsi="Times New Roman"/>
          <w:sz w:val="30"/>
          <w:szCs w:val="30"/>
        </w:rPr>
        <w:t> </w:t>
      </w:r>
      <w:r w:rsidR="00E22808" w:rsidRPr="0001350A">
        <w:rPr>
          <w:rFonts w:ascii="Times New Roman" w:hAnsi="Times New Roman"/>
          <w:sz w:val="30"/>
          <w:szCs w:val="30"/>
        </w:rPr>
        <w:t>т</w:t>
      </w:r>
      <w:r w:rsidR="00DA1718" w:rsidRPr="0001350A">
        <w:rPr>
          <w:rFonts w:ascii="Times New Roman" w:hAnsi="Times New Roman"/>
          <w:sz w:val="30"/>
          <w:szCs w:val="30"/>
        </w:rPr>
        <w:t>олщина</w:t>
      </w:r>
      <w:r w:rsidR="00D70539" w:rsidRPr="0001350A">
        <w:rPr>
          <w:rFonts w:ascii="Times New Roman" w:hAnsi="Times New Roman"/>
          <w:sz w:val="30"/>
          <w:szCs w:val="30"/>
        </w:rPr>
        <w:t xml:space="preserve"> (</w:t>
      </w:r>
      <w:r w:rsidR="00171DFD" w:rsidRPr="0001350A">
        <w:rPr>
          <w:rFonts w:ascii="Times New Roman" w:hAnsi="Times New Roman"/>
          <w:bCs/>
          <w:sz w:val="30"/>
          <w:szCs w:val="30"/>
        </w:rPr>
        <w:t>диаметр</w:t>
      </w:r>
      <w:r w:rsidR="00D70539" w:rsidRPr="0001350A">
        <w:rPr>
          <w:rFonts w:ascii="Times New Roman" w:hAnsi="Times New Roman"/>
          <w:bCs/>
          <w:sz w:val="30"/>
          <w:szCs w:val="30"/>
        </w:rPr>
        <w:t xml:space="preserve">) </w:t>
      </w:r>
      <w:r w:rsidR="00211E60" w:rsidRPr="0001350A">
        <w:rPr>
          <w:rFonts w:ascii="Times New Roman" w:hAnsi="Times New Roman"/>
          <w:bCs/>
          <w:sz w:val="30"/>
          <w:szCs w:val="30"/>
        </w:rPr>
        <w:t xml:space="preserve">штамба, </w:t>
      </w:r>
      <w:r w:rsidR="00D70539" w:rsidRPr="0001350A">
        <w:rPr>
          <w:rFonts w:ascii="Times New Roman" w:hAnsi="Times New Roman"/>
          <w:bCs/>
          <w:sz w:val="30"/>
          <w:szCs w:val="30"/>
        </w:rPr>
        <w:t>стволика (</w:t>
      </w:r>
      <w:r w:rsidR="00171DFD" w:rsidRPr="0001350A">
        <w:rPr>
          <w:rFonts w:ascii="Times New Roman" w:hAnsi="Times New Roman"/>
          <w:bCs/>
          <w:sz w:val="30"/>
          <w:szCs w:val="30"/>
        </w:rPr>
        <w:t>ствола</w:t>
      </w:r>
      <w:r w:rsidR="00D70539" w:rsidRPr="0001350A">
        <w:rPr>
          <w:rFonts w:ascii="Times New Roman" w:hAnsi="Times New Roman"/>
          <w:bCs/>
          <w:sz w:val="30"/>
          <w:szCs w:val="30"/>
        </w:rPr>
        <w:t>)</w:t>
      </w:r>
      <w:r w:rsidR="00171DFD" w:rsidRPr="0001350A">
        <w:rPr>
          <w:rFonts w:ascii="Times New Roman" w:hAnsi="Times New Roman"/>
          <w:sz w:val="30"/>
          <w:szCs w:val="30"/>
        </w:rPr>
        <w:t xml:space="preserve">, </w:t>
      </w:r>
      <w:r w:rsidR="00DA1718" w:rsidRPr="0001350A">
        <w:rPr>
          <w:rFonts w:ascii="Times New Roman" w:hAnsi="Times New Roman"/>
          <w:sz w:val="30"/>
          <w:szCs w:val="30"/>
        </w:rPr>
        <w:t>мм</w:t>
      </w:r>
      <w:r w:rsidR="00285629" w:rsidRPr="0001350A">
        <w:rPr>
          <w:rFonts w:ascii="Times New Roman" w:hAnsi="Times New Roman"/>
          <w:sz w:val="30"/>
          <w:szCs w:val="30"/>
        </w:rPr>
        <w:t>, не менее;</w:t>
      </w:r>
    </w:p>
    <w:p w:rsidR="00285629" w:rsidRPr="0001350A" w:rsidRDefault="003F519C" w:rsidP="0090564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350A">
        <w:rPr>
          <w:rFonts w:ascii="Times New Roman" w:hAnsi="Times New Roman"/>
          <w:sz w:val="30"/>
          <w:szCs w:val="30"/>
        </w:rPr>
        <w:t>13</w:t>
      </w:r>
      <w:r w:rsidR="00A45018" w:rsidRPr="0001350A">
        <w:rPr>
          <w:rFonts w:ascii="Times New Roman" w:hAnsi="Times New Roman"/>
          <w:sz w:val="30"/>
          <w:szCs w:val="30"/>
        </w:rPr>
        <w:t>.2.</w:t>
      </w:r>
      <w:r w:rsidR="0001350A">
        <w:rPr>
          <w:rFonts w:ascii="Times New Roman" w:hAnsi="Times New Roman"/>
          <w:sz w:val="30"/>
          <w:szCs w:val="30"/>
        </w:rPr>
        <w:t>8</w:t>
      </w:r>
      <w:r w:rsidR="00EC054C" w:rsidRPr="0001350A">
        <w:rPr>
          <w:rFonts w:ascii="Times New Roman" w:hAnsi="Times New Roman"/>
          <w:sz w:val="30"/>
          <w:szCs w:val="30"/>
        </w:rPr>
        <w:t>. </w:t>
      </w:r>
      <w:r w:rsidR="00E22808" w:rsidRPr="0001350A">
        <w:rPr>
          <w:rFonts w:ascii="Times New Roman" w:hAnsi="Times New Roman"/>
          <w:sz w:val="30"/>
          <w:szCs w:val="30"/>
        </w:rPr>
        <w:t>д</w:t>
      </w:r>
      <w:r w:rsidR="00285629" w:rsidRPr="0001350A">
        <w:rPr>
          <w:rFonts w:ascii="Times New Roman" w:hAnsi="Times New Roman"/>
          <w:sz w:val="30"/>
          <w:szCs w:val="30"/>
        </w:rPr>
        <w:t>лина отводо</w:t>
      </w:r>
      <w:r w:rsidR="00D14378" w:rsidRPr="0001350A">
        <w:rPr>
          <w:rFonts w:ascii="Times New Roman" w:hAnsi="Times New Roman"/>
          <w:sz w:val="30"/>
          <w:szCs w:val="30"/>
        </w:rPr>
        <w:t>чной части клонового подвоя, см</w:t>
      </w:r>
      <w:r w:rsidR="00285629" w:rsidRPr="0001350A">
        <w:rPr>
          <w:rFonts w:ascii="Times New Roman" w:hAnsi="Times New Roman"/>
          <w:sz w:val="30"/>
          <w:szCs w:val="30"/>
        </w:rPr>
        <w:t>, не менее;</w:t>
      </w:r>
    </w:p>
    <w:p w:rsidR="00171DFD" w:rsidRPr="0001350A" w:rsidRDefault="003F519C" w:rsidP="0090564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1350A">
        <w:rPr>
          <w:rFonts w:ascii="Times New Roman" w:hAnsi="Times New Roman"/>
          <w:bCs/>
          <w:sz w:val="30"/>
          <w:szCs w:val="30"/>
        </w:rPr>
        <w:t>1</w:t>
      </w:r>
      <w:r w:rsidR="00B32677" w:rsidRPr="0001350A">
        <w:rPr>
          <w:rFonts w:ascii="Times New Roman" w:hAnsi="Times New Roman"/>
          <w:bCs/>
          <w:sz w:val="30"/>
          <w:szCs w:val="30"/>
        </w:rPr>
        <w:t>3</w:t>
      </w:r>
      <w:r w:rsidR="0001350A">
        <w:rPr>
          <w:rFonts w:ascii="Times New Roman" w:hAnsi="Times New Roman"/>
          <w:bCs/>
          <w:sz w:val="30"/>
          <w:szCs w:val="30"/>
        </w:rPr>
        <w:t>.2.9</w:t>
      </w:r>
      <w:r w:rsidRPr="0001350A">
        <w:rPr>
          <w:rFonts w:ascii="Times New Roman" w:hAnsi="Times New Roman"/>
          <w:bCs/>
          <w:sz w:val="30"/>
          <w:szCs w:val="30"/>
        </w:rPr>
        <w:t>. </w:t>
      </w:r>
      <w:r w:rsidR="00D70539" w:rsidRPr="0001350A">
        <w:rPr>
          <w:rFonts w:ascii="Times New Roman" w:hAnsi="Times New Roman"/>
          <w:bCs/>
          <w:sz w:val="30"/>
          <w:szCs w:val="30"/>
        </w:rPr>
        <w:t>к</w:t>
      </w:r>
      <w:r w:rsidR="00171DFD" w:rsidRPr="0001350A">
        <w:rPr>
          <w:rFonts w:ascii="Times New Roman" w:hAnsi="Times New Roman"/>
          <w:bCs/>
          <w:sz w:val="30"/>
          <w:szCs w:val="30"/>
        </w:rPr>
        <w:t>оличество междоузлий</w:t>
      </w:r>
      <w:r w:rsidR="00211E60" w:rsidRPr="0001350A">
        <w:rPr>
          <w:rFonts w:ascii="Times New Roman" w:hAnsi="Times New Roman"/>
          <w:bCs/>
          <w:sz w:val="30"/>
          <w:szCs w:val="30"/>
        </w:rPr>
        <w:t>*</w:t>
      </w:r>
      <w:r w:rsidR="00171DFD" w:rsidRPr="0001350A">
        <w:rPr>
          <w:rFonts w:ascii="Times New Roman" w:hAnsi="Times New Roman"/>
          <w:bCs/>
          <w:sz w:val="30"/>
          <w:szCs w:val="30"/>
        </w:rPr>
        <w:t>, шт., не менее (</w:t>
      </w:r>
      <w:r w:rsidR="00171DFD" w:rsidRPr="0001350A">
        <w:rPr>
          <w:rFonts w:ascii="Times New Roman" w:hAnsi="Times New Roman"/>
          <w:bCs/>
          <w:i/>
          <w:sz w:val="30"/>
          <w:szCs w:val="30"/>
        </w:rPr>
        <w:t>для привитых подвоев</w:t>
      </w:r>
      <w:r w:rsidR="00171DFD" w:rsidRPr="0001350A">
        <w:rPr>
          <w:rFonts w:ascii="Times New Roman" w:hAnsi="Times New Roman"/>
          <w:bCs/>
          <w:sz w:val="30"/>
          <w:szCs w:val="30"/>
        </w:rPr>
        <w:t>)</w:t>
      </w:r>
      <w:r w:rsidR="006E30CD" w:rsidRPr="0001350A">
        <w:rPr>
          <w:rFonts w:ascii="Times New Roman" w:hAnsi="Times New Roman"/>
          <w:bCs/>
          <w:sz w:val="30"/>
          <w:szCs w:val="30"/>
        </w:rPr>
        <w:t>;</w:t>
      </w:r>
    </w:p>
    <w:p w:rsidR="00285629" w:rsidRPr="0001350A" w:rsidRDefault="00981FD0" w:rsidP="00276CE0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350A">
        <w:rPr>
          <w:rFonts w:ascii="Times New Roman" w:hAnsi="Times New Roman"/>
          <w:sz w:val="30"/>
          <w:szCs w:val="30"/>
        </w:rPr>
        <w:t>1</w:t>
      </w:r>
      <w:r w:rsidR="00B32677" w:rsidRPr="0001350A">
        <w:rPr>
          <w:rFonts w:ascii="Times New Roman" w:hAnsi="Times New Roman"/>
          <w:sz w:val="30"/>
          <w:szCs w:val="30"/>
        </w:rPr>
        <w:t>3</w:t>
      </w:r>
      <w:r w:rsidR="00A45018" w:rsidRPr="0001350A">
        <w:rPr>
          <w:rFonts w:ascii="Times New Roman" w:hAnsi="Times New Roman"/>
          <w:sz w:val="30"/>
          <w:szCs w:val="30"/>
        </w:rPr>
        <w:t>.2.1</w:t>
      </w:r>
      <w:r w:rsidR="0001350A">
        <w:rPr>
          <w:rFonts w:ascii="Times New Roman" w:hAnsi="Times New Roman"/>
          <w:sz w:val="30"/>
          <w:szCs w:val="30"/>
        </w:rPr>
        <w:t>0</w:t>
      </w:r>
      <w:r w:rsidR="00EC054C" w:rsidRPr="0001350A">
        <w:rPr>
          <w:rFonts w:ascii="Times New Roman" w:hAnsi="Times New Roman"/>
          <w:sz w:val="30"/>
          <w:szCs w:val="30"/>
        </w:rPr>
        <w:t>. </w:t>
      </w:r>
      <w:r w:rsidR="00E22808" w:rsidRPr="0001350A">
        <w:rPr>
          <w:rFonts w:ascii="Times New Roman" w:hAnsi="Times New Roman"/>
          <w:sz w:val="30"/>
          <w:szCs w:val="30"/>
        </w:rPr>
        <w:t>к</w:t>
      </w:r>
      <w:r w:rsidR="00285629" w:rsidRPr="0001350A">
        <w:rPr>
          <w:rFonts w:ascii="Times New Roman" w:hAnsi="Times New Roman"/>
          <w:sz w:val="30"/>
          <w:szCs w:val="30"/>
        </w:rPr>
        <w:t>оличество свежи</w:t>
      </w:r>
      <w:r w:rsidR="00D14378" w:rsidRPr="0001350A">
        <w:rPr>
          <w:rFonts w:ascii="Times New Roman" w:hAnsi="Times New Roman"/>
          <w:sz w:val="30"/>
          <w:szCs w:val="30"/>
        </w:rPr>
        <w:t>х ранок от удаления побегов, шт</w:t>
      </w:r>
      <w:r w:rsidR="0001350A" w:rsidRPr="0001350A">
        <w:rPr>
          <w:rFonts w:ascii="Times New Roman" w:hAnsi="Times New Roman"/>
          <w:color w:val="7030A0"/>
          <w:sz w:val="30"/>
          <w:szCs w:val="30"/>
        </w:rPr>
        <w:t>.</w:t>
      </w:r>
      <w:r w:rsidR="00285629" w:rsidRPr="0001350A">
        <w:rPr>
          <w:rFonts w:ascii="Times New Roman" w:hAnsi="Times New Roman"/>
          <w:sz w:val="30"/>
          <w:szCs w:val="30"/>
        </w:rPr>
        <w:t>, не более;</w:t>
      </w:r>
    </w:p>
    <w:p w:rsidR="00285629" w:rsidRPr="0001350A" w:rsidRDefault="00B32677" w:rsidP="00276CE0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350A">
        <w:rPr>
          <w:rFonts w:ascii="Times New Roman" w:hAnsi="Times New Roman"/>
          <w:sz w:val="30"/>
          <w:szCs w:val="30"/>
        </w:rPr>
        <w:t>13</w:t>
      </w:r>
      <w:r w:rsidR="00A45018" w:rsidRPr="0001350A">
        <w:rPr>
          <w:rFonts w:ascii="Times New Roman" w:hAnsi="Times New Roman"/>
          <w:sz w:val="30"/>
          <w:szCs w:val="30"/>
        </w:rPr>
        <w:t>.2.1</w:t>
      </w:r>
      <w:r w:rsidR="0001350A">
        <w:rPr>
          <w:rFonts w:ascii="Times New Roman" w:hAnsi="Times New Roman"/>
          <w:sz w:val="30"/>
          <w:szCs w:val="30"/>
        </w:rPr>
        <w:t>1</w:t>
      </w:r>
      <w:r w:rsidR="00EC054C" w:rsidRPr="0001350A">
        <w:rPr>
          <w:rFonts w:ascii="Times New Roman" w:hAnsi="Times New Roman"/>
          <w:sz w:val="30"/>
          <w:szCs w:val="30"/>
        </w:rPr>
        <w:t>. </w:t>
      </w:r>
      <w:r w:rsidR="00E22808" w:rsidRPr="0001350A">
        <w:rPr>
          <w:rFonts w:ascii="Times New Roman" w:hAnsi="Times New Roman"/>
          <w:sz w:val="30"/>
          <w:szCs w:val="30"/>
        </w:rPr>
        <w:t>к</w:t>
      </w:r>
      <w:r w:rsidR="00285629" w:rsidRPr="0001350A">
        <w:rPr>
          <w:rFonts w:ascii="Times New Roman" w:hAnsi="Times New Roman"/>
          <w:sz w:val="30"/>
          <w:szCs w:val="30"/>
        </w:rPr>
        <w:t>о</w:t>
      </w:r>
      <w:r w:rsidR="00D14378" w:rsidRPr="0001350A">
        <w:rPr>
          <w:rFonts w:ascii="Times New Roman" w:hAnsi="Times New Roman"/>
          <w:sz w:val="30"/>
          <w:szCs w:val="30"/>
        </w:rPr>
        <w:t>личество листьев, шт</w:t>
      </w:r>
      <w:r w:rsidR="0001350A">
        <w:rPr>
          <w:rFonts w:ascii="Times New Roman" w:hAnsi="Times New Roman"/>
          <w:sz w:val="30"/>
          <w:szCs w:val="30"/>
        </w:rPr>
        <w:t>.</w:t>
      </w:r>
      <w:r w:rsidR="00B60490" w:rsidRPr="0001350A">
        <w:rPr>
          <w:rFonts w:ascii="Times New Roman" w:hAnsi="Times New Roman"/>
          <w:sz w:val="30"/>
          <w:szCs w:val="30"/>
        </w:rPr>
        <w:t>, не менее</w:t>
      </w:r>
      <w:r w:rsidR="00285629" w:rsidRPr="0001350A">
        <w:rPr>
          <w:rFonts w:ascii="Times New Roman" w:hAnsi="Times New Roman"/>
          <w:i/>
          <w:sz w:val="30"/>
          <w:szCs w:val="30"/>
        </w:rPr>
        <w:t xml:space="preserve"> </w:t>
      </w:r>
      <w:r w:rsidR="00171DFD" w:rsidRPr="0001350A">
        <w:rPr>
          <w:rFonts w:ascii="Times New Roman" w:hAnsi="Times New Roman"/>
          <w:bCs/>
          <w:iCs/>
          <w:sz w:val="30"/>
          <w:szCs w:val="30"/>
        </w:rPr>
        <w:t>(нормально развитых</w:t>
      </w:r>
      <w:r w:rsidR="00211E60" w:rsidRPr="0001350A">
        <w:rPr>
          <w:rFonts w:ascii="Times New Roman" w:hAnsi="Times New Roman"/>
          <w:bCs/>
          <w:iCs/>
          <w:sz w:val="30"/>
          <w:szCs w:val="30"/>
        </w:rPr>
        <w:t>*</w:t>
      </w:r>
      <w:r w:rsidR="00171DFD" w:rsidRPr="0001350A">
        <w:rPr>
          <w:rFonts w:ascii="Times New Roman" w:hAnsi="Times New Roman"/>
          <w:bCs/>
          <w:iCs/>
          <w:sz w:val="30"/>
          <w:szCs w:val="30"/>
        </w:rPr>
        <w:t>; молодых</w:t>
      </w:r>
      <w:r w:rsidR="00211E60" w:rsidRPr="0001350A">
        <w:rPr>
          <w:rFonts w:ascii="Times New Roman" w:hAnsi="Times New Roman"/>
          <w:bCs/>
          <w:iCs/>
          <w:sz w:val="30"/>
          <w:szCs w:val="30"/>
        </w:rPr>
        <w:t>*</w:t>
      </w:r>
      <w:r w:rsidR="00171DFD" w:rsidRPr="0001350A">
        <w:rPr>
          <w:rFonts w:ascii="Times New Roman" w:hAnsi="Times New Roman"/>
          <w:bCs/>
          <w:iCs/>
          <w:sz w:val="30"/>
          <w:szCs w:val="30"/>
        </w:rPr>
        <w:t>)</w:t>
      </w:r>
      <w:r w:rsidR="00171DFD" w:rsidRPr="0001350A">
        <w:rPr>
          <w:rFonts w:ascii="Times New Roman" w:hAnsi="Times New Roman"/>
          <w:i/>
          <w:sz w:val="30"/>
          <w:szCs w:val="30"/>
        </w:rPr>
        <w:t xml:space="preserve"> </w:t>
      </w:r>
      <w:r w:rsidR="00285629" w:rsidRPr="0001350A">
        <w:rPr>
          <w:rFonts w:ascii="Times New Roman" w:hAnsi="Times New Roman"/>
          <w:i/>
          <w:sz w:val="30"/>
          <w:szCs w:val="30"/>
        </w:rPr>
        <w:t>(для рассады земляники)</w:t>
      </w:r>
      <w:r w:rsidR="00B60490" w:rsidRPr="0001350A">
        <w:rPr>
          <w:rFonts w:ascii="Times New Roman" w:hAnsi="Times New Roman"/>
          <w:i/>
          <w:sz w:val="30"/>
          <w:szCs w:val="30"/>
        </w:rPr>
        <w:t>;</w:t>
      </w:r>
    </w:p>
    <w:p w:rsidR="00285629" w:rsidRPr="0001350A" w:rsidRDefault="00B32677" w:rsidP="00276CE0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350A">
        <w:rPr>
          <w:rFonts w:ascii="Times New Roman" w:hAnsi="Times New Roman"/>
          <w:sz w:val="30"/>
          <w:szCs w:val="30"/>
        </w:rPr>
        <w:t>13</w:t>
      </w:r>
      <w:r w:rsidR="00A45018" w:rsidRPr="0001350A">
        <w:rPr>
          <w:rFonts w:ascii="Times New Roman" w:hAnsi="Times New Roman"/>
          <w:sz w:val="30"/>
          <w:szCs w:val="30"/>
        </w:rPr>
        <w:t>.2.1</w:t>
      </w:r>
      <w:r w:rsidR="0001350A">
        <w:rPr>
          <w:rFonts w:ascii="Times New Roman" w:hAnsi="Times New Roman"/>
          <w:sz w:val="30"/>
          <w:szCs w:val="30"/>
        </w:rPr>
        <w:t>2</w:t>
      </w:r>
      <w:r w:rsidR="00EC054C" w:rsidRPr="0001350A">
        <w:rPr>
          <w:rFonts w:ascii="Times New Roman" w:hAnsi="Times New Roman"/>
          <w:sz w:val="30"/>
          <w:szCs w:val="30"/>
        </w:rPr>
        <w:t>. </w:t>
      </w:r>
      <w:r w:rsidR="00E22808" w:rsidRPr="0001350A">
        <w:rPr>
          <w:rFonts w:ascii="Times New Roman" w:hAnsi="Times New Roman"/>
          <w:sz w:val="30"/>
          <w:szCs w:val="30"/>
        </w:rPr>
        <w:t>д</w:t>
      </w:r>
      <w:r w:rsidR="00285629" w:rsidRPr="0001350A">
        <w:rPr>
          <w:rFonts w:ascii="Times New Roman" w:hAnsi="Times New Roman"/>
          <w:sz w:val="30"/>
          <w:szCs w:val="30"/>
        </w:rPr>
        <w:t>иаметр</w:t>
      </w:r>
      <w:r w:rsidR="00DA1718" w:rsidRPr="0001350A">
        <w:rPr>
          <w:rFonts w:ascii="Times New Roman" w:hAnsi="Times New Roman"/>
          <w:sz w:val="30"/>
          <w:szCs w:val="30"/>
        </w:rPr>
        <w:t xml:space="preserve"> рожка </w:t>
      </w:r>
      <w:r w:rsidR="00D70539" w:rsidRPr="0001350A">
        <w:rPr>
          <w:rFonts w:ascii="Times New Roman" w:hAnsi="Times New Roman"/>
          <w:i/>
          <w:sz w:val="30"/>
          <w:szCs w:val="30"/>
        </w:rPr>
        <w:t xml:space="preserve">(для рассады земляники); </w:t>
      </w:r>
      <w:r w:rsidR="00DA1718" w:rsidRPr="0001350A">
        <w:rPr>
          <w:rFonts w:ascii="Times New Roman" w:hAnsi="Times New Roman"/>
          <w:sz w:val="30"/>
          <w:szCs w:val="30"/>
        </w:rPr>
        <w:t>основания побега</w:t>
      </w:r>
      <w:r w:rsidR="00D70539" w:rsidRPr="0001350A">
        <w:rPr>
          <w:rFonts w:ascii="Times New Roman" w:hAnsi="Times New Roman"/>
          <w:i/>
          <w:sz w:val="30"/>
          <w:szCs w:val="30"/>
        </w:rPr>
        <w:t xml:space="preserve"> (для саженцев винограда)</w:t>
      </w:r>
      <w:r w:rsidR="00D70539" w:rsidRPr="0001350A">
        <w:rPr>
          <w:rFonts w:ascii="Times New Roman" w:hAnsi="Times New Roman"/>
          <w:sz w:val="30"/>
          <w:szCs w:val="30"/>
        </w:rPr>
        <w:t xml:space="preserve"> </w:t>
      </w:r>
      <w:r w:rsidR="00DA1718" w:rsidRPr="0001350A">
        <w:rPr>
          <w:rFonts w:ascii="Times New Roman" w:hAnsi="Times New Roman"/>
          <w:sz w:val="30"/>
          <w:szCs w:val="30"/>
        </w:rPr>
        <w:t>мм</w:t>
      </w:r>
      <w:r w:rsidR="00285629" w:rsidRPr="0001350A">
        <w:rPr>
          <w:rFonts w:ascii="Times New Roman" w:hAnsi="Times New Roman"/>
          <w:sz w:val="30"/>
          <w:szCs w:val="30"/>
        </w:rPr>
        <w:t>, не менее</w:t>
      </w:r>
      <w:r w:rsidR="00285629" w:rsidRPr="0001350A">
        <w:rPr>
          <w:rFonts w:ascii="Times New Roman" w:hAnsi="Times New Roman"/>
          <w:i/>
          <w:sz w:val="30"/>
          <w:szCs w:val="30"/>
        </w:rPr>
        <w:t xml:space="preserve">; </w:t>
      </w:r>
    </w:p>
    <w:p w:rsidR="003B348D" w:rsidRPr="0001350A" w:rsidRDefault="00171DFD" w:rsidP="0090564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01350A">
        <w:rPr>
          <w:rFonts w:ascii="Times New Roman" w:hAnsi="Times New Roman"/>
          <w:bCs/>
          <w:sz w:val="30"/>
          <w:szCs w:val="30"/>
        </w:rPr>
        <w:t>1</w:t>
      </w:r>
      <w:r w:rsidR="007D13B1" w:rsidRPr="0001350A">
        <w:rPr>
          <w:rFonts w:ascii="Times New Roman" w:hAnsi="Times New Roman"/>
          <w:bCs/>
          <w:sz w:val="30"/>
          <w:szCs w:val="30"/>
        </w:rPr>
        <w:t>3</w:t>
      </w:r>
      <w:r w:rsidR="00A45018" w:rsidRPr="0001350A">
        <w:rPr>
          <w:rFonts w:ascii="Times New Roman" w:hAnsi="Times New Roman"/>
          <w:bCs/>
          <w:sz w:val="30"/>
          <w:szCs w:val="30"/>
        </w:rPr>
        <w:t>.2.1</w:t>
      </w:r>
      <w:r w:rsidR="0001350A">
        <w:rPr>
          <w:rFonts w:ascii="Times New Roman" w:hAnsi="Times New Roman"/>
          <w:bCs/>
          <w:sz w:val="30"/>
          <w:szCs w:val="30"/>
        </w:rPr>
        <w:t>3</w:t>
      </w:r>
      <w:r w:rsidRPr="0001350A">
        <w:rPr>
          <w:rFonts w:ascii="Times New Roman" w:hAnsi="Times New Roman"/>
          <w:bCs/>
          <w:sz w:val="30"/>
          <w:szCs w:val="30"/>
        </w:rPr>
        <w:t>. </w:t>
      </w:r>
      <w:r w:rsidR="003B348D" w:rsidRPr="0001350A">
        <w:rPr>
          <w:rFonts w:ascii="Times New Roman" w:hAnsi="Times New Roman"/>
          <w:bCs/>
          <w:sz w:val="30"/>
          <w:szCs w:val="30"/>
        </w:rPr>
        <w:t xml:space="preserve">длина вызревшей части побега, см, не менее </w:t>
      </w:r>
      <w:r w:rsidR="003B348D" w:rsidRPr="0001350A">
        <w:rPr>
          <w:rFonts w:ascii="Times New Roman" w:hAnsi="Times New Roman"/>
          <w:bCs/>
          <w:i/>
          <w:sz w:val="30"/>
          <w:szCs w:val="30"/>
        </w:rPr>
        <w:t>(для саженцев винограда);</w:t>
      </w:r>
    </w:p>
    <w:p w:rsidR="003B348D" w:rsidRPr="0001350A" w:rsidRDefault="00A45018" w:rsidP="00350B7A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01350A">
        <w:rPr>
          <w:rFonts w:ascii="Times New Roman" w:hAnsi="Times New Roman"/>
          <w:bCs/>
          <w:iCs/>
          <w:sz w:val="30"/>
          <w:szCs w:val="30"/>
        </w:rPr>
        <w:t>13.2.1</w:t>
      </w:r>
      <w:r w:rsidR="0001350A">
        <w:rPr>
          <w:rFonts w:ascii="Times New Roman" w:hAnsi="Times New Roman"/>
          <w:bCs/>
          <w:iCs/>
          <w:sz w:val="30"/>
          <w:szCs w:val="30"/>
        </w:rPr>
        <w:t>4</w:t>
      </w:r>
      <w:r w:rsidR="00D6793F" w:rsidRPr="0001350A">
        <w:rPr>
          <w:rFonts w:ascii="Times New Roman" w:hAnsi="Times New Roman"/>
          <w:bCs/>
          <w:iCs/>
          <w:sz w:val="30"/>
          <w:szCs w:val="30"/>
        </w:rPr>
        <w:t>. д</w:t>
      </w:r>
      <w:r w:rsidR="003B348D" w:rsidRPr="0001350A">
        <w:rPr>
          <w:rFonts w:ascii="Times New Roman" w:hAnsi="Times New Roman"/>
          <w:bCs/>
          <w:iCs/>
          <w:sz w:val="30"/>
          <w:szCs w:val="30"/>
        </w:rPr>
        <w:t>лина зеленого побега</w:t>
      </w:r>
      <w:r w:rsidR="00211E60" w:rsidRPr="0001350A">
        <w:rPr>
          <w:rFonts w:ascii="Times New Roman" w:hAnsi="Times New Roman"/>
          <w:bCs/>
          <w:iCs/>
          <w:sz w:val="30"/>
          <w:szCs w:val="30"/>
        </w:rPr>
        <w:t>*</w:t>
      </w:r>
      <w:r w:rsidR="003B348D" w:rsidRPr="0001350A">
        <w:rPr>
          <w:rFonts w:ascii="Times New Roman" w:hAnsi="Times New Roman"/>
          <w:bCs/>
          <w:iCs/>
          <w:sz w:val="30"/>
          <w:szCs w:val="30"/>
        </w:rPr>
        <w:t>, см (</w:t>
      </w:r>
      <w:r w:rsidR="003B348D" w:rsidRPr="0001350A">
        <w:rPr>
          <w:rFonts w:ascii="Times New Roman" w:hAnsi="Times New Roman"/>
          <w:bCs/>
          <w:i/>
          <w:iCs/>
          <w:sz w:val="30"/>
          <w:szCs w:val="30"/>
        </w:rPr>
        <w:t>для саженцев винограда</w:t>
      </w:r>
      <w:r w:rsidR="003B348D" w:rsidRPr="0001350A">
        <w:rPr>
          <w:rFonts w:ascii="Times New Roman" w:hAnsi="Times New Roman"/>
          <w:bCs/>
          <w:iCs/>
          <w:sz w:val="30"/>
          <w:szCs w:val="30"/>
        </w:rPr>
        <w:t>);</w:t>
      </w:r>
    </w:p>
    <w:p w:rsidR="003B348D" w:rsidRPr="0001350A" w:rsidRDefault="00A45018" w:rsidP="00350B7A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01350A">
        <w:rPr>
          <w:rFonts w:ascii="Times New Roman" w:hAnsi="Times New Roman"/>
          <w:bCs/>
          <w:iCs/>
          <w:sz w:val="30"/>
          <w:szCs w:val="30"/>
        </w:rPr>
        <w:t>13.2.1</w:t>
      </w:r>
      <w:r w:rsidR="0001350A">
        <w:rPr>
          <w:rFonts w:ascii="Times New Roman" w:hAnsi="Times New Roman"/>
          <w:bCs/>
          <w:iCs/>
          <w:sz w:val="30"/>
          <w:szCs w:val="30"/>
        </w:rPr>
        <w:t>5</w:t>
      </w:r>
      <w:r w:rsidR="00D6793F" w:rsidRPr="0001350A">
        <w:rPr>
          <w:rFonts w:ascii="Times New Roman" w:hAnsi="Times New Roman"/>
          <w:bCs/>
          <w:iCs/>
          <w:sz w:val="30"/>
          <w:szCs w:val="30"/>
        </w:rPr>
        <w:t>. н</w:t>
      </w:r>
      <w:r w:rsidR="003B348D" w:rsidRPr="0001350A">
        <w:rPr>
          <w:rFonts w:ascii="Times New Roman" w:hAnsi="Times New Roman"/>
          <w:bCs/>
          <w:iCs/>
          <w:sz w:val="30"/>
          <w:szCs w:val="30"/>
        </w:rPr>
        <w:t>аличие каллуса</w:t>
      </w:r>
      <w:r w:rsidR="00211E60" w:rsidRPr="0001350A">
        <w:rPr>
          <w:rFonts w:ascii="Times New Roman" w:hAnsi="Times New Roman"/>
          <w:bCs/>
          <w:iCs/>
          <w:sz w:val="30"/>
          <w:szCs w:val="30"/>
        </w:rPr>
        <w:t>*;</w:t>
      </w:r>
    </w:p>
    <w:p w:rsidR="003B348D" w:rsidRPr="0001350A" w:rsidRDefault="00A45018" w:rsidP="00350B7A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01350A">
        <w:rPr>
          <w:rFonts w:ascii="Times New Roman" w:hAnsi="Times New Roman"/>
          <w:bCs/>
          <w:iCs/>
          <w:sz w:val="30"/>
          <w:szCs w:val="30"/>
        </w:rPr>
        <w:t>13.2.1</w:t>
      </w:r>
      <w:r w:rsidR="0001350A">
        <w:rPr>
          <w:rFonts w:ascii="Times New Roman" w:hAnsi="Times New Roman"/>
          <w:bCs/>
          <w:iCs/>
          <w:sz w:val="30"/>
          <w:szCs w:val="30"/>
        </w:rPr>
        <w:t>6</w:t>
      </w:r>
      <w:r w:rsidR="00D6793F" w:rsidRPr="0001350A">
        <w:rPr>
          <w:rFonts w:ascii="Times New Roman" w:hAnsi="Times New Roman"/>
          <w:bCs/>
          <w:iCs/>
          <w:sz w:val="30"/>
          <w:szCs w:val="30"/>
        </w:rPr>
        <w:t>. в</w:t>
      </w:r>
      <w:r w:rsidR="003B348D" w:rsidRPr="0001350A">
        <w:rPr>
          <w:rFonts w:ascii="Times New Roman" w:hAnsi="Times New Roman"/>
          <w:bCs/>
          <w:iCs/>
          <w:sz w:val="30"/>
          <w:szCs w:val="30"/>
        </w:rPr>
        <w:t>ызревание тканей</w:t>
      </w:r>
      <w:r w:rsidR="00211E60" w:rsidRPr="0001350A">
        <w:rPr>
          <w:rFonts w:ascii="Times New Roman" w:hAnsi="Times New Roman"/>
          <w:bCs/>
          <w:iCs/>
          <w:sz w:val="30"/>
          <w:szCs w:val="30"/>
        </w:rPr>
        <w:t>*</w:t>
      </w:r>
      <w:r w:rsidR="003B348D" w:rsidRPr="0001350A">
        <w:rPr>
          <w:rFonts w:ascii="Times New Roman" w:hAnsi="Times New Roman"/>
          <w:bCs/>
          <w:iCs/>
          <w:sz w:val="30"/>
          <w:szCs w:val="30"/>
        </w:rPr>
        <w:t>;</w:t>
      </w:r>
    </w:p>
    <w:p w:rsidR="003B348D" w:rsidRPr="001A1A39" w:rsidRDefault="00A45018" w:rsidP="00350B7A">
      <w:pPr>
        <w:pStyle w:val="af4"/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1350A">
        <w:rPr>
          <w:rFonts w:ascii="Times New Roman" w:hAnsi="Times New Roman"/>
          <w:bCs/>
          <w:sz w:val="30"/>
          <w:szCs w:val="30"/>
        </w:rPr>
        <w:t>13.2.1</w:t>
      </w:r>
      <w:r w:rsidR="0001350A">
        <w:rPr>
          <w:rFonts w:ascii="Times New Roman" w:hAnsi="Times New Roman"/>
          <w:bCs/>
          <w:sz w:val="30"/>
          <w:szCs w:val="30"/>
        </w:rPr>
        <w:t>7</w:t>
      </w:r>
      <w:r w:rsidR="00D6793F" w:rsidRPr="0001350A">
        <w:rPr>
          <w:rFonts w:ascii="Times New Roman" w:hAnsi="Times New Roman"/>
          <w:bCs/>
          <w:sz w:val="30"/>
          <w:szCs w:val="30"/>
        </w:rPr>
        <w:t>. ф</w:t>
      </w:r>
      <w:r w:rsidR="003B348D" w:rsidRPr="0001350A">
        <w:rPr>
          <w:rFonts w:ascii="Times New Roman" w:hAnsi="Times New Roman"/>
          <w:bCs/>
          <w:sz w:val="30"/>
          <w:szCs w:val="30"/>
        </w:rPr>
        <w:t>изиологиче</w:t>
      </w:r>
      <w:r w:rsidR="00350B7A" w:rsidRPr="0001350A">
        <w:rPr>
          <w:rFonts w:ascii="Times New Roman" w:hAnsi="Times New Roman"/>
          <w:bCs/>
          <w:sz w:val="30"/>
          <w:szCs w:val="30"/>
        </w:rPr>
        <w:t>ское состояние растений</w:t>
      </w:r>
      <w:r w:rsidR="001A1A39" w:rsidRPr="0001350A">
        <w:rPr>
          <w:rFonts w:ascii="Times New Roman" w:hAnsi="Times New Roman"/>
          <w:bCs/>
          <w:sz w:val="30"/>
          <w:szCs w:val="30"/>
        </w:rPr>
        <w:t>* </w:t>
      </w:r>
      <w:r w:rsidR="00350B7A" w:rsidRPr="0001350A">
        <w:rPr>
          <w:rFonts w:ascii="Times New Roman" w:hAnsi="Times New Roman"/>
          <w:bCs/>
          <w:sz w:val="30"/>
          <w:szCs w:val="30"/>
        </w:rPr>
        <w:t>(</w:t>
      </w:r>
      <w:r w:rsidR="001A1A39" w:rsidRPr="0001350A">
        <w:rPr>
          <w:rFonts w:ascii="Times New Roman" w:hAnsi="Times New Roman"/>
          <w:bCs/>
          <w:i/>
          <w:sz w:val="30"/>
          <w:szCs w:val="30"/>
        </w:rPr>
        <w:t>для</w:t>
      </w:r>
      <w:r w:rsidR="001A1A39">
        <w:rPr>
          <w:rFonts w:ascii="Times New Roman" w:hAnsi="Times New Roman"/>
          <w:bCs/>
          <w:i/>
          <w:sz w:val="30"/>
          <w:szCs w:val="30"/>
        </w:rPr>
        <w:t xml:space="preserve"> закрытой корневой системы</w:t>
      </w:r>
      <w:r w:rsidR="003B348D" w:rsidRPr="001A1A39">
        <w:rPr>
          <w:rFonts w:ascii="Times New Roman" w:hAnsi="Times New Roman"/>
          <w:bCs/>
          <w:sz w:val="30"/>
          <w:szCs w:val="30"/>
        </w:rPr>
        <w:t>);</w:t>
      </w:r>
    </w:p>
    <w:p w:rsidR="003B348D" w:rsidRPr="00E667FA" w:rsidRDefault="00A45018" w:rsidP="00350B7A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1A1A39">
        <w:rPr>
          <w:rFonts w:ascii="Times New Roman" w:hAnsi="Times New Roman"/>
          <w:bCs/>
          <w:iCs/>
          <w:sz w:val="30"/>
          <w:szCs w:val="30"/>
        </w:rPr>
        <w:t>13.2.1</w:t>
      </w:r>
      <w:r w:rsidR="0001350A">
        <w:rPr>
          <w:rFonts w:ascii="Times New Roman" w:hAnsi="Times New Roman"/>
          <w:bCs/>
          <w:iCs/>
          <w:sz w:val="30"/>
          <w:szCs w:val="30"/>
        </w:rPr>
        <w:t>8</w:t>
      </w:r>
      <w:r w:rsidR="00D6793F" w:rsidRPr="001A1A39">
        <w:rPr>
          <w:rFonts w:ascii="Times New Roman" w:hAnsi="Times New Roman"/>
          <w:bCs/>
          <w:iCs/>
          <w:sz w:val="30"/>
          <w:szCs w:val="30"/>
        </w:rPr>
        <w:t>. п</w:t>
      </w:r>
      <w:r w:rsidR="003B348D" w:rsidRPr="001A1A39">
        <w:rPr>
          <w:rFonts w:ascii="Times New Roman" w:hAnsi="Times New Roman"/>
          <w:bCs/>
          <w:iCs/>
          <w:sz w:val="30"/>
          <w:szCs w:val="30"/>
        </w:rPr>
        <w:t>овреждение листового аппа</w:t>
      </w:r>
      <w:r w:rsidR="00350B7A" w:rsidRPr="001A1A39">
        <w:rPr>
          <w:rFonts w:ascii="Times New Roman" w:hAnsi="Times New Roman"/>
          <w:bCs/>
          <w:iCs/>
          <w:sz w:val="30"/>
          <w:szCs w:val="30"/>
        </w:rPr>
        <w:t xml:space="preserve">рата капельными </w:t>
      </w:r>
      <w:r w:rsidR="00350B7A" w:rsidRPr="00E667FA">
        <w:rPr>
          <w:rFonts w:ascii="Times New Roman" w:hAnsi="Times New Roman"/>
          <w:bCs/>
          <w:iCs/>
          <w:sz w:val="30"/>
          <w:szCs w:val="30"/>
        </w:rPr>
        <w:t>ожогами</w:t>
      </w:r>
      <w:r w:rsidR="001A1A39" w:rsidRPr="00E667FA">
        <w:rPr>
          <w:rFonts w:ascii="Times New Roman" w:hAnsi="Times New Roman"/>
          <w:bCs/>
          <w:iCs/>
          <w:sz w:val="30"/>
          <w:szCs w:val="30"/>
        </w:rPr>
        <w:t>*</w:t>
      </w:r>
      <w:r w:rsidR="00350B7A" w:rsidRPr="00E667FA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350B7A" w:rsidRPr="00E667FA">
        <w:rPr>
          <w:rFonts w:ascii="Times New Roman" w:hAnsi="Times New Roman"/>
          <w:bCs/>
          <w:iCs/>
          <w:sz w:val="30"/>
          <w:szCs w:val="30"/>
        </w:rPr>
        <w:br/>
        <w:t>(</w:t>
      </w:r>
      <w:r w:rsidR="00350B7A" w:rsidRPr="00E667FA">
        <w:rPr>
          <w:rFonts w:ascii="Times New Roman" w:hAnsi="Times New Roman"/>
          <w:bCs/>
          <w:i/>
          <w:iCs/>
          <w:sz w:val="30"/>
          <w:szCs w:val="30"/>
        </w:rPr>
        <w:t>для закрытой корневой системы</w:t>
      </w:r>
      <w:r w:rsidR="003B348D" w:rsidRPr="00E667FA">
        <w:rPr>
          <w:rFonts w:ascii="Times New Roman" w:hAnsi="Times New Roman"/>
          <w:bCs/>
          <w:iCs/>
          <w:sz w:val="30"/>
          <w:szCs w:val="30"/>
        </w:rPr>
        <w:t>);</w:t>
      </w:r>
    </w:p>
    <w:p w:rsidR="00402D07" w:rsidRDefault="00981FD0" w:rsidP="00276CE0">
      <w:pPr>
        <w:pStyle w:val="af4"/>
        <w:spacing w:line="312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E667FA">
        <w:rPr>
          <w:rFonts w:ascii="Times New Roman" w:hAnsi="Times New Roman"/>
          <w:sz w:val="30"/>
          <w:szCs w:val="30"/>
        </w:rPr>
        <w:t>1</w:t>
      </w:r>
      <w:r w:rsidR="007D13B1" w:rsidRPr="00E667FA">
        <w:rPr>
          <w:rFonts w:ascii="Times New Roman" w:hAnsi="Times New Roman"/>
          <w:sz w:val="30"/>
          <w:szCs w:val="30"/>
        </w:rPr>
        <w:t>3</w:t>
      </w:r>
      <w:r w:rsidR="00A45018" w:rsidRPr="00E667FA">
        <w:rPr>
          <w:rFonts w:ascii="Times New Roman" w:hAnsi="Times New Roman"/>
          <w:sz w:val="30"/>
          <w:szCs w:val="30"/>
        </w:rPr>
        <w:t>.2.</w:t>
      </w:r>
      <w:r w:rsidR="0001350A" w:rsidRPr="00E667FA">
        <w:rPr>
          <w:rFonts w:ascii="Times New Roman" w:hAnsi="Times New Roman"/>
          <w:sz w:val="30"/>
          <w:szCs w:val="30"/>
        </w:rPr>
        <w:t>19</w:t>
      </w:r>
      <w:r w:rsidR="00D6793F" w:rsidRPr="00E667FA">
        <w:rPr>
          <w:rFonts w:ascii="Times New Roman" w:hAnsi="Times New Roman"/>
          <w:sz w:val="30"/>
          <w:szCs w:val="30"/>
        </w:rPr>
        <w:t>.</w:t>
      </w:r>
      <w:r w:rsidR="00EC054C" w:rsidRPr="00E667FA">
        <w:rPr>
          <w:rFonts w:ascii="Times New Roman" w:hAnsi="Times New Roman"/>
          <w:sz w:val="30"/>
          <w:szCs w:val="30"/>
        </w:rPr>
        <w:t> </w:t>
      </w:r>
      <w:r w:rsidR="000E274E" w:rsidRPr="00E667FA">
        <w:rPr>
          <w:rFonts w:ascii="Times New Roman" w:hAnsi="Times New Roman"/>
          <w:sz w:val="30"/>
          <w:szCs w:val="30"/>
        </w:rPr>
        <w:t>к</w:t>
      </w:r>
      <w:r w:rsidR="00285629" w:rsidRPr="00E667FA">
        <w:rPr>
          <w:rFonts w:ascii="Times New Roman" w:hAnsi="Times New Roman"/>
          <w:sz w:val="30"/>
          <w:szCs w:val="30"/>
        </w:rPr>
        <w:t>оличество сформирован</w:t>
      </w:r>
      <w:r w:rsidR="00D14378" w:rsidRPr="00E667FA">
        <w:rPr>
          <w:rFonts w:ascii="Times New Roman" w:hAnsi="Times New Roman"/>
          <w:sz w:val="30"/>
          <w:szCs w:val="30"/>
        </w:rPr>
        <w:t>ных глазков на одном побеге,</w:t>
      </w:r>
      <w:r w:rsidR="00D14378" w:rsidRPr="00511547">
        <w:rPr>
          <w:rFonts w:ascii="Times New Roman" w:hAnsi="Times New Roman"/>
          <w:sz w:val="30"/>
          <w:szCs w:val="30"/>
        </w:rPr>
        <w:t xml:space="preserve"> </w:t>
      </w:r>
      <w:r w:rsidR="00D6793F">
        <w:rPr>
          <w:rFonts w:ascii="Times New Roman" w:hAnsi="Times New Roman"/>
          <w:sz w:val="30"/>
          <w:szCs w:val="30"/>
        </w:rPr>
        <w:br/>
      </w:r>
      <w:r w:rsidR="00D14378" w:rsidRPr="00511547">
        <w:rPr>
          <w:rFonts w:ascii="Times New Roman" w:hAnsi="Times New Roman"/>
          <w:sz w:val="30"/>
          <w:szCs w:val="30"/>
        </w:rPr>
        <w:t>ш</w:t>
      </w:r>
      <w:r w:rsidR="00E667FA">
        <w:rPr>
          <w:rFonts w:ascii="Times New Roman" w:hAnsi="Times New Roman"/>
          <w:sz w:val="30"/>
          <w:szCs w:val="30"/>
        </w:rPr>
        <w:t>т.</w:t>
      </w:r>
      <w:r w:rsidR="00285629" w:rsidRPr="00511547">
        <w:rPr>
          <w:rFonts w:ascii="Times New Roman" w:hAnsi="Times New Roman"/>
          <w:sz w:val="30"/>
          <w:szCs w:val="30"/>
        </w:rPr>
        <w:t xml:space="preserve">, не менее </w:t>
      </w:r>
      <w:r w:rsidR="00285629" w:rsidRPr="00511547">
        <w:rPr>
          <w:rFonts w:ascii="Times New Roman" w:hAnsi="Times New Roman"/>
          <w:i/>
          <w:sz w:val="30"/>
          <w:szCs w:val="30"/>
        </w:rPr>
        <w:t>(для саженцев винограда)</w:t>
      </w:r>
      <w:r w:rsidR="00B60490" w:rsidRPr="00511547">
        <w:rPr>
          <w:rFonts w:ascii="Times New Roman" w:hAnsi="Times New Roman"/>
          <w:i/>
          <w:sz w:val="30"/>
          <w:szCs w:val="30"/>
        </w:rPr>
        <w:t>;</w:t>
      </w:r>
    </w:p>
    <w:p w:rsidR="00402D07" w:rsidRPr="00E667FA" w:rsidRDefault="0001350A" w:rsidP="00D6793F">
      <w:pPr>
        <w:pStyle w:val="af4"/>
        <w:spacing w:line="312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>13.2.20</w:t>
      </w:r>
      <w:r w:rsidR="00D6793F" w:rsidRPr="008B216E">
        <w:rPr>
          <w:rFonts w:ascii="Times New Roman" w:hAnsi="Times New Roman"/>
          <w:bCs/>
          <w:iCs/>
          <w:sz w:val="30"/>
          <w:szCs w:val="30"/>
        </w:rPr>
        <w:t>. с</w:t>
      </w:r>
      <w:r w:rsidR="00402D07" w:rsidRPr="008B216E">
        <w:rPr>
          <w:rFonts w:ascii="Times New Roman" w:hAnsi="Times New Roman"/>
          <w:bCs/>
          <w:iCs/>
          <w:sz w:val="30"/>
          <w:szCs w:val="30"/>
        </w:rPr>
        <w:t>остояние почек</w:t>
      </w:r>
      <w:r w:rsidR="008B216E" w:rsidRPr="00E667FA">
        <w:rPr>
          <w:rFonts w:ascii="Times New Roman" w:hAnsi="Times New Roman"/>
          <w:bCs/>
          <w:iCs/>
          <w:sz w:val="30"/>
          <w:szCs w:val="30"/>
        </w:rPr>
        <w:t>*</w:t>
      </w:r>
      <w:r w:rsidR="00402D07" w:rsidRPr="00E667FA">
        <w:rPr>
          <w:rFonts w:ascii="Times New Roman" w:hAnsi="Times New Roman"/>
          <w:bCs/>
          <w:iCs/>
          <w:sz w:val="30"/>
          <w:szCs w:val="30"/>
        </w:rPr>
        <w:t xml:space="preserve"> (</w:t>
      </w:r>
      <w:r w:rsidR="00402D07" w:rsidRPr="00E667FA">
        <w:rPr>
          <w:rFonts w:ascii="Times New Roman" w:hAnsi="Times New Roman"/>
          <w:bCs/>
          <w:i/>
          <w:iCs/>
          <w:sz w:val="30"/>
          <w:szCs w:val="30"/>
        </w:rPr>
        <w:t>для привитых подвоев плодовых культур</w:t>
      </w:r>
      <w:r w:rsidR="00402D07" w:rsidRPr="00E667FA">
        <w:rPr>
          <w:rFonts w:ascii="Times New Roman" w:hAnsi="Times New Roman"/>
          <w:bCs/>
          <w:iCs/>
          <w:sz w:val="30"/>
          <w:szCs w:val="30"/>
        </w:rPr>
        <w:t>)</w:t>
      </w:r>
      <w:r w:rsidR="006E30CD" w:rsidRPr="00E667FA">
        <w:rPr>
          <w:rFonts w:ascii="Times New Roman" w:hAnsi="Times New Roman"/>
          <w:bCs/>
          <w:iCs/>
          <w:sz w:val="30"/>
          <w:szCs w:val="30"/>
        </w:rPr>
        <w:t>;</w:t>
      </w:r>
    </w:p>
    <w:p w:rsidR="006E30CD" w:rsidRPr="00E667FA" w:rsidRDefault="00A45018" w:rsidP="006E30CD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E667FA">
        <w:rPr>
          <w:rFonts w:ascii="Times New Roman" w:hAnsi="Times New Roman"/>
          <w:bCs/>
          <w:iCs/>
          <w:sz w:val="30"/>
          <w:szCs w:val="30"/>
        </w:rPr>
        <w:t>13.2.2</w:t>
      </w:r>
      <w:r w:rsidR="0001350A" w:rsidRPr="00E667FA">
        <w:rPr>
          <w:rFonts w:ascii="Times New Roman" w:hAnsi="Times New Roman"/>
          <w:bCs/>
          <w:iCs/>
          <w:sz w:val="30"/>
          <w:szCs w:val="30"/>
        </w:rPr>
        <w:t>1</w:t>
      </w:r>
      <w:r w:rsidR="00D6793F" w:rsidRPr="00E667FA">
        <w:rPr>
          <w:rFonts w:ascii="Times New Roman" w:hAnsi="Times New Roman"/>
          <w:bCs/>
          <w:iCs/>
          <w:sz w:val="30"/>
          <w:szCs w:val="30"/>
        </w:rPr>
        <w:t>. срастание привоя с подвоем</w:t>
      </w:r>
      <w:r w:rsidR="008B216E" w:rsidRPr="00E667FA">
        <w:rPr>
          <w:rFonts w:ascii="Times New Roman" w:hAnsi="Times New Roman"/>
          <w:bCs/>
          <w:iCs/>
          <w:sz w:val="30"/>
          <w:szCs w:val="30"/>
        </w:rPr>
        <w:t>*</w:t>
      </w:r>
      <w:r w:rsidR="006E30CD" w:rsidRPr="00E667FA">
        <w:rPr>
          <w:rFonts w:ascii="Times New Roman" w:hAnsi="Times New Roman"/>
          <w:bCs/>
          <w:iCs/>
          <w:sz w:val="30"/>
          <w:szCs w:val="30"/>
        </w:rPr>
        <w:t xml:space="preserve"> (</w:t>
      </w:r>
      <w:r w:rsidR="006E30CD" w:rsidRPr="00E667FA">
        <w:rPr>
          <w:rFonts w:ascii="Times New Roman" w:hAnsi="Times New Roman"/>
          <w:bCs/>
          <w:i/>
          <w:iCs/>
          <w:sz w:val="30"/>
          <w:szCs w:val="30"/>
        </w:rPr>
        <w:t>для саженцев винограда</w:t>
      </w:r>
      <w:r w:rsidR="006E30CD" w:rsidRPr="00E667FA">
        <w:rPr>
          <w:rFonts w:ascii="Times New Roman" w:hAnsi="Times New Roman"/>
          <w:bCs/>
          <w:iCs/>
          <w:sz w:val="30"/>
          <w:szCs w:val="30"/>
        </w:rPr>
        <w:t>);</w:t>
      </w:r>
    </w:p>
    <w:p w:rsidR="00402D07" w:rsidRPr="008B216E" w:rsidRDefault="00A45018" w:rsidP="00350B7A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E667FA">
        <w:rPr>
          <w:rFonts w:ascii="Times New Roman" w:hAnsi="Times New Roman"/>
          <w:bCs/>
          <w:iCs/>
          <w:sz w:val="30"/>
          <w:szCs w:val="30"/>
        </w:rPr>
        <w:t>13.2.2</w:t>
      </w:r>
      <w:r w:rsidR="0001350A" w:rsidRPr="00E667FA">
        <w:rPr>
          <w:rFonts w:ascii="Times New Roman" w:hAnsi="Times New Roman"/>
          <w:bCs/>
          <w:iCs/>
          <w:sz w:val="30"/>
          <w:szCs w:val="30"/>
        </w:rPr>
        <w:t>2</w:t>
      </w:r>
      <w:r w:rsidR="00D6793F" w:rsidRPr="00E667FA">
        <w:rPr>
          <w:rFonts w:ascii="Times New Roman" w:hAnsi="Times New Roman"/>
          <w:bCs/>
          <w:iCs/>
          <w:sz w:val="30"/>
          <w:szCs w:val="30"/>
        </w:rPr>
        <w:t>. </w:t>
      </w:r>
      <w:r w:rsidR="006E30CD" w:rsidRPr="00E667FA">
        <w:rPr>
          <w:rFonts w:ascii="Times New Roman" w:hAnsi="Times New Roman"/>
          <w:bCs/>
          <w:iCs/>
          <w:sz w:val="30"/>
          <w:szCs w:val="30"/>
        </w:rPr>
        <w:t>с</w:t>
      </w:r>
      <w:r w:rsidR="00402D07" w:rsidRPr="00E667FA">
        <w:rPr>
          <w:rFonts w:ascii="Times New Roman" w:hAnsi="Times New Roman"/>
          <w:bCs/>
          <w:iCs/>
          <w:sz w:val="30"/>
          <w:szCs w:val="30"/>
        </w:rPr>
        <w:t>овмещение камбиальных слоев привоя и подвоя</w:t>
      </w:r>
      <w:r w:rsidR="008B216E" w:rsidRPr="00E667FA">
        <w:rPr>
          <w:rFonts w:ascii="Times New Roman" w:hAnsi="Times New Roman"/>
          <w:bCs/>
          <w:iCs/>
          <w:sz w:val="30"/>
          <w:szCs w:val="30"/>
        </w:rPr>
        <w:t>*</w:t>
      </w:r>
      <w:r w:rsidR="00402D07" w:rsidRPr="00E667FA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6E30CD" w:rsidRPr="00E667FA">
        <w:rPr>
          <w:rFonts w:ascii="Times New Roman" w:hAnsi="Times New Roman"/>
          <w:bCs/>
          <w:iCs/>
          <w:sz w:val="30"/>
          <w:szCs w:val="30"/>
        </w:rPr>
        <w:br/>
      </w:r>
      <w:r w:rsidR="006E30CD" w:rsidRPr="00E667FA">
        <w:rPr>
          <w:rFonts w:ascii="Times New Roman" w:hAnsi="Times New Roman"/>
          <w:bCs/>
          <w:i/>
          <w:iCs/>
          <w:sz w:val="30"/>
          <w:szCs w:val="30"/>
        </w:rPr>
        <w:t xml:space="preserve">(для </w:t>
      </w:r>
      <w:r w:rsidR="00402D07" w:rsidRPr="00E667FA">
        <w:rPr>
          <w:rFonts w:ascii="Times New Roman" w:hAnsi="Times New Roman"/>
          <w:bCs/>
          <w:i/>
          <w:iCs/>
          <w:sz w:val="30"/>
          <w:szCs w:val="30"/>
        </w:rPr>
        <w:t>плодовы</w:t>
      </w:r>
      <w:r w:rsidR="006E30CD" w:rsidRPr="00E667FA">
        <w:rPr>
          <w:rFonts w:ascii="Times New Roman" w:hAnsi="Times New Roman"/>
          <w:bCs/>
          <w:i/>
          <w:iCs/>
          <w:sz w:val="30"/>
          <w:szCs w:val="30"/>
        </w:rPr>
        <w:t>х культур)</w:t>
      </w:r>
      <w:r w:rsidR="006E30CD" w:rsidRPr="00E667FA">
        <w:rPr>
          <w:rFonts w:ascii="Times New Roman" w:hAnsi="Times New Roman"/>
          <w:bCs/>
          <w:iCs/>
          <w:sz w:val="30"/>
          <w:szCs w:val="30"/>
        </w:rPr>
        <w:t>, не менее;</w:t>
      </w:r>
    </w:p>
    <w:p w:rsidR="00285629" w:rsidRDefault="00981FD0" w:rsidP="00276CE0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11547">
        <w:rPr>
          <w:rFonts w:ascii="Times New Roman" w:hAnsi="Times New Roman"/>
          <w:sz w:val="30"/>
          <w:szCs w:val="30"/>
        </w:rPr>
        <w:t>1</w:t>
      </w:r>
      <w:r w:rsidR="007D13B1">
        <w:rPr>
          <w:rFonts w:ascii="Times New Roman" w:hAnsi="Times New Roman"/>
          <w:sz w:val="30"/>
          <w:szCs w:val="30"/>
        </w:rPr>
        <w:t>3</w:t>
      </w:r>
      <w:r w:rsidR="00EC054C" w:rsidRPr="00511547">
        <w:rPr>
          <w:rFonts w:ascii="Times New Roman" w:hAnsi="Times New Roman"/>
          <w:sz w:val="30"/>
          <w:szCs w:val="30"/>
        </w:rPr>
        <w:t>.3. </w:t>
      </w:r>
      <w:r w:rsidR="001C56ED">
        <w:rPr>
          <w:rFonts w:ascii="Times New Roman" w:hAnsi="Times New Roman"/>
          <w:sz w:val="30"/>
          <w:szCs w:val="30"/>
        </w:rPr>
        <w:t>к</w:t>
      </w:r>
      <w:r w:rsidR="00285629" w:rsidRPr="00511547">
        <w:rPr>
          <w:rFonts w:ascii="Times New Roman" w:hAnsi="Times New Roman"/>
          <w:sz w:val="30"/>
          <w:szCs w:val="30"/>
        </w:rPr>
        <w:t>орневая система:</w:t>
      </w:r>
    </w:p>
    <w:p w:rsidR="00402D07" w:rsidRPr="001C56ED" w:rsidRDefault="006E30CD" w:rsidP="00350B7A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B216E">
        <w:rPr>
          <w:rFonts w:ascii="Times New Roman" w:hAnsi="Times New Roman"/>
          <w:bCs/>
          <w:sz w:val="30"/>
          <w:szCs w:val="30"/>
        </w:rPr>
        <w:t>13.3.1. х</w:t>
      </w:r>
      <w:r w:rsidR="00402D07" w:rsidRPr="008B216E">
        <w:rPr>
          <w:rFonts w:ascii="Times New Roman" w:hAnsi="Times New Roman"/>
          <w:bCs/>
          <w:sz w:val="30"/>
          <w:szCs w:val="30"/>
        </w:rPr>
        <w:t>арактер корневой системы</w:t>
      </w:r>
      <w:r w:rsidR="008B216E" w:rsidRPr="001C56ED">
        <w:rPr>
          <w:rFonts w:ascii="Times New Roman" w:hAnsi="Times New Roman"/>
          <w:bCs/>
          <w:sz w:val="30"/>
          <w:szCs w:val="30"/>
        </w:rPr>
        <w:t>*</w:t>
      </w:r>
      <w:r w:rsidR="00402D07" w:rsidRPr="001C56ED">
        <w:rPr>
          <w:rFonts w:ascii="Times New Roman" w:hAnsi="Times New Roman"/>
          <w:bCs/>
          <w:sz w:val="30"/>
          <w:szCs w:val="30"/>
        </w:rPr>
        <w:t>;</w:t>
      </w:r>
    </w:p>
    <w:p w:rsidR="00402D07" w:rsidRPr="001C56ED" w:rsidRDefault="006E30CD" w:rsidP="00350B7A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C56ED">
        <w:rPr>
          <w:rFonts w:ascii="Times New Roman" w:hAnsi="Times New Roman"/>
          <w:bCs/>
          <w:sz w:val="30"/>
          <w:szCs w:val="30"/>
        </w:rPr>
        <w:t>13.3.2. т</w:t>
      </w:r>
      <w:r w:rsidR="00402D07" w:rsidRPr="001C56ED">
        <w:rPr>
          <w:rFonts w:ascii="Times New Roman" w:hAnsi="Times New Roman"/>
          <w:bCs/>
          <w:sz w:val="30"/>
          <w:szCs w:val="30"/>
        </w:rPr>
        <w:t>ип корневой системы</w:t>
      </w:r>
      <w:r w:rsidR="008B216E" w:rsidRPr="001C56ED">
        <w:rPr>
          <w:rFonts w:ascii="Times New Roman" w:hAnsi="Times New Roman"/>
          <w:bCs/>
          <w:sz w:val="30"/>
          <w:szCs w:val="30"/>
        </w:rPr>
        <w:t>*</w:t>
      </w:r>
      <w:r w:rsidR="00402D07" w:rsidRPr="001C56ED">
        <w:rPr>
          <w:rFonts w:ascii="Times New Roman" w:hAnsi="Times New Roman"/>
          <w:bCs/>
          <w:sz w:val="30"/>
          <w:szCs w:val="30"/>
        </w:rPr>
        <w:t>;</w:t>
      </w:r>
    </w:p>
    <w:p w:rsidR="00285629" w:rsidRPr="00AE2E56" w:rsidRDefault="00981FD0" w:rsidP="0090564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C56ED">
        <w:rPr>
          <w:rFonts w:ascii="Times New Roman" w:hAnsi="Times New Roman"/>
          <w:sz w:val="30"/>
          <w:szCs w:val="30"/>
        </w:rPr>
        <w:t>1</w:t>
      </w:r>
      <w:r w:rsidR="007D13B1" w:rsidRPr="001C56ED">
        <w:rPr>
          <w:rFonts w:ascii="Times New Roman" w:hAnsi="Times New Roman"/>
          <w:sz w:val="30"/>
          <w:szCs w:val="30"/>
        </w:rPr>
        <w:t>3</w:t>
      </w:r>
      <w:r w:rsidR="00EC054C" w:rsidRPr="001C56ED">
        <w:rPr>
          <w:rFonts w:ascii="Times New Roman" w:hAnsi="Times New Roman"/>
          <w:sz w:val="30"/>
          <w:szCs w:val="30"/>
        </w:rPr>
        <w:t>.3.</w:t>
      </w:r>
      <w:r w:rsidR="006E30CD" w:rsidRPr="001C56ED">
        <w:rPr>
          <w:rFonts w:ascii="Times New Roman" w:hAnsi="Times New Roman"/>
          <w:sz w:val="30"/>
          <w:szCs w:val="30"/>
        </w:rPr>
        <w:t>3</w:t>
      </w:r>
      <w:r w:rsidR="00EC054C" w:rsidRPr="001C56ED">
        <w:rPr>
          <w:rFonts w:ascii="Times New Roman" w:hAnsi="Times New Roman"/>
          <w:sz w:val="30"/>
          <w:szCs w:val="30"/>
        </w:rPr>
        <w:t>. к</w:t>
      </w:r>
      <w:r w:rsidR="00D14378" w:rsidRPr="001C56ED">
        <w:rPr>
          <w:rFonts w:ascii="Times New Roman" w:hAnsi="Times New Roman"/>
          <w:sz w:val="30"/>
          <w:szCs w:val="30"/>
        </w:rPr>
        <w:t>оличество корней, шт</w:t>
      </w:r>
      <w:r w:rsidR="001C56ED">
        <w:rPr>
          <w:rFonts w:ascii="Times New Roman" w:hAnsi="Times New Roman"/>
          <w:sz w:val="30"/>
          <w:szCs w:val="30"/>
        </w:rPr>
        <w:t>.</w:t>
      </w:r>
      <w:r w:rsidR="00285629" w:rsidRPr="001C56ED">
        <w:rPr>
          <w:rFonts w:ascii="Times New Roman" w:hAnsi="Times New Roman"/>
          <w:sz w:val="30"/>
          <w:szCs w:val="30"/>
        </w:rPr>
        <w:t>, не менее</w:t>
      </w:r>
      <w:r w:rsidR="00402D07" w:rsidRPr="001C56ED">
        <w:rPr>
          <w:rFonts w:ascii="Times New Roman" w:hAnsi="Times New Roman"/>
          <w:sz w:val="30"/>
          <w:szCs w:val="30"/>
        </w:rPr>
        <w:t xml:space="preserve"> </w:t>
      </w:r>
      <w:r w:rsidR="00402D07" w:rsidRPr="001C56ED">
        <w:rPr>
          <w:rFonts w:ascii="Times New Roman" w:hAnsi="Times New Roman"/>
          <w:bCs/>
          <w:sz w:val="30"/>
          <w:szCs w:val="30"/>
        </w:rPr>
        <w:t>(диаметром более 2 мм</w:t>
      </w:r>
      <w:r w:rsidR="00AE2E56" w:rsidRPr="001C56ED">
        <w:rPr>
          <w:rFonts w:ascii="Times New Roman" w:hAnsi="Times New Roman"/>
          <w:b/>
          <w:bCs/>
          <w:color w:val="7030A0"/>
          <w:sz w:val="30"/>
          <w:szCs w:val="30"/>
        </w:rPr>
        <w:t>*</w:t>
      </w:r>
      <w:r w:rsidR="00402D07" w:rsidRPr="00935D25">
        <w:rPr>
          <w:rFonts w:ascii="Times New Roman" w:hAnsi="Times New Roman"/>
          <w:b/>
          <w:bCs/>
          <w:color w:val="7030A0"/>
          <w:sz w:val="30"/>
          <w:szCs w:val="30"/>
        </w:rPr>
        <w:t xml:space="preserve"> – </w:t>
      </w:r>
      <w:r w:rsidR="00402D07" w:rsidRPr="00AE2E56">
        <w:rPr>
          <w:rFonts w:ascii="Times New Roman" w:hAnsi="Times New Roman"/>
          <w:bCs/>
          <w:i/>
          <w:sz w:val="30"/>
          <w:szCs w:val="30"/>
        </w:rPr>
        <w:t>для подвоев плодовых культур</w:t>
      </w:r>
      <w:r w:rsidR="00402D07" w:rsidRPr="00AE2E56">
        <w:rPr>
          <w:rFonts w:ascii="Times New Roman" w:hAnsi="Times New Roman"/>
          <w:bCs/>
          <w:sz w:val="30"/>
          <w:szCs w:val="30"/>
        </w:rPr>
        <w:t>)</w:t>
      </w:r>
      <w:r w:rsidR="00CB12BC" w:rsidRPr="00AE2E56">
        <w:rPr>
          <w:rFonts w:ascii="Times New Roman" w:hAnsi="Times New Roman"/>
          <w:bCs/>
          <w:sz w:val="30"/>
          <w:szCs w:val="30"/>
        </w:rPr>
        <w:t>;</w:t>
      </w:r>
    </w:p>
    <w:p w:rsidR="00285629" w:rsidRDefault="007D13B1" w:rsidP="00276CE0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6E30CD">
        <w:rPr>
          <w:rFonts w:ascii="Times New Roman" w:hAnsi="Times New Roman"/>
          <w:sz w:val="30"/>
          <w:szCs w:val="30"/>
        </w:rPr>
        <w:t>.3.4</w:t>
      </w:r>
      <w:r w:rsidR="00EC054C" w:rsidRPr="00511547">
        <w:rPr>
          <w:rFonts w:ascii="Times New Roman" w:hAnsi="Times New Roman"/>
          <w:sz w:val="30"/>
          <w:szCs w:val="30"/>
        </w:rPr>
        <w:t>. д</w:t>
      </w:r>
      <w:r w:rsidR="00D14378" w:rsidRPr="00511547">
        <w:rPr>
          <w:rFonts w:ascii="Times New Roman" w:hAnsi="Times New Roman"/>
          <w:sz w:val="30"/>
          <w:szCs w:val="30"/>
        </w:rPr>
        <w:t>лина корневой системы, см</w:t>
      </w:r>
      <w:r w:rsidR="00285629" w:rsidRPr="00511547">
        <w:rPr>
          <w:rFonts w:ascii="Times New Roman" w:hAnsi="Times New Roman"/>
          <w:sz w:val="30"/>
          <w:szCs w:val="30"/>
        </w:rPr>
        <w:t>, не менее;</w:t>
      </w:r>
    </w:p>
    <w:p w:rsidR="00402D07" w:rsidRPr="001C56ED" w:rsidRDefault="006E30CD" w:rsidP="00350B7A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E2E56">
        <w:rPr>
          <w:rFonts w:ascii="Times New Roman" w:hAnsi="Times New Roman"/>
          <w:bCs/>
          <w:sz w:val="30"/>
          <w:szCs w:val="30"/>
        </w:rPr>
        <w:t>13.3.5. зона корнеобразования</w:t>
      </w:r>
      <w:r w:rsidR="00AE2E56" w:rsidRPr="001C56ED">
        <w:rPr>
          <w:rFonts w:ascii="Times New Roman" w:hAnsi="Times New Roman"/>
          <w:bCs/>
          <w:sz w:val="30"/>
          <w:szCs w:val="30"/>
        </w:rPr>
        <w:t>*</w:t>
      </w:r>
      <w:r w:rsidRPr="001C56ED">
        <w:rPr>
          <w:rFonts w:ascii="Times New Roman" w:hAnsi="Times New Roman"/>
          <w:bCs/>
          <w:sz w:val="30"/>
          <w:szCs w:val="30"/>
        </w:rPr>
        <w:t xml:space="preserve"> (</w:t>
      </w:r>
      <w:r w:rsidRPr="001C56ED">
        <w:rPr>
          <w:rFonts w:ascii="Times New Roman" w:hAnsi="Times New Roman"/>
          <w:bCs/>
          <w:i/>
          <w:sz w:val="30"/>
          <w:szCs w:val="30"/>
        </w:rPr>
        <w:t>для подвоев плодовых культур</w:t>
      </w:r>
      <w:r w:rsidR="00402D07" w:rsidRPr="001C56ED">
        <w:rPr>
          <w:rFonts w:ascii="Times New Roman" w:hAnsi="Times New Roman"/>
          <w:bCs/>
          <w:sz w:val="30"/>
          <w:szCs w:val="30"/>
        </w:rPr>
        <w:t>)</w:t>
      </w:r>
      <w:r w:rsidRPr="001C56ED">
        <w:rPr>
          <w:rFonts w:ascii="Times New Roman" w:hAnsi="Times New Roman"/>
          <w:bCs/>
          <w:sz w:val="30"/>
          <w:szCs w:val="30"/>
        </w:rPr>
        <w:t>;</w:t>
      </w:r>
    </w:p>
    <w:p w:rsidR="00402D07" w:rsidRPr="00AE2E56" w:rsidRDefault="006E30CD" w:rsidP="00350B7A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C56ED">
        <w:rPr>
          <w:rFonts w:ascii="Times New Roman" w:hAnsi="Times New Roman"/>
          <w:bCs/>
          <w:sz w:val="30"/>
          <w:szCs w:val="30"/>
        </w:rPr>
        <w:lastRenderedPageBreak/>
        <w:t>13.3.6. ч</w:t>
      </w:r>
      <w:r w:rsidR="00402D07" w:rsidRPr="001C56ED">
        <w:rPr>
          <w:rFonts w:ascii="Times New Roman" w:hAnsi="Times New Roman"/>
          <w:bCs/>
          <w:sz w:val="30"/>
          <w:szCs w:val="30"/>
        </w:rPr>
        <w:t>исло ярусов у саженцев на вегетативно размножаемых подвоях</w:t>
      </w:r>
      <w:r w:rsidR="00AE2E56" w:rsidRPr="001C56ED">
        <w:rPr>
          <w:rFonts w:ascii="Times New Roman" w:hAnsi="Times New Roman"/>
          <w:bCs/>
          <w:sz w:val="30"/>
          <w:szCs w:val="30"/>
        </w:rPr>
        <w:t>*</w:t>
      </w:r>
      <w:r w:rsidR="00AE2E56" w:rsidRPr="00AE2E56">
        <w:rPr>
          <w:rFonts w:ascii="Times New Roman" w:hAnsi="Times New Roman"/>
          <w:bCs/>
          <w:sz w:val="30"/>
          <w:szCs w:val="30"/>
        </w:rPr>
        <w:t>, шт</w:t>
      </w:r>
      <w:r w:rsidR="001C56ED">
        <w:rPr>
          <w:rFonts w:ascii="Times New Roman" w:hAnsi="Times New Roman"/>
          <w:bCs/>
          <w:sz w:val="30"/>
          <w:szCs w:val="30"/>
        </w:rPr>
        <w:t>.</w:t>
      </w:r>
      <w:r w:rsidRPr="00AE2E56">
        <w:rPr>
          <w:rFonts w:ascii="Times New Roman" w:hAnsi="Times New Roman"/>
          <w:bCs/>
          <w:sz w:val="30"/>
          <w:szCs w:val="30"/>
        </w:rPr>
        <w:t>;</w:t>
      </w:r>
    </w:p>
    <w:p w:rsidR="00285629" w:rsidRPr="00511547" w:rsidRDefault="007D13B1" w:rsidP="00276CE0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EC054C" w:rsidRPr="00511547">
        <w:rPr>
          <w:rFonts w:ascii="Times New Roman" w:hAnsi="Times New Roman"/>
          <w:sz w:val="30"/>
          <w:szCs w:val="30"/>
        </w:rPr>
        <w:t>.3</w:t>
      </w:r>
      <w:r w:rsidR="006E30CD">
        <w:rPr>
          <w:rFonts w:ascii="Times New Roman" w:hAnsi="Times New Roman"/>
          <w:sz w:val="30"/>
          <w:szCs w:val="30"/>
        </w:rPr>
        <w:t>.7</w:t>
      </w:r>
      <w:r w:rsidR="00EC054C" w:rsidRPr="00511547">
        <w:rPr>
          <w:rFonts w:ascii="Times New Roman" w:hAnsi="Times New Roman"/>
          <w:sz w:val="30"/>
          <w:szCs w:val="30"/>
        </w:rPr>
        <w:t>. т</w:t>
      </w:r>
      <w:r w:rsidR="00DA1718" w:rsidRPr="00511547">
        <w:rPr>
          <w:rFonts w:ascii="Times New Roman" w:hAnsi="Times New Roman"/>
          <w:sz w:val="30"/>
          <w:szCs w:val="30"/>
        </w:rPr>
        <w:t>олщина корней, мм</w:t>
      </w:r>
      <w:r w:rsidR="00285629" w:rsidRPr="00511547">
        <w:rPr>
          <w:rFonts w:ascii="Times New Roman" w:hAnsi="Times New Roman"/>
          <w:sz w:val="30"/>
          <w:szCs w:val="30"/>
        </w:rPr>
        <w:t>, не менее</w:t>
      </w:r>
      <w:r w:rsidR="00402D07" w:rsidRPr="001C56ED">
        <w:rPr>
          <w:rFonts w:ascii="Times New Roman" w:hAnsi="Times New Roman"/>
          <w:b/>
          <w:bCs/>
          <w:sz w:val="30"/>
          <w:szCs w:val="30"/>
        </w:rPr>
        <w:t>*</w:t>
      </w:r>
      <w:r w:rsidR="00402D07" w:rsidRPr="001C56ED">
        <w:rPr>
          <w:rFonts w:ascii="Times New Roman" w:hAnsi="Times New Roman"/>
          <w:sz w:val="30"/>
          <w:szCs w:val="30"/>
        </w:rPr>
        <w:t xml:space="preserve"> </w:t>
      </w:r>
      <w:r w:rsidR="00EB415B" w:rsidRPr="00511547">
        <w:rPr>
          <w:rFonts w:ascii="Times New Roman" w:hAnsi="Times New Roman"/>
          <w:i/>
          <w:sz w:val="30"/>
          <w:szCs w:val="30"/>
        </w:rPr>
        <w:t xml:space="preserve">(для саженцев </w:t>
      </w:r>
      <w:r w:rsidR="00285629" w:rsidRPr="00511547">
        <w:rPr>
          <w:rFonts w:ascii="Times New Roman" w:hAnsi="Times New Roman"/>
          <w:i/>
          <w:sz w:val="30"/>
          <w:szCs w:val="30"/>
        </w:rPr>
        <w:t>винограда)</w:t>
      </w:r>
      <w:r w:rsidR="00B60490" w:rsidRPr="00511547">
        <w:rPr>
          <w:rFonts w:ascii="Times New Roman" w:hAnsi="Times New Roman"/>
          <w:sz w:val="30"/>
          <w:szCs w:val="30"/>
        </w:rPr>
        <w:t>;</w:t>
      </w:r>
    </w:p>
    <w:p w:rsidR="00285629" w:rsidRPr="00511547" w:rsidRDefault="007D13B1" w:rsidP="00276CE0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6E30CD">
        <w:rPr>
          <w:rFonts w:ascii="Times New Roman" w:hAnsi="Times New Roman"/>
          <w:sz w:val="30"/>
          <w:szCs w:val="30"/>
        </w:rPr>
        <w:t>.3.8</w:t>
      </w:r>
      <w:r w:rsidR="00EC054C" w:rsidRPr="00511547">
        <w:rPr>
          <w:rFonts w:ascii="Times New Roman" w:hAnsi="Times New Roman"/>
          <w:sz w:val="30"/>
          <w:szCs w:val="30"/>
        </w:rPr>
        <w:t>. к</w:t>
      </w:r>
      <w:r w:rsidR="00D14378" w:rsidRPr="00511547">
        <w:rPr>
          <w:rFonts w:ascii="Times New Roman" w:hAnsi="Times New Roman"/>
          <w:sz w:val="30"/>
          <w:szCs w:val="30"/>
        </w:rPr>
        <w:t>оличество корневых мочек, шт</w:t>
      </w:r>
      <w:r w:rsidR="001C56ED">
        <w:rPr>
          <w:rFonts w:ascii="Times New Roman" w:hAnsi="Times New Roman"/>
          <w:sz w:val="30"/>
          <w:szCs w:val="30"/>
        </w:rPr>
        <w:t>.</w:t>
      </w:r>
      <w:r w:rsidR="00285629" w:rsidRPr="00511547">
        <w:rPr>
          <w:rFonts w:ascii="Times New Roman" w:hAnsi="Times New Roman"/>
          <w:sz w:val="30"/>
          <w:szCs w:val="30"/>
        </w:rPr>
        <w:t xml:space="preserve"> </w:t>
      </w:r>
      <w:r w:rsidR="00285629" w:rsidRPr="00511547">
        <w:rPr>
          <w:rFonts w:ascii="Times New Roman" w:hAnsi="Times New Roman"/>
          <w:i/>
          <w:sz w:val="30"/>
          <w:szCs w:val="30"/>
        </w:rPr>
        <w:t>(для саженцев клюквы и брусники)</w:t>
      </w:r>
      <w:r w:rsidR="00B60490" w:rsidRPr="00511547">
        <w:rPr>
          <w:rFonts w:ascii="Times New Roman" w:hAnsi="Times New Roman"/>
          <w:i/>
          <w:sz w:val="30"/>
          <w:szCs w:val="30"/>
        </w:rPr>
        <w:t>;</w:t>
      </w:r>
    </w:p>
    <w:p w:rsidR="00285629" w:rsidRPr="00AE2E56" w:rsidRDefault="007D13B1" w:rsidP="007C7FAF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6E30CD">
        <w:rPr>
          <w:rFonts w:ascii="Times New Roman" w:hAnsi="Times New Roman"/>
          <w:sz w:val="30"/>
          <w:szCs w:val="30"/>
        </w:rPr>
        <w:t>.3.9</w:t>
      </w:r>
      <w:r w:rsidR="00EC054C" w:rsidRPr="00511547">
        <w:rPr>
          <w:rFonts w:ascii="Times New Roman" w:hAnsi="Times New Roman"/>
          <w:sz w:val="30"/>
          <w:szCs w:val="30"/>
        </w:rPr>
        <w:t>. р</w:t>
      </w:r>
      <w:r w:rsidR="00285629" w:rsidRPr="00511547">
        <w:rPr>
          <w:rFonts w:ascii="Times New Roman" w:hAnsi="Times New Roman"/>
          <w:sz w:val="30"/>
          <w:szCs w:val="30"/>
        </w:rPr>
        <w:t>асстояние от корневой шейки до основания боковых побегов, см, не менее</w:t>
      </w:r>
      <w:r w:rsidR="00402D07">
        <w:rPr>
          <w:rFonts w:ascii="Times New Roman" w:hAnsi="Times New Roman"/>
          <w:sz w:val="30"/>
          <w:szCs w:val="30"/>
        </w:rPr>
        <w:t>;</w:t>
      </w:r>
      <w:r w:rsidR="00CB12BC">
        <w:rPr>
          <w:rFonts w:ascii="Times New Roman" w:hAnsi="Times New Roman"/>
          <w:sz w:val="30"/>
          <w:szCs w:val="30"/>
        </w:rPr>
        <w:t xml:space="preserve"> </w:t>
      </w:r>
      <w:r w:rsidR="007C7FAF" w:rsidRPr="00AE2E56">
        <w:rPr>
          <w:rFonts w:ascii="Times New Roman" w:hAnsi="Times New Roman"/>
          <w:sz w:val="30"/>
          <w:szCs w:val="30"/>
        </w:rPr>
        <w:t>(</w:t>
      </w:r>
      <w:r w:rsidR="00CB12BC" w:rsidRPr="00AE2E56">
        <w:rPr>
          <w:rFonts w:ascii="Times New Roman" w:hAnsi="Times New Roman"/>
          <w:bCs/>
          <w:sz w:val="30"/>
          <w:szCs w:val="30"/>
        </w:rPr>
        <w:t>в</w:t>
      </w:r>
      <w:r w:rsidR="00402D07" w:rsidRPr="00AE2E56">
        <w:rPr>
          <w:rFonts w:ascii="Times New Roman" w:hAnsi="Times New Roman"/>
          <w:bCs/>
          <w:sz w:val="30"/>
          <w:szCs w:val="30"/>
        </w:rPr>
        <w:t>ысота боковых разветвлений относительно корневой шейки*)</w:t>
      </w:r>
      <w:r w:rsidR="007C7FAF" w:rsidRPr="00AE2E56">
        <w:rPr>
          <w:rFonts w:ascii="Times New Roman" w:hAnsi="Times New Roman"/>
          <w:bCs/>
          <w:sz w:val="30"/>
          <w:szCs w:val="30"/>
        </w:rPr>
        <w:t xml:space="preserve"> </w:t>
      </w:r>
      <w:r w:rsidR="00285629" w:rsidRPr="00AE2E56">
        <w:rPr>
          <w:rFonts w:ascii="Times New Roman" w:hAnsi="Times New Roman"/>
          <w:i/>
          <w:sz w:val="30"/>
          <w:szCs w:val="30"/>
        </w:rPr>
        <w:t>(</w:t>
      </w:r>
      <w:r w:rsidR="007C7FAF" w:rsidRPr="00AE2E56">
        <w:rPr>
          <w:rFonts w:ascii="Times New Roman" w:hAnsi="Times New Roman"/>
          <w:bCs/>
          <w:i/>
          <w:sz w:val="30"/>
          <w:szCs w:val="30"/>
        </w:rPr>
        <w:t>для подвоев плодовых культур</w:t>
      </w:r>
      <w:r w:rsidR="00285629" w:rsidRPr="00AE2E56">
        <w:rPr>
          <w:rFonts w:ascii="Times New Roman" w:hAnsi="Times New Roman"/>
          <w:i/>
          <w:sz w:val="30"/>
          <w:szCs w:val="30"/>
        </w:rPr>
        <w:t>)</w:t>
      </w:r>
      <w:r w:rsidR="00634202" w:rsidRPr="00AE2E56">
        <w:rPr>
          <w:rFonts w:ascii="Times New Roman" w:hAnsi="Times New Roman"/>
          <w:i/>
          <w:sz w:val="30"/>
          <w:szCs w:val="30"/>
        </w:rPr>
        <w:t>;</w:t>
      </w:r>
    </w:p>
    <w:p w:rsidR="00285629" w:rsidRPr="00511547" w:rsidRDefault="007D13B1" w:rsidP="00276CE0">
      <w:pPr>
        <w:pStyle w:val="af4"/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D92A35">
        <w:rPr>
          <w:rFonts w:ascii="Times New Roman" w:hAnsi="Times New Roman"/>
          <w:sz w:val="30"/>
          <w:szCs w:val="30"/>
        </w:rPr>
        <w:t>.3</w:t>
      </w:r>
      <w:r w:rsidR="00EC054C" w:rsidRPr="00511547">
        <w:rPr>
          <w:rFonts w:ascii="Times New Roman" w:hAnsi="Times New Roman"/>
          <w:sz w:val="30"/>
          <w:szCs w:val="30"/>
        </w:rPr>
        <w:t>.</w:t>
      </w:r>
      <w:r w:rsidR="00D92A35">
        <w:rPr>
          <w:rFonts w:ascii="Times New Roman" w:hAnsi="Times New Roman"/>
          <w:sz w:val="30"/>
          <w:szCs w:val="30"/>
        </w:rPr>
        <w:t>10.</w:t>
      </w:r>
      <w:r w:rsidR="00EC054C" w:rsidRPr="00511547">
        <w:rPr>
          <w:rFonts w:ascii="Times New Roman" w:hAnsi="Times New Roman"/>
          <w:sz w:val="30"/>
          <w:szCs w:val="30"/>
        </w:rPr>
        <w:t> </w:t>
      </w:r>
      <w:r w:rsidR="00634202" w:rsidRPr="00511547">
        <w:rPr>
          <w:rFonts w:ascii="Times New Roman" w:hAnsi="Times New Roman"/>
          <w:sz w:val="30"/>
          <w:szCs w:val="30"/>
        </w:rPr>
        <w:t>д</w:t>
      </w:r>
      <w:r w:rsidR="00285629" w:rsidRPr="00511547">
        <w:rPr>
          <w:rFonts w:ascii="Times New Roman" w:hAnsi="Times New Roman"/>
          <w:sz w:val="30"/>
          <w:szCs w:val="30"/>
        </w:rPr>
        <w:t>иам</w:t>
      </w:r>
      <w:r w:rsidR="00D14378" w:rsidRPr="00511547">
        <w:rPr>
          <w:rFonts w:ascii="Times New Roman" w:hAnsi="Times New Roman"/>
          <w:sz w:val="30"/>
          <w:szCs w:val="30"/>
        </w:rPr>
        <w:t>етр и высота земляного кома, см</w:t>
      </w:r>
      <w:r w:rsidR="00285629" w:rsidRPr="00511547">
        <w:rPr>
          <w:rFonts w:ascii="Times New Roman" w:hAnsi="Times New Roman"/>
          <w:sz w:val="30"/>
          <w:szCs w:val="30"/>
        </w:rPr>
        <w:t>, не менее или объём субстрата</w:t>
      </w:r>
      <w:r w:rsidR="003F519C" w:rsidRPr="001C56ED">
        <w:rPr>
          <w:rFonts w:ascii="Times New Roman" w:hAnsi="Times New Roman"/>
          <w:b/>
          <w:sz w:val="30"/>
          <w:szCs w:val="30"/>
        </w:rPr>
        <w:t>*</w:t>
      </w:r>
      <w:r w:rsidR="00285629" w:rsidRPr="001C56ED">
        <w:rPr>
          <w:rFonts w:ascii="Times New Roman" w:hAnsi="Times New Roman"/>
          <w:sz w:val="30"/>
          <w:szCs w:val="30"/>
        </w:rPr>
        <w:t>, см</w:t>
      </w:r>
      <w:r w:rsidR="00285629" w:rsidRPr="001C56ED">
        <w:rPr>
          <w:rFonts w:ascii="Times New Roman" w:hAnsi="Times New Roman"/>
          <w:sz w:val="30"/>
          <w:szCs w:val="30"/>
          <w:vertAlign w:val="superscript"/>
        </w:rPr>
        <w:t>3</w:t>
      </w:r>
      <w:r w:rsidR="00285629" w:rsidRPr="00511547">
        <w:rPr>
          <w:rFonts w:ascii="Times New Roman" w:hAnsi="Times New Roman"/>
          <w:sz w:val="30"/>
          <w:szCs w:val="30"/>
        </w:rPr>
        <w:t>, не мен</w:t>
      </w:r>
      <w:r w:rsidR="00B60490" w:rsidRPr="00511547">
        <w:rPr>
          <w:rFonts w:ascii="Times New Roman" w:hAnsi="Times New Roman"/>
          <w:sz w:val="30"/>
          <w:szCs w:val="30"/>
        </w:rPr>
        <w:t>ее</w:t>
      </w:r>
      <w:r w:rsidR="00285629" w:rsidRPr="00511547">
        <w:rPr>
          <w:rFonts w:ascii="Times New Roman" w:hAnsi="Times New Roman"/>
          <w:sz w:val="30"/>
          <w:szCs w:val="30"/>
        </w:rPr>
        <w:t xml:space="preserve"> (</w:t>
      </w:r>
      <w:r w:rsidR="00285629" w:rsidRPr="00511547">
        <w:rPr>
          <w:rFonts w:ascii="Times New Roman" w:hAnsi="Times New Roman"/>
          <w:i/>
          <w:sz w:val="30"/>
          <w:szCs w:val="30"/>
        </w:rPr>
        <w:t>для закрытой корневой системы)</w:t>
      </w:r>
      <w:r w:rsidR="00B60490" w:rsidRPr="00511547">
        <w:rPr>
          <w:rFonts w:ascii="Times New Roman" w:hAnsi="Times New Roman"/>
          <w:i/>
          <w:sz w:val="30"/>
          <w:szCs w:val="30"/>
        </w:rPr>
        <w:t>.</w:t>
      </w:r>
    </w:p>
    <w:p w:rsidR="00285629" w:rsidRDefault="007D13B1" w:rsidP="00276CE0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D92A35">
        <w:rPr>
          <w:rFonts w:ascii="Times New Roman" w:hAnsi="Times New Roman"/>
          <w:sz w:val="30"/>
          <w:szCs w:val="30"/>
        </w:rPr>
        <w:t>.4</w:t>
      </w:r>
      <w:r w:rsidR="00EC054C" w:rsidRPr="00511547">
        <w:rPr>
          <w:rFonts w:ascii="Times New Roman" w:hAnsi="Times New Roman"/>
          <w:sz w:val="30"/>
          <w:szCs w:val="30"/>
        </w:rPr>
        <w:t>. </w:t>
      </w:r>
      <w:r w:rsidR="001C56ED">
        <w:rPr>
          <w:rFonts w:ascii="Times New Roman" w:hAnsi="Times New Roman"/>
          <w:sz w:val="30"/>
          <w:szCs w:val="30"/>
        </w:rPr>
        <w:t>н</w:t>
      </w:r>
      <w:r w:rsidR="00285629" w:rsidRPr="00511547">
        <w:rPr>
          <w:rFonts w:ascii="Times New Roman" w:hAnsi="Times New Roman"/>
          <w:sz w:val="30"/>
          <w:szCs w:val="30"/>
        </w:rPr>
        <w:t>аличие саженцев (микросаженцев, рассады, черенков, подвоев) с отклонением от допустимых значений признаков, в процентах, не более</w:t>
      </w:r>
      <w:r w:rsidR="00634202" w:rsidRPr="00511547">
        <w:rPr>
          <w:rFonts w:ascii="Times New Roman" w:hAnsi="Times New Roman"/>
          <w:sz w:val="30"/>
          <w:szCs w:val="30"/>
        </w:rPr>
        <w:t>;</w:t>
      </w:r>
    </w:p>
    <w:p w:rsidR="00402D07" w:rsidRPr="00AE2E56" w:rsidRDefault="00D92A35" w:rsidP="0090564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E2E56">
        <w:rPr>
          <w:rFonts w:ascii="Times New Roman" w:hAnsi="Times New Roman"/>
          <w:bCs/>
          <w:sz w:val="30"/>
          <w:szCs w:val="30"/>
        </w:rPr>
        <w:t>13.5</w:t>
      </w:r>
      <w:r w:rsidR="00EB1D0F" w:rsidRPr="00AE2E56">
        <w:rPr>
          <w:rFonts w:ascii="Times New Roman" w:hAnsi="Times New Roman"/>
          <w:bCs/>
          <w:sz w:val="30"/>
          <w:szCs w:val="30"/>
        </w:rPr>
        <w:t>. </w:t>
      </w:r>
      <w:r w:rsidR="001C56ED">
        <w:rPr>
          <w:rFonts w:ascii="Times New Roman" w:hAnsi="Times New Roman"/>
          <w:bCs/>
          <w:sz w:val="30"/>
          <w:szCs w:val="30"/>
        </w:rPr>
        <w:t>н</w:t>
      </w:r>
      <w:r w:rsidR="00402D07" w:rsidRPr="00AE2E56">
        <w:rPr>
          <w:rFonts w:ascii="Times New Roman" w:hAnsi="Times New Roman"/>
          <w:bCs/>
          <w:sz w:val="30"/>
          <w:szCs w:val="30"/>
        </w:rPr>
        <w:t>а</w:t>
      </w:r>
      <w:r w:rsidR="00EB1D0F" w:rsidRPr="00AE2E56">
        <w:rPr>
          <w:rFonts w:ascii="Times New Roman" w:hAnsi="Times New Roman"/>
          <w:bCs/>
          <w:sz w:val="30"/>
          <w:szCs w:val="30"/>
        </w:rPr>
        <w:t>личие корнепорослевых побегов и (</w:t>
      </w:r>
      <w:r w:rsidR="00402D07" w:rsidRPr="00AE2E56">
        <w:rPr>
          <w:rFonts w:ascii="Times New Roman" w:hAnsi="Times New Roman"/>
          <w:bCs/>
          <w:sz w:val="30"/>
          <w:szCs w:val="30"/>
        </w:rPr>
        <w:t>или</w:t>
      </w:r>
      <w:r w:rsidR="00EB1D0F" w:rsidRPr="00AE2E56">
        <w:rPr>
          <w:rFonts w:ascii="Times New Roman" w:hAnsi="Times New Roman"/>
          <w:bCs/>
          <w:sz w:val="30"/>
          <w:szCs w:val="30"/>
        </w:rPr>
        <w:t>)</w:t>
      </w:r>
      <w:r w:rsidR="00402D07" w:rsidRPr="00AE2E56">
        <w:rPr>
          <w:rFonts w:ascii="Times New Roman" w:hAnsi="Times New Roman"/>
          <w:bCs/>
          <w:sz w:val="30"/>
          <w:szCs w:val="30"/>
        </w:rPr>
        <w:t xml:space="preserve"> корней на привое</w:t>
      </w:r>
      <w:r w:rsidR="00AE2E56" w:rsidRPr="00AE2E56">
        <w:rPr>
          <w:rFonts w:ascii="Times New Roman" w:hAnsi="Times New Roman"/>
          <w:bCs/>
          <w:sz w:val="30"/>
          <w:szCs w:val="30"/>
        </w:rPr>
        <w:t>*</w:t>
      </w:r>
      <w:r w:rsidR="00EB1D0F" w:rsidRPr="00AE2E56">
        <w:rPr>
          <w:rFonts w:ascii="Times New Roman" w:hAnsi="Times New Roman"/>
          <w:bCs/>
          <w:sz w:val="30"/>
          <w:szCs w:val="30"/>
        </w:rPr>
        <w:t>;</w:t>
      </w:r>
    </w:p>
    <w:p w:rsidR="00402D07" w:rsidRPr="00AE2E56" w:rsidRDefault="00D92A35" w:rsidP="0090564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E2E56">
        <w:rPr>
          <w:rFonts w:ascii="Times New Roman" w:hAnsi="Times New Roman"/>
          <w:bCs/>
          <w:sz w:val="30"/>
          <w:szCs w:val="30"/>
        </w:rPr>
        <w:t>13</w:t>
      </w:r>
      <w:r w:rsidR="00EB1D0F" w:rsidRPr="00AE2E56">
        <w:rPr>
          <w:rFonts w:ascii="Times New Roman" w:hAnsi="Times New Roman"/>
          <w:bCs/>
          <w:sz w:val="30"/>
          <w:szCs w:val="30"/>
        </w:rPr>
        <w:t>.</w:t>
      </w:r>
      <w:r w:rsidRPr="00AE2E56">
        <w:rPr>
          <w:rFonts w:ascii="Times New Roman" w:hAnsi="Times New Roman"/>
          <w:bCs/>
          <w:sz w:val="30"/>
          <w:szCs w:val="30"/>
        </w:rPr>
        <w:t>6</w:t>
      </w:r>
      <w:r w:rsidR="00EB1D0F" w:rsidRPr="00AE2E56">
        <w:rPr>
          <w:rFonts w:ascii="Times New Roman" w:hAnsi="Times New Roman"/>
          <w:bCs/>
          <w:sz w:val="30"/>
          <w:szCs w:val="30"/>
        </w:rPr>
        <w:t>. </w:t>
      </w:r>
      <w:r w:rsidR="001C56ED">
        <w:rPr>
          <w:rFonts w:ascii="Times New Roman" w:hAnsi="Times New Roman"/>
          <w:bCs/>
          <w:sz w:val="30"/>
          <w:szCs w:val="30"/>
        </w:rPr>
        <w:t>о</w:t>
      </w:r>
      <w:r w:rsidR="00402D07" w:rsidRPr="00AE2E56">
        <w:rPr>
          <w:rFonts w:ascii="Times New Roman" w:hAnsi="Times New Roman"/>
          <w:bCs/>
          <w:sz w:val="30"/>
          <w:szCs w:val="30"/>
        </w:rPr>
        <w:t>бъем ячейки кассеты</w:t>
      </w:r>
      <w:r w:rsidR="00AE2E56" w:rsidRPr="001C56ED">
        <w:rPr>
          <w:rFonts w:ascii="Times New Roman" w:hAnsi="Times New Roman"/>
          <w:bCs/>
          <w:sz w:val="30"/>
          <w:szCs w:val="30"/>
        </w:rPr>
        <w:t>*</w:t>
      </w:r>
      <w:r w:rsidR="00402D07" w:rsidRPr="001C56ED">
        <w:rPr>
          <w:rFonts w:ascii="Times New Roman" w:hAnsi="Times New Roman"/>
          <w:bCs/>
          <w:sz w:val="30"/>
          <w:szCs w:val="30"/>
        </w:rPr>
        <w:t>,</w:t>
      </w:r>
      <w:r w:rsidR="00402D07" w:rsidRPr="00AE2E56">
        <w:rPr>
          <w:rFonts w:ascii="Times New Roman" w:hAnsi="Times New Roman"/>
          <w:bCs/>
          <w:sz w:val="30"/>
          <w:szCs w:val="30"/>
        </w:rPr>
        <w:t xml:space="preserve"> см</w:t>
      </w:r>
      <w:r w:rsidR="00402D07" w:rsidRPr="00AE2E56">
        <w:rPr>
          <w:rFonts w:ascii="Times New Roman" w:hAnsi="Times New Roman"/>
          <w:bCs/>
          <w:sz w:val="30"/>
          <w:szCs w:val="30"/>
          <w:vertAlign w:val="superscript"/>
        </w:rPr>
        <w:t>3</w:t>
      </w:r>
      <w:r w:rsidR="00402D07" w:rsidRPr="00AE2E56">
        <w:rPr>
          <w:rFonts w:ascii="Times New Roman" w:hAnsi="Times New Roman"/>
          <w:bCs/>
          <w:sz w:val="30"/>
          <w:szCs w:val="30"/>
        </w:rPr>
        <w:t>, не менее (</w:t>
      </w:r>
      <w:r w:rsidR="00402D07" w:rsidRPr="00AE2E56">
        <w:rPr>
          <w:rFonts w:ascii="Times New Roman" w:hAnsi="Times New Roman"/>
          <w:bCs/>
          <w:i/>
          <w:iCs/>
          <w:sz w:val="30"/>
          <w:szCs w:val="30"/>
        </w:rPr>
        <w:t xml:space="preserve">для рассады земляники </w:t>
      </w:r>
      <w:r w:rsidR="001C56ED">
        <w:rPr>
          <w:rFonts w:ascii="Times New Roman" w:hAnsi="Times New Roman"/>
          <w:bCs/>
          <w:i/>
          <w:iCs/>
          <w:sz w:val="30"/>
          <w:szCs w:val="30"/>
        </w:rPr>
        <w:br/>
      </w:r>
      <w:r w:rsidR="00402D07" w:rsidRPr="00AE2E56">
        <w:rPr>
          <w:rFonts w:ascii="Times New Roman" w:hAnsi="Times New Roman"/>
          <w:bCs/>
          <w:i/>
          <w:iCs/>
          <w:sz w:val="30"/>
          <w:szCs w:val="30"/>
        </w:rPr>
        <w:t>с гряд ожидания</w:t>
      </w:r>
      <w:r w:rsidR="00402D07" w:rsidRPr="00AE2E56">
        <w:rPr>
          <w:rFonts w:ascii="Times New Roman" w:hAnsi="Times New Roman"/>
          <w:bCs/>
          <w:sz w:val="30"/>
          <w:szCs w:val="30"/>
        </w:rPr>
        <w:t>);</w:t>
      </w:r>
    </w:p>
    <w:p w:rsidR="00402D07" w:rsidRPr="00AE2E56" w:rsidRDefault="00D92A35" w:rsidP="0090564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E2E56">
        <w:rPr>
          <w:rFonts w:ascii="Times New Roman" w:hAnsi="Times New Roman"/>
          <w:bCs/>
          <w:sz w:val="30"/>
          <w:szCs w:val="30"/>
        </w:rPr>
        <w:t>13.7</w:t>
      </w:r>
      <w:r w:rsidR="00EB1D0F" w:rsidRPr="00AE2E56">
        <w:rPr>
          <w:rFonts w:ascii="Times New Roman" w:hAnsi="Times New Roman"/>
          <w:bCs/>
          <w:sz w:val="30"/>
          <w:szCs w:val="30"/>
        </w:rPr>
        <w:t>. </w:t>
      </w:r>
      <w:r w:rsidR="001C56ED">
        <w:rPr>
          <w:rFonts w:ascii="Times New Roman" w:hAnsi="Times New Roman"/>
          <w:bCs/>
          <w:sz w:val="30"/>
          <w:szCs w:val="30"/>
        </w:rPr>
        <w:t>д</w:t>
      </w:r>
      <w:r w:rsidR="00402D07" w:rsidRPr="00AE2E56">
        <w:rPr>
          <w:rFonts w:ascii="Times New Roman" w:hAnsi="Times New Roman"/>
          <w:bCs/>
          <w:sz w:val="30"/>
          <w:szCs w:val="30"/>
        </w:rPr>
        <w:t>иаметр ячейки кассеты</w:t>
      </w:r>
      <w:r w:rsidR="00AE2E56" w:rsidRPr="001C56ED">
        <w:rPr>
          <w:rFonts w:ascii="Times New Roman" w:hAnsi="Times New Roman"/>
          <w:bCs/>
          <w:sz w:val="30"/>
          <w:szCs w:val="30"/>
        </w:rPr>
        <w:t>*</w:t>
      </w:r>
      <w:r w:rsidR="00402D07" w:rsidRPr="001C56ED">
        <w:rPr>
          <w:rFonts w:ascii="Times New Roman" w:hAnsi="Times New Roman"/>
          <w:bCs/>
          <w:sz w:val="30"/>
          <w:szCs w:val="30"/>
        </w:rPr>
        <w:t>,</w:t>
      </w:r>
      <w:r w:rsidR="00402D07" w:rsidRPr="00AE2E56">
        <w:rPr>
          <w:rFonts w:ascii="Times New Roman" w:hAnsi="Times New Roman"/>
          <w:bCs/>
          <w:sz w:val="30"/>
          <w:szCs w:val="30"/>
        </w:rPr>
        <w:t xml:space="preserve"> см, не менее (</w:t>
      </w:r>
      <w:r w:rsidR="00402D07" w:rsidRPr="00AE2E56">
        <w:rPr>
          <w:rFonts w:ascii="Times New Roman" w:hAnsi="Times New Roman"/>
          <w:bCs/>
          <w:i/>
          <w:iCs/>
          <w:sz w:val="30"/>
          <w:szCs w:val="30"/>
        </w:rPr>
        <w:t>для рассады земляники с гряд ожидания</w:t>
      </w:r>
      <w:r w:rsidR="00402D07" w:rsidRPr="00AE2E56">
        <w:rPr>
          <w:rFonts w:ascii="Times New Roman" w:hAnsi="Times New Roman"/>
          <w:bCs/>
          <w:sz w:val="30"/>
          <w:szCs w:val="30"/>
        </w:rPr>
        <w:t>);</w:t>
      </w:r>
    </w:p>
    <w:p w:rsidR="00285629" w:rsidRPr="005D61F5" w:rsidRDefault="00D92A35" w:rsidP="00905644">
      <w:pPr>
        <w:pStyle w:val="af4"/>
        <w:spacing w:line="312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3D51EE">
        <w:rPr>
          <w:rFonts w:ascii="Times New Roman" w:hAnsi="Times New Roman"/>
          <w:sz w:val="30"/>
          <w:szCs w:val="30"/>
        </w:rPr>
        <w:t>13.8</w:t>
      </w:r>
      <w:r w:rsidR="005D61F5" w:rsidRPr="003D51EE">
        <w:rPr>
          <w:rFonts w:ascii="Times New Roman" w:hAnsi="Times New Roman"/>
          <w:sz w:val="30"/>
          <w:szCs w:val="30"/>
        </w:rPr>
        <w:t>. </w:t>
      </w:r>
      <w:r w:rsidR="001C56ED">
        <w:rPr>
          <w:rFonts w:ascii="Times New Roman" w:hAnsi="Times New Roman"/>
          <w:bCs/>
          <w:sz w:val="30"/>
          <w:szCs w:val="30"/>
        </w:rPr>
        <w:t>ф</w:t>
      </w:r>
      <w:r w:rsidR="005D61F5" w:rsidRPr="003D51EE">
        <w:rPr>
          <w:rFonts w:ascii="Times New Roman" w:hAnsi="Times New Roman"/>
          <w:bCs/>
          <w:sz w:val="30"/>
          <w:szCs w:val="30"/>
        </w:rPr>
        <w:t xml:space="preserve">итосанитарное </w:t>
      </w:r>
      <w:r w:rsidR="001D1E74" w:rsidRPr="003D51EE">
        <w:rPr>
          <w:rFonts w:ascii="Times New Roman" w:hAnsi="Times New Roman"/>
          <w:bCs/>
          <w:sz w:val="30"/>
          <w:szCs w:val="30"/>
        </w:rPr>
        <w:t>состояние (ф</w:t>
      </w:r>
      <w:r w:rsidR="005D61F5" w:rsidRPr="003D51EE">
        <w:rPr>
          <w:rFonts w:ascii="Times New Roman" w:hAnsi="Times New Roman"/>
          <w:bCs/>
          <w:sz w:val="30"/>
          <w:szCs w:val="30"/>
        </w:rPr>
        <w:t xml:space="preserve">итосанитарные требования </w:t>
      </w:r>
      <w:r w:rsidR="001C56ED">
        <w:rPr>
          <w:rFonts w:ascii="Times New Roman" w:hAnsi="Times New Roman"/>
          <w:bCs/>
          <w:sz w:val="30"/>
          <w:szCs w:val="30"/>
        </w:rPr>
        <w:br/>
      </w:r>
      <w:r w:rsidR="005D61F5" w:rsidRPr="003D51EE">
        <w:rPr>
          <w:rFonts w:ascii="Times New Roman" w:hAnsi="Times New Roman"/>
          <w:bCs/>
          <w:sz w:val="30"/>
          <w:szCs w:val="30"/>
        </w:rPr>
        <w:t xml:space="preserve">для посадочного материала в соответствии с нормативной документацией стран) </w:t>
      </w:r>
      <w:r w:rsidR="001C56ED">
        <w:rPr>
          <w:rFonts w:ascii="Times New Roman" w:hAnsi="Times New Roman"/>
          <w:bCs/>
          <w:sz w:val="30"/>
          <w:szCs w:val="30"/>
        </w:rPr>
        <w:t>–</w:t>
      </w:r>
      <w:r w:rsidR="005D61F5" w:rsidRPr="003D51EE">
        <w:rPr>
          <w:rFonts w:ascii="Times New Roman" w:hAnsi="Times New Roman"/>
          <w:bCs/>
          <w:sz w:val="30"/>
          <w:szCs w:val="30"/>
        </w:rPr>
        <w:t xml:space="preserve"> н</w:t>
      </w:r>
      <w:r w:rsidR="00285629" w:rsidRPr="003D51EE">
        <w:rPr>
          <w:rFonts w:ascii="Times New Roman" w:hAnsi="Times New Roman"/>
          <w:sz w:val="30"/>
          <w:szCs w:val="30"/>
        </w:rPr>
        <w:t xml:space="preserve">аличие </w:t>
      </w:r>
      <w:r w:rsidR="00285629" w:rsidRPr="00EB1D0F">
        <w:rPr>
          <w:rFonts w:ascii="Times New Roman" w:hAnsi="Times New Roman"/>
          <w:sz w:val="30"/>
          <w:szCs w:val="30"/>
        </w:rPr>
        <w:t>(отсутствие):</w:t>
      </w:r>
    </w:p>
    <w:p w:rsidR="00285629" w:rsidRPr="005D61F5" w:rsidRDefault="00981FD0" w:rsidP="00276CE0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D61F5">
        <w:rPr>
          <w:rFonts w:ascii="Times New Roman" w:hAnsi="Times New Roman"/>
          <w:sz w:val="30"/>
          <w:szCs w:val="30"/>
        </w:rPr>
        <w:t>1</w:t>
      </w:r>
      <w:r w:rsidR="005D61F5">
        <w:rPr>
          <w:rFonts w:ascii="Times New Roman" w:hAnsi="Times New Roman"/>
          <w:sz w:val="30"/>
          <w:szCs w:val="30"/>
        </w:rPr>
        <w:t>3</w:t>
      </w:r>
      <w:r w:rsidR="00D92A35">
        <w:rPr>
          <w:rFonts w:ascii="Times New Roman" w:hAnsi="Times New Roman"/>
          <w:sz w:val="30"/>
          <w:szCs w:val="30"/>
        </w:rPr>
        <w:t>.8</w:t>
      </w:r>
      <w:r w:rsidR="00EC054C" w:rsidRPr="005D61F5">
        <w:rPr>
          <w:rFonts w:ascii="Times New Roman" w:hAnsi="Times New Roman"/>
          <w:sz w:val="30"/>
          <w:szCs w:val="30"/>
        </w:rPr>
        <w:t>.1. </w:t>
      </w:r>
      <w:r w:rsidR="00285629" w:rsidRPr="005D61F5">
        <w:rPr>
          <w:rFonts w:ascii="Times New Roman" w:hAnsi="Times New Roman"/>
          <w:sz w:val="30"/>
          <w:szCs w:val="30"/>
        </w:rPr>
        <w:t>вредителей;</w:t>
      </w:r>
    </w:p>
    <w:p w:rsidR="00285629" w:rsidRPr="005D61F5" w:rsidRDefault="005D61F5" w:rsidP="00276CE0">
      <w:pPr>
        <w:pStyle w:val="af4"/>
        <w:spacing w:line="312" w:lineRule="auto"/>
        <w:ind w:firstLine="709"/>
        <w:jc w:val="both"/>
        <w:rPr>
          <w:rFonts w:ascii="Times New Roman" w:eastAsiaTheme="minorHAnsi" w:hAnsi="Times New Roman"/>
          <w:i/>
          <w:sz w:val="30"/>
          <w:szCs w:val="30"/>
          <w:highlight w:val="lightGray"/>
        </w:rPr>
      </w:pPr>
      <w:r>
        <w:rPr>
          <w:rFonts w:ascii="Times New Roman" w:hAnsi="Times New Roman"/>
          <w:sz w:val="30"/>
          <w:szCs w:val="30"/>
        </w:rPr>
        <w:t>13</w:t>
      </w:r>
      <w:r w:rsidR="00D92A35">
        <w:rPr>
          <w:rFonts w:ascii="Times New Roman" w:hAnsi="Times New Roman"/>
          <w:sz w:val="30"/>
          <w:szCs w:val="30"/>
        </w:rPr>
        <w:t>.8</w:t>
      </w:r>
      <w:r w:rsidR="00EC054C" w:rsidRPr="005D61F5">
        <w:rPr>
          <w:rFonts w:ascii="Times New Roman" w:hAnsi="Times New Roman"/>
          <w:sz w:val="30"/>
          <w:szCs w:val="30"/>
        </w:rPr>
        <w:t>.2. </w:t>
      </w:r>
      <w:r w:rsidR="00285629" w:rsidRPr="005D61F5">
        <w:rPr>
          <w:rFonts w:ascii="Times New Roman" w:hAnsi="Times New Roman"/>
          <w:sz w:val="30"/>
          <w:szCs w:val="30"/>
        </w:rPr>
        <w:t>болезней</w:t>
      </w:r>
      <w:r w:rsidR="00CB00B0" w:rsidRPr="005D61F5">
        <w:rPr>
          <w:rFonts w:ascii="Times New Roman" w:eastAsiaTheme="minorHAnsi" w:hAnsi="Times New Roman"/>
          <w:i/>
          <w:sz w:val="30"/>
          <w:szCs w:val="30"/>
        </w:rPr>
        <w:t>;</w:t>
      </w:r>
    </w:p>
    <w:p w:rsidR="00285629" w:rsidRPr="00511547" w:rsidRDefault="00E22808" w:rsidP="00276CE0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D61F5">
        <w:rPr>
          <w:rFonts w:ascii="Times New Roman" w:hAnsi="Times New Roman"/>
          <w:sz w:val="30"/>
          <w:szCs w:val="30"/>
        </w:rPr>
        <w:t>1</w:t>
      </w:r>
      <w:r w:rsidR="00EB1D0F" w:rsidRPr="005D61F5">
        <w:rPr>
          <w:rFonts w:ascii="Times New Roman" w:hAnsi="Times New Roman"/>
          <w:sz w:val="30"/>
          <w:szCs w:val="30"/>
        </w:rPr>
        <w:t>3</w:t>
      </w:r>
      <w:r w:rsidR="00D92A35">
        <w:rPr>
          <w:rFonts w:ascii="Times New Roman" w:hAnsi="Times New Roman"/>
          <w:sz w:val="30"/>
          <w:szCs w:val="30"/>
        </w:rPr>
        <w:t>.8</w:t>
      </w:r>
      <w:r w:rsidR="00EC054C" w:rsidRPr="005D61F5">
        <w:rPr>
          <w:rFonts w:ascii="Times New Roman" w:hAnsi="Times New Roman"/>
          <w:sz w:val="30"/>
          <w:szCs w:val="30"/>
        </w:rPr>
        <w:t>.3. </w:t>
      </w:r>
      <w:r w:rsidR="00285629" w:rsidRPr="00511547">
        <w:rPr>
          <w:rFonts w:ascii="Times New Roman" w:hAnsi="Times New Roman"/>
          <w:sz w:val="30"/>
          <w:szCs w:val="30"/>
        </w:rPr>
        <w:t>карантинных объектов;</w:t>
      </w:r>
    </w:p>
    <w:p w:rsidR="00285629" w:rsidRPr="003D51EE" w:rsidRDefault="00E22808" w:rsidP="00276CE0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D1E74">
        <w:rPr>
          <w:rFonts w:ascii="Times New Roman" w:hAnsi="Times New Roman"/>
          <w:sz w:val="30"/>
          <w:szCs w:val="30"/>
        </w:rPr>
        <w:t>1</w:t>
      </w:r>
      <w:r w:rsidR="005D61F5" w:rsidRPr="001D1E74">
        <w:rPr>
          <w:rFonts w:ascii="Times New Roman" w:hAnsi="Times New Roman"/>
          <w:sz w:val="30"/>
          <w:szCs w:val="30"/>
        </w:rPr>
        <w:t>3.</w:t>
      </w:r>
      <w:r w:rsidR="00D92A35" w:rsidRPr="001D1E74">
        <w:rPr>
          <w:rFonts w:ascii="Times New Roman" w:hAnsi="Times New Roman"/>
          <w:sz w:val="30"/>
          <w:szCs w:val="30"/>
        </w:rPr>
        <w:t>9</w:t>
      </w:r>
      <w:r w:rsidR="00EC054C" w:rsidRPr="001D1E74">
        <w:rPr>
          <w:rFonts w:ascii="Times New Roman" w:hAnsi="Times New Roman"/>
          <w:sz w:val="30"/>
          <w:szCs w:val="30"/>
        </w:rPr>
        <w:t>. </w:t>
      </w:r>
      <w:r w:rsidR="001C56ED">
        <w:rPr>
          <w:rFonts w:ascii="Times New Roman" w:hAnsi="Times New Roman"/>
          <w:sz w:val="30"/>
          <w:szCs w:val="30"/>
        </w:rPr>
        <w:t>м</w:t>
      </w:r>
      <w:r w:rsidR="00285629" w:rsidRPr="00511547">
        <w:rPr>
          <w:rFonts w:ascii="Times New Roman" w:hAnsi="Times New Roman"/>
          <w:sz w:val="30"/>
          <w:szCs w:val="30"/>
        </w:rPr>
        <w:t>еханических повреждений</w:t>
      </w:r>
      <w:r w:rsidR="001F5448">
        <w:rPr>
          <w:rFonts w:ascii="Times New Roman" w:hAnsi="Times New Roman"/>
          <w:sz w:val="30"/>
          <w:szCs w:val="30"/>
        </w:rPr>
        <w:t xml:space="preserve"> </w:t>
      </w:r>
      <w:r w:rsidR="001F5448" w:rsidRPr="003D51EE">
        <w:rPr>
          <w:rFonts w:ascii="Times New Roman" w:hAnsi="Times New Roman"/>
          <w:bCs/>
          <w:sz w:val="30"/>
          <w:szCs w:val="30"/>
        </w:rPr>
        <w:t>и любых других естественных (абиотических) повреждений</w:t>
      </w:r>
      <w:r w:rsidR="003D51EE" w:rsidRPr="001C56ED">
        <w:rPr>
          <w:rFonts w:ascii="Times New Roman" w:hAnsi="Times New Roman"/>
          <w:bCs/>
          <w:sz w:val="30"/>
          <w:szCs w:val="30"/>
        </w:rPr>
        <w:t>*</w:t>
      </w:r>
      <w:r w:rsidR="001F5448" w:rsidRPr="001C56ED">
        <w:rPr>
          <w:rFonts w:ascii="Times New Roman" w:hAnsi="Times New Roman"/>
          <w:bCs/>
          <w:sz w:val="30"/>
          <w:szCs w:val="30"/>
        </w:rPr>
        <w:t>(</w:t>
      </w:r>
      <w:r w:rsidR="001F5448" w:rsidRPr="003D51EE">
        <w:rPr>
          <w:rFonts w:ascii="Times New Roman" w:hAnsi="Times New Roman"/>
          <w:bCs/>
          <w:sz w:val="30"/>
          <w:szCs w:val="30"/>
        </w:rPr>
        <w:t>надземной части; корневой системы);</w:t>
      </w:r>
    </w:p>
    <w:p w:rsidR="00285629" w:rsidRPr="00511547" w:rsidRDefault="00E22808" w:rsidP="00276CE0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D1E74">
        <w:rPr>
          <w:rFonts w:ascii="Times New Roman" w:hAnsi="Times New Roman"/>
          <w:sz w:val="30"/>
          <w:szCs w:val="30"/>
        </w:rPr>
        <w:t>1</w:t>
      </w:r>
      <w:r w:rsidR="00D92A35" w:rsidRPr="001D1E74">
        <w:rPr>
          <w:rFonts w:ascii="Times New Roman" w:hAnsi="Times New Roman"/>
          <w:sz w:val="30"/>
          <w:szCs w:val="30"/>
        </w:rPr>
        <w:t>3.10</w:t>
      </w:r>
      <w:r w:rsidR="00EC054C" w:rsidRPr="001D1E74">
        <w:rPr>
          <w:rFonts w:ascii="Times New Roman" w:hAnsi="Times New Roman"/>
          <w:sz w:val="30"/>
          <w:szCs w:val="30"/>
        </w:rPr>
        <w:t>. </w:t>
      </w:r>
      <w:r w:rsidR="001C56ED">
        <w:rPr>
          <w:rFonts w:ascii="Times New Roman" w:hAnsi="Times New Roman"/>
          <w:sz w:val="30"/>
          <w:szCs w:val="30"/>
        </w:rPr>
        <w:t>д</w:t>
      </w:r>
      <w:r w:rsidR="00634202" w:rsidRPr="001D1E74">
        <w:rPr>
          <w:rFonts w:ascii="Times New Roman" w:hAnsi="Times New Roman"/>
          <w:sz w:val="30"/>
          <w:szCs w:val="30"/>
        </w:rPr>
        <w:t xml:space="preserve">ля </w:t>
      </w:r>
      <w:r w:rsidR="00634202" w:rsidRPr="00511547">
        <w:rPr>
          <w:rFonts w:ascii="Times New Roman" w:hAnsi="Times New Roman"/>
          <w:sz w:val="30"/>
          <w:szCs w:val="30"/>
        </w:rPr>
        <w:t>черен</w:t>
      </w:r>
      <w:r w:rsidR="00A51B97" w:rsidRPr="00511547">
        <w:rPr>
          <w:rFonts w:ascii="Times New Roman" w:hAnsi="Times New Roman"/>
          <w:sz w:val="30"/>
          <w:szCs w:val="30"/>
        </w:rPr>
        <w:t>ко</w:t>
      </w:r>
      <w:r w:rsidR="00634202" w:rsidRPr="00511547">
        <w:rPr>
          <w:rFonts w:ascii="Times New Roman" w:hAnsi="Times New Roman"/>
          <w:sz w:val="30"/>
          <w:szCs w:val="30"/>
        </w:rPr>
        <w:t>в</w:t>
      </w:r>
      <w:r w:rsidR="00285629" w:rsidRPr="00511547">
        <w:rPr>
          <w:rFonts w:ascii="Times New Roman" w:hAnsi="Times New Roman"/>
          <w:sz w:val="30"/>
          <w:szCs w:val="30"/>
        </w:rPr>
        <w:t xml:space="preserve"> плодовых, ягодных, орехоплодных сельскохозяйственных растений и винограда:</w:t>
      </w:r>
    </w:p>
    <w:p w:rsidR="00285629" w:rsidRPr="00511547" w:rsidRDefault="00D92A35" w:rsidP="00276CE0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D1E74">
        <w:rPr>
          <w:rFonts w:ascii="Times New Roman" w:hAnsi="Times New Roman"/>
          <w:sz w:val="30"/>
          <w:szCs w:val="30"/>
        </w:rPr>
        <w:t>13.10</w:t>
      </w:r>
      <w:r w:rsidR="00EC054C" w:rsidRPr="001D1E74">
        <w:rPr>
          <w:rFonts w:ascii="Times New Roman" w:hAnsi="Times New Roman"/>
          <w:sz w:val="30"/>
          <w:szCs w:val="30"/>
        </w:rPr>
        <w:t>.1. </w:t>
      </w:r>
      <w:r w:rsidR="00EC054C" w:rsidRPr="00511547">
        <w:rPr>
          <w:rFonts w:ascii="Times New Roman" w:hAnsi="Times New Roman"/>
          <w:sz w:val="30"/>
          <w:szCs w:val="30"/>
        </w:rPr>
        <w:t>в</w:t>
      </w:r>
      <w:r w:rsidR="00285629" w:rsidRPr="00511547">
        <w:rPr>
          <w:rFonts w:ascii="Times New Roman" w:hAnsi="Times New Roman"/>
          <w:sz w:val="30"/>
          <w:szCs w:val="30"/>
        </w:rPr>
        <w:t>озраст, лет;</w:t>
      </w:r>
    </w:p>
    <w:p w:rsidR="00285629" w:rsidRPr="001D1E74" w:rsidRDefault="00E22808" w:rsidP="00276CE0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D1E74">
        <w:rPr>
          <w:rFonts w:ascii="Times New Roman" w:hAnsi="Times New Roman"/>
          <w:sz w:val="30"/>
          <w:szCs w:val="30"/>
        </w:rPr>
        <w:t>1</w:t>
      </w:r>
      <w:r w:rsidR="00A45018" w:rsidRPr="001D1E74">
        <w:rPr>
          <w:rFonts w:ascii="Times New Roman" w:hAnsi="Times New Roman"/>
          <w:sz w:val="30"/>
          <w:szCs w:val="30"/>
        </w:rPr>
        <w:t>3</w:t>
      </w:r>
      <w:r w:rsidR="00285629" w:rsidRPr="001D1E74">
        <w:rPr>
          <w:rFonts w:ascii="Times New Roman" w:hAnsi="Times New Roman"/>
          <w:sz w:val="30"/>
          <w:szCs w:val="30"/>
        </w:rPr>
        <w:t>.</w:t>
      </w:r>
      <w:r w:rsidR="00A45018" w:rsidRPr="001D1E74">
        <w:rPr>
          <w:rFonts w:ascii="Times New Roman" w:hAnsi="Times New Roman"/>
          <w:sz w:val="30"/>
          <w:szCs w:val="30"/>
        </w:rPr>
        <w:t>10</w:t>
      </w:r>
      <w:r w:rsidR="00EC054C" w:rsidRPr="001D1E74">
        <w:rPr>
          <w:rFonts w:ascii="Times New Roman" w:hAnsi="Times New Roman"/>
          <w:sz w:val="30"/>
          <w:szCs w:val="30"/>
        </w:rPr>
        <w:t>.2. д</w:t>
      </w:r>
      <w:r w:rsidR="00D14378" w:rsidRPr="001D1E74">
        <w:rPr>
          <w:rFonts w:ascii="Times New Roman" w:hAnsi="Times New Roman"/>
          <w:sz w:val="30"/>
          <w:szCs w:val="30"/>
        </w:rPr>
        <w:t>лина черенка, см</w:t>
      </w:r>
      <w:r w:rsidR="00285629" w:rsidRPr="001D1E74">
        <w:rPr>
          <w:rFonts w:ascii="Times New Roman" w:hAnsi="Times New Roman"/>
          <w:sz w:val="30"/>
          <w:szCs w:val="30"/>
        </w:rPr>
        <w:t>, не менее;</w:t>
      </w:r>
    </w:p>
    <w:p w:rsidR="00285629" w:rsidRPr="003D51EE" w:rsidRDefault="00E22808" w:rsidP="00A91CA0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D1E74">
        <w:rPr>
          <w:rFonts w:ascii="Times New Roman" w:hAnsi="Times New Roman"/>
          <w:sz w:val="30"/>
          <w:szCs w:val="30"/>
        </w:rPr>
        <w:t>1</w:t>
      </w:r>
      <w:r w:rsidR="00A45018" w:rsidRPr="001D1E74">
        <w:rPr>
          <w:rFonts w:ascii="Times New Roman" w:hAnsi="Times New Roman"/>
          <w:sz w:val="30"/>
          <w:szCs w:val="30"/>
        </w:rPr>
        <w:t>3</w:t>
      </w:r>
      <w:r w:rsidR="00285629" w:rsidRPr="001D1E74">
        <w:rPr>
          <w:rFonts w:ascii="Times New Roman" w:hAnsi="Times New Roman"/>
          <w:sz w:val="30"/>
          <w:szCs w:val="30"/>
        </w:rPr>
        <w:t>.</w:t>
      </w:r>
      <w:r w:rsidR="00A45018" w:rsidRPr="001D1E74">
        <w:rPr>
          <w:rFonts w:ascii="Times New Roman" w:hAnsi="Times New Roman"/>
          <w:sz w:val="30"/>
          <w:szCs w:val="30"/>
        </w:rPr>
        <w:t>10</w:t>
      </w:r>
      <w:r w:rsidR="00EC054C" w:rsidRPr="001D1E74">
        <w:rPr>
          <w:rFonts w:ascii="Times New Roman" w:hAnsi="Times New Roman"/>
          <w:sz w:val="30"/>
          <w:szCs w:val="30"/>
        </w:rPr>
        <w:t>.3. </w:t>
      </w:r>
      <w:r w:rsidR="00EC054C" w:rsidRPr="00511547">
        <w:rPr>
          <w:rFonts w:ascii="Times New Roman" w:hAnsi="Times New Roman"/>
          <w:sz w:val="30"/>
          <w:szCs w:val="30"/>
        </w:rPr>
        <w:t>т</w:t>
      </w:r>
      <w:r w:rsidR="00D14378" w:rsidRPr="00511547">
        <w:rPr>
          <w:rFonts w:ascii="Times New Roman" w:hAnsi="Times New Roman"/>
          <w:sz w:val="30"/>
          <w:szCs w:val="30"/>
        </w:rPr>
        <w:t>олщина черенка</w:t>
      </w:r>
      <w:r w:rsidR="00350B7A">
        <w:rPr>
          <w:rFonts w:ascii="Times New Roman" w:hAnsi="Times New Roman"/>
          <w:sz w:val="30"/>
          <w:szCs w:val="30"/>
        </w:rPr>
        <w:t xml:space="preserve"> </w:t>
      </w:r>
      <w:r w:rsidR="00350B7A" w:rsidRPr="003D51EE">
        <w:rPr>
          <w:rFonts w:ascii="Times New Roman" w:hAnsi="Times New Roman"/>
          <w:bCs/>
          <w:sz w:val="30"/>
          <w:szCs w:val="30"/>
        </w:rPr>
        <w:t>(в верхнем обрезе</w:t>
      </w:r>
      <w:r w:rsidR="003D51EE" w:rsidRPr="001C56ED">
        <w:rPr>
          <w:rFonts w:ascii="Times New Roman" w:hAnsi="Times New Roman"/>
          <w:bCs/>
          <w:sz w:val="30"/>
          <w:szCs w:val="30"/>
        </w:rPr>
        <w:t>*</w:t>
      </w:r>
      <w:r w:rsidR="00350B7A" w:rsidRPr="003D51EE">
        <w:rPr>
          <w:rFonts w:ascii="Times New Roman" w:hAnsi="Times New Roman"/>
          <w:bCs/>
          <w:sz w:val="30"/>
          <w:szCs w:val="30"/>
        </w:rPr>
        <w:t xml:space="preserve"> – </w:t>
      </w:r>
      <w:r w:rsidR="00A45018" w:rsidRPr="003D51EE">
        <w:rPr>
          <w:rFonts w:ascii="Times New Roman" w:hAnsi="Times New Roman"/>
          <w:i/>
          <w:sz w:val="30"/>
          <w:szCs w:val="30"/>
        </w:rPr>
        <w:t>для саженцев винограда</w:t>
      </w:r>
      <w:r w:rsidR="00350B7A" w:rsidRPr="003D51EE">
        <w:rPr>
          <w:rFonts w:ascii="Times New Roman" w:hAnsi="Times New Roman"/>
          <w:bCs/>
          <w:sz w:val="30"/>
          <w:szCs w:val="30"/>
        </w:rPr>
        <w:t>)</w:t>
      </w:r>
      <w:r w:rsidR="00D14378" w:rsidRPr="003D51EE">
        <w:rPr>
          <w:rFonts w:ascii="Times New Roman" w:hAnsi="Times New Roman"/>
          <w:sz w:val="30"/>
          <w:szCs w:val="30"/>
        </w:rPr>
        <w:t>, мм</w:t>
      </w:r>
      <w:r w:rsidR="00285629" w:rsidRPr="003D51EE">
        <w:rPr>
          <w:rFonts w:ascii="Times New Roman" w:hAnsi="Times New Roman"/>
          <w:sz w:val="30"/>
          <w:szCs w:val="30"/>
        </w:rPr>
        <w:t>, не менее;</w:t>
      </w:r>
    </w:p>
    <w:p w:rsidR="00285629" w:rsidRPr="00A91CA0" w:rsidRDefault="00E22808" w:rsidP="00A91CA0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1CA0">
        <w:rPr>
          <w:rFonts w:ascii="Times New Roman" w:hAnsi="Times New Roman"/>
          <w:sz w:val="30"/>
          <w:szCs w:val="30"/>
        </w:rPr>
        <w:t>1</w:t>
      </w:r>
      <w:r w:rsidR="00A45018" w:rsidRPr="00A91CA0">
        <w:rPr>
          <w:rFonts w:ascii="Times New Roman" w:hAnsi="Times New Roman"/>
          <w:sz w:val="30"/>
          <w:szCs w:val="30"/>
        </w:rPr>
        <w:t>3</w:t>
      </w:r>
      <w:r w:rsidR="00285629" w:rsidRPr="00A91CA0">
        <w:rPr>
          <w:rFonts w:ascii="Times New Roman" w:hAnsi="Times New Roman"/>
          <w:sz w:val="30"/>
          <w:szCs w:val="30"/>
        </w:rPr>
        <w:t>.</w:t>
      </w:r>
      <w:r w:rsidR="00A45018" w:rsidRPr="00A91CA0">
        <w:rPr>
          <w:rFonts w:ascii="Times New Roman" w:hAnsi="Times New Roman"/>
          <w:sz w:val="30"/>
          <w:szCs w:val="30"/>
        </w:rPr>
        <w:t>10</w:t>
      </w:r>
      <w:r w:rsidR="00EC054C" w:rsidRPr="00A91CA0">
        <w:rPr>
          <w:rFonts w:ascii="Times New Roman" w:hAnsi="Times New Roman"/>
          <w:sz w:val="30"/>
          <w:szCs w:val="30"/>
        </w:rPr>
        <w:t>.4. к</w:t>
      </w:r>
      <w:r w:rsidR="00D14378" w:rsidRPr="00A91CA0">
        <w:rPr>
          <w:rFonts w:ascii="Times New Roman" w:hAnsi="Times New Roman"/>
          <w:sz w:val="30"/>
          <w:szCs w:val="30"/>
        </w:rPr>
        <w:t>оличество живых глазков, шт</w:t>
      </w:r>
      <w:r w:rsidR="001C56ED" w:rsidRPr="00A91CA0">
        <w:rPr>
          <w:rFonts w:ascii="Times New Roman" w:hAnsi="Times New Roman"/>
          <w:sz w:val="30"/>
          <w:szCs w:val="30"/>
        </w:rPr>
        <w:t>.</w:t>
      </w:r>
      <w:r w:rsidR="00285629" w:rsidRPr="00A91CA0">
        <w:rPr>
          <w:rFonts w:ascii="Times New Roman" w:hAnsi="Times New Roman"/>
          <w:sz w:val="30"/>
          <w:szCs w:val="30"/>
        </w:rPr>
        <w:t>, не менее.</w:t>
      </w:r>
    </w:p>
    <w:p w:rsidR="00350B7A" w:rsidRPr="00A91CA0" w:rsidRDefault="00D92A35" w:rsidP="00A91CA0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91CA0">
        <w:rPr>
          <w:rFonts w:ascii="Times New Roman" w:hAnsi="Times New Roman"/>
          <w:bCs/>
          <w:sz w:val="30"/>
          <w:szCs w:val="30"/>
        </w:rPr>
        <w:lastRenderedPageBreak/>
        <w:t>13.</w:t>
      </w:r>
      <w:r w:rsidR="00A45018" w:rsidRPr="00A91CA0">
        <w:rPr>
          <w:rFonts w:ascii="Times New Roman" w:hAnsi="Times New Roman"/>
          <w:bCs/>
          <w:sz w:val="30"/>
          <w:szCs w:val="30"/>
        </w:rPr>
        <w:t>11</w:t>
      </w:r>
      <w:r w:rsidRPr="00A91CA0">
        <w:rPr>
          <w:rFonts w:ascii="Times New Roman" w:hAnsi="Times New Roman"/>
          <w:bCs/>
          <w:sz w:val="30"/>
          <w:szCs w:val="30"/>
        </w:rPr>
        <w:t>.</w:t>
      </w:r>
      <w:r w:rsidR="00350B7A" w:rsidRPr="00A91CA0">
        <w:rPr>
          <w:rFonts w:ascii="Times New Roman" w:hAnsi="Times New Roman"/>
          <w:bCs/>
          <w:sz w:val="30"/>
          <w:szCs w:val="30"/>
        </w:rPr>
        <w:t>Высота пенька над верхним узлом</w:t>
      </w:r>
      <w:r w:rsidR="003D51EE" w:rsidRPr="00A91CA0">
        <w:rPr>
          <w:rFonts w:ascii="Times New Roman" w:hAnsi="Times New Roman"/>
          <w:bCs/>
          <w:sz w:val="30"/>
          <w:szCs w:val="30"/>
        </w:rPr>
        <w:t>*</w:t>
      </w:r>
      <w:r w:rsidR="00350B7A" w:rsidRPr="00A91CA0">
        <w:rPr>
          <w:rFonts w:ascii="Times New Roman" w:hAnsi="Times New Roman"/>
          <w:bCs/>
          <w:sz w:val="30"/>
          <w:szCs w:val="30"/>
        </w:rPr>
        <w:t>, см, не менее;</w:t>
      </w:r>
    </w:p>
    <w:p w:rsidR="00350B7A" w:rsidRPr="00A91CA0" w:rsidRDefault="00D92A35" w:rsidP="00A91CA0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91CA0">
        <w:rPr>
          <w:rFonts w:ascii="Times New Roman" w:hAnsi="Times New Roman"/>
          <w:bCs/>
          <w:sz w:val="30"/>
          <w:szCs w:val="30"/>
        </w:rPr>
        <w:t>13.1</w:t>
      </w:r>
      <w:r w:rsidR="00A45018" w:rsidRPr="00A91CA0">
        <w:rPr>
          <w:rFonts w:ascii="Times New Roman" w:hAnsi="Times New Roman"/>
          <w:bCs/>
          <w:sz w:val="30"/>
          <w:szCs w:val="30"/>
        </w:rPr>
        <w:t>2</w:t>
      </w:r>
      <w:r w:rsidRPr="00A91CA0">
        <w:rPr>
          <w:rFonts w:ascii="Times New Roman" w:hAnsi="Times New Roman"/>
          <w:bCs/>
          <w:sz w:val="30"/>
          <w:szCs w:val="30"/>
        </w:rPr>
        <w:t>.</w:t>
      </w:r>
      <w:r w:rsidR="00350B7A" w:rsidRPr="00A91CA0">
        <w:rPr>
          <w:rFonts w:ascii="Times New Roman" w:hAnsi="Times New Roman"/>
          <w:bCs/>
          <w:sz w:val="30"/>
          <w:szCs w:val="30"/>
        </w:rPr>
        <w:t>Пенек под нижним узлом</w:t>
      </w:r>
      <w:r w:rsidR="003D51EE" w:rsidRPr="00A91CA0">
        <w:rPr>
          <w:rFonts w:ascii="Times New Roman" w:hAnsi="Times New Roman"/>
          <w:bCs/>
          <w:sz w:val="30"/>
          <w:szCs w:val="30"/>
        </w:rPr>
        <w:t>*</w:t>
      </w:r>
      <w:r w:rsidR="00350B7A" w:rsidRPr="00A91CA0">
        <w:rPr>
          <w:rFonts w:ascii="Times New Roman" w:hAnsi="Times New Roman"/>
          <w:bCs/>
          <w:sz w:val="30"/>
          <w:szCs w:val="30"/>
        </w:rPr>
        <w:t>, см, не менее;</w:t>
      </w:r>
    </w:p>
    <w:p w:rsidR="00350B7A" w:rsidRPr="00A91CA0" w:rsidRDefault="00A45018" w:rsidP="00A91CA0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91CA0">
        <w:rPr>
          <w:rFonts w:ascii="Times New Roman" w:hAnsi="Times New Roman"/>
          <w:bCs/>
          <w:sz w:val="30"/>
          <w:szCs w:val="30"/>
        </w:rPr>
        <w:t>13.13</w:t>
      </w:r>
      <w:r w:rsidR="00D92A35" w:rsidRPr="00A91CA0">
        <w:rPr>
          <w:rFonts w:ascii="Times New Roman" w:hAnsi="Times New Roman"/>
          <w:bCs/>
          <w:sz w:val="30"/>
          <w:szCs w:val="30"/>
        </w:rPr>
        <w:t>.</w:t>
      </w:r>
      <w:r w:rsidR="00350B7A" w:rsidRPr="00A91CA0">
        <w:rPr>
          <w:rFonts w:ascii="Times New Roman" w:hAnsi="Times New Roman"/>
          <w:bCs/>
          <w:sz w:val="30"/>
          <w:szCs w:val="30"/>
        </w:rPr>
        <w:t>Влажность черенка</w:t>
      </w:r>
      <w:r w:rsidR="003D51EE" w:rsidRPr="00A91CA0">
        <w:rPr>
          <w:rFonts w:ascii="Times New Roman" w:hAnsi="Times New Roman"/>
          <w:bCs/>
          <w:sz w:val="30"/>
          <w:szCs w:val="30"/>
        </w:rPr>
        <w:t>*</w:t>
      </w:r>
      <w:r w:rsidR="00350B7A" w:rsidRPr="00A91CA0">
        <w:rPr>
          <w:rFonts w:ascii="Times New Roman" w:hAnsi="Times New Roman"/>
          <w:bCs/>
          <w:sz w:val="30"/>
          <w:szCs w:val="30"/>
        </w:rPr>
        <w:t>, %, не менее (</w:t>
      </w:r>
      <w:r w:rsidR="00350B7A" w:rsidRPr="00A91CA0">
        <w:rPr>
          <w:rFonts w:ascii="Times New Roman" w:hAnsi="Times New Roman"/>
          <w:bCs/>
          <w:i/>
          <w:sz w:val="30"/>
          <w:szCs w:val="30"/>
        </w:rPr>
        <w:t>для винограда</w:t>
      </w:r>
      <w:r w:rsidR="00350B7A" w:rsidRPr="00A91CA0">
        <w:rPr>
          <w:rFonts w:ascii="Times New Roman" w:hAnsi="Times New Roman"/>
          <w:bCs/>
          <w:sz w:val="30"/>
          <w:szCs w:val="30"/>
        </w:rPr>
        <w:t>);</w:t>
      </w:r>
    </w:p>
    <w:p w:rsidR="00350B7A" w:rsidRPr="00A91CA0" w:rsidRDefault="00D92A35" w:rsidP="00A91CA0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91CA0">
        <w:rPr>
          <w:rFonts w:ascii="Times New Roman" w:hAnsi="Times New Roman"/>
          <w:bCs/>
          <w:sz w:val="30"/>
          <w:szCs w:val="30"/>
        </w:rPr>
        <w:t>13.1</w:t>
      </w:r>
      <w:r w:rsidR="00A45018" w:rsidRPr="00A91CA0">
        <w:rPr>
          <w:rFonts w:ascii="Times New Roman" w:hAnsi="Times New Roman"/>
          <w:bCs/>
          <w:sz w:val="30"/>
          <w:szCs w:val="30"/>
        </w:rPr>
        <w:t>4</w:t>
      </w:r>
      <w:r w:rsidRPr="00A91CA0">
        <w:rPr>
          <w:rFonts w:ascii="Times New Roman" w:hAnsi="Times New Roman"/>
          <w:bCs/>
          <w:sz w:val="30"/>
          <w:szCs w:val="30"/>
        </w:rPr>
        <w:t>.</w:t>
      </w:r>
      <w:r w:rsidR="00350B7A" w:rsidRPr="00A91CA0">
        <w:rPr>
          <w:rFonts w:ascii="Times New Roman" w:hAnsi="Times New Roman"/>
          <w:bCs/>
          <w:sz w:val="30"/>
          <w:szCs w:val="30"/>
        </w:rPr>
        <w:t>Количество корней укорененного черенка</w:t>
      </w:r>
      <w:r w:rsidR="003D51EE" w:rsidRPr="00A91CA0">
        <w:rPr>
          <w:rFonts w:ascii="Times New Roman" w:hAnsi="Times New Roman"/>
          <w:bCs/>
          <w:sz w:val="30"/>
          <w:szCs w:val="30"/>
        </w:rPr>
        <w:t>*, шт</w:t>
      </w:r>
      <w:r w:rsidR="001C56ED" w:rsidRPr="00A91CA0">
        <w:rPr>
          <w:rFonts w:ascii="Times New Roman" w:hAnsi="Times New Roman"/>
          <w:bCs/>
          <w:sz w:val="30"/>
          <w:szCs w:val="30"/>
        </w:rPr>
        <w:t>.</w:t>
      </w:r>
      <w:r w:rsidR="00350B7A" w:rsidRPr="00A91CA0">
        <w:rPr>
          <w:rFonts w:ascii="Times New Roman" w:hAnsi="Times New Roman"/>
          <w:bCs/>
          <w:sz w:val="30"/>
          <w:szCs w:val="30"/>
        </w:rPr>
        <w:t>, не менее.</w:t>
      </w:r>
    </w:p>
    <w:p w:rsidR="002E356E" w:rsidRPr="001D1E74" w:rsidRDefault="001D1E74" w:rsidP="002E356E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1C56E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4</w:t>
      </w:r>
      <w:r w:rsidR="002571BC" w:rsidRPr="001C56E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A57065" w:rsidRPr="001C56ED">
        <w:rPr>
          <w:rFonts w:ascii="Times New Roman" w:hAnsi="Times New Roman" w:cs="Times New Roman"/>
          <w:sz w:val="30"/>
          <w:szCs w:val="30"/>
        </w:rPr>
        <w:t xml:space="preserve">Наименование юридического лица, </w:t>
      </w:r>
      <w:r w:rsidR="00A57065" w:rsidRPr="001C56ED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фамилия, </w:t>
      </w:r>
      <w:r w:rsidR="00A57065" w:rsidRPr="001C56E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мя, отчество </w:t>
      </w:r>
      <w:r w:rsidR="00A57065" w:rsidRPr="001C56ED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(при его наличии) </w:t>
      </w:r>
      <w:r w:rsidR="00A57065" w:rsidRPr="001C56E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физического лица, зарегистрированного в качестве </w:t>
      </w:r>
      <w:r w:rsidR="00A57065" w:rsidRPr="001C56ED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индивидуального предпринимателя,</w:t>
      </w:r>
      <w:r w:rsidR="00A57065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A5706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изводивш</w:t>
      </w:r>
      <w:r w:rsidR="00A57065" w:rsidRPr="001C56E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его</w:t>
      </w:r>
      <w:r w:rsidR="00A57065" w:rsidRPr="001D1E7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A6422" w:rsidRPr="001D1E7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анализ </w:t>
      </w:r>
      <w:r w:rsidR="00A5706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</w:t>
      </w:r>
      <w:r w:rsidR="003A6422" w:rsidRPr="001D1E7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спытание), </w:t>
      </w:r>
      <w:r w:rsidR="002E356E" w:rsidRPr="001D1E7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номер рабочей карточки (результата анализа </w:t>
      </w:r>
      <w:r w:rsidR="00D01CA2" w:rsidRPr="001D1E7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</w:t>
      </w:r>
      <w:r w:rsidR="002E356E" w:rsidRPr="001D1E7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спытаний</w:t>
      </w:r>
      <w:r w:rsidR="00D01CA2" w:rsidRPr="001D1E7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</w:t>
      </w:r>
      <w:r w:rsidR="00ED1BBA" w:rsidRPr="001D1E7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протокола испытаний</w:t>
      </w:r>
      <w:r w:rsidR="002E356E" w:rsidRPr="001D1E7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, на основании которого в документ внесены данные о результатах анализа</w:t>
      </w:r>
      <w:r w:rsidR="00D01CA2" w:rsidRPr="001D1E7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="00AA61B2" w:rsidRPr="001D1E7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спытаний</w:t>
      </w:r>
      <w:r w:rsidR="00D01CA2" w:rsidRPr="001D1E7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</w:t>
      </w:r>
      <w:r w:rsidR="00A5706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E356E" w:rsidRPr="001D1E7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робы семян, дата окончания анализа </w:t>
      </w:r>
      <w:r w:rsidR="00AA61B2" w:rsidRPr="001D1E7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</w:t>
      </w:r>
      <w:r w:rsidR="002E356E" w:rsidRPr="001D1E7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спытаний</w:t>
      </w:r>
      <w:r w:rsidR="00AA61B2" w:rsidRPr="001D1E7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</w:t>
      </w:r>
      <w:r w:rsidR="002E356E" w:rsidRPr="001D1E7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семян.</w:t>
      </w:r>
    </w:p>
    <w:p w:rsidR="002571BC" w:rsidRDefault="001D1E74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1D1E7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5</w:t>
      </w:r>
      <w:r w:rsidR="002571BC" w:rsidRPr="001D1E7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Д</w:t>
      </w:r>
      <w:r w:rsidR="002571BC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лжность, фамилия, </w:t>
      </w:r>
      <w:r w:rsidR="00154CC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мя, </w:t>
      </w:r>
      <w:r w:rsidR="00154CCC" w:rsidRPr="005D495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тчество</w:t>
      </w:r>
      <w:r w:rsidR="002571BC" w:rsidRPr="005D495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154CCC" w:rsidRPr="005D495F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(при его</w:t>
      </w:r>
      <w:r w:rsidR="00617AFD" w:rsidRPr="005D495F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наличии) </w:t>
      </w:r>
      <w:r w:rsidR="002571BC" w:rsidRPr="005D495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 подпись уполномоченного лица, печать </w:t>
      </w:r>
      <w:r w:rsidR="0092397E" w:rsidRPr="005D495F">
        <w:rPr>
          <w:rFonts w:ascii="Times New Roman" w:hAnsi="Times New Roman" w:cs="Times New Roman"/>
          <w:sz w:val="30"/>
          <w:szCs w:val="30"/>
        </w:rPr>
        <w:t xml:space="preserve">юридического лица </w:t>
      </w:r>
      <w:r w:rsidR="00154CCC" w:rsidRPr="005D495F">
        <w:rPr>
          <w:rFonts w:ascii="Times New Roman" w:hAnsi="Times New Roman" w:cs="Times New Roman"/>
          <w:sz w:val="30"/>
          <w:szCs w:val="30"/>
        </w:rPr>
        <w:t>или</w:t>
      </w:r>
      <w:r w:rsidR="00550B44" w:rsidRPr="005D495F">
        <w:rPr>
          <w:rFonts w:ascii="Times New Roman" w:hAnsi="Times New Roman" w:cs="Times New Roman"/>
          <w:sz w:val="30"/>
          <w:szCs w:val="30"/>
        </w:rPr>
        <w:t xml:space="preserve"> </w:t>
      </w:r>
      <w:r w:rsidR="00154CCC" w:rsidRPr="005D495F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фамилия, </w:t>
      </w:r>
      <w:r w:rsidR="00154CCC" w:rsidRPr="005D495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мя, отчество </w:t>
      </w:r>
      <w:r w:rsidR="00154CCC" w:rsidRPr="005D495F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(при его наличии) </w:t>
      </w:r>
      <w:r w:rsidR="00550B44" w:rsidRPr="005D495F">
        <w:rPr>
          <w:rFonts w:ascii="Times New Roman" w:hAnsi="Times New Roman" w:cs="Times New Roman"/>
          <w:sz w:val="30"/>
          <w:szCs w:val="30"/>
        </w:rPr>
        <w:t xml:space="preserve">физического лица, зарегистрированного </w:t>
      </w:r>
      <w:r w:rsidR="00A57065">
        <w:rPr>
          <w:rFonts w:ascii="Times New Roman" w:hAnsi="Times New Roman" w:cs="Times New Roman"/>
          <w:sz w:val="30"/>
          <w:szCs w:val="30"/>
        </w:rPr>
        <w:br/>
      </w:r>
      <w:r w:rsidR="00550B44" w:rsidRPr="005D495F">
        <w:rPr>
          <w:rFonts w:ascii="Times New Roman" w:hAnsi="Times New Roman" w:cs="Times New Roman"/>
          <w:sz w:val="30"/>
          <w:szCs w:val="30"/>
        </w:rPr>
        <w:t>в качестве индивидуального предпринимателя,</w:t>
      </w:r>
      <w:r w:rsidR="002571BC" w:rsidRPr="005D495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котор</w:t>
      </w:r>
      <w:r w:rsidR="0092397E" w:rsidRPr="005D495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е выдало</w:t>
      </w:r>
      <w:r w:rsidR="002571BC" w:rsidRPr="005D495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документ</w:t>
      </w:r>
      <w:r w:rsidR="007B1D7E" w:rsidRPr="005D495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5706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7B1D7E" w:rsidRPr="005D495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 посевных (посадочных) качествах партии семян.</w:t>
      </w:r>
    </w:p>
    <w:p w:rsidR="0045354D" w:rsidRPr="002E7438" w:rsidRDefault="0045354D" w:rsidP="0006510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</w:p>
    <w:p w:rsidR="002A1F84" w:rsidRPr="002D0CB9" w:rsidRDefault="002A1F84" w:rsidP="002A1F84">
      <w:pPr>
        <w:pStyle w:val="aa"/>
        <w:shd w:val="clear" w:color="auto" w:fill="FFFFFF"/>
        <w:spacing w:after="0" w:line="312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B63E2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9B63E2">
        <w:rPr>
          <w:rFonts w:ascii="Times New Roman" w:hAnsi="Times New Roman" w:cs="Times New Roman"/>
          <w:sz w:val="30"/>
          <w:szCs w:val="30"/>
        </w:rPr>
        <w:t>.</w:t>
      </w:r>
      <w:r w:rsidRPr="009B63E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9B63E2">
        <w:rPr>
          <w:rFonts w:ascii="Times New Roman" w:hAnsi="Times New Roman" w:cs="Times New Roman"/>
          <w:sz w:val="30"/>
          <w:szCs w:val="30"/>
        </w:rPr>
        <w:t xml:space="preserve">Документы, указанные в разделе </w:t>
      </w:r>
      <w:r w:rsidRPr="009B63E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9B63E2">
        <w:rPr>
          <w:rFonts w:ascii="Times New Roman" w:hAnsi="Times New Roman" w:cs="Times New Roman"/>
          <w:sz w:val="30"/>
          <w:szCs w:val="30"/>
        </w:rPr>
        <w:t xml:space="preserve"> «Документы, содержащие сведения о сортовых и посевных (посадочных) качествах семян сельскохозяйственных растений» Перечня (далее – документ о сортовых и посевных (посадочных) качествах), содержат следующие сведения:</w:t>
      </w:r>
    </w:p>
    <w:p w:rsidR="002A1F84" w:rsidRPr="002B27F7" w:rsidRDefault="002A1F84" w:rsidP="002A1F8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113A">
        <w:rPr>
          <w:rFonts w:ascii="Times New Roman" w:hAnsi="Times New Roman" w:cs="Times New Roman"/>
          <w:sz w:val="30"/>
          <w:szCs w:val="30"/>
        </w:rPr>
        <w:t>1. </w:t>
      </w:r>
      <w:r>
        <w:rPr>
          <w:rFonts w:ascii="Times New Roman" w:hAnsi="Times New Roman" w:cs="Times New Roman"/>
          <w:sz w:val="30"/>
          <w:szCs w:val="30"/>
        </w:rPr>
        <w:t xml:space="preserve">Наименование </w:t>
      </w:r>
      <w:r w:rsidRPr="008F426F">
        <w:rPr>
          <w:rFonts w:ascii="Times New Roman" w:hAnsi="Times New Roman" w:cs="Times New Roman"/>
          <w:sz w:val="30"/>
          <w:szCs w:val="30"/>
        </w:rPr>
        <w:t>юридического лиц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F426F">
        <w:rPr>
          <w:rFonts w:ascii="Times New Roman" w:hAnsi="Times New Roman" w:cs="Times New Roman"/>
          <w:sz w:val="30"/>
          <w:szCs w:val="30"/>
        </w:rPr>
        <w:t xml:space="preserve"> </w:t>
      </w:r>
      <w:r w:rsidRPr="002B27F7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фамилия, </w:t>
      </w:r>
      <w:r w:rsidRPr="002B27F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мя, отчество </w:t>
      </w:r>
      <w:r w:rsidR="0045354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Pr="002B27F7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(при его наличии) </w:t>
      </w:r>
      <w:r w:rsidRPr="002B27F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физического лица, зарегистрированного в качестве </w:t>
      </w:r>
      <w:r w:rsidRPr="002B27F7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индивидуального предпринимателя,</w:t>
      </w:r>
      <w:r w:rsidRPr="002B27F7">
        <w:rPr>
          <w:rFonts w:ascii="Times New Roman" w:hAnsi="Times New Roman" w:cs="Times New Roman"/>
          <w:sz w:val="30"/>
          <w:szCs w:val="30"/>
        </w:rPr>
        <w:t xml:space="preserve"> выдавшего документ о сортовых и посевных (посадочных) качествах </w:t>
      </w:r>
      <w:r w:rsidRPr="002B27F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заявителю (производителю, продавцу (реализатору) семян или иному заявителю).</w:t>
      </w:r>
    </w:p>
    <w:p w:rsidR="002A1F84" w:rsidRPr="002B27F7" w:rsidRDefault="002A1F84" w:rsidP="002A1F84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27F7">
        <w:rPr>
          <w:rFonts w:ascii="Times New Roman" w:hAnsi="Times New Roman" w:cs="Times New Roman"/>
          <w:sz w:val="30"/>
          <w:szCs w:val="30"/>
        </w:rPr>
        <w:t>2. Наименование документа о сортовых и посевных (посадочных) качествах.</w:t>
      </w:r>
    </w:p>
    <w:p w:rsidR="002A1F84" w:rsidRPr="002B27F7" w:rsidRDefault="002A1F84" w:rsidP="002A1F84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27F7">
        <w:rPr>
          <w:rFonts w:ascii="Times New Roman" w:hAnsi="Times New Roman" w:cs="Times New Roman"/>
          <w:sz w:val="30"/>
          <w:szCs w:val="30"/>
        </w:rPr>
        <w:t xml:space="preserve">3. Регистрационный номер и </w:t>
      </w:r>
      <w:r w:rsidRPr="002B27F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ата регистрации</w:t>
      </w:r>
      <w:r w:rsidRPr="002B27F7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2B27F7">
        <w:rPr>
          <w:rFonts w:ascii="Times New Roman" w:hAnsi="Times New Roman" w:cs="Times New Roman"/>
          <w:sz w:val="30"/>
          <w:szCs w:val="30"/>
        </w:rPr>
        <w:t>документа о сортовых и посевных (посадочных) качествах.</w:t>
      </w:r>
    </w:p>
    <w:p w:rsidR="002A1F84" w:rsidRPr="002B27F7" w:rsidRDefault="002A1F84" w:rsidP="002A1F8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27F7">
        <w:rPr>
          <w:rFonts w:ascii="Times New Roman" w:hAnsi="Times New Roman" w:cs="Times New Roman"/>
          <w:sz w:val="30"/>
          <w:szCs w:val="30"/>
        </w:rPr>
        <w:t>4. Срок действия документа о сортовых и посевных (посадочных) качествах.</w:t>
      </w:r>
    </w:p>
    <w:p w:rsidR="002A1F84" w:rsidRPr="00731D92" w:rsidRDefault="002A1F84" w:rsidP="002A1F8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1D92">
        <w:rPr>
          <w:rFonts w:ascii="Times New Roman" w:hAnsi="Times New Roman" w:cs="Times New Roman"/>
          <w:sz w:val="30"/>
          <w:szCs w:val="30"/>
        </w:rPr>
        <w:lastRenderedPageBreak/>
        <w:t>5. Сведения о заявителе:</w:t>
      </w:r>
    </w:p>
    <w:p w:rsidR="002A1F84" w:rsidRPr="0045354D" w:rsidRDefault="002A1F84" w:rsidP="00A91CA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1CA0">
        <w:rPr>
          <w:rFonts w:ascii="Times New Roman" w:hAnsi="Times New Roman" w:cs="Times New Roman"/>
          <w:sz w:val="30"/>
          <w:szCs w:val="30"/>
        </w:rPr>
        <w:t>5.1. наименование юридического лица</w:t>
      </w:r>
      <w:r w:rsidRPr="0045354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ли фамилия, имя, отчество (при его наличии) физического лица, </w:t>
      </w:r>
      <w:r w:rsidRPr="0045354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зарегистрированного в качестве </w:t>
      </w:r>
      <w:r w:rsidRPr="0045354D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индивидуального предпринимателя</w:t>
      </w:r>
      <w:r w:rsidRPr="0045354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:rsidR="002A1F84" w:rsidRDefault="002A1F84" w:rsidP="002A1F84">
      <w:pPr>
        <w:pStyle w:val="aa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45354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5.2. </w:t>
      </w:r>
      <w:r w:rsidRPr="0045354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сто нахождения юридического лица и номер, идентифицирующий лицо в качестве налогоплательщика государства-члена или адрес регистрации по месту жительства (месту пребывания) физического лица, </w:t>
      </w:r>
      <w:r w:rsidRPr="0045354D">
        <w:rPr>
          <w:rFonts w:ascii="Times New Roman" w:eastAsia="Times New Roman" w:hAnsi="Times New Roman" w:cs="Times New Roman"/>
          <w:sz w:val="30"/>
          <w:szCs w:val="30"/>
        </w:rPr>
        <w:t xml:space="preserve">зарегистрированного в качестве </w:t>
      </w:r>
      <w:r w:rsidRPr="0045354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ндивидуального предпринимателя</w:t>
      </w:r>
      <w:r w:rsidRPr="0045354D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2A1F84" w:rsidRDefault="002A1F84" w:rsidP="002A1F84">
      <w:pPr>
        <w:pStyle w:val="aa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5.3. </w:t>
      </w:r>
      <w:r w:rsidRPr="00994C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онтактные данные (номер телефона, адрес электронной почты).</w:t>
      </w:r>
    </w:p>
    <w:p w:rsidR="002A1F84" w:rsidRPr="00442790" w:rsidRDefault="009D5EB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5.4.</w:t>
      </w:r>
      <w:r w:rsidR="00442790"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С</w:t>
      </w:r>
      <w:r w:rsidR="002A1F84"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едения о договоре (номер и дата договора) продавца </w:t>
      </w:r>
      <w:r w:rsidR="00442790"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2A1F84"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с производителем </w:t>
      </w:r>
      <w:r w:rsidR="002A1F84" w:rsidRPr="00442790">
        <w:rPr>
          <w:rFonts w:ascii="Times New Roman" w:eastAsia="Times New Roman" w:hAnsi="Times New Roman" w:cs="Times New Roman"/>
          <w:sz w:val="30"/>
          <w:szCs w:val="30"/>
        </w:rPr>
        <w:t>семян</w:t>
      </w:r>
      <w:r w:rsidR="002A1F84"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(в случае если производитель семян не является продавцом (реализатором))</w:t>
      </w:r>
      <w:r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</w:p>
    <w:p w:rsidR="002A1F84" w:rsidRPr="006356CE" w:rsidRDefault="009D5EB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31D9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6.</w:t>
      </w:r>
      <w:r w:rsidR="002A1F84" w:rsidRPr="00731D9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 Сведения </w:t>
      </w:r>
      <w:r w:rsidR="002A1F84" w:rsidRPr="006356C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 партии семян сельскохозяйственного растения:</w:t>
      </w:r>
    </w:p>
    <w:p w:rsidR="002A1F84" w:rsidRPr="0026561B" w:rsidRDefault="00442790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6</w:t>
      </w:r>
      <w:r w:rsidR="002A1F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1. название</w:t>
      </w:r>
      <w:r w:rsidR="002A1F84" w:rsidRPr="00994C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ел</w:t>
      </w:r>
      <w:r w:rsidR="002A1F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ьскохозяйственного растения, </w:t>
      </w:r>
      <w:r w:rsidR="002A1F84" w:rsidRPr="00340F0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оды ОКПД,</w:t>
      </w:r>
      <w:r w:rsidR="002A1F84" w:rsidRPr="00340F0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br/>
        <w:t>ТН ВЭД ЕАЭС;</w:t>
      </w:r>
    </w:p>
    <w:p w:rsidR="002A1F84" w:rsidRPr="00994CFC" w:rsidRDefault="00442790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6</w:t>
      </w:r>
      <w:r w:rsidR="002A1F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2. наименование сорта, </w:t>
      </w:r>
      <w:r w:rsidR="002A1F84" w:rsidRPr="005609A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орто-подвойной комбинации, </w:t>
      </w:r>
      <w:r w:rsidR="002A1F84" w:rsidRPr="005609A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br/>
        <w:t>код (регистрационный номер) сорта;</w:t>
      </w:r>
    </w:p>
    <w:p w:rsidR="002A1F84" w:rsidRDefault="00442790" w:rsidP="002A1F8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A1F84">
        <w:rPr>
          <w:rFonts w:ascii="Times New Roman" w:hAnsi="Times New Roman" w:cs="Times New Roman"/>
          <w:sz w:val="30"/>
          <w:szCs w:val="30"/>
        </w:rPr>
        <w:t>.3. страна происхождения семян;</w:t>
      </w:r>
    </w:p>
    <w:p w:rsidR="002A1F84" w:rsidRPr="0026561B" w:rsidRDefault="00442790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A1F84" w:rsidRPr="0026561B">
        <w:rPr>
          <w:rFonts w:ascii="Times New Roman" w:hAnsi="Times New Roman" w:cs="Times New Roman"/>
          <w:sz w:val="30"/>
          <w:szCs w:val="30"/>
        </w:rPr>
        <w:t>.4. откуда и когда впервые получены семена производителем семян, их категория (репродукция, этап размножения, поколение)**;</w:t>
      </w:r>
    </w:p>
    <w:p w:rsidR="002A1F84" w:rsidRPr="00994CFC" w:rsidRDefault="00442790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6</w:t>
      </w:r>
      <w:r w:rsidR="002A1F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5. </w:t>
      </w:r>
      <w:r w:rsidR="002A1F84" w:rsidRPr="002266C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категория </w:t>
      </w:r>
      <w:r w:rsidR="002A1F84" w:rsidRPr="002266CE">
        <w:rPr>
          <w:rFonts w:ascii="Times New Roman" w:eastAsia="Times New Roman" w:hAnsi="Times New Roman" w:cs="Times New Roman"/>
          <w:sz w:val="30"/>
          <w:szCs w:val="30"/>
        </w:rPr>
        <w:t xml:space="preserve">(репродукция, </w:t>
      </w:r>
      <w:r w:rsidR="002A1F84" w:rsidRPr="000D6D92">
        <w:rPr>
          <w:rFonts w:ascii="Times New Roman" w:eastAsia="Times New Roman" w:hAnsi="Times New Roman" w:cs="Times New Roman"/>
          <w:color w:val="000000"/>
          <w:sz w:val="30"/>
          <w:szCs w:val="30"/>
        </w:rPr>
        <w:t>этап размножения</w:t>
      </w:r>
      <w:r w:rsidR="002A1F8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2A1F84" w:rsidRPr="009B5B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околение</w:t>
      </w:r>
      <w:r w:rsidR="002A1F84" w:rsidRPr="009B5BEE">
        <w:rPr>
          <w:rFonts w:ascii="Times New Roman" w:eastAsia="Times New Roman" w:hAnsi="Times New Roman" w:cs="Times New Roman"/>
          <w:sz w:val="30"/>
          <w:szCs w:val="30"/>
        </w:rPr>
        <w:t xml:space="preserve">), </w:t>
      </w:r>
      <w:r w:rsidR="002A1F84" w:rsidRPr="00833765">
        <w:rPr>
          <w:rFonts w:ascii="Times New Roman" w:eastAsia="Times New Roman" w:hAnsi="Times New Roman" w:cs="Times New Roman"/>
          <w:color w:val="000000"/>
          <w:sz w:val="30"/>
          <w:szCs w:val="30"/>
        </w:rPr>
        <w:t>фракция семян</w:t>
      </w:r>
      <w:r w:rsidR="002A1F84" w:rsidRPr="0026561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="002A1F84" w:rsidRPr="0026561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2A1F84" w:rsidRPr="0026561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ласс*</w:t>
      </w:r>
      <w:r w:rsidR="002A1F84" w:rsidRPr="0026561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2A1F84" w:rsidRPr="00340F0B">
        <w:rPr>
          <w:rFonts w:ascii="Times New Roman" w:eastAsia="Times New Roman" w:hAnsi="Times New Roman" w:cs="Times New Roman"/>
          <w:sz w:val="30"/>
          <w:szCs w:val="30"/>
        </w:rPr>
        <w:t>товарный сорт</w:t>
      </w:r>
      <w:r w:rsidR="002A1F84" w:rsidRPr="00340F0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="002A1F84" w:rsidRPr="00340F0B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2A1F84" w:rsidRPr="00994CFC" w:rsidRDefault="00442790" w:rsidP="002A1F8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A1F84">
        <w:rPr>
          <w:rFonts w:ascii="Times New Roman" w:hAnsi="Times New Roman" w:cs="Times New Roman"/>
          <w:sz w:val="30"/>
          <w:szCs w:val="30"/>
        </w:rPr>
        <w:t>.6. </w:t>
      </w:r>
      <w:r w:rsidR="002A1F84" w:rsidRPr="00994CFC">
        <w:rPr>
          <w:rFonts w:ascii="Times New Roman" w:hAnsi="Times New Roman" w:cs="Times New Roman"/>
          <w:sz w:val="30"/>
          <w:szCs w:val="30"/>
        </w:rPr>
        <w:t>номер партии семян;</w:t>
      </w:r>
    </w:p>
    <w:p w:rsidR="002A1F84" w:rsidRDefault="00442790" w:rsidP="002A1F8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6</w:t>
      </w:r>
      <w:r w:rsidR="002A1F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7. </w:t>
      </w:r>
      <w:r w:rsidR="002A1F84" w:rsidRPr="00994CF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год урожая семян</w:t>
      </w:r>
      <w:r w:rsidR="002A1F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2A1F84" w:rsidRPr="001169B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возраст семян сельскохозяйственного растения);</w:t>
      </w:r>
    </w:p>
    <w:p w:rsidR="002A1F84" w:rsidRPr="0026561B" w:rsidRDefault="00442790" w:rsidP="002A1F8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6</w:t>
      </w:r>
      <w:r w:rsidR="002A1F84" w:rsidRPr="0045354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2A1F84" w:rsidRPr="0045354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. способ выращивания семян (открытый, закрытый грунт, беспересадочный и </w:t>
      </w:r>
      <w:r w:rsidR="00731D92" w:rsidRPr="0045354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ругие)</w:t>
      </w:r>
      <w:r w:rsidR="00731D9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*</w:t>
      </w:r>
      <w:r w:rsidR="002A1F84" w:rsidRPr="0045354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; </w:t>
      </w:r>
    </w:p>
    <w:p w:rsidR="002A1F84" w:rsidRDefault="00442790" w:rsidP="002A1F8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6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9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2A1F84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масса </w:t>
      </w:r>
      <w:r w:rsidR="002A1F84" w:rsidRPr="002D191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(размер) </w:t>
      </w:r>
      <w:r w:rsidR="002A1F84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артии семян, </w:t>
      </w:r>
      <w:r w:rsidR="002A1F84" w:rsidRPr="002D191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 (или)</w:t>
      </w:r>
      <w:r w:rsidR="002A1F84" w:rsidRPr="007D2DA4">
        <w:rPr>
          <w:rFonts w:ascii="Times New Roman" w:eastAsia="Times New Roman" w:hAnsi="Times New Roman" w:cs="Times New Roman"/>
          <w:color w:val="00B050"/>
          <w:sz w:val="30"/>
          <w:szCs w:val="30"/>
          <w:shd w:val="clear" w:color="auto" w:fill="FFFFFF"/>
        </w:rPr>
        <w:t xml:space="preserve"> 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число мест (д</w:t>
      </w:r>
      <w:r w:rsidR="002A1F84" w:rsidRPr="00105F4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ля семян, поставляемых в посевных единицах, дополнительно указывается масса </w:t>
      </w:r>
      <w:r w:rsidR="0045354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2A1F84" w:rsidRPr="00105F4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(г, кг) или количество </w:t>
      </w:r>
      <w:r w:rsidR="002A1F84" w:rsidRPr="00A91CA0">
        <w:rPr>
          <w:rFonts w:ascii="Times New Roman" w:hAnsi="Times New Roman" w:cs="Times New Roman"/>
          <w:sz w:val="30"/>
          <w:szCs w:val="30"/>
        </w:rPr>
        <w:t>(шт</w:t>
      </w:r>
      <w:r w:rsidR="0045354D" w:rsidRPr="00A91CA0">
        <w:rPr>
          <w:rFonts w:ascii="Times New Roman" w:hAnsi="Times New Roman" w:cs="Times New Roman"/>
          <w:sz w:val="30"/>
          <w:szCs w:val="30"/>
        </w:rPr>
        <w:t>.</w:t>
      </w:r>
      <w:r w:rsidR="002A1F84" w:rsidRPr="00A91CA0">
        <w:rPr>
          <w:rFonts w:ascii="Times New Roman" w:hAnsi="Times New Roman" w:cs="Times New Roman"/>
          <w:sz w:val="30"/>
          <w:szCs w:val="30"/>
        </w:rPr>
        <w:t>)</w:t>
      </w:r>
      <w:r w:rsidR="002A1F84" w:rsidRPr="0045354D">
        <w:rPr>
          <w:rFonts w:ascii="Times New Roman" w:eastAsia="Times New Roman" w:hAnsi="Times New Roman" w:cs="Times New Roman"/>
          <w:color w:val="7030A0"/>
          <w:sz w:val="30"/>
          <w:szCs w:val="30"/>
          <w:shd w:val="clear" w:color="auto" w:fill="FFFFFF"/>
        </w:rPr>
        <w:t xml:space="preserve"> </w:t>
      </w:r>
      <w:r w:rsidR="002A1F84" w:rsidRPr="00105F4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 в посевной единице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</w:t>
      </w:r>
      <w:r w:rsidR="002A1F84" w:rsidRPr="00105F4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1F84" w:rsidRPr="001A55B9" w:rsidRDefault="00442790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lastRenderedPageBreak/>
        <w:t>6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0</w:t>
      </w:r>
      <w:r w:rsidR="002A1F84" w:rsidRPr="001A55B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2A1F84" w:rsidRPr="001A55B9">
        <w:rPr>
          <w:rFonts w:ascii="Times New Roman" w:hAnsi="Times New Roman" w:cs="Times New Roman"/>
          <w:sz w:val="30"/>
          <w:szCs w:val="30"/>
        </w:rPr>
        <w:t> номер и дата акта отбора средней пробы семян</w:t>
      </w:r>
      <w:r w:rsidR="002A1F84" w:rsidRPr="001A55B9">
        <w:rPr>
          <w:rFonts w:ascii="Times New Roman" w:hAnsi="Times New Roman" w:cs="Times New Roman"/>
          <w:color w:val="7030A0"/>
          <w:sz w:val="30"/>
          <w:szCs w:val="30"/>
        </w:rPr>
        <w:t xml:space="preserve">, </w:t>
      </w:r>
      <w:r w:rsidR="002A1F84" w:rsidRPr="001A55B9">
        <w:rPr>
          <w:rFonts w:ascii="Times New Roman" w:hAnsi="Times New Roman" w:cs="Times New Roman"/>
          <w:sz w:val="30"/>
          <w:szCs w:val="30"/>
        </w:rPr>
        <w:t xml:space="preserve">представленной </w:t>
      </w:r>
      <w:r w:rsidR="002A1F84" w:rsidRPr="001A55B9">
        <w:rPr>
          <w:rFonts w:ascii="Times New Roman" w:hAnsi="Times New Roman" w:cs="Times New Roman"/>
          <w:sz w:val="30"/>
          <w:szCs w:val="30"/>
        </w:rPr>
        <w:br/>
        <w:t>на анализ (испытание);</w:t>
      </w:r>
    </w:p>
    <w:p w:rsidR="002A1F84" w:rsidRPr="00B14246" w:rsidRDefault="00442790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6</w:t>
      </w:r>
      <w:r w:rsidR="002A1F84" w:rsidRPr="001A55B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2A1F84" w:rsidRPr="001A55B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. назначение семян </w:t>
      </w:r>
      <w:r w:rsidR="002A1F84" w:rsidRPr="00A91CA0">
        <w:rPr>
          <w:rFonts w:ascii="Times New Roman" w:hAnsi="Times New Roman" w:cs="Times New Roman"/>
          <w:sz w:val="30"/>
          <w:szCs w:val="30"/>
        </w:rPr>
        <w:t>(</w:t>
      </w:r>
      <w:r w:rsidR="0045354D" w:rsidRPr="00A91CA0">
        <w:rPr>
          <w:rFonts w:ascii="Times New Roman" w:hAnsi="Times New Roman" w:cs="Times New Roman"/>
          <w:sz w:val="30"/>
          <w:szCs w:val="30"/>
        </w:rPr>
        <w:t>посев на</w:t>
      </w:r>
      <w:r w:rsidR="0045354D" w:rsidRPr="0045354D">
        <w:rPr>
          <w:rFonts w:ascii="Times New Roman" w:eastAsia="Times New Roman" w:hAnsi="Times New Roman" w:cs="Times New Roman"/>
          <w:b/>
          <w:color w:val="7030A0"/>
          <w:sz w:val="30"/>
          <w:szCs w:val="30"/>
          <w:shd w:val="clear" w:color="auto" w:fill="FFFFFF"/>
        </w:rPr>
        <w:t xml:space="preserve"> </w:t>
      </w:r>
      <w:r w:rsidR="002A1F84" w:rsidRPr="00AA571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семенные </w:t>
      </w:r>
      <w:r w:rsidR="002A1F84" w:rsidRPr="001A55B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ли кормовые, </w:t>
      </w:r>
      <w:r w:rsidR="00AA571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2A1F84" w:rsidRPr="001A55B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ли товарные цели);</w:t>
      </w:r>
    </w:p>
    <w:p w:rsidR="002A1F84" w:rsidRDefault="00442790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6.12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2A1F84" w:rsidRPr="00B1424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качество семян (сведения о соответствии качества семян требованиям нормативного правового акта или нормативного документа </w:t>
      </w:r>
      <w:r w:rsidR="00AA571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2A1F84" w:rsidRPr="001A55B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сфере стандартизации</w:t>
      </w:r>
      <w:r w:rsidR="002A1F84" w:rsidRPr="00B1424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или иного документа (договора, контракта), содержащего требования к сортовым и посевным (посадочным) качествам партии семян, на соответствие которому установлены </w:t>
      </w:r>
      <w:r w:rsidR="002A1F84" w:rsidRPr="001A55B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оказатели</w:t>
      </w:r>
      <w:r w:rsidR="002A1F84" w:rsidRPr="00D504E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A1F84" w:rsidRPr="00AA571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ортовых и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A1F84" w:rsidRPr="00D504E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осевных </w:t>
      </w:r>
      <w:r w:rsidR="002A1F84" w:rsidRPr="00B14246">
        <w:rPr>
          <w:rFonts w:ascii="Times New Roman" w:hAnsi="Times New Roman" w:cs="Times New Roman"/>
          <w:sz w:val="30"/>
          <w:szCs w:val="30"/>
        </w:rPr>
        <w:t xml:space="preserve">(посадочных) </w:t>
      </w:r>
      <w:r w:rsidR="002A1F84" w:rsidRPr="00B1424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ачес</w:t>
      </w:r>
      <w:r w:rsidR="002A1F84" w:rsidRPr="00AA571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тв</w:t>
      </w:r>
      <w:r w:rsidR="002A1F84" w:rsidRPr="00B1424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партии семян</w:t>
      </w:r>
      <w:r w:rsidR="00AA571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;</w:t>
      </w:r>
    </w:p>
    <w:p w:rsidR="002A1F84" w:rsidRDefault="00442790" w:rsidP="002A1F8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6</w:t>
      </w:r>
      <w:r w:rsidR="002A1F84"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</w:t>
      </w:r>
      <w:r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3</w:t>
      </w:r>
      <w:r w:rsidR="002A1F84"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наименование организации, которая выдала документ</w:t>
      </w:r>
      <w:r w:rsidR="009D5EB4"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8F0AB6"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одержащий сведения о посевных (посадочных) качествах семян</w:t>
      </w:r>
      <w:r w:rsidR="001A55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8F0AB6"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его </w:t>
      </w:r>
      <w:r w:rsidR="002A1F84"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омер</w:t>
      </w:r>
      <w:r w:rsidR="008F0AB6"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и дата выдачи</w:t>
      </w:r>
      <w:r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</w:p>
    <w:p w:rsidR="002A1F84" w:rsidRPr="00B14246" w:rsidRDefault="001A55D6" w:rsidP="002A1F8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731D9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2A1F84" w:rsidRPr="00731D9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. Сведения </w:t>
      </w:r>
      <w:r w:rsidR="002A1F84" w:rsidRPr="00B1424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 сортовых качествах семян:</w:t>
      </w:r>
    </w:p>
    <w:p w:rsidR="002A1F84" w:rsidRPr="00B14246" w:rsidRDefault="001A55D6" w:rsidP="002A1F8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. </w:t>
      </w:r>
      <w:r w:rsidR="002A1F84" w:rsidRPr="00AA571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наименование </w:t>
      </w:r>
      <w:r w:rsidR="002A1F84"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рганизации, </w:t>
      </w:r>
      <w:r w:rsidR="002A1F84" w:rsidRPr="00AA571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которая выдала документ </w:t>
      </w:r>
      <w:r w:rsidR="00AA571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2A1F84" w:rsidRPr="00AA571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 сортовых качествах семян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  <w:r w:rsidR="002A1F84" w:rsidRPr="00B1424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наименование</w:t>
      </w:r>
      <w:r w:rsidR="002A1F84" w:rsidRPr="001E7EB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номер, дата выдачи документа, содержащего сведения о сортовых качествах семян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1F84" w:rsidRPr="00B14246" w:rsidRDefault="001A55D6" w:rsidP="002A1F8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7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.2. сортовая </w:t>
      </w:r>
      <w:r w:rsidR="002A1F84" w:rsidRPr="004206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видовая)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A1F84" w:rsidRPr="00B1424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чистота, в процентах.</w:t>
      </w:r>
    </w:p>
    <w:p w:rsidR="002A1F84" w:rsidRPr="00B14246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2A1F84" w:rsidRPr="00B1424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Сведения о результатах анализа (испытаний) семян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  <w:t xml:space="preserve">(за исключением </w:t>
      </w:r>
      <w:r w:rsidR="002A1F84" w:rsidRPr="0073047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лука-севка, лука-выборка, </w:t>
      </w:r>
      <w:r w:rsidR="002A1F84" w:rsidRPr="001F11E9">
        <w:rPr>
          <w:rFonts w:ascii="Times New Roman" w:eastAsia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>чеснока семенного</w:t>
      </w:r>
      <w:r w:rsidR="002A1F84" w:rsidRPr="001F11E9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, </w:t>
      </w:r>
      <w:r w:rsidR="002A1F84" w:rsidRPr="0073047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хлопчатника, картофеля семенного, посадочного материала плодовых, ягодных культур и винограда):</w:t>
      </w:r>
    </w:p>
    <w:p w:rsidR="002A1F84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8F0AB6"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.</w:t>
      </w:r>
      <w:r w:rsidR="00442790" w:rsidRP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2A1F84" w:rsidRPr="00E41C5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чистота семян (содержание </w:t>
      </w:r>
      <w:r w:rsidR="002A1F84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 основной культуры),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  <w:t>в процентах,</w:t>
      </w:r>
    </w:p>
    <w:p w:rsidR="002A1F84" w:rsidRPr="00105F49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105F4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:</w:t>
      </w:r>
    </w:p>
    <w:p w:rsidR="002A1F84" w:rsidRPr="004214FB" w:rsidRDefault="002A1F84" w:rsidP="002A1F8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B14246">
        <w:rPr>
          <w:rFonts w:ascii="Times New Roman" w:eastAsia="Times New Roman" w:hAnsi="Times New Roman" w:cs="Times New Roman"/>
          <w:sz w:val="30"/>
          <w:szCs w:val="30"/>
        </w:rPr>
        <w:t>обрушенных</w:t>
      </w:r>
      <w:r w:rsidRPr="00B1424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Pr="00105F4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блущенных)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Pr="004214F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1F84" w:rsidRPr="00105F49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105F4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 плоскосемянной вики в семенах чечевицы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Pr="00105F4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1F84" w:rsidRPr="00105F49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105F4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 пелюшки в семенах посевного гороха и наоборот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Pr="00105F4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1F84" w:rsidRPr="00844FDB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44FD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ных нормируемых показателей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="00AA571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1F84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2A1F84">
        <w:rPr>
          <w:rFonts w:ascii="Times New Roman" w:eastAsia="Times New Roman" w:hAnsi="Times New Roman" w:cs="Times New Roman"/>
          <w:sz w:val="30"/>
          <w:szCs w:val="30"/>
        </w:rPr>
        <w:t xml:space="preserve">отход всего, </w:t>
      </w:r>
      <w:r w:rsidR="002A1F84" w:rsidRPr="0032466D">
        <w:rPr>
          <w:rFonts w:ascii="Times New Roman" w:eastAsia="Times New Roman" w:hAnsi="Times New Roman" w:cs="Times New Roman"/>
          <w:sz w:val="30"/>
          <w:szCs w:val="30"/>
        </w:rPr>
        <w:t xml:space="preserve">в процентах, в том числе </w:t>
      </w:r>
      <w:r w:rsidR="002A1F84" w:rsidRPr="004206CA">
        <w:rPr>
          <w:rFonts w:ascii="Times New Roman" w:eastAsia="Times New Roman" w:hAnsi="Times New Roman" w:cs="Times New Roman"/>
          <w:sz w:val="30"/>
          <w:szCs w:val="30"/>
        </w:rPr>
        <w:t>преобладающие группы*</w:t>
      </w:r>
      <w:r w:rsidR="002A1F84" w:rsidRPr="00DA111C">
        <w:rPr>
          <w:rFonts w:ascii="Times New Roman" w:eastAsia="Times New Roman" w:hAnsi="Times New Roman" w:cs="Times New Roman"/>
          <w:sz w:val="30"/>
          <w:szCs w:val="30"/>
        </w:rPr>
        <w:t>,</w:t>
      </w:r>
      <w:r w:rsidR="002A1F84" w:rsidRPr="0032466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A1F84">
        <w:rPr>
          <w:rFonts w:ascii="Times New Roman" w:eastAsia="Times New Roman" w:hAnsi="Times New Roman" w:cs="Times New Roman"/>
          <w:sz w:val="30"/>
          <w:szCs w:val="30"/>
        </w:rPr>
        <w:t>в процентах;</w:t>
      </w:r>
    </w:p>
    <w:p w:rsidR="002A1F84" w:rsidRDefault="001A55D6" w:rsidP="002A1F84">
      <w:pPr>
        <w:pStyle w:val="aa"/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lastRenderedPageBreak/>
        <w:t>8</w:t>
      </w:r>
      <w:r w:rsid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3</w:t>
      </w:r>
      <w:r w:rsidR="002A1F84" w:rsidRPr="0032466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2A1F84" w:rsidRPr="007854B9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> 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</w:t>
      </w:r>
      <w:r w:rsidR="002A1F84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римесь семян других растений, </w:t>
      </w:r>
      <w:r w:rsidR="002A1F84" w:rsidRPr="00A91CA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</w:t>
      </w:r>
      <w:r w:rsidR="00AA5717" w:rsidRPr="00A91CA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A1F84" w:rsidRPr="00A91CA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шт/кг</w:t>
      </w:r>
      <w:r w:rsidR="002A1F84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 или в процента</w:t>
      </w:r>
      <w:r w:rsidR="002A1F84" w:rsidRPr="00BA083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х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AA571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2A1F84" w:rsidRPr="00C13FA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:</w:t>
      </w:r>
    </w:p>
    <w:p w:rsidR="002A1F84" w:rsidRDefault="001A55D6" w:rsidP="002A1F84">
      <w:pPr>
        <w:pStyle w:val="aa"/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8</w:t>
      </w:r>
      <w:r w:rsidR="0044279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3</w:t>
      </w:r>
      <w:r w:rsidR="002A1F84" w:rsidRPr="0089025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1. 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</w:t>
      </w:r>
      <w:r w:rsidR="002A1F84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имесь семян сорных растений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2A1F84" w:rsidRPr="00BA083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сего,</w:t>
      </w:r>
      <w:r w:rsidR="002A1F84" w:rsidRPr="00BA083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A1F84" w:rsidRPr="00BA083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2A1F84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шт/кг или 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2A1F84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</w:t>
      </w:r>
      <w:r w:rsidR="002A1F84" w:rsidRPr="00994CFC">
        <w:rPr>
          <w:rFonts w:ascii="Times New Roman" w:hAnsi="Times New Roman" w:cs="Times New Roman"/>
          <w:sz w:val="30"/>
          <w:szCs w:val="30"/>
        </w:rPr>
        <w:t xml:space="preserve"> 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ах,</w:t>
      </w:r>
    </w:p>
    <w:p w:rsidR="002A1F84" w:rsidRPr="00994CFC" w:rsidRDefault="002A1F84" w:rsidP="002A1F84">
      <w:pPr>
        <w:pStyle w:val="aa"/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:</w:t>
      </w:r>
    </w:p>
    <w:p w:rsidR="002A1F84" w:rsidRPr="00994CFC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 овсюга</w:t>
      </w:r>
      <w:r w:rsidRPr="006C126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,</w:t>
      </w: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в шт/кг;</w:t>
      </w:r>
    </w:p>
    <w:p w:rsidR="002A1F84" w:rsidRPr="00994CFC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семян наиболее вредных сорных растений (для кормовых трав),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шт/кг;</w:t>
      </w:r>
    </w:p>
    <w:p w:rsidR="002A1F84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9F618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 пырея ползучего</w:t>
      </w:r>
      <w:r w:rsidRPr="00D0390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,</w:t>
      </w: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в шт/кг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1F84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8432D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 куколя обыкновенного (посевного) и вьюнка полевого</w:t>
      </w:r>
      <w:r w:rsidRPr="00D0390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,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шт/кг</w:t>
      </w:r>
      <w:r w:rsidR="0074405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1F84" w:rsidRPr="004206CA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8</w:t>
      </w:r>
      <w:r w:rsidR="0044279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3</w:t>
      </w:r>
      <w:r w:rsidR="002A1F84" w:rsidRPr="0089025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2. </w:t>
      </w:r>
      <w:r w:rsidR="002A1F84" w:rsidRPr="004206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имесь семян других видов кормовых трав*, в процентах;</w:t>
      </w:r>
    </w:p>
    <w:p w:rsidR="002A1F84" w:rsidRPr="004206CA" w:rsidRDefault="001A55D6" w:rsidP="002A1F8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8</w:t>
      </w:r>
      <w:r w:rsidR="0044279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3</w:t>
      </w:r>
      <w:r w:rsidR="002A1F84" w:rsidRPr="0089025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3. </w:t>
      </w:r>
      <w:r w:rsidR="002A1F84" w:rsidRPr="004206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римесь семян других культурных растений, в шт/кг </w:t>
      </w:r>
      <w:r w:rsidR="0074405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2A1F84" w:rsidRPr="004206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ли в процентах, в том числе семян других видов вики*, в процентах;</w:t>
      </w:r>
    </w:p>
    <w:p w:rsidR="002A1F84" w:rsidRPr="00AA5717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8</w:t>
      </w:r>
      <w:r w:rsidR="0044279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3</w:t>
      </w:r>
      <w:r w:rsidR="002A1F84" w:rsidRPr="0089025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4. </w:t>
      </w:r>
      <w:r w:rsidR="002A1F84" w:rsidRPr="00D413A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 карантинных растений</w:t>
      </w:r>
      <w:r w:rsidR="002A1F84" w:rsidRPr="00AA571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(не обнаружено);</w:t>
      </w:r>
    </w:p>
    <w:p w:rsidR="002A1F84" w:rsidRPr="00034D03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3</w:t>
      </w:r>
      <w:r w:rsidR="002A1F84" w:rsidRPr="00AA571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5. семян ядовитых растений*, (не обнаружено)</w:t>
      </w:r>
      <w:r w:rsidR="002A1F84" w:rsidRPr="00034D0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1F84" w:rsidRPr="00034D03" w:rsidRDefault="001A55D6" w:rsidP="002A1F84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4</w:t>
      </w:r>
      <w:r w:rsidR="002A1F84" w:rsidRPr="00034D0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головневых образований*, в процентах;</w:t>
      </w:r>
    </w:p>
    <w:p w:rsidR="002A1F84" w:rsidRPr="00034D03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5</w:t>
      </w:r>
      <w:r w:rsidR="002A1F84" w:rsidRPr="00034D0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склероциев*, в процентах;</w:t>
      </w:r>
    </w:p>
    <w:p w:rsidR="002A1F84" w:rsidRPr="00034D03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6</w:t>
      </w:r>
      <w:r w:rsidR="002A1F84" w:rsidRPr="00034D0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. галлов пшеничной нематоды </w:t>
      </w:r>
      <w:r w:rsidR="002A1F84" w:rsidRPr="00AA571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не обнаружено);</w:t>
      </w:r>
    </w:p>
    <w:p w:rsidR="002A1F84" w:rsidRPr="00592C96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8</w:t>
      </w:r>
      <w:r w:rsidR="0044279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7</w:t>
      </w:r>
      <w:r w:rsidR="002A1F84" w:rsidRPr="0089025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 </w:t>
      </w:r>
      <w:r w:rsidR="002A1F84" w:rsidRPr="00592C9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схожесть, в процентах, </w:t>
      </w:r>
    </w:p>
    <w:p w:rsidR="002A1F84" w:rsidRPr="00592C96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592C9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:</w:t>
      </w:r>
    </w:p>
    <w:p w:rsidR="002A1F84" w:rsidRPr="00B23F7A" w:rsidRDefault="002A1F84" w:rsidP="002A1F8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592C9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твердые семена</w:t>
      </w:r>
      <w:r w:rsidRPr="00B23F7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, в процентах;</w:t>
      </w:r>
    </w:p>
    <w:p w:rsidR="002A1F84" w:rsidRPr="00592C96" w:rsidRDefault="001A55D6" w:rsidP="002A1F8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7</w:t>
      </w:r>
      <w:r w:rsidR="002A1F84" w:rsidRPr="00B23F7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. энергия прорастания*, в процентах;</w:t>
      </w:r>
    </w:p>
    <w:p w:rsidR="002A1F84" w:rsidRPr="00592C96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8</w:t>
      </w:r>
      <w:r w:rsidR="0044279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8</w:t>
      </w:r>
      <w:r w:rsidR="002A1F84" w:rsidRPr="00890256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</w:t>
      </w:r>
      <w:r w:rsidR="002A1F84" w:rsidRPr="00890256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shd w:val="clear" w:color="auto" w:fill="FFFFFF"/>
        </w:rPr>
        <w:t> </w:t>
      </w:r>
      <w:r w:rsidR="002A1F84" w:rsidRPr="00592C9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условия проращивания</w:t>
      </w:r>
      <w:r w:rsidR="002A1F84" w:rsidRPr="00592C96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2A1F84" w:rsidRPr="00592C9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(субстрат (ложе), температура, </w:t>
      </w:r>
      <w:r w:rsidR="00744059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вет</w:t>
      </w:r>
      <w:r w:rsidR="0074405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A5CD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744059" w:rsidRPr="00A91CA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ли </w:t>
      </w:r>
      <w:r w:rsidR="00744059" w:rsidRPr="00D038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темнота</w:t>
      </w:r>
      <w:r w:rsidR="00744059" w:rsidRPr="00A91CA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п</w:t>
      </w:r>
      <w:r w:rsidR="00744059" w:rsidRPr="005050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родолжительность </w:t>
      </w:r>
      <w:r w:rsidR="002A1F84" w:rsidRPr="00592C9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анализа (испытаний) </w:t>
      </w:r>
      <w:r w:rsidR="00B23F7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–</w:t>
      </w:r>
      <w:r w:rsidR="002A1F84" w:rsidRPr="00592C9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количество дней;</w:t>
      </w:r>
    </w:p>
    <w:p w:rsidR="002A1F84" w:rsidRPr="00D413A2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9</w:t>
      </w:r>
      <w:r w:rsidR="002A1F84" w:rsidRPr="00D413A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жизнеспособность*, в процентах, наименование метода определения жизнеспособности;</w:t>
      </w:r>
    </w:p>
    <w:p w:rsidR="002A1F84" w:rsidRPr="00994CFC" w:rsidRDefault="001A55D6" w:rsidP="002A1F84">
      <w:pPr>
        <w:shd w:val="clear" w:color="auto" w:fill="FFFFFF"/>
        <w:spacing w:after="0" w:line="312" w:lineRule="auto"/>
        <w:ind w:left="710" w:hanging="1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2A1F84" w:rsidRPr="00D413A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</w:t>
      </w:r>
      <w:r w:rsid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0</w:t>
      </w:r>
      <w:r w:rsidR="002A1F84" w:rsidRPr="00D413A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</w:t>
      </w:r>
      <w:r w:rsidR="002A1F84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лажность, </w:t>
      </w:r>
      <w:r w:rsidR="002A1F84" w:rsidRPr="00994CFC">
        <w:rPr>
          <w:rFonts w:ascii="Times New Roman" w:hAnsi="Times New Roman" w:cs="Times New Roman"/>
          <w:sz w:val="30"/>
          <w:szCs w:val="30"/>
        </w:rPr>
        <w:t xml:space="preserve">в </w:t>
      </w:r>
      <w:r w:rsidR="002A1F84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ах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1F84" w:rsidRPr="00D413A2" w:rsidRDefault="001A55D6" w:rsidP="002A1F84">
      <w:pPr>
        <w:shd w:val="clear" w:color="auto" w:fill="FFFFFF"/>
        <w:spacing w:after="0" w:line="312" w:lineRule="auto"/>
        <w:ind w:left="710" w:hanging="1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1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2A1F84" w:rsidRPr="00D413A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масса 1000 семян*, в граммах;</w:t>
      </w:r>
    </w:p>
    <w:p w:rsidR="002A1F84" w:rsidRPr="00D413A2" w:rsidRDefault="001A55D6" w:rsidP="002A1F84">
      <w:pPr>
        <w:shd w:val="clear" w:color="auto" w:fill="FFFFFF"/>
        <w:spacing w:after="0" w:line="312" w:lineRule="auto"/>
        <w:ind w:left="710" w:hanging="1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2A1F84" w:rsidRPr="00D413A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</w:t>
      </w:r>
      <w:r w:rsid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2</w:t>
      </w:r>
      <w:r w:rsidR="002A1F84" w:rsidRPr="00D413A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. зараженность болезнями, </w:t>
      </w:r>
      <w:r w:rsidR="002A1F84" w:rsidRPr="00D413A2">
        <w:rPr>
          <w:rFonts w:ascii="Times New Roman" w:hAnsi="Times New Roman" w:cs="Times New Roman"/>
          <w:sz w:val="30"/>
          <w:szCs w:val="30"/>
        </w:rPr>
        <w:t xml:space="preserve">в </w:t>
      </w:r>
      <w:r w:rsidR="002A1F84" w:rsidRPr="00D413A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ах;</w:t>
      </w:r>
    </w:p>
    <w:p w:rsidR="002A1F84" w:rsidRPr="00D413A2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2A1F84" w:rsidRPr="00D413A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</w:t>
      </w:r>
      <w:r w:rsid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3</w:t>
      </w:r>
      <w:r w:rsidR="002A1F84" w:rsidRPr="00D413A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заселенность живыми вредителями и их личинками, в шт/кг;</w:t>
      </w:r>
    </w:p>
    <w:p w:rsidR="002A1F84" w:rsidRPr="00A72E7B" w:rsidRDefault="001A55D6" w:rsidP="002A1F8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lastRenderedPageBreak/>
        <w:t>8</w:t>
      </w:r>
      <w:r w:rsidR="002A1F84" w:rsidRPr="00D413A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</w:t>
      </w:r>
      <w:r w:rsid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4</w:t>
      </w:r>
      <w:r w:rsidR="002A1F84" w:rsidRPr="00D413A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2A1F84" w:rsidRPr="00D413A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держание алкалоидных зерен люпина*, в процентах </w:t>
      </w:r>
      <w:r w:rsidR="002A1F84" w:rsidRPr="00D413A2">
        <w:rPr>
          <w:rFonts w:ascii="Times New Roman" w:hAnsi="Times New Roman" w:cs="Times New Roman"/>
          <w:sz w:val="30"/>
          <w:szCs w:val="30"/>
          <w:shd w:val="clear" w:color="auto" w:fill="FFFFFF"/>
        </w:rPr>
        <w:br/>
        <w:t xml:space="preserve">к количеству </w:t>
      </w:r>
      <w:r w:rsidR="002A1F84" w:rsidRPr="00A91CA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в шт</w:t>
      </w:r>
      <w:r w:rsidR="00744059" w:rsidRPr="00A91CA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2A1F84" w:rsidRPr="00A91CA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 семян</w:t>
      </w:r>
      <w:r w:rsidR="002A1F84" w:rsidRPr="00D413A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пробе;</w:t>
      </w:r>
    </w:p>
    <w:p w:rsidR="002A1F84" w:rsidRPr="00DB353B" w:rsidRDefault="001A55D6" w:rsidP="002A1F8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44279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5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2A1F84" w:rsidRPr="00D413A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м</w:t>
      </w:r>
      <w:r w:rsidR="002A1F84" w:rsidRPr="00FD09D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ассовая </w:t>
      </w:r>
      <w:r w:rsidR="002A1F84" w:rsidRPr="00BF65E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доля </w:t>
      </w:r>
      <w:r w:rsidR="002A1F84" w:rsidRPr="00DB353B">
        <w:rPr>
          <w:rFonts w:ascii="Times New Roman" w:hAnsi="Times New Roman" w:cs="Times New Roman"/>
          <w:sz w:val="30"/>
          <w:szCs w:val="30"/>
          <w:shd w:val="clear" w:color="auto" w:fill="FFFFFF"/>
        </w:rPr>
        <w:t>глюкозинолатов рапса*, сурепицы* </w:t>
      </w:r>
      <w:r w:rsidR="002A1F84" w:rsidRPr="00DB353B">
        <w:rPr>
          <w:rFonts w:ascii="Times New Roman" w:hAnsi="Times New Roman" w:cs="Times New Roman"/>
          <w:sz w:val="30"/>
          <w:szCs w:val="30"/>
          <w:shd w:val="clear" w:color="auto" w:fill="FFFFFF"/>
        </w:rPr>
        <w:br/>
        <w:t xml:space="preserve">в микромолях на грамм </w:t>
      </w:r>
      <w:r w:rsidR="002A1F84" w:rsidRPr="006C1268">
        <w:rPr>
          <w:rFonts w:ascii="Times New Roman" w:hAnsi="Times New Roman" w:cs="Times New Roman"/>
          <w:sz w:val="30"/>
          <w:szCs w:val="30"/>
          <w:shd w:val="clear" w:color="auto" w:fill="FFFFFF"/>
        </w:rPr>
        <w:t>или в процентах;</w:t>
      </w:r>
    </w:p>
    <w:p w:rsidR="002A1F84" w:rsidRDefault="001A55D6" w:rsidP="002A1F84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0742F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6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2A1F84" w:rsidRPr="00D413A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м</w:t>
      </w:r>
      <w:r w:rsidR="002A1F84" w:rsidRPr="00A72E7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ассовая доля эруковой кислоты </w:t>
      </w:r>
      <w:r w:rsidR="002A1F84" w:rsidRPr="00D413A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масле, в безэруковых сортах рапса</w:t>
      </w:r>
      <w:r w:rsidR="002A1F84" w:rsidRPr="0074405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, сурепицы* и</w:t>
      </w:r>
      <w:r w:rsidR="002A1F84" w:rsidRPr="00D413A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горчицы*, в процентах;</w:t>
      </w:r>
    </w:p>
    <w:p w:rsidR="002A1F84" w:rsidRPr="00DB353B" w:rsidRDefault="001A55D6" w:rsidP="002A1F84">
      <w:pPr>
        <w:shd w:val="clear" w:color="auto" w:fill="FFFFFF"/>
        <w:spacing w:after="0" w:line="312" w:lineRule="auto"/>
        <w:ind w:left="568" w:firstLine="141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0742F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7</w:t>
      </w:r>
      <w:r w:rsidR="002A1F84" w:rsidRPr="00DB353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ботанический состав преобладающих видов:</w:t>
      </w:r>
    </w:p>
    <w:p w:rsidR="002A1F84" w:rsidRPr="00DB353B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DB353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 других культурных растений (название);</w:t>
      </w:r>
    </w:p>
    <w:p w:rsidR="002A1F84" w:rsidRPr="00DB353B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DB353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 сорных растений (название);</w:t>
      </w:r>
    </w:p>
    <w:p w:rsidR="002A1F84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8</w:t>
      </w:r>
      <w:r w:rsidR="000742F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8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2A1F84" w:rsidRPr="00D413A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</w:t>
      </w:r>
      <w:r w:rsidR="002A1F84" w:rsidRPr="00323D0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угие определения.</w:t>
      </w:r>
    </w:p>
    <w:p w:rsidR="002A1F84" w:rsidRPr="00CA5CDF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9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2A1F84" w:rsidRPr="00D2449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Дополнительные сведения, отражаемые в документах 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2A1F84" w:rsidRPr="00D2449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 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сортовых и </w:t>
      </w:r>
      <w:r w:rsidR="002A1F84" w:rsidRPr="00D2449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осевных (посадочных) качествах </w:t>
      </w:r>
      <w:r w:rsidR="002A1F84" w:rsidRPr="00BF0CE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только для семян свеклы</w:t>
      </w:r>
      <w:r w:rsidR="003A3FB2" w:rsidRPr="00CA5CD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:</w:t>
      </w:r>
    </w:p>
    <w:p w:rsidR="002A1F84" w:rsidRPr="00D24497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9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. с</w:t>
      </w:r>
      <w:r w:rsidR="002A1F84" w:rsidRPr="00D2449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тебельки и плоды со стебельками длиннее 1 см., в шт/кг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1F84" w:rsidRPr="00D24497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9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 в</w:t>
      </w:r>
      <w:r w:rsidR="002A1F84" w:rsidRPr="00D2449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ыравненность, в процентах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1F84" w:rsidRPr="00D24497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9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3. о</w:t>
      </w:r>
      <w:r w:rsidR="002A1F84" w:rsidRPr="00D2449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носемянность, в процентах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1F84" w:rsidRPr="00D24497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9</w:t>
      </w:r>
      <w:r w:rsidR="002A1F84" w:rsidRPr="00F540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4. одноростковость</w:t>
      </w:r>
      <w:r w:rsidR="002A1F84" w:rsidRPr="00D2449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в процентах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1F84" w:rsidRPr="00205A1C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9</w:t>
      </w:r>
      <w:r w:rsidR="002A1F84" w:rsidRPr="00F540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5. </w:t>
      </w:r>
      <w:r w:rsidR="002A1F84" w:rsidRPr="00DB353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количество </w:t>
      </w:r>
      <w:r w:rsidR="0074405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 в посевной единице*, в шт.</w:t>
      </w:r>
    </w:p>
    <w:p w:rsidR="002A1F84" w:rsidRPr="00FF26D6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0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С</w:t>
      </w:r>
      <w:r w:rsidR="002A1F84"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едения, отражаемые в документах о 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ортовых и</w:t>
      </w:r>
      <w:r w:rsidR="002A1F84"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посевных (посадочных) качествах </w:t>
      </w:r>
      <w:r w:rsidR="002A1F84" w:rsidRPr="00BF0CE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только для лука-севка и лука-выборка</w:t>
      </w:r>
      <w:r w:rsidR="0074405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:</w:t>
      </w:r>
    </w:p>
    <w:p w:rsidR="002A1F84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0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. л</w:t>
      </w:r>
      <w:r w:rsidR="002A1F84"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уковиц основной культуры, в процентах, </w:t>
      </w:r>
    </w:p>
    <w:p w:rsidR="002A1F84" w:rsidRPr="00FF26D6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:</w:t>
      </w:r>
    </w:p>
    <w:p w:rsidR="002A1F84" w:rsidRPr="00FF26D6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-й группы, в процентах;</w:t>
      </w:r>
    </w:p>
    <w:p w:rsidR="002A1F84" w:rsidRPr="00FF26D6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2-й группы, в процентах;</w:t>
      </w:r>
    </w:p>
    <w:p w:rsidR="002A1F84" w:rsidRPr="00FF26D6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3-й группы, в процентах;</w:t>
      </w:r>
    </w:p>
    <w:p w:rsidR="002A1F84" w:rsidRPr="00FF26D6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ыборок, в процентах;</w:t>
      </w:r>
    </w:p>
    <w:p w:rsidR="002A1F84" w:rsidRPr="00FF26D6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естандартные, в процентах;</w:t>
      </w:r>
    </w:p>
    <w:p w:rsidR="002A1F84" w:rsidRPr="00FF26D6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</w:t>
      </w:r>
      <w:r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ук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вицы других групп, в процентах;</w:t>
      </w:r>
    </w:p>
    <w:p w:rsidR="002A1F84" w:rsidRPr="00DA4A1E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</w:t>
      </w:r>
      <w:r w:rsidR="001A55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0</w:t>
      </w:r>
      <w:r w:rsidRPr="00DA4A1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. 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</w:t>
      </w:r>
      <w:r w:rsidRPr="00DA4A1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держание отхода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 </w:t>
      </w:r>
      <w:r w:rsidRPr="00DA4A1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осторонних примесей, всего,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Pr="00DA4A1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процентах,</w:t>
      </w:r>
    </w:p>
    <w:p w:rsidR="002A1F84" w:rsidRPr="00FF26D6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:</w:t>
      </w:r>
    </w:p>
    <w:p w:rsidR="002A1F84" w:rsidRPr="00FF26D6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lastRenderedPageBreak/>
        <w:t>луковиц больных, поврежденных вредителями (луковая муха, луковая журчалка, проволочник, озимая и другие по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грызающие совки, табачный трипс</w:t>
      </w:r>
      <w:r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клещ);</w:t>
      </w:r>
    </w:p>
    <w:p w:rsidR="002A1F84" w:rsidRPr="00FF26D6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луковиц </w:t>
      </w:r>
      <w:r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ысохших;</w:t>
      </w:r>
    </w:p>
    <w:p w:rsidR="002A1F84" w:rsidRPr="00FF26D6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уковиц с механическими повреждениями, проросших, оголенных;</w:t>
      </w:r>
    </w:p>
    <w:p w:rsidR="002A1F84" w:rsidRPr="00FF26D6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имеси</w:t>
      </w:r>
      <w:r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(земля, чешуи);</w:t>
      </w:r>
    </w:p>
    <w:p w:rsidR="002A1F84" w:rsidRPr="00FF26D6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0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3. н</w:t>
      </w:r>
      <w:r w:rsidR="002A1F84"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личие живых клещей и стеблевой нематоды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1F84" w:rsidRPr="00FF26D6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0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4. н</w:t>
      </w:r>
      <w:r w:rsidR="002A1F84"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личие подмороженных и запаренных луковиц.</w:t>
      </w:r>
    </w:p>
    <w:p w:rsidR="002A1F84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1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С</w:t>
      </w:r>
      <w:r w:rsidR="002A1F84"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едения, отражаемые в документах о 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ортовых и</w:t>
      </w:r>
      <w:r w:rsidR="002A1F84"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посевных (посадочных) качествах </w:t>
      </w:r>
      <w:r w:rsidR="002A1F84" w:rsidRPr="00BF0CE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только для чеснока семенного</w:t>
      </w:r>
      <w:r w:rsidR="0074405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:</w:t>
      </w:r>
    </w:p>
    <w:p w:rsidR="002A1F84" w:rsidRPr="00CF2038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1</w:t>
      </w:r>
      <w:r w:rsidR="002A1F84" w:rsidRPr="00CF203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. чистота, в процентах;</w:t>
      </w:r>
    </w:p>
    <w:p w:rsidR="002A1F84" w:rsidRPr="00C50485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1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. 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азмер луковиц чеснока по наибольшему поперечному диаметру, мм:</w:t>
      </w:r>
    </w:p>
    <w:p w:rsidR="002A1F84" w:rsidRPr="00C50485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1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.1. 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ля озимого чеснока:</w:t>
      </w:r>
    </w:p>
    <w:p w:rsidR="002A1F84" w:rsidRPr="00C50485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трелкующихся форм</w:t>
      </w:r>
      <w:r w:rsidR="0074405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1F84" w:rsidRPr="00C50485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естрелкующихся форм;</w:t>
      </w:r>
    </w:p>
    <w:p w:rsidR="002A1F84" w:rsidRPr="00C50485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1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.2. 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ля ярового чеснока;</w:t>
      </w:r>
    </w:p>
    <w:p w:rsidR="002A1F84" w:rsidRPr="00C50485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1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3. 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азмер однозубок (севка) чеснока по наибольшему поперечному диаметру, мм;</w:t>
      </w:r>
    </w:p>
    <w:p w:rsidR="002A1F84" w:rsidRPr="00C50485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1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4. 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размер воздушных луковичек (бульбочек) чеснока 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  <w:t>по наибольшему поперечному диаметру, мм;</w:t>
      </w:r>
    </w:p>
    <w:p w:rsidR="002A1F84" w:rsidRPr="00180060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1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5. 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аличие луковиц, однозубок, воздушных луковичек размером менее установленного стандартом, в процентах к массе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A1F84" w:rsidRPr="0018006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сновной культуры;</w:t>
      </w:r>
    </w:p>
    <w:p w:rsidR="002A1F84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1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6. 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содержание отхода и примеси в осенне-зимний период, всего, </w:t>
      </w:r>
      <w:r w:rsidR="00AC5D9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процентах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к массе:</w:t>
      </w:r>
    </w:p>
    <w:p w:rsidR="002A1F84" w:rsidRPr="00180060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18006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ля озимых форм;</w:t>
      </w:r>
    </w:p>
    <w:p w:rsidR="002A1F84" w:rsidRPr="00180060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18006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ля яровых форм;</w:t>
      </w:r>
    </w:p>
    <w:p w:rsidR="002A1F84" w:rsidRPr="00FF26D6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:</w:t>
      </w:r>
    </w:p>
    <w:p w:rsidR="002A1F84" w:rsidRPr="00FF26D6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уковиц, зубков, однозубок и воздушных луковичек больных, высохших, поврежденных вредителями;</w:t>
      </w:r>
    </w:p>
    <w:p w:rsidR="002A1F84" w:rsidRPr="00FF26D6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зубков, однозубок и воздушных луковичек с механическими повреждениями, оголенных (для озимых форм);</w:t>
      </w:r>
    </w:p>
    <w:p w:rsidR="002A1F84" w:rsidRPr="00FF26D6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lastRenderedPageBreak/>
        <w:t>л</w:t>
      </w:r>
      <w:r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уковиц, однозубок и воздушных луковичек проросших (для озимых форм);</w:t>
      </w:r>
    </w:p>
    <w:p w:rsidR="002A1F84" w:rsidRPr="00FF26D6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з</w:t>
      </w:r>
      <w:r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убков с механическими повреждениями (для яровых форм);</w:t>
      </w:r>
    </w:p>
    <w:p w:rsidR="002A1F84" w:rsidRPr="00FF26D6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FF26D6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имеси (земли, чешуи)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1F84" w:rsidRPr="00C50485" w:rsidRDefault="001A55D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1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7. 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содержание отхода и примеси в весенний период, всего, 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  <w:t>в процентах к массе,</w:t>
      </w:r>
    </w:p>
    <w:p w:rsidR="002A1F84" w:rsidRPr="00C50485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:</w:t>
      </w:r>
    </w:p>
    <w:p w:rsidR="002A1F84" w:rsidRPr="00C50485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уковиц и зубков больных, высохших, поврежденных вредителями;</w:t>
      </w:r>
    </w:p>
    <w:p w:rsidR="002A1F84" w:rsidRPr="00C50485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зубков с механическими повреждениями, оголенных;</w:t>
      </w:r>
    </w:p>
    <w:p w:rsidR="002A1F84" w:rsidRPr="00C50485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уковиц проросших;</w:t>
      </w:r>
    </w:p>
    <w:p w:rsidR="002A1F84" w:rsidRPr="00C50485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имеси (земли) чешуи;</w:t>
      </w:r>
    </w:p>
    <w:p w:rsidR="002A1F84" w:rsidRPr="00C50485" w:rsidRDefault="008C73B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1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8. 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аличие здоровых зубков, отпавших от общего донца;</w:t>
      </w:r>
    </w:p>
    <w:p w:rsidR="002A1F84" w:rsidRPr="00C50485" w:rsidRDefault="008C73B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1</w:t>
      </w:r>
      <w:r w:rsidR="002A1F84" w:rsidRPr="004C49D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9. 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аличие живых клещей и стеблевой нематоды;</w:t>
      </w:r>
    </w:p>
    <w:p w:rsidR="002A1F84" w:rsidRPr="00C50485" w:rsidRDefault="008C73B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1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0. 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аличие подмороженных и запаренных луковиц и однозубок.</w:t>
      </w:r>
    </w:p>
    <w:p w:rsidR="002A1F84" w:rsidRDefault="008C73B6" w:rsidP="002A1F84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2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Сведения</w:t>
      </w:r>
      <w:r w:rsidR="002A1F84" w:rsidRPr="00A65F1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  <w:r w:rsidR="002A1F84" w:rsidRPr="00E2715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отражаемые в документах о 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ортовых и</w:t>
      </w:r>
      <w:r w:rsidR="002A1F84" w:rsidRPr="00E2715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севных </w:t>
      </w:r>
      <w:r w:rsidR="002A1F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(посадочных) </w:t>
      </w:r>
      <w:r w:rsidR="002A1F84" w:rsidRPr="00E2715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ачествах</w:t>
      </w:r>
      <w:r w:rsidR="002A1F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2A1F84" w:rsidRPr="00BF0CE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олько</w:t>
      </w:r>
      <w:r w:rsidR="002A1F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ля семян хлопчатника</w:t>
      </w:r>
      <w:r w:rsidR="00AC5D9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:</w:t>
      </w:r>
    </w:p>
    <w:p w:rsidR="002A1F84" w:rsidRDefault="008C73B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2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. наличие семян:</w:t>
      </w:r>
    </w:p>
    <w:p w:rsidR="002A1F84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 механическими повреждениями, в процентах;</w:t>
      </w:r>
    </w:p>
    <w:p w:rsidR="002A1F84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 остаточной волокнистостью, в процентах;</w:t>
      </w:r>
    </w:p>
    <w:p w:rsidR="002A1F84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засоренных, в процентах;</w:t>
      </w:r>
    </w:p>
    <w:p w:rsidR="002A1F84" w:rsidRPr="00797F9B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797F9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 наличием горелости, в процентах (обнаружено/не обнаружено).</w:t>
      </w:r>
    </w:p>
    <w:p w:rsidR="002A1F84" w:rsidRPr="00A95101" w:rsidRDefault="008C73B6" w:rsidP="002A1F84">
      <w:pPr>
        <w:pStyle w:val="aa"/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3</w:t>
      </w:r>
      <w:r w:rsidR="002A1F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2A1F84" w:rsidRPr="00E2715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ведения</w:t>
      </w:r>
      <w:r w:rsidR="002A1F84" w:rsidRPr="00A65F1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</w:t>
      </w:r>
      <w:r w:rsidR="002A1F84" w:rsidRPr="00E2715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отражаемые в документах</w:t>
      </w:r>
      <w:r w:rsidR="002A1F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2A1F84" w:rsidRPr="00E2715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 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ортовых и</w:t>
      </w:r>
      <w:r w:rsidR="002A1F84" w:rsidRPr="00E2715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севных </w:t>
      </w:r>
      <w:r w:rsidR="002A1F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(посадочных) </w:t>
      </w:r>
      <w:r w:rsidR="002A1F84" w:rsidRPr="00E2715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качествах </w:t>
      </w:r>
      <w:r w:rsidR="002A1F84" w:rsidRPr="00DE44E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олько</w:t>
      </w:r>
      <w:r w:rsidR="002A1F84" w:rsidRPr="00E2715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2A1F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ля </w:t>
      </w:r>
      <w:r w:rsidR="002A1F84" w:rsidRPr="00E2715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артофеля семенного</w:t>
      </w:r>
      <w:r w:rsidR="00AC5D9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</w:p>
    <w:p w:rsidR="002A1F84" w:rsidRPr="007E4F7B" w:rsidRDefault="008C73B6" w:rsidP="002A1F84">
      <w:pPr>
        <w:pStyle w:val="aa"/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3</w:t>
      </w:r>
      <w:r w:rsidR="002A1F84" w:rsidRPr="007E4F7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1. 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</w:t>
      </w:r>
      <w:r w:rsidR="002A1F84" w:rsidRPr="007E4F7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ртовая чистота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посадок картофеля, в процентах;</w:t>
      </w:r>
    </w:p>
    <w:p w:rsidR="002A1F84" w:rsidRPr="004A4BD7" w:rsidRDefault="008C73B6" w:rsidP="002A1F84">
      <w:pPr>
        <w:pStyle w:val="aa"/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3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. н</w:t>
      </w:r>
      <w:r w:rsidR="002A1F84" w:rsidRPr="004A4BD7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личие клубней:</w:t>
      </w:r>
    </w:p>
    <w:p w:rsidR="002A1F84" w:rsidRPr="00E538D0" w:rsidRDefault="008C73B6" w:rsidP="002A1F84">
      <w:pPr>
        <w:pStyle w:val="aa"/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3</w:t>
      </w:r>
      <w:r w:rsidR="002A1F84" w:rsidRPr="00E538D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.1. других ботанических сортов, в процентах к анализируемому количеству клубней объединенной пробы;</w:t>
      </w:r>
    </w:p>
    <w:p w:rsidR="002A1F84" w:rsidRDefault="008C73B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3</w:t>
      </w:r>
      <w:r w:rsidR="002A1F84" w:rsidRPr="00AE2D7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.2. пораженных болезнями, всего, в процентах,</w:t>
      </w:r>
    </w:p>
    <w:p w:rsidR="002A1F84" w:rsidRPr="00994CFC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:</w:t>
      </w:r>
    </w:p>
    <w:p w:rsidR="002A1F84" w:rsidRPr="00994CFC" w:rsidRDefault="002A1F84" w:rsidP="002A1F8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4CFC">
        <w:rPr>
          <w:rFonts w:ascii="Times New Roman" w:hAnsi="Times New Roman" w:cs="Times New Roman"/>
          <w:sz w:val="30"/>
          <w:szCs w:val="30"/>
        </w:rPr>
        <w:t>мокрой гниль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632D">
        <w:rPr>
          <w:rFonts w:ascii="Times New Roman" w:hAnsi="Times New Roman" w:cs="Times New Roman"/>
          <w:sz w:val="30"/>
          <w:szCs w:val="30"/>
        </w:rPr>
        <w:t xml:space="preserve">(черной ножкой, кольцевой гнилью, фитофторозом), </w:t>
      </w:r>
      <w:r w:rsidRPr="00994CFC">
        <w:rPr>
          <w:rFonts w:ascii="Times New Roman" w:hAnsi="Times New Roman" w:cs="Times New Roman"/>
          <w:sz w:val="30"/>
          <w:szCs w:val="30"/>
        </w:rPr>
        <w:t xml:space="preserve">в </w:t>
      </w: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ах</w:t>
      </w:r>
      <w:r w:rsidRPr="00994CFC">
        <w:rPr>
          <w:rFonts w:ascii="Times New Roman" w:hAnsi="Times New Roman" w:cs="Times New Roman"/>
          <w:sz w:val="30"/>
          <w:szCs w:val="30"/>
        </w:rPr>
        <w:t>;</w:t>
      </w:r>
    </w:p>
    <w:p w:rsidR="002A1F84" w:rsidRPr="00994CFC" w:rsidRDefault="002A1F84" w:rsidP="002A1F8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4CFC">
        <w:rPr>
          <w:rFonts w:ascii="Times New Roman" w:hAnsi="Times New Roman" w:cs="Times New Roman"/>
          <w:sz w:val="30"/>
          <w:szCs w:val="30"/>
        </w:rPr>
        <w:lastRenderedPageBreak/>
        <w:t>сухими гнилями (фомоз, фузариоз</w:t>
      </w:r>
      <w:r>
        <w:rPr>
          <w:rFonts w:ascii="Times New Roman" w:hAnsi="Times New Roman" w:cs="Times New Roman"/>
          <w:sz w:val="30"/>
          <w:szCs w:val="30"/>
        </w:rPr>
        <w:t xml:space="preserve">, альтернария, </w:t>
      </w:r>
      <w:r w:rsidRPr="003220BF">
        <w:rPr>
          <w:rFonts w:ascii="Times New Roman" w:hAnsi="Times New Roman" w:cs="Times New Roman"/>
          <w:sz w:val="30"/>
          <w:szCs w:val="30"/>
        </w:rPr>
        <w:t>антракноз*)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994CFC">
        <w:rPr>
          <w:rFonts w:ascii="Times New Roman" w:hAnsi="Times New Roman" w:cs="Times New Roman"/>
          <w:sz w:val="30"/>
          <w:szCs w:val="30"/>
        </w:rPr>
        <w:t xml:space="preserve">в </w:t>
      </w: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ах</w:t>
      </w:r>
      <w:r w:rsidRPr="00994CFC">
        <w:rPr>
          <w:rFonts w:ascii="Times New Roman" w:hAnsi="Times New Roman" w:cs="Times New Roman"/>
          <w:sz w:val="30"/>
          <w:szCs w:val="30"/>
        </w:rPr>
        <w:t>;</w:t>
      </w:r>
    </w:p>
    <w:p w:rsidR="002A1F84" w:rsidRPr="00994CFC" w:rsidRDefault="002A1F84" w:rsidP="002A1F8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4CFC">
        <w:rPr>
          <w:rFonts w:ascii="Times New Roman" w:hAnsi="Times New Roman" w:cs="Times New Roman"/>
          <w:sz w:val="30"/>
          <w:szCs w:val="30"/>
        </w:rPr>
        <w:t xml:space="preserve">стеблевой нематодой, в </w:t>
      </w: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ах</w:t>
      </w:r>
      <w:r w:rsidRPr="00994CFC">
        <w:rPr>
          <w:rFonts w:ascii="Times New Roman" w:hAnsi="Times New Roman" w:cs="Times New Roman"/>
          <w:sz w:val="30"/>
          <w:szCs w:val="30"/>
        </w:rPr>
        <w:t>;</w:t>
      </w:r>
    </w:p>
    <w:p w:rsidR="002A1F84" w:rsidRPr="00994CFC" w:rsidRDefault="002A1F84" w:rsidP="002A1F8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4CFC">
        <w:rPr>
          <w:rFonts w:ascii="Times New Roman" w:hAnsi="Times New Roman" w:cs="Times New Roman"/>
          <w:sz w:val="30"/>
          <w:szCs w:val="30"/>
        </w:rPr>
        <w:t xml:space="preserve">паршой </w:t>
      </w:r>
      <w:r>
        <w:rPr>
          <w:rFonts w:ascii="Times New Roman" w:hAnsi="Times New Roman" w:cs="Times New Roman"/>
          <w:sz w:val="30"/>
          <w:szCs w:val="30"/>
        </w:rPr>
        <w:t xml:space="preserve">обыкновенной </w:t>
      </w:r>
      <w:r w:rsidRPr="008B632D">
        <w:rPr>
          <w:rFonts w:ascii="Times New Roman" w:hAnsi="Times New Roman" w:cs="Times New Roman"/>
          <w:sz w:val="30"/>
          <w:szCs w:val="30"/>
        </w:rPr>
        <w:t>(сетчатой)</w:t>
      </w:r>
      <w:r w:rsidRPr="008B632D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994CFC">
        <w:rPr>
          <w:rFonts w:ascii="Times New Roman" w:hAnsi="Times New Roman" w:cs="Times New Roman"/>
          <w:sz w:val="30"/>
          <w:szCs w:val="30"/>
        </w:rPr>
        <w:t>пора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94CFC">
        <w:rPr>
          <w:rFonts w:ascii="Times New Roman" w:hAnsi="Times New Roman" w:cs="Times New Roman"/>
          <w:sz w:val="30"/>
          <w:szCs w:val="30"/>
        </w:rPr>
        <w:t xml:space="preserve"> более </w:t>
      </w:r>
      <w:r w:rsidRPr="00A058D0">
        <w:rPr>
          <w:rFonts w:ascii="Times New Roman" w:hAnsi="Times New Roman" w:cs="Times New Roman"/>
          <w:sz w:val="30"/>
          <w:szCs w:val="30"/>
        </w:rPr>
        <w:t>1/3</w:t>
      </w:r>
      <w:r w:rsidRPr="00A566D0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Pr="00994CFC">
        <w:rPr>
          <w:rFonts w:ascii="Times New Roman" w:hAnsi="Times New Roman" w:cs="Times New Roman"/>
          <w:sz w:val="30"/>
          <w:szCs w:val="30"/>
        </w:rPr>
        <w:t>поверхности клубня</w:t>
      </w:r>
      <w:r w:rsidRPr="00A058D0">
        <w:rPr>
          <w:rFonts w:ascii="Times New Roman" w:hAnsi="Times New Roman" w:cs="Times New Roman"/>
          <w:sz w:val="30"/>
          <w:szCs w:val="30"/>
        </w:rPr>
        <w:t xml:space="preserve">), </w:t>
      </w:r>
      <w:r w:rsidRPr="00994CFC">
        <w:rPr>
          <w:rFonts w:ascii="Times New Roman" w:hAnsi="Times New Roman" w:cs="Times New Roman"/>
          <w:sz w:val="30"/>
          <w:szCs w:val="30"/>
        </w:rPr>
        <w:t xml:space="preserve">в </w:t>
      </w:r>
      <w:r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ах</w:t>
      </w:r>
      <w:r w:rsidRPr="00994CFC">
        <w:rPr>
          <w:rFonts w:ascii="Times New Roman" w:hAnsi="Times New Roman" w:cs="Times New Roman"/>
          <w:sz w:val="30"/>
          <w:szCs w:val="30"/>
        </w:rPr>
        <w:t>;</w:t>
      </w:r>
    </w:p>
    <w:p w:rsidR="002A1F84" w:rsidRPr="008425CA" w:rsidRDefault="002A1F84" w:rsidP="002A1F8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9AC">
        <w:rPr>
          <w:rFonts w:ascii="Times New Roman" w:hAnsi="Times New Roman" w:cs="Times New Roman"/>
          <w:sz w:val="30"/>
          <w:szCs w:val="30"/>
        </w:rPr>
        <w:t xml:space="preserve">паршой порошистой (поражение более 1/10 поверхности </w:t>
      </w:r>
      <w:r w:rsidR="00CA5CDF" w:rsidRPr="008425CA">
        <w:rPr>
          <w:rFonts w:ascii="Times New Roman" w:hAnsi="Times New Roman" w:cs="Times New Roman"/>
          <w:sz w:val="30"/>
          <w:szCs w:val="30"/>
        </w:rPr>
        <w:t>клубня) *</w:t>
      </w:r>
      <w:r w:rsidRPr="008425CA">
        <w:rPr>
          <w:rFonts w:ascii="Times New Roman" w:hAnsi="Times New Roman" w:cs="Times New Roman"/>
          <w:sz w:val="30"/>
          <w:szCs w:val="30"/>
        </w:rPr>
        <w:t xml:space="preserve">, </w:t>
      </w:r>
      <w:r w:rsidRPr="008425CA">
        <w:rPr>
          <w:rFonts w:ascii="Times New Roman" w:hAnsi="Times New Roman" w:cs="Times New Roman"/>
          <w:sz w:val="30"/>
          <w:szCs w:val="30"/>
        </w:rPr>
        <w:br/>
        <w:t xml:space="preserve">в </w:t>
      </w:r>
      <w:r w:rsidRPr="008425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ах</w:t>
      </w:r>
      <w:r w:rsidRPr="008425CA">
        <w:rPr>
          <w:rFonts w:ascii="Times New Roman" w:hAnsi="Times New Roman" w:cs="Times New Roman"/>
          <w:sz w:val="30"/>
          <w:szCs w:val="30"/>
        </w:rPr>
        <w:t>;</w:t>
      </w:r>
    </w:p>
    <w:p w:rsidR="002A1F84" w:rsidRPr="008425CA" w:rsidRDefault="002A1F84" w:rsidP="002A1F84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trike/>
          <w:sz w:val="30"/>
          <w:szCs w:val="30"/>
        </w:rPr>
      </w:pPr>
      <w:r w:rsidRPr="008425CA">
        <w:rPr>
          <w:rFonts w:ascii="Times New Roman" w:hAnsi="Times New Roman" w:cs="Times New Roman"/>
          <w:sz w:val="30"/>
          <w:szCs w:val="30"/>
        </w:rPr>
        <w:t xml:space="preserve">ризоктониозом (поражение более 1/10 поверхности клубня), </w:t>
      </w:r>
      <w:r w:rsidRPr="008425CA">
        <w:rPr>
          <w:rFonts w:ascii="Times New Roman" w:hAnsi="Times New Roman" w:cs="Times New Roman"/>
          <w:sz w:val="30"/>
          <w:szCs w:val="30"/>
        </w:rPr>
        <w:br/>
        <w:t xml:space="preserve">в </w:t>
      </w:r>
      <w:r w:rsidRPr="008425C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ах</w:t>
      </w:r>
      <w:r w:rsidRPr="008425CA">
        <w:rPr>
          <w:rFonts w:ascii="Times New Roman" w:hAnsi="Times New Roman" w:cs="Times New Roman"/>
          <w:sz w:val="30"/>
          <w:szCs w:val="30"/>
        </w:rPr>
        <w:t>;</w:t>
      </w:r>
    </w:p>
    <w:p w:rsidR="002A1F84" w:rsidRDefault="002A1F84" w:rsidP="002A1F8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25CA">
        <w:rPr>
          <w:rFonts w:ascii="Times New Roman" w:hAnsi="Times New Roman" w:cs="Times New Roman"/>
          <w:sz w:val="30"/>
          <w:szCs w:val="30"/>
        </w:rPr>
        <w:t xml:space="preserve">железистой пятнистостью и потемнением мякоти (поражение более 1/4 поверхности </w:t>
      </w:r>
      <w:r w:rsidR="00CA5CDF" w:rsidRPr="008425CA">
        <w:rPr>
          <w:rFonts w:ascii="Times New Roman" w:hAnsi="Times New Roman" w:cs="Times New Roman"/>
          <w:sz w:val="30"/>
          <w:szCs w:val="30"/>
        </w:rPr>
        <w:t>клубня) *</w:t>
      </w:r>
      <w:r w:rsidRPr="008425CA">
        <w:rPr>
          <w:rFonts w:ascii="Times New Roman" w:hAnsi="Times New Roman" w:cs="Times New Roman"/>
          <w:sz w:val="30"/>
          <w:szCs w:val="30"/>
        </w:rPr>
        <w:t>, в шт. и в процентах;</w:t>
      </w:r>
    </w:p>
    <w:p w:rsidR="002A1F84" w:rsidRPr="008B632D" w:rsidRDefault="008C73B6" w:rsidP="002A1F8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2A1F84" w:rsidRPr="008B632D">
        <w:rPr>
          <w:rFonts w:ascii="Times New Roman" w:hAnsi="Times New Roman" w:cs="Times New Roman"/>
          <w:sz w:val="30"/>
          <w:szCs w:val="30"/>
        </w:rPr>
        <w:t>.2.3. сморщенные клубни вследствие поражения паршой серебристой* в шт</w:t>
      </w:r>
      <w:r w:rsidR="00AC5D94">
        <w:rPr>
          <w:rFonts w:ascii="Times New Roman" w:hAnsi="Times New Roman" w:cs="Times New Roman"/>
          <w:sz w:val="30"/>
          <w:szCs w:val="30"/>
        </w:rPr>
        <w:t>.</w:t>
      </w:r>
      <w:r w:rsidR="002A1F84" w:rsidRPr="008B632D">
        <w:rPr>
          <w:rFonts w:ascii="Times New Roman" w:hAnsi="Times New Roman" w:cs="Times New Roman"/>
          <w:sz w:val="30"/>
          <w:szCs w:val="30"/>
        </w:rPr>
        <w:t>, в процентах;</w:t>
      </w:r>
    </w:p>
    <w:p w:rsidR="002A1F84" w:rsidRPr="00C50485" w:rsidRDefault="008C73B6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2A1F84">
        <w:rPr>
          <w:rFonts w:ascii="Times New Roman" w:hAnsi="Times New Roman" w:cs="Times New Roman"/>
          <w:sz w:val="30"/>
          <w:szCs w:val="30"/>
        </w:rPr>
        <w:t>.2.4. </w:t>
      </w:r>
      <w:r w:rsidR="002A1F84" w:rsidRPr="00C50485">
        <w:rPr>
          <w:rFonts w:ascii="Times New Roman" w:hAnsi="Times New Roman" w:cs="Times New Roman"/>
          <w:sz w:val="30"/>
          <w:szCs w:val="30"/>
        </w:rPr>
        <w:t>с механическими повреждениями</w:t>
      </w:r>
      <w:r w:rsidR="002A1F84" w:rsidRPr="00AC5D94">
        <w:rPr>
          <w:rFonts w:ascii="Times New Roman" w:hAnsi="Times New Roman" w:cs="Times New Roman"/>
          <w:sz w:val="30"/>
          <w:szCs w:val="30"/>
        </w:rPr>
        <w:t xml:space="preserve">, </w:t>
      </w:r>
      <w:r w:rsidR="002A1F84" w:rsidRPr="00C50485">
        <w:rPr>
          <w:rFonts w:ascii="Times New Roman" w:hAnsi="Times New Roman" w:cs="Times New Roman"/>
          <w:sz w:val="30"/>
          <w:szCs w:val="30"/>
        </w:rPr>
        <w:t xml:space="preserve">в </w:t>
      </w:r>
      <w:r w:rsidR="002A1F84" w:rsidRPr="00AC5D94">
        <w:rPr>
          <w:rFonts w:ascii="Times New Roman" w:hAnsi="Times New Roman" w:cs="Times New Roman"/>
          <w:sz w:val="30"/>
          <w:szCs w:val="30"/>
        </w:rPr>
        <w:t>процентах</w:t>
      </w:r>
      <w:r w:rsidR="002A1F84" w:rsidRPr="00C50485">
        <w:rPr>
          <w:rFonts w:ascii="Times New Roman" w:hAnsi="Times New Roman" w:cs="Times New Roman"/>
          <w:sz w:val="30"/>
          <w:szCs w:val="30"/>
        </w:rPr>
        <w:t>;</w:t>
      </w:r>
    </w:p>
    <w:p w:rsidR="002A1F84" w:rsidRPr="00C50485" w:rsidRDefault="008C73B6" w:rsidP="002A1F84">
      <w:pPr>
        <w:shd w:val="clear" w:color="auto" w:fill="FFFFFF"/>
        <w:spacing w:after="0" w:line="312" w:lineRule="auto"/>
        <w:ind w:left="-142" w:firstLine="851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3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.5. </w:t>
      </w:r>
      <w:r w:rsidR="002A1F84" w:rsidRPr="00C50485">
        <w:rPr>
          <w:rFonts w:ascii="Times New Roman" w:hAnsi="Times New Roman" w:cs="Times New Roman"/>
          <w:sz w:val="30"/>
          <w:szCs w:val="30"/>
        </w:rPr>
        <w:t xml:space="preserve">с повреждениями сельскохозяйственными вредителями, </w:t>
      </w:r>
      <w:r w:rsidR="00AC5D94">
        <w:rPr>
          <w:rFonts w:ascii="Times New Roman" w:hAnsi="Times New Roman" w:cs="Times New Roman"/>
          <w:sz w:val="30"/>
          <w:szCs w:val="30"/>
        </w:rPr>
        <w:br/>
      </w:r>
      <w:r w:rsidR="002A1F84" w:rsidRPr="00C50485">
        <w:rPr>
          <w:rFonts w:ascii="Times New Roman" w:hAnsi="Times New Roman" w:cs="Times New Roman"/>
          <w:sz w:val="30"/>
          <w:szCs w:val="30"/>
        </w:rPr>
        <w:t xml:space="preserve">в 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ах</w:t>
      </w:r>
      <w:r w:rsidR="002A1F84" w:rsidRPr="00C50485">
        <w:rPr>
          <w:rFonts w:ascii="Times New Roman" w:hAnsi="Times New Roman" w:cs="Times New Roman"/>
          <w:sz w:val="30"/>
          <w:szCs w:val="30"/>
        </w:rPr>
        <w:t>;</w:t>
      </w:r>
    </w:p>
    <w:p w:rsidR="002A1F84" w:rsidRPr="00C50485" w:rsidRDefault="008C73B6" w:rsidP="002A1F8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3</w:t>
      </w:r>
      <w:r w:rsidR="002A1F84" w:rsidRPr="00677A3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.6. с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признаками «удушья»</w:t>
      </w:r>
      <w:r w:rsidR="002A1F84" w:rsidRPr="00C50485">
        <w:rPr>
          <w:rFonts w:ascii="Times New Roman" w:hAnsi="Times New Roman" w:cs="Times New Roman"/>
          <w:sz w:val="30"/>
          <w:szCs w:val="30"/>
        </w:rPr>
        <w:t xml:space="preserve">, в 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ах</w:t>
      </w:r>
      <w:r w:rsidR="002A1F84" w:rsidRPr="00C50485">
        <w:rPr>
          <w:rFonts w:ascii="Times New Roman" w:hAnsi="Times New Roman" w:cs="Times New Roman"/>
          <w:sz w:val="30"/>
          <w:szCs w:val="30"/>
        </w:rPr>
        <w:t>;</w:t>
      </w:r>
    </w:p>
    <w:p w:rsidR="002A1F84" w:rsidRPr="00C50485" w:rsidRDefault="008C73B6" w:rsidP="002A1F8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3</w:t>
      </w:r>
      <w:r w:rsidR="002A1F84" w:rsidRPr="008B632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.7. </w:t>
      </w:r>
      <w:r w:rsidR="002A1F84" w:rsidRPr="008B632D">
        <w:rPr>
          <w:rFonts w:ascii="Times New Roman" w:hAnsi="Times New Roman" w:cs="Times New Roman"/>
          <w:sz w:val="30"/>
          <w:szCs w:val="30"/>
        </w:rPr>
        <w:t xml:space="preserve">подмороженных, в </w:t>
      </w:r>
      <w:r w:rsidR="002A1F84" w:rsidRPr="008B632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ах</w:t>
      </w:r>
      <w:r w:rsidR="002A1F84" w:rsidRPr="008B632D">
        <w:rPr>
          <w:rFonts w:ascii="Times New Roman" w:hAnsi="Times New Roman" w:cs="Times New Roman"/>
          <w:sz w:val="30"/>
          <w:szCs w:val="30"/>
        </w:rPr>
        <w:t>;</w:t>
      </w:r>
    </w:p>
    <w:p w:rsidR="002A1F84" w:rsidRPr="00C50485" w:rsidRDefault="008C73B6" w:rsidP="002A1F8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3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.8. </w:t>
      </w:r>
      <w:r w:rsidR="002A1F84" w:rsidRPr="00C50485">
        <w:rPr>
          <w:rFonts w:ascii="Times New Roman" w:hAnsi="Times New Roman" w:cs="Times New Roman"/>
          <w:sz w:val="30"/>
          <w:szCs w:val="30"/>
        </w:rPr>
        <w:t xml:space="preserve">с ожогами, в 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ах</w:t>
      </w:r>
      <w:r w:rsidR="002A1F84" w:rsidRPr="00C50485">
        <w:rPr>
          <w:rFonts w:ascii="Times New Roman" w:hAnsi="Times New Roman" w:cs="Times New Roman"/>
          <w:sz w:val="30"/>
          <w:szCs w:val="30"/>
        </w:rPr>
        <w:t>;</w:t>
      </w:r>
    </w:p>
    <w:p w:rsidR="002A1F84" w:rsidRPr="00C50485" w:rsidRDefault="008C73B6" w:rsidP="002A1F8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3</w:t>
      </w:r>
      <w:r w:rsidR="002A1F84" w:rsidRPr="00677A3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.9.</w:t>
      </w:r>
      <w:r w:rsidR="002A1F84" w:rsidRPr="00244A4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="002A1F84" w:rsidRPr="00C50485">
        <w:rPr>
          <w:rFonts w:ascii="Times New Roman" w:hAnsi="Times New Roman" w:cs="Times New Roman"/>
          <w:sz w:val="30"/>
          <w:szCs w:val="30"/>
        </w:rPr>
        <w:t xml:space="preserve">уродливых, в 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ах</w:t>
      </w:r>
      <w:r w:rsidR="002A1F84" w:rsidRPr="00C50485">
        <w:rPr>
          <w:rFonts w:ascii="Times New Roman" w:hAnsi="Times New Roman" w:cs="Times New Roman"/>
          <w:sz w:val="30"/>
          <w:szCs w:val="30"/>
        </w:rPr>
        <w:t>;</w:t>
      </w:r>
    </w:p>
    <w:p w:rsidR="002A1F84" w:rsidRPr="00C50485" w:rsidRDefault="00CA5CDF" w:rsidP="002A1F8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3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.10. </w:t>
      </w:r>
      <w:r w:rsidR="002A1F84" w:rsidRPr="00C50485">
        <w:rPr>
          <w:rFonts w:ascii="Times New Roman" w:hAnsi="Times New Roman" w:cs="Times New Roman"/>
          <w:sz w:val="30"/>
          <w:szCs w:val="30"/>
        </w:rPr>
        <w:t xml:space="preserve">с израстаниями и легкообламывающимися наростами, </w:t>
      </w:r>
      <w:r w:rsidR="00AC5D94">
        <w:rPr>
          <w:rFonts w:ascii="Times New Roman" w:hAnsi="Times New Roman" w:cs="Times New Roman"/>
          <w:sz w:val="30"/>
          <w:szCs w:val="30"/>
        </w:rPr>
        <w:br/>
      </w:r>
      <w:r w:rsidR="002A1F84" w:rsidRPr="00C50485">
        <w:rPr>
          <w:rFonts w:ascii="Times New Roman" w:hAnsi="Times New Roman" w:cs="Times New Roman"/>
          <w:sz w:val="30"/>
          <w:szCs w:val="30"/>
        </w:rPr>
        <w:t xml:space="preserve">в 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ах</w:t>
      </w:r>
      <w:r w:rsidR="002A1F84" w:rsidRPr="00C50485">
        <w:rPr>
          <w:rFonts w:ascii="Times New Roman" w:hAnsi="Times New Roman" w:cs="Times New Roman"/>
          <w:sz w:val="30"/>
          <w:szCs w:val="30"/>
        </w:rPr>
        <w:t>;</w:t>
      </w:r>
    </w:p>
    <w:p w:rsidR="002A1F84" w:rsidRPr="00C50485" w:rsidRDefault="008C73B6" w:rsidP="002A1F8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3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.11. </w:t>
      </w:r>
      <w:r w:rsidR="002A1F84" w:rsidRPr="00C50485">
        <w:rPr>
          <w:rFonts w:ascii="Times New Roman" w:hAnsi="Times New Roman" w:cs="Times New Roman"/>
          <w:sz w:val="30"/>
          <w:szCs w:val="30"/>
        </w:rPr>
        <w:t xml:space="preserve">раздавленных и порезанных, в 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центах</w:t>
      </w:r>
      <w:r w:rsidR="002A1F84" w:rsidRPr="00C50485">
        <w:rPr>
          <w:rFonts w:ascii="Times New Roman" w:hAnsi="Times New Roman" w:cs="Times New Roman"/>
          <w:sz w:val="30"/>
          <w:szCs w:val="30"/>
        </w:rPr>
        <w:t>;</w:t>
      </w:r>
    </w:p>
    <w:p w:rsidR="002A1F84" w:rsidRPr="00994CFC" w:rsidRDefault="008C73B6" w:rsidP="002A1F8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3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2.12 </w:t>
      </w:r>
      <w:r w:rsidR="002A1F84" w:rsidRPr="00C50485">
        <w:rPr>
          <w:rFonts w:ascii="Times New Roman" w:hAnsi="Times New Roman" w:cs="Times New Roman"/>
          <w:sz w:val="30"/>
          <w:szCs w:val="30"/>
        </w:rPr>
        <w:t>с ободранной кожурой (при оголении более 1/4</w:t>
      </w:r>
      <w:r w:rsidR="002A1F84" w:rsidRPr="00C50485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="002A1F84" w:rsidRPr="00C50485">
        <w:rPr>
          <w:rFonts w:ascii="Times New Roman" w:hAnsi="Times New Roman" w:cs="Times New Roman"/>
          <w:sz w:val="30"/>
          <w:szCs w:val="30"/>
        </w:rPr>
        <w:t xml:space="preserve">поверхности </w:t>
      </w:r>
      <w:r w:rsidR="00CA5CDF" w:rsidRPr="00C50485">
        <w:rPr>
          <w:rFonts w:ascii="Times New Roman" w:hAnsi="Times New Roman" w:cs="Times New Roman"/>
          <w:sz w:val="30"/>
          <w:szCs w:val="30"/>
        </w:rPr>
        <w:t>клубня) *</w:t>
      </w:r>
      <w:r w:rsidR="002A1F84" w:rsidRPr="00C50485">
        <w:rPr>
          <w:rFonts w:ascii="Times New Roman" w:hAnsi="Times New Roman" w:cs="Times New Roman"/>
          <w:sz w:val="30"/>
          <w:szCs w:val="30"/>
        </w:rPr>
        <w:t>, в процентах;</w:t>
      </w:r>
    </w:p>
    <w:p w:rsidR="002A1F84" w:rsidRDefault="008C73B6" w:rsidP="002A1F8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2A1F84" w:rsidRPr="00356D23">
        <w:rPr>
          <w:rFonts w:ascii="Times New Roman" w:hAnsi="Times New Roman" w:cs="Times New Roman"/>
          <w:sz w:val="30"/>
          <w:szCs w:val="30"/>
        </w:rPr>
        <w:t>.</w:t>
      </w:r>
      <w:r w:rsidR="002A1F84">
        <w:rPr>
          <w:rFonts w:ascii="Times New Roman" w:hAnsi="Times New Roman" w:cs="Times New Roman"/>
          <w:sz w:val="30"/>
          <w:szCs w:val="30"/>
        </w:rPr>
        <w:t>3. размер клубней, в мм</w:t>
      </w:r>
      <w:r w:rsidR="002A1F84">
        <w:rPr>
          <w:rFonts w:ascii="Times New Roman" w:hAnsi="Times New Roman" w:cs="Times New Roman"/>
          <w:sz w:val="28"/>
          <w:szCs w:val="28"/>
        </w:rPr>
        <w:t>,</w:t>
      </w:r>
    </w:p>
    <w:p w:rsidR="002A1F84" w:rsidRDefault="002A1F84" w:rsidP="002A1F8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4F7B">
        <w:rPr>
          <w:rFonts w:ascii="Times New Roman" w:hAnsi="Times New Roman" w:cs="Times New Roman"/>
          <w:sz w:val="30"/>
          <w:szCs w:val="30"/>
        </w:rPr>
        <w:t>в том числ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94CFC">
        <w:rPr>
          <w:rFonts w:ascii="Times New Roman" w:hAnsi="Times New Roman" w:cs="Times New Roman"/>
          <w:sz w:val="30"/>
          <w:szCs w:val="30"/>
        </w:rPr>
        <w:t>не отвечающих требованиям по размеру, в процентах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A1F84" w:rsidRDefault="008C73B6" w:rsidP="002A1F8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3</w:t>
      </w:r>
      <w:r w:rsidR="002A1F84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4</w:t>
      </w:r>
      <w:r w:rsidR="002A1F84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н</w:t>
      </w:r>
      <w:r w:rsidR="002A1F84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личие земли и посторонних примесей, в процентах</w:t>
      </w:r>
      <w:r w:rsidR="00AC5D9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2A1F84" w:rsidRPr="003220BF" w:rsidRDefault="008C73B6" w:rsidP="002A1F84">
      <w:pPr>
        <w:pStyle w:val="aa"/>
        <w:shd w:val="clear" w:color="auto" w:fill="FFFFFF" w:themeFill="background1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2A1F84" w:rsidRPr="00356D23">
        <w:rPr>
          <w:rFonts w:ascii="Times New Roman" w:hAnsi="Times New Roman" w:cs="Times New Roman"/>
          <w:sz w:val="30"/>
          <w:szCs w:val="30"/>
        </w:rPr>
        <w:t>.</w:t>
      </w:r>
      <w:r w:rsidR="002A1F84">
        <w:rPr>
          <w:rFonts w:ascii="Times New Roman" w:hAnsi="Times New Roman" w:cs="Times New Roman"/>
          <w:sz w:val="30"/>
          <w:szCs w:val="30"/>
        </w:rPr>
        <w:t>5.</w:t>
      </w:r>
      <w:r w:rsidR="002A1F84" w:rsidRPr="00356D23">
        <w:rPr>
          <w:rFonts w:ascii="Times New Roman" w:hAnsi="Times New Roman" w:cs="Times New Roman"/>
          <w:sz w:val="30"/>
          <w:szCs w:val="30"/>
        </w:rPr>
        <w:t> 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</w:t>
      </w:r>
      <w:r w:rsidR="002A1F84" w:rsidRPr="00B4694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личие растений или клубней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пораженных болезнями 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2A1F84" w:rsidRPr="003220B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в скрытой форме), всего, в процентах,</w:t>
      </w:r>
    </w:p>
    <w:p w:rsidR="002A1F84" w:rsidRPr="003220BF" w:rsidRDefault="002A1F84" w:rsidP="002A1F84">
      <w:pPr>
        <w:pStyle w:val="aa"/>
        <w:shd w:val="clear" w:color="auto" w:fill="FFFFFF" w:themeFill="background1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3220B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том числе:</w:t>
      </w:r>
    </w:p>
    <w:p w:rsidR="002A1F84" w:rsidRPr="006246B3" w:rsidRDefault="002A1F84" w:rsidP="002A1F84">
      <w:pPr>
        <w:pStyle w:val="aa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3220B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lastRenderedPageBreak/>
        <w:t>вирусными болезнями* (т</w:t>
      </w:r>
      <w:r w:rsidRPr="00B4694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яжелые формы мозаики (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У</w:t>
      </w:r>
      <w:r w:rsidRPr="00B4694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BK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ВК)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  <w:t xml:space="preserve">и </w:t>
      </w:r>
      <w:r w:rsidRPr="006246B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кручивани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я</w:t>
      </w:r>
      <w:r w:rsidRPr="006246B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листьев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(ВСЛК)</w:t>
      </w:r>
      <w:r w:rsidRPr="006246B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;</w:t>
      </w:r>
    </w:p>
    <w:p w:rsidR="002A1F84" w:rsidRPr="00A95101" w:rsidRDefault="002A1F84" w:rsidP="002A1F84">
      <w:pPr>
        <w:pStyle w:val="aa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6246B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бактериальными болезнями (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черная ножка,</w:t>
      </w:r>
      <w:r w:rsidRPr="006246B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кольцевая гниль).</w:t>
      </w:r>
    </w:p>
    <w:p w:rsidR="002A1F84" w:rsidRPr="00AC5D94" w:rsidRDefault="008C73B6" w:rsidP="002A1F84">
      <w:pPr>
        <w:pStyle w:val="aa"/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4</w:t>
      </w:r>
      <w:r w:rsidR="002A1F84" w:rsidRPr="00283FF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 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ведения</w:t>
      </w:r>
      <w:r w:rsidR="002A1F84" w:rsidRPr="00283FF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отражаемые в документах о сортовых и посевных (посадочных) качествах </w:t>
      </w:r>
      <w:r w:rsidR="002A1F84" w:rsidRPr="00DE44E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олько</w:t>
      </w:r>
      <w:r w:rsidR="002A1F84" w:rsidRPr="00283FF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2A1F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ля </w:t>
      </w:r>
      <w:r w:rsidR="002A1F84" w:rsidRPr="00283FF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осадочного материала плодовых, ягодных культур и винограда</w:t>
      </w:r>
      <w:r w:rsidR="00AC5D9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  <w:r w:rsidR="002A1F8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2A1F84" w:rsidRPr="00511547" w:rsidRDefault="008C73B6" w:rsidP="002A1F84">
      <w:pPr>
        <w:pStyle w:val="af4"/>
        <w:spacing w:line="312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 w:rsidRPr="00511547">
        <w:rPr>
          <w:rFonts w:ascii="Times New Roman" w:hAnsi="Times New Roman"/>
          <w:sz w:val="30"/>
          <w:szCs w:val="30"/>
        </w:rPr>
        <w:t>.1. </w:t>
      </w:r>
      <w:r w:rsidR="00AC5D94">
        <w:rPr>
          <w:rFonts w:ascii="Times New Roman" w:hAnsi="Times New Roman"/>
          <w:sz w:val="30"/>
          <w:szCs w:val="30"/>
        </w:rPr>
        <w:t>с</w:t>
      </w:r>
      <w:r w:rsidR="002A1F84" w:rsidRPr="00511547">
        <w:rPr>
          <w:rFonts w:ascii="Times New Roman" w:hAnsi="Times New Roman"/>
          <w:sz w:val="30"/>
          <w:szCs w:val="30"/>
        </w:rPr>
        <w:t>остояние внешнего вида;</w:t>
      </w:r>
    </w:p>
    <w:p w:rsidR="002A1F84" w:rsidRPr="00511547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 w:rsidRPr="00511547">
        <w:rPr>
          <w:rFonts w:ascii="Times New Roman" w:hAnsi="Times New Roman"/>
          <w:sz w:val="30"/>
          <w:szCs w:val="30"/>
        </w:rPr>
        <w:t>.2. </w:t>
      </w:r>
      <w:r w:rsidR="00AC5D94">
        <w:rPr>
          <w:rFonts w:ascii="Times New Roman" w:hAnsi="Times New Roman"/>
          <w:sz w:val="30"/>
          <w:szCs w:val="30"/>
        </w:rPr>
        <w:t>н</w:t>
      </w:r>
      <w:r w:rsidR="002A1F84" w:rsidRPr="00511547">
        <w:rPr>
          <w:rFonts w:ascii="Times New Roman" w:hAnsi="Times New Roman"/>
          <w:sz w:val="30"/>
          <w:szCs w:val="30"/>
        </w:rPr>
        <w:t>адземная система:</w:t>
      </w:r>
    </w:p>
    <w:p w:rsidR="002A1F84" w:rsidRPr="00AC5D94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 w:rsidRPr="00511547">
        <w:rPr>
          <w:rFonts w:ascii="Times New Roman" w:hAnsi="Times New Roman"/>
          <w:sz w:val="30"/>
          <w:szCs w:val="30"/>
        </w:rPr>
        <w:t>.2.1</w:t>
      </w:r>
      <w:r w:rsidR="002A1F84" w:rsidRPr="00AC5D94">
        <w:rPr>
          <w:rFonts w:ascii="Times New Roman" w:hAnsi="Times New Roman"/>
          <w:sz w:val="30"/>
          <w:szCs w:val="30"/>
        </w:rPr>
        <w:t>. </w:t>
      </w:r>
      <w:r w:rsidR="002A1F84" w:rsidRPr="00511547">
        <w:rPr>
          <w:rFonts w:ascii="Times New Roman" w:hAnsi="Times New Roman"/>
          <w:sz w:val="30"/>
          <w:szCs w:val="30"/>
        </w:rPr>
        <w:t>возраст, лет</w:t>
      </w:r>
      <w:r w:rsidR="002A1F84">
        <w:rPr>
          <w:rFonts w:ascii="Times New Roman" w:hAnsi="Times New Roman"/>
          <w:sz w:val="30"/>
          <w:szCs w:val="30"/>
        </w:rPr>
        <w:t xml:space="preserve"> </w:t>
      </w:r>
      <w:r w:rsidR="002A1F84" w:rsidRPr="001A1A39">
        <w:rPr>
          <w:rFonts w:ascii="Times New Roman" w:hAnsi="Times New Roman"/>
          <w:bCs/>
          <w:sz w:val="30"/>
          <w:szCs w:val="30"/>
        </w:rPr>
        <w:t>(не позднее</w:t>
      </w:r>
      <w:r w:rsidR="002A1F84" w:rsidRPr="00AC5D94">
        <w:rPr>
          <w:rFonts w:ascii="Times New Roman" w:hAnsi="Times New Roman"/>
          <w:bCs/>
          <w:sz w:val="30"/>
          <w:szCs w:val="30"/>
        </w:rPr>
        <w:t xml:space="preserve">* – </w:t>
      </w:r>
      <w:r w:rsidR="002A1F84" w:rsidRPr="00AC5D94">
        <w:rPr>
          <w:rFonts w:ascii="Times New Roman" w:hAnsi="Times New Roman"/>
          <w:bCs/>
          <w:i/>
          <w:sz w:val="30"/>
          <w:szCs w:val="30"/>
        </w:rPr>
        <w:t>для саженцев с закрытой корневой системой</w:t>
      </w:r>
      <w:r w:rsidR="002A1F84" w:rsidRPr="00AC5D94">
        <w:rPr>
          <w:rFonts w:ascii="Times New Roman" w:hAnsi="Times New Roman"/>
          <w:bCs/>
          <w:sz w:val="30"/>
          <w:szCs w:val="30"/>
        </w:rPr>
        <w:t>);</w:t>
      </w:r>
    </w:p>
    <w:p w:rsidR="002A1F84" w:rsidRPr="00AC5D94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 w:rsidRPr="00AC5D94">
        <w:rPr>
          <w:rFonts w:ascii="Times New Roman" w:hAnsi="Times New Roman"/>
          <w:sz w:val="30"/>
          <w:szCs w:val="30"/>
        </w:rPr>
        <w:t>.2.2. высота надземной части, см, не менее;</w:t>
      </w:r>
    </w:p>
    <w:p w:rsidR="002A1F84" w:rsidRPr="00AC5D94" w:rsidRDefault="008C73B6" w:rsidP="002A1F84">
      <w:pPr>
        <w:pStyle w:val="af4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 w:rsidRPr="00AC5D94">
        <w:rPr>
          <w:rFonts w:ascii="Times New Roman" w:hAnsi="Times New Roman"/>
          <w:sz w:val="30"/>
          <w:szCs w:val="30"/>
        </w:rPr>
        <w:t xml:space="preserve">.2.3. высота штамба, см; </w:t>
      </w:r>
    </w:p>
    <w:p w:rsidR="002A1F84" w:rsidRPr="00511547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7918">
        <w:rPr>
          <w:rFonts w:ascii="Times New Roman" w:hAnsi="Times New Roman"/>
          <w:sz w:val="30"/>
          <w:szCs w:val="30"/>
        </w:rPr>
        <w:t>14</w:t>
      </w:r>
      <w:r w:rsidR="00377918" w:rsidRPr="00377918">
        <w:rPr>
          <w:rFonts w:ascii="Times New Roman" w:hAnsi="Times New Roman"/>
          <w:sz w:val="30"/>
          <w:szCs w:val="30"/>
        </w:rPr>
        <w:t>.2.4</w:t>
      </w:r>
      <w:r w:rsidR="002A1F84" w:rsidRPr="00377918">
        <w:rPr>
          <w:rFonts w:ascii="Times New Roman" w:hAnsi="Times New Roman"/>
          <w:sz w:val="30"/>
          <w:szCs w:val="30"/>
        </w:rPr>
        <w:t>. количество</w:t>
      </w:r>
      <w:r w:rsidR="002A1F84" w:rsidRPr="00511547">
        <w:rPr>
          <w:rFonts w:ascii="Times New Roman" w:hAnsi="Times New Roman"/>
          <w:sz w:val="30"/>
          <w:szCs w:val="30"/>
        </w:rPr>
        <w:t xml:space="preserve"> побегов (боковых или основных), шт</w:t>
      </w:r>
      <w:r w:rsidR="00AC5D94">
        <w:rPr>
          <w:rFonts w:ascii="Times New Roman" w:hAnsi="Times New Roman"/>
          <w:sz w:val="30"/>
          <w:szCs w:val="30"/>
        </w:rPr>
        <w:t>.</w:t>
      </w:r>
      <w:r w:rsidR="002A1F84" w:rsidRPr="00511547">
        <w:rPr>
          <w:rFonts w:ascii="Times New Roman" w:hAnsi="Times New Roman"/>
          <w:sz w:val="30"/>
          <w:szCs w:val="30"/>
        </w:rPr>
        <w:t xml:space="preserve">, </w:t>
      </w:r>
      <w:r w:rsidR="002A1F84" w:rsidRPr="00511547">
        <w:rPr>
          <w:rFonts w:ascii="Times New Roman" w:hAnsi="Times New Roman"/>
          <w:sz w:val="30"/>
          <w:szCs w:val="30"/>
        </w:rPr>
        <w:br/>
        <w:t xml:space="preserve">не менее; </w:t>
      </w:r>
    </w:p>
    <w:p w:rsidR="002A1F84" w:rsidRDefault="002A1F84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11547">
        <w:rPr>
          <w:rFonts w:ascii="Times New Roman" w:hAnsi="Times New Roman"/>
          <w:sz w:val="30"/>
          <w:szCs w:val="30"/>
        </w:rPr>
        <w:t>1</w:t>
      </w:r>
      <w:r w:rsidR="008C73B6">
        <w:rPr>
          <w:rFonts w:ascii="Times New Roman" w:hAnsi="Times New Roman"/>
          <w:sz w:val="30"/>
          <w:szCs w:val="30"/>
        </w:rPr>
        <w:t>4</w:t>
      </w:r>
      <w:r w:rsidR="00377918">
        <w:rPr>
          <w:rFonts w:ascii="Times New Roman" w:hAnsi="Times New Roman"/>
          <w:sz w:val="30"/>
          <w:szCs w:val="30"/>
        </w:rPr>
        <w:t>.2.5</w:t>
      </w:r>
      <w:r w:rsidRPr="00511547">
        <w:rPr>
          <w:rFonts w:ascii="Times New Roman" w:hAnsi="Times New Roman"/>
          <w:sz w:val="30"/>
          <w:szCs w:val="30"/>
        </w:rPr>
        <w:t>. длина побегов, см, не менее;</w:t>
      </w:r>
    </w:p>
    <w:p w:rsidR="002A1F84" w:rsidRPr="00A03293" w:rsidRDefault="008C73B6" w:rsidP="00AC5D9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4</w:t>
      </w:r>
      <w:r w:rsidR="002A1F84" w:rsidRPr="00A03293">
        <w:rPr>
          <w:rFonts w:ascii="Times New Roman" w:hAnsi="Times New Roman"/>
          <w:bCs/>
          <w:sz w:val="30"/>
          <w:szCs w:val="30"/>
        </w:rPr>
        <w:t>.2</w:t>
      </w:r>
      <w:r w:rsidR="00377918">
        <w:rPr>
          <w:rFonts w:ascii="Times New Roman" w:hAnsi="Times New Roman"/>
          <w:bCs/>
          <w:sz w:val="30"/>
          <w:szCs w:val="30"/>
        </w:rPr>
        <w:t>.6</w:t>
      </w:r>
      <w:r w:rsidR="002A1F84" w:rsidRPr="00A03293">
        <w:rPr>
          <w:rFonts w:ascii="Times New Roman" w:hAnsi="Times New Roman"/>
          <w:bCs/>
          <w:sz w:val="30"/>
          <w:szCs w:val="30"/>
        </w:rPr>
        <w:t>. диаметр основания побега, мм, не менее;</w:t>
      </w:r>
    </w:p>
    <w:p w:rsidR="002A1F84" w:rsidRPr="00AC5D94" w:rsidRDefault="002A1F84" w:rsidP="00AC5D9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C5D94">
        <w:rPr>
          <w:rFonts w:ascii="Times New Roman" w:hAnsi="Times New Roman"/>
          <w:bCs/>
          <w:sz w:val="30"/>
          <w:szCs w:val="30"/>
        </w:rPr>
        <w:t>1</w:t>
      </w:r>
      <w:r w:rsidR="008C73B6">
        <w:rPr>
          <w:rFonts w:ascii="Times New Roman" w:hAnsi="Times New Roman"/>
          <w:bCs/>
          <w:sz w:val="30"/>
          <w:szCs w:val="30"/>
        </w:rPr>
        <w:t>4</w:t>
      </w:r>
      <w:r w:rsidR="00377918">
        <w:rPr>
          <w:rFonts w:ascii="Times New Roman" w:hAnsi="Times New Roman"/>
          <w:bCs/>
          <w:sz w:val="30"/>
          <w:szCs w:val="30"/>
        </w:rPr>
        <w:t>.2.7</w:t>
      </w:r>
      <w:r w:rsidRPr="00AC5D94">
        <w:rPr>
          <w:rFonts w:ascii="Times New Roman" w:hAnsi="Times New Roman"/>
          <w:bCs/>
          <w:sz w:val="30"/>
          <w:szCs w:val="30"/>
        </w:rPr>
        <w:t>. толщина (диаметр) штамба, стволика (ствола), мм, не менее;</w:t>
      </w:r>
    </w:p>
    <w:p w:rsidR="002A1F84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377918">
        <w:rPr>
          <w:rFonts w:ascii="Times New Roman" w:hAnsi="Times New Roman"/>
          <w:sz w:val="30"/>
          <w:szCs w:val="30"/>
        </w:rPr>
        <w:t>.2.8</w:t>
      </w:r>
      <w:r w:rsidR="002A1F84" w:rsidRPr="00B32677">
        <w:rPr>
          <w:rFonts w:ascii="Times New Roman" w:hAnsi="Times New Roman"/>
          <w:sz w:val="30"/>
          <w:szCs w:val="30"/>
        </w:rPr>
        <w:t>. </w:t>
      </w:r>
      <w:r w:rsidR="002A1F84" w:rsidRPr="00511547">
        <w:rPr>
          <w:rFonts w:ascii="Times New Roman" w:hAnsi="Times New Roman"/>
          <w:sz w:val="30"/>
          <w:szCs w:val="30"/>
        </w:rPr>
        <w:t>длина отводочной части клонового подвоя, см, не менее;</w:t>
      </w:r>
    </w:p>
    <w:p w:rsidR="002A1F84" w:rsidRPr="00211E60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4</w:t>
      </w:r>
      <w:r w:rsidR="00377918">
        <w:rPr>
          <w:rFonts w:ascii="Times New Roman" w:hAnsi="Times New Roman"/>
          <w:bCs/>
          <w:sz w:val="30"/>
          <w:szCs w:val="30"/>
        </w:rPr>
        <w:t>.2.9</w:t>
      </w:r>
      <w:r w:rsidR="002A1F84" w:rsidRPr="00AC5D94">
        <w:rPr>
          <w:rFonts w:ascii="Times New Roman" w:hAnsi="Times New Roman"/>
          <w:sz w:val="30"/>
          <w:szCs w:val="30"/>
        </w:rPr>
        <w:t>. к</w:t>
      </w:r>
      <w:r w:rsidR="002A1F84" w:rsidRPr="00211E60">
        <w:rPr>
          <w:rFonts w:ascii="Times New Roman" w:hAnsi="Times New Roman"/>
          <w:bCs/>
          <w:sz w:val="30"/>
          <w:szCs w:val="30"/>
        </w:rPr>
        <w:t>оличество междоузлий</w:t>
      </w:r>
      <w:r w:rsidR="002A1F84" w:rsidRPr="00AC5D94">
        <w:rPr>
          <w:rFonts w:ascii="Times New Roman" w:hAnsi="Times New Roman"/>
          <w:bCs/>
          <w:sz w:val="30"/>
          <w:szCs w:val="30"/>
        </w:rPr>
        <w:t>*</w:t>
      </w:r>
      <w:r w:rsidR="002A1F84" w:rsidRPr="00211E60">
        <w:rPr>
          <w:rFonts w:ascii="Times New Roman" w:hAnsi="Times New Roman"/>
          <w:bCs/>
          <w:sz w:val="30"/>
          <w:szCs w:val="30"/>
        </w:rPr>
        <w:t>, шт., не менее (</w:t>
      </w:r>
      <w:r w:rsidR="002A1F84" w:rsidRPr="00211E60">
        <w:rPr>
          <w:rFonts w:ascii="Times New Roman" w:hAnsi="Times New Roman"/>
          <w:bCs/>
          <w:i/>
          <w:sz w:val="30"/>
          <w:szCs w:val="30"/>
        </w:rPr>
        <w:t>для привитых подвоев</w:t>
      </w:r>
      <w:r w:rsidR="002A1F84" w:rsidRPr="00211E60">
        <w:rPr>
          <w:rFonts w:ascii="Times New Roman" w:hAnsi="Times New Roman"/>
          <w:bCs/>
          <w:sz w:val="30"/>
          <w:szCs w:val="30"/>
        </w:rPr>
        <w:t>);</w:t>
      </w:r>
    </w:p>
    <w:p w:rsidR="002A1F84" w:rsidRPr="00511547" w:rsidRDefault="002A1F84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11547">
        <w:rPr>
          <w:rFonts w:ascii="Times New Roman" w:hAnsi="Times New Roman"/>
          <w:sz w:val="30"/>
          <w:szCs w:val="30"/>
        </w:rPr>
        <w:t>1</w:t>
      </w:r>
      <w:r w:rsidR="008C73B6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2.1</w:t>
      </w:r>
      <w:r w:rsidR="00377918">
        <w:rPr>
          <w:rFonts w:ascii="Times New Roman" w:hAnsi="Times New Roman"/>
          <w:sz w:val="30"/>
          <w:szCs w:val="30"/>
        </w:rPr>
        <w:t>0</w:t>
      </w:r>
      <w:r w:rsidRPr="00511547">
        <w:rPr>
          <w:rFonts w:ascii="Times New Roman" w:hAnsi="Times New Roman"/>
          <w:sz w:val="30"/>
          <w:szCs w:val="30"/>
        </w:rPr>
        <w:t>. количество свежих ранок от удаления побегов, шт</w:t>
      </w:r>
      <w:r w:rsidR="00AC5D94">
        <w:rPr>
          <w:rFonts w:ascii="Times New Roman" w:hAnsi="Times New Roman"/>
          <w:sz w:val="30"/>
          <w:szCs w:val="30"/>
        </w:rPr>
        <w:t>.</w:t>
      </w:r>
      <w:r w:rsidRPr="00511547">
        <w:rPr>
          <w:rFonts w:ascii="Times New Roman" w:hAnsi="Times New Roman"/>
          <w:sz w:val="30"/>
          <w:szCs w:val="30"/>
        </w:rPr>
        <w:t>, не более;</w:t>
      </w:r>
    </w:p>
    <w:p w:rsidR="002A1F84" w:rsidRPr="00511547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>
        <w:rPr>
          <w:rFonts w:ascii="Times New Roman" w:hAnsi="Times New Roman"/>
          <w:sz w:val="30"/>
          <w:szCs w:val="30"/>
        </w:rPr>
        <w:t>.2.1</w:t>
      </w:r>
      <w:r w:rsidR="00377918">
        <w:rPr>
          <w:rFonts w:ascii="Times New Roman" w:hAnsi="Times New Roman"/>
          <w:sz w:val="30"/>
          <w:szCs w:val="30"/>
        </w:rPr>
        <w:t>1</w:t>
      </w:r>
      <w:r w:rsidR="002A1F84" w:rsidRPr="00511547">
        <w:rPr>
          <w:rFonts w:ascii="Times New Roman" w:hAnsi="Times New Roman"/>
          <w:sz w:val="30"/>
          <w:szCs w:val="30"/>
        </w:rPr>
        <w:t>. количество листьев, шт</w:t>
      </w:r>
      <w:r w:rsidR="00AC5D94">
        <w:rPr>
          <w:rFonts w:ascii="Times New Roman" w:hAnsi="Times New Roman"/>
          <w:sz w:val="30"/>
          <w:szCs w:val="30"/>
        </w:rPr>
        <w:t>.</w:t>
      </w:r>
      <w:r w:rsidR="002A1F84" w:rsidRPr="00511547">
        <w:rPr>
          <w:rFonts w:ascii="Times New Roman" w:hAnsi="Times New Roman"/>
          <w:sz w:val="30"/>
          <w:szCs w:val="30"/>
        </w:rPr>
        <w:t xml:space="preserve">, не </w:t>
      </w:r>
      <w:r w:rsidR="002A1F84" w:rsidRPr="001A1A39">
        <w:rPr>
          <w:rFonts w:ascii="Times New Roman" w:hAnsi="Times New Roman"/>
          <w:sz w:val="30"/>
          <w:szCs w:val="30"/>
        </w:rPr>
        <w:t>менее</w:t>
      </w:r>
      <w:r w:rsidR="002A1F84" w:rsidRPr="001A1A39">
        <w:rPr>
          <w:rFonts w:ascii="Times New Roman" w:hAnsi="Times New Roman"/>
          <w:i/>
          <w:sz w:val="30"/>
          <w:szCs w:val="30"/>
        </w:rPr>
        <w:t xml:space="preserve"> </w:t>
      </w:r>
      <w:r w:rsidR="002A1F84" w:rsidRPr="001A1A39">
        <w:rPr>
          <w:rFonts w:ascii="Times New Roman" w:hAnsi="Times New Roman"/>
          <w:bCs/>
          <w:iCs/>
          <w:sz w:val="30"/>
          <w:szCs w:val="30"/>
        </w:rPr>
        <w:t>(нормально развитых</w:t>
      </w:r>
      <w:r w:rsidR="002A1F84" w:rsidRPr="00AC5D94">
        <w:rPr>
          <w:rFonts w:ascii="Times New Roman" w:hAnsi="Times New Roman"/>
          <w:bCs/>
          <w:iCs/>
          <w:sz w:val="30"/>
          <w:szCs w:val="30"/>
        </w:rPr>
        <w:t>*; молодых*)</w:t>
      </w:r>
      <w:r w:rsidR="002A1F84" w:rsidRPr="00AC5D94">
        <w:rPr>
          <w:rFonts w:ascii="Times New Roman" w:hAnsi="Times New Roman"/>
          <w:i/>
          <w:sz w:val="30"/>
          <w:szCs w:val="30"/>
        </w:rPr>
        <w:t xml:space="preserve"> (для рассады земляники);</w:t>
      </w:r>
    </w:p>
    <w:p w:rsidR="002A1F84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377918">
        <w:rPr>
          <w:rFonts w:ascii="Times New Roman" w:hAnsi="Times New Roman"/>
          <w:sz w:val="30"/>
          <w:szCs w:val="30"/>
        </w:rPr>
        <w:t>.2.12</w:t>
      </w:r>
      <w:r w:rsidR="002A1F84" w:rsidRPr="00511547">
        <w:rPr>
          <w:rFonts w:ascii="Times New Roman" w:hAnsi="Times New Roman"/>
          <w:sz w:val="30"/>
          <w:szCs w:val="30"/>
        </w:rPr>
        <w:t xml:space="preserve">. диаметр рожка </w:t>
      </w:r>
      <w:r w:rsidR="002A1F84" w:rsidRPr="00511547">
        <w:rPr>
          <w:rFonts w:ascii="Times New Roman" w:hAnsi="Times New Roman"/>
          <w:i/>
          <w:sz w:val="30"/>
          <w:szCs w:val="30"/>
        </w:rPr>
        <w:t>(для рассады земляники</w:t>
      </w:r>
      <w:r w:rsidR="002A1F84">
        <w:rPr>
          <w:rFonts w:ascii="Times New Roman" w:hAnsi="Times New Roman"/>
          <w:i/>
          <w:sz w:val="30"/>
          <w:szCs w:val="30"/>
        </w:rPr>
        <w:t xml:space="preserve">); </w:t>
      </w:r>
      <w:r w:rsidR="002A1F84" w:rsidRPr="00511547">
        <w:rPr>
          <w:rFonts w:ascii="Times New Roman" w:hAnsi="Times New Roman"/>
          <w:sz w:val="30"/>
          <w:szCs w:val="30"/>
        </w:rPr>
        <w:t>основания побега</w:t>
      </w:r>
      <w:r w:rsidR="002A1F84" w:rsidRPr="00D70539">
        <w:rPr>
          <w:rFonts w:ascii="Times New Roman" w:hAnsi="Times New Roman"/>
          <w:i/>
          <w:sz w:val="30"/>
          <w:szCs w:val="30"/>
        </w:rPr>
        <w:t xml:space="preserve"> </w:t>
      </w:r>
      <w:r w:rsidR="002A1F84">
        <w:rPr>
          <w:rFonts w:ascii="Times New Roman" w:hAnsi="Times New Roman"/>
          <w:i/>
          <w:sz w:val="30"/>
          <w:szCs w:val="30"/>
        </w:rPr>
        <w:t>(</w:t>
      </w:r>
      <w:r w:rsidR="002A1F84" w:rsidRPr="00511547">
        <w:rPr>
          <w:rFonts w:ascii="Times New Roman" w:hAnsi="Times New Roman"/>
          <w:i/>
          <w:sz w:val="30"/>
          <w:szCs w:val="30"/>
        </w:rPr>
        <w:t>для саженцев винограда)</w:t>
      </w:r>
      <w:r w:rsidR="002A1F84">
        <w:rPr>
          <w:rFonts w:ascii="Times New Roman" w:hAnsi="Times New Roman"/>
          <w:sz w:val="30"/>
          <w:szCs w:val="30"/>
        </w:rPr>
        <w:t xml:space="preserve"> </w:t>
      </w:r>
      <w:r w:rsidR="002A1F84" w:rsidRPr="00511547">
        <w:rPr>
          <w:rFonts w:ascii="Times New Roman" w:hAnsi="Times New Roman"/>
          <w:sz w:val="30"/>
          <w:szCs w:val="30"/>
        </w:rPr>
        <w:t>мм, не менее</w:t>
      </w:r>
      <w:r w:rsidR="002A1F84" w:rsidRPr="00511547">
        <w:rPr>
          <w:rFonts w:ascii="Times New Roman" w:hAnsi="Times New Roman"/>
          <w:i/>
          <w:sz w:val="30"/>
          <w:szCs w:val="30"/>
        </w:rPr>
        <w:t xml:space="preserve">; </w:t>
      </w:r>
    </w:p>
    <w:p w:rsidR="002A1F84" w:rsidRDefault="002A1F84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7D13B1">
        <w:rPr>
          <w:rFonts w:ascii="Times New Roman" w:hAnsi="Times New Roman"/>
          <w:bCs/>
          <w:sz w:val="30"/>
          <w:szCs w:val="30"/>
        </w:rPr>
        <w:t>1</w:t>
      </w:r>
      <w:r w:rsidR="008C73B6">
        <w:rPr>
          <w:rFonts w:ascii="Times New Roman" w:hAnsi="Times New Roman"/>
          <w:bCs/>
          <w:sz w:val="30"/>
          <w:szCs w:val="30"/>
        </w:rPr>
        <w:t>4</w:t>
      </w:r>
      <w:r w:rsidR="00377918">
        <w:rPr>
          <w:rFonts w:ascii="Times New Roman" w:hAnsi="Times New Roman"/>
          <w:bCs/>
          <w:sz w:val="30"/>
          <w:szCs w:val="30"/>
        </w:rPr>
        <w:t>.2.13</w:t>
      </w:r>
      <w:r w:rsidRPr="007D13B1">
        <w:rPr>
          <w:rFonts w:ascii="Times New Roman" w:hAnsi="Times New Roman"/>
          <w:bCs/>
          <w:sz w:val="30"/>
          <w:szCs w:val="30"/>
        </w:rPr>
        <w:t>. </w:t>
      </w:r>
      <w:r w:rsidRPr="00DE66DD">
        <w:rPr>
          <w:rFonts w:ascii="Times New Roman" w:hAnsi="Times New Roman"/>
          <w:bCs/>
          <w:sz w:val="30"/>
          <w:szCs w:val="30"/>
        </w:rPr>
        <w:t xml:space="preserve">длина вызревшей части побега, см, не менее </w:t>
      </w:r>
      <w:r w:rsidRPr="00DE66DD">
        <w:rPr>
          <w:rFonts w:ascii="Times New Roman" w:hAnsi="Times New Roman"/>
          <w:bCs/>
          <w:i/>
          <w:sz w:val="30"/>
          <w:szCs w:val="30"/>
        </w:rPr>
        <w:t>(для саженцев винограда);</w:t>
      </w:r>
    </w:p>
    <w:p w:rsidR="002A1F84" w:rsidRPr="00AC5D94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>14</w:t>
      </w:r>
      <w:r w:rsidR="00377918">
        <w:rPr>
          <w:rFonts w:ascii="Times New Roman" w:hAnsi="Times New Roman"/>
          <w:bCs/>
          <w:iCs/>
          <w:sz w:val="30"/>
          <w:szCs w:val="30"/>
        </w:rPr>
        <w:t>.2.14</w:t>
      </w:r>
      <w:r w:rsidR="002A1F84" w:rsidRPr="005E5625">
        <w:rPr>
          <w:rFonts w:ascii="Times New Roman" w:hAnsi="Times New Roman"/>
          <w:bCs/>
          <w:iCs/>
          <w:sz w:val="30"/>
          <w:szCs w:val="30"/>
        </w:rPr>
        <w:t>. длина зеленого побега</w:t>
      </w:r>
      <w:r w:rsidR="002A1F84" w:rsidRPr="00AC5D94">
        <w:rPr>
          <w:rFonts w:ascii="Times New Roman" w:hAnsi="Times New Roman"/>
          <w:bCs/>
          <w:iCs/>
          <w:sz w:val="30"/>
          <w:szCs w:val="30"/>
        </w:rPr>
        <w:t>*, см (</w:t>
      </w:r>
      <w:r w:rsidR="002A1F84" w:rsidRPr="00AC5D94">
        <w:rPr>
          <w:rFonts w:ascii="Times New Roman" w:hAnsi="Times New Roman"/>
          <w:bCs/>
          <w:i/>
          <w:iCs/>
          <w:sz w:val="30"/>
          <w:szCs w:val="30"/>
        </w:rPr>
        <w:t>для саженцев винограда</w:t>
      </w:r>
      <w:r w:rsidR="002A1F84" w:rsidRPr="00AC5D94">
        <w:rPr>
          <w:rFonts w:ascii="Times New Roman" w:hAnsi="Times New Roman"/>
          <w:bCs/>
          <w:iCs/>
          <w:sz w:val="30"/>
          <w:szCs w:val="30"/>
        </w:rPr>
        <w:t>);</w:t>
      </w:r>
    </w:p>
    <w:p w:rsidR="002A1F84" w:rsidRPr="00AC5D94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>14</w:t>
      </w:r>
      <w:r w:rsidR="00377918">
        <w:rPr>
          <w:rFonts w:ascii="Times New Roman" w:hAnsi="Times New Roman"/>
          <w:bCs/>
          <w:iCs/>
          <w:sz w:val="30"/>
          <w:szCs w:val="30"/>
        </w:rPr>
        <w:t>.2.15</w:t>
      </w:r>
      <w:r w:rsidR="002A1F84" w:rsidRPr="00AC5D94">
        <w:rPr>
          <w:rFonts w:ascii="Times New Roman" w:hAnsi="Times New Roman"/>
          <w:bCs/>
          <w:iCs/>
          <w:sz w:val="30"/>
          <w:szCs w:val="30"/>
        </w:rPr>
        <w:t>.</w:t>
      </w:r>
      <w:r w:rsidR="002A1F84" w:rsidRPr="00AC5D94">
        <w:rPr>
          <w:rFonts w:ascii="Times New Roman" w:hAnsi="Times New Roman"/>
          <w:b/>
          <w:bCs/>
          <w:iCs/>
          <w:sz w:val="30"/>
          <w:szCs w:val="30"/>
        </w:rPr>
        <w:t> </w:t>
      </w:r>
      <w:r w:rsidR="002A1F84" w:rsidRPr="00AC5D94">
        <w:rPr>
          <w:rFonts w:ascii="Times New Roman" w:hAnsi="Times New Roman"/>
          <w:bCs/>
          <w:iCs/>
          <w:sz w:val="30"/>
          <w:szCs w:val="30"/>
        </w:rPr>
        <w:t>наличие каллуса*;</w:t>
      </w:r>
    </w:p>
    <w:p w:rsidR="002A1F84" w:rsidRPr="00AC5D94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>14</w:t>
      </w:r>
      <w:r w:rsidR="00377918">
        <w:rPr>
          <w:rFonts w:ascii="Times New Roman" w:hAnsi="Times New Roman"/>
          <w:bCs/>
          <w:iCs/>
          <w:sz w:val="30"/>
          <w:szCs w:val="30"/>
        </w:rPr>
        <w:t>.2.16</w:t>
      </w:r>
      <w:r w:rsidR="002A1F84" w:rsidRPr="00AC5D94">
        <w:rPr>
          <w:rFonts w:ascii="Times New Roman" w:hAnsi="Times New Roman"/>
          <w:bCs/>
          <w:iCs/>
          <w:sz w:val="30"/>
          <w:szCs w:val="30"/>
        </w:rPr>
        <w:t>.</w:t>
      </w:r>
      <w:r w:rsidR="002A1F84" w:rsidRPr="00AC5D94">
        <w:rPr>
          <w:rFonts w:ascii="Times New Roman" w:hAnsi="Times New Roman"/>
          <w:b/>
          <w:bCs/>
          <w:iCs/>
          <w:sz w:val="30"/>
          <w:szCs w:val="30"/>
        </w:rPr>
        <w:t> </w:t>
      </w:r>
      <w:r w:rsidR="002A1F84" w:rsidRPr="00AC5D94">
        <w:rPr>
          <w:rFonts w:ascii="Times New Roman" w:hAnsi="Times New Roman"/>
          <w:bCs/>
          <w:iCs/>
          <w:sz w:val="30"/>
          <w:szCs w:val="30"/>
        </w:rPr>
        <w:t>вызревание тканей*;</w:t>
      </w:r>
    </w:p>
    <w:p w:rsidR="002A1F84" w:rsidRPr="001A1A39" w:rsidRDefault="008C73B6" w:rsidP="002A1F84">
      <w:pPr>
        <w:pStyle w:val="af4"/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4</w:t>
      </w:r>
      <w:r w:rsidR="00377918">
        <w:rPr>
          <w:rFonts w:ascii="Times New Roman" w:hAnsi="Times New Roman"/>
          <w:bCs/>
          <w:sz w:val="30"/>
          <w:szCs w:val="30"/>
        </w:rPr>
        <w:t>.2.17</w:t>
      </w:r>
      <w:r w:rsidR="002A1F84" w:rsidRPr="00AC5D94">
        <w:rPr>
          <w:rFonts w:ascii="Times New Roman" w:hAnsi="Times New Roman"/>
          <w:bCs/>
          <w:sz w:val="30"/>
          <w:szCs w:val="30"/>
        </w:rPr>
        <w:t>.</w:t>
      </w:r>
      <w:r w:rsidR="002A1F84" w:rsidRPr="00AC5D94">
        <w:rPr>
          <w:rFonts w:ascii="Times New Roman" w:hAnsi="Times New Roman"/>
          <w:b/>
          <w:bCs/>
          <w:sz w:val="30"/>
          <w:szCs w:val="30"/>
        </w:rPr>
        <w:t> </w:t>
      </w:r>
      <w:r w:rsidR="002A1F84" w:rsidRPr="00AC5D94">
        <w:rPr>
          <w:rFonts w:ascii="Times New Roman" w:hAnsi="Times New Roman"/>
          <w:bCs/>
          <w:sz w:val="30"/>
          <w:szCs w:val="30"/>
        </w:rPr>
        <w:t>физиологическое состояние растений*</w:t>
      </w:r>
      <w:r w:rsidR="00AC5D94">
        <w:rPr>
          <w:rFonts w:ascii="Times New Roman" w:hAnsi="Times New Roman"/>
          <w:bCs/>
          <w:sz w:val="30"/>
          <w:szCs w:val="30"/>
        </w:rPr>
        <w:t xml:space="preserve"> </w:t>
      </w:r>
      <w:r w:rsidR="002A1F84" w:rsidRPr="00AC5D94">
        <w:rPr>
          <w:rFonts w:ascii="Times New Roman" w:hAnsi="Times New Roman"/>
          <w:bCs/>
          <w:sz w:val="30"/>
          <w:szCs w:val="30"/>
        </w:rPr>
        <w:t>(</w:t>
      </w:r>
      <w:r w:rsidR="002A1F84">
        <w:rPr>
          <w:rFonts w:ascii="Times New Roman" w:hAnsi="Times New Roman"/>
          <w:bCs/>
          <w:i/>
          <w:sz w:val="30"/>
          <w:szCs w:val="30"/>
        </w:rPr>
        <w:t>для закрытой корневой системы</w:t>
      </w:r>
      <w:r w:rsidR="002A1F84" w:rsidRPr="001A1A39">
        <w:rPr>
          <w:rFonts w:ascii="Times New Roman" w:hAnsi="Times New Roman"/>
          <w:bCs/>
          <w:sz w:val="30"/>
          <w:szCs w:val="30"/>
        </w:rPr>
        <w:t>);</w:t>
      </w:r>
    </w:p>
    <w:p w:rsidR="002A1F84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lastRenderedPageBreak/>
        <w:t>14</w:t>
      </w:r>
      <w:r w:rsidR="002A1F84" w:rsidRPr="005E5625">
        <w:rPr>
          <w:rFonts w:ascii="Times New Roman" w:hAnsi="Times New Roman"/>
          <w:bCs/>
          <w:iCs/>
          <w:sz w:val="30"/>
          <w:szCs w:val="30"/>
        </w:rPr>
        <w:t>.2.1</w:t>
      </w:r>
      <w:r w:rsidR="00377918">
        <w:rPr>
          <w:rFonts w:ascii="Times New Roman" w:hAnsi="Times New Roman"/>
          <w:bCs/>
          <w:iCs/>
          <w:sz w:val="30"/>
          <w:szCs w:val="30"/>
        </w:rPr>
        <w:t>8</w:t>
      </w:r>
      <w:r w:rsidR="002A1F84" w:rsidRPr="005E5625">
        <w:rPr>
          <w:rFonts w:ascii="Times New Roman" w:hAnsi="Times New Roman"/>
          <w:bCs/>
          <w:iCs/>
          <w:sz w:val="30"/>
          <w:szCs w:val="30"/>
        </w:rPr>
        <w:t>.</w:t>
      </w:r>
      <w:r w:rsidR="002A1F84" w:rsidRPr="005E5625">
        <w:rPr>
          <w:rFonts w:ascii="Times New Roman" w:hAnsi="Times New Roman"/>
          <w:b/>
          <w:bCs/>
          <w:iCs/>
          <w:sz w:val="30"/>
          <w:szCs w:val="30"/>
        </w:rPr>
        <w:t> </w:t>
      </w:r>
      <w:r w:rsidR="002A1F84" w:rsidRPr="001A1A39">
        <w:rPr>
          <w:rFonts w:ascii="Times New Roman" w:hAnsi="Times New Roman"/>
          <w:bCs/>
          <w:iCs/>
          <w:sz w:val="30"/>
          <w:szCs w:val="30"/>
        </w:rPr>
        <w:t>повреждение листового аппарата капельными ожогами</w:t>
      </w:r>
      <w:r w:rsidR="002A1F84" w:rsidRPr="00AC5D94">
        <w:rPr>
          <w:rFonts w:ascii="Times New Roman" w:hAnsi="Times New Roman"/>
          <w:bCs/>
          <w:iCs/>
          <w:sz w:val="30"/>
          <w:szCs w:val="30"/>
        </w:rPr>
        <w:t>*</w:t>
      </w:r>
      <w:r w:rsidR="002A1F84" w:rsidRPr="001A1A39">
        <w:rPr>
          <w:rFonts w:ascii="Times New Roman" w:hAnsi="Times New Roman"/>
          <w:bCs/>
          <w:iCs/>
          <w:sz w:val="30"/>
          <w:szCs w:val="30"/>
        </w:rPr>
        <w:br/>
        <w:t>(</w:t>
      </w:r>
      <w:r w:rsidR="002A1F84" w:rsidRPr="001A1A39">
        <w:rPr>
          <w:rFonts w:ascii="Times New Roman" w:hAnsi="Times New Roman"/>
          <w:bCs/>
          <w:i/>
          <w:iCs/>
          <w:sz w:val="30"/>
          <w:szCs w:val="30"/>
        </w:rPr>
        <w:t>для закрытой корневой системы</w:t>
      </w:r>
      <w:r w:rsidR="002A1F84" w:rsidRPr="001A1A39">
        <w:rPr>
          <w:rFonts w:ascii="Times New Roman" w:hAnsi="Times New Roman"/>
          <w:bCs/>
          <w:iCs/>
          <w:sz w:val="30"/>
          <w:szCs w:val="30"/>
        </w:rPr>
        <w:t>);</w:t>
      </w:r>
    </w:p>
    <w:p w:rsidR="002A1F84" w:rsidRDefault="002A1F84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511547">
        <w:rPr>
          <w:rFonts w:ascii="Times New Roman" w:hAnsi="Times New Roman"/>
          <w:sz w:val="30"/>
          <w:szCs w:val="30"/>
        </w:rPr>
        <w:t>1</w:t>
      </w:r>
      <w:r w:rsidR="008C73B6">
        <w:rPr>
          <w:rFonts w:ascii="Times New Roman" w:hAnsi="Times New Roman"/>
          <w:sz w:val="30"/>
          <w:szCs w:val="30"/>
        </w:rPr>
        <w:t>4</w:t>
      </w:r>
      <w:r w:rsidR="00377918">
        <w:rPr>
          <w:rFonts w:ascii="Times New Roman" w:hAnsi="Times New Roman"/>
          <w:sz w:val="30"/>
          <w:szCs w:val="30"/>
        </w:rPr>
        <w:t>.2.19</w:t>
      </w:r>
      <w:r>
        <w:rPr>
          <w:rFonts w:ascii="Times New Roman" w:hAnsi="Times New Roman"/>
          <w:sz w:val="30"/>
          <w:szCs w:val="30"/>
        </w:rPr>
        <w:t>.</w:t>
      </w:r>
      <w:r w:rsidRPr="00511547">
        <w:rPr>
          <w:rFonts w:ascii="Times New Roman" w:hAnsi="Times New Roman"/>
          <w:sz w:val="30"/>
          <w:szCs w:val="30"/>
        </w:rPr>
        <w:t xml:space="preserve"> количество сформированных глазков на одном побеге, </w:t>
      </w:r>
      <w:r>
        <w:rPr>
          <w:rFonts w:ascii="Times New Roman" w:hAnsi="Times New Roman"/>
          <w:sz w:val="30"/>
          <w:szCs w:val="30"/>
        </w:rPr>
        <w:br/>
      </w:r>
      <w:r w:rsidRPr="00511547">
        <w:rPr>
          <w:rFonts w:ascii="Times New Roman" w:hAnsi="Times New Roman"/>
          <w:sz w:val="30"/>
          <w:szCs w:val="30"/>
        </w:rPr>
        <w:t>шт</w:t>
      </w:r>
      <w:r w:rsidR="00AC5D94">
        <w:rPr>
          <w:rFonts w:ascii="Times New Roman" w:hAnsi="Times New Roman"/>
          <w:sz w:val="30"/>
          <w:szCs w:val="30"/>
        </w:rPr>
        <w:t>.</w:t>
      </w:r>
      <w:r w:rsidRPr="00511547">
        <w:rPr>
          <w:rFonts w:ascii="Times New Roman" w:hAnsi="Times New Roman"/>
          <w:sz w:val="30"/>
          <w:szCs w:val="30"/>
        </w:rPr>
        <w:t xml:space="preserve">, не менее </w:t>
      </w:r>
      <w:r w:rsidRPr="00511547">
        <w:rPr>
          <w:rFonts w:ascii="Times New Roman" w:hAnsi="Times New Roman"/>
          <w:i/>
          <w:sz w:val="30"/>
          <w:szCs w:val="30"/>
        </w:rPr>
        <w:t>(для саженцев винограда);</w:t>
      </w:r>
    </w:p>
    <w:p w:rsidR="002A1F84" w:rsidRPr="00AC5D94" w:rsidRDefault="008C73B6" w:rsidP="002A1F84">
      <w:pPr>
        <w:pStyle w:val="af4"/>
        <w:spacing w:line="312" w:lineRule="auto"/>
        <w:ind w:firstLine="708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>14</w:t>
      </w:r>
      <w:r w:rsidR="00377918">
        <w:rPr>
          <w:rFonts w:ascii="Times New Roman" w:hAnsi="Times New Roman"/>
          <w:bCs/>
          <w:iCs/>
          <w:sz w:val="30"/>
          <w:szCs w:val="30"/>
        </w:rPr>
        <w:t>.2.20</w:t>
      </w:r>
      <w:r w:rsidR="002A1F84" w:rsidRPr="00EF79D7">
        <w:rPr>
          <w:rFonts w:ascii="Times New Roman" w:hAnsi="Times New Roman"/>
          <w:bCs/>
          <w:iCs/>
          <w:sz w:val="30"/>
          <w:szCs w:val="30"/>
        </w:rPr>
        <w:t>. состояние почек</w:t>
      </w:r>
      <w:r w:rsidR="002A1F84" w:rsidRPr="00AC5D94">
        <w:rPr>
          <w:rFonts w:ascii="Times New Roman" w:hAnsi="Times New Roman"/>
          <w:bCs/>
          <w:iCs/>
          <w:sz w:val="30"/>
          <w:szCs w:val="30"/>
        </w:rPr>
        <w:t>* (</w:t>
      </w:r>
      <w:r w:rsidR="002A1F84" w:rsidRPr="00AC5D94">
        <w:rPr>
          <w:rFonts w:ascii="Times New Roman" w:hAnsi="Times New Roman"/>
          <w:bCs/>
          <w:i/>
          <w:iCs/>
          <w:sz w:val="30"/>
          <w:szCs w:val="30"/>
        </w:rPr>
        <w:t>для привитых подвоев плодовых культур</w:t>
      </w:r>
      <w:r w:rsidR="002A1F84" w:rsidRPr="00AC5D94">
        <w:rPr>
          <w:rFonts w:ascii="Times New Roman" w:hAnsi="Times New Roman"/>
          <w:bCs/>
          <w:iCs/>
          <w:sz w:val="30"/>
          <w:szCs w:val="30"/>
        </w:rPr>
        <w:t>);</w:t>
      </w:r>
    </w:p>
    <w:p w:rsidR="002A1F84" w:rsidRPr="00AC5D94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>14</w:t>
      </w:r>
      <w:r w:rsidR="00377918">
        <w:rPr>
          <w:rFonts w:ascii="Times New Roman" w:hAnsi="Times New Roman"/>
          <w:bCs/>
          <w:iCs/>
          <w:sz w:val="30"/>
          <w:szCs w:val="30"/>
        </w:rPr>
        <w:t>.2.21</w:t>
      </w:r>
      <w:r w:rsidR="002A1F84" w:rsidRPr="00AC5D94">
        <w:rPr>
          <w:rFonts w:ascii="Times New Roman" w:hAnsi="Times New Roman"/>
          <w:bCs/>
          <w:iCs/>
          <w:sz w:val="30"/>
          <w:szCs w:val="30"/>
        </w:rPr>
        <w:t>. срастание привоя с подвоем* (</w:t>
      </w:r>
      <w:r w:rsidR="002A1F84" w:rsidRPr="00AC5D94">
        <w:rPr>
          <w:rFonts w:ascii="Times New Roman" w:hAnsi="Times New Roman"/>
          <w:bCs/>
          <w:i/>
          <w:iCs/>
          <w:sz w:val="30"/>
          <w:szCs w:val="30"/>
        </w:rPr>
        <w:t>для саженцев винограда</w:t>
      </w:r>
      <w:r w:rsidR="002A1F84" w:rsidRPr="00AC5D94">
        <w:rPr>
          <w:rFonts w:ascii="Times New Roman" w:hAnsi="Times New Roman"/>
          <w:bCs/>
          <w:iCs/>
          <w:sz w:val="30"/>
          <w:szCs w:val="30"/>
        </w:rPr>
        <w:t>);</w:t>
      </w:r>
    </w:p>
    <w:p w:rsidR="002A1F84" w:rsidRPr="00AC5D94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>14</w:t>
      </w:r>
      <w:r w:rsidR="00377918">
        <w:rPr>
          <w:rFonts w:ascii="Times New Roman" w:hAnsi="Times New Roman"/>
          <w:bCs/>
          <w:iCs/>
          <w:sz w:val="30"/>
          <w:szCs w:val="30"/>
        </w:rPr>
        <w:t>.2.22</w:t>
      </w:r>
      <w:r w:rsidR="002A1F84" w:rsidRPr="00AC5D94">
        <w:rPr>
          <w:rFonts w:ascii="Times New Roman" w:hAnsi="Times New Roman"/>
          <w:bCs/>
          <w:iCs/>
          <w:sz w:val="30"/>
          <w:szCs w:val="30"/>
        </w:rPr>
        <w:t>. совмещение камбиальных слоев привоя и подвоя*</w:t>
      </w:r>
      <w:r w:rsidR="002A1F84" w:rsidRPr="00AC5D94">
        <w:rPr>
          <w:rFonts w:ascii="Times New Roman" w:hAnsi="Times New Roman"/>
          <w:bCs/>
          <w:iCs/>
          <w:sz w:val="30"/>
          <w:szCs w:val="30"/>
        </w:rPr>
        <w:br/>
      </w:r>
      <w:r w:rsidR="002A1F84" w:rsidRPr="00AC5D94">
        <w:rPr>
          <w:rFonts w:ascii="Times New Roman" w:hAnsi="Times New Roman"/>
          <w:bCs/>
          <w:i/>
          <w:iCs/>
          <w:sz w:val="30"/>
          <w:szCs w:val="30"/>
        </w:rPr>
        <w:t>(для плодовых культур)</w:t>
      </w:r>
      <w:r w:rsidR="002A1F84" w:rsidRPr="00AC5D94">
        <w:rPr>
          <w:rFonts w:ascii="Times New Roman" w:hAnsi="Times New Roman"/>
          <w:bCs/>
          <w:iCs/>
          <w:sz w:val="30"/>
          <w:szCs w:val="30"/>
        </w:rPr>
        <w:t>, не менее;</w:t>
      </w:r>
    </w:p>
    <w:p w:rsidR="002A1F84" w:rsidRPr="00AC5D94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 w:rsidRPr="00AC5D94">
        <w:rPr>
          <w:rFonts w:ascii="Times New Roman" w:hAnsi="Times New Roman"/>
          <w:sz w:val="30"/>
          <w:szCs w:val="30"/>
        </w:rPr>
        <w:t>.3. </w:t>
      </w:r>
      <w:r w:rsidR="00AC5D94">
        <w:rPr>
          <w:rFonts w:ascii="Times New Roman" w:hAnsi="Times New Roman"/>
          <w:sz w:val="30"/>
          <w:szCs w:val="30"/>
        </w:rPr>
        <w:t>к</w:t>
      </w:r>
      <w:r w:rsidR="002A1F84" w:rsidRPr="00AC5D94">
        <w:rPr>
          <w:rFonts w:ascii="Times New Roman" w:hAnsi="Times New Roman"/>
          <w:sz w:val="30"/>
          <w:szCs w:val="30"/>
        </w:rPr>
        <w:t>орневая система:</w:t>
      </w:r>
    </w:p>
    <w:p w:rsidR="002A1F84" w:rsidRPr="00AC5D94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4</w:t>
      </w:r>
      <w:r w:rsidR="002A1F84" w:rsidRPr="00AC5D94">
        <w:rPr>
          <w:rFonts w:ascii="Times New Roman" w:hAnsi="Times New Roman"/>
          <w:bCs/>
          <w:sz w:val="30"/>
          <w:szCs w:val="30"/>
        </w:rPr>
        <w:t>.3.1. характер корневой системы*;</w:t>
      </w:r>
    </w:p>
    <w:p w:rsidR="002A1F84" w:rsidRPr="00AC5D94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4</w:t>
      </w:r>
      <w:r w:rsidR="002A1F84" w:rsidRPr="00AC5D94">
        <w:rPr>
          <w:rFonts w:ascii="Times New Roman" w:hAnsi="Times New Roman"/>
          <w:bCs/>
          <w:sz w:val="30"/>
          <w:szCs w:val="30"/>
        </w:rPr>
        <w:t>.3.2. тип корневой системы*;</w:t>
      </w:r>
    </w:p>
    <w:p w:rsidR="002A1F84" w:rsidRPr="00AC5D94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 w:rsidRPr="00AC5D94">
        <w:rPr>
          <w:rFonts w:ascii="Times New Roman" w:hAnsi="Times New Roman"/>
          <w:sz w:val="30"/>
          <w:szCs w:val="30"/>
        </w:rPr>
        <w:t>.3.3. количество корней, шт</w:t>
      </w:r>
      <w:r w:rsidR="00AC5D94">
        <w:rPr>
          <w:rFonts w:ascii="Times New Roman" w:hAnsi="Times New Roman"/>
          <w:sz w:val="30"/>
          <w:szCs w:val="30"/>
        </w:rPr>
        <w:t>.</w:t>
      </w:r>
      <w:r w:rsidR="002A1F84" w:rsidRPr="00AC5D94">
        <w:rPr>
          <w:rFonts w:ascii="Times New Roman" w:hAnsi="Times New Roman"/>
          <w:sz w:val="30"/>
          <w:szCs w:val="30"/>
        </w:rPr>
        <w:t xml:space="preserve">, не менее </w:t>
      </w:r>
      <w:r w:rsidR="002A1F84" w:rsidRPr="00AC5D94">
        <w:rPr>
          <w:rFonts w:ascii="Times New Roman" w:hAnsi="Times New Roman"/>
          <w:bCs/>
          <w:sz w:val="30"/>
          <w:szCs w:val="30"/>
        </w:rPr>
        <w:t>(диаметром более</w:t>
      </w:r>
      <w:r w:rsidR="002A1F84" w:rsidRPr="00AC5D94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2A1F84" w:rsidRPr="00AC5D94">
        <w:rPr>
          <w:rFonts w:ascii="Times New Roman" w:hAnsi="Times New Roman"/>
          <w:bCs/>
          <w:sz w:val="30"/>
          <w:szCs w:val="30"/>
        </w:rPr>
        <w:t>2 мм* –</w:t>
      </w:r>
      <w:r w:rsidR="002A1F84" w:rsidRPr="00AC5D94">
        <w:rPr>
          <w:rFonts w:ascii="Times New Roman" w:hAnsi="Times New Roman"/>
          <w:b/>
          <w:bCs/>
          <w:color w:val="7030A0"/>
          <w:sz w:val="30"/>
          <w:szCs w:val="30"/>
        </w:rPr>
        <w:t xml:space="preserve"> </w:t>
      </w:r>
      <w:r w:rsidR="002A1F84" w:rsidRPr="00AC5D94">
        <w:rPr>
          <w:rFonts w:ascii="Times New Roman" w:hAnsi="Times New Roman"/>
          <w:bCs/>
          <w:i/>
          <w:sz w:val="30"/>
          <w:szCs w:val="30"/>
        </w:rPr>
        <w:t>для подвоев плодовых культур</w:t>
      </w:r>
      <w:r w:rsidR="002A1F84" w:rsidRPr="00AC5D94">
        <w:rPr>
          <w:rFonts w:ascii="Times New Roman" w:hAnsi="Times New Roman"/>
          <w:bCs/>
          <w:sz w:val="30"/>
          <w:szCs w:val="30"/>
        </w:rPr>
        <w:t>);</w:t>
      </w:r>
    </w:p>
    <w:p w:rsidR="002A1F84" w:rsidRPr="00AC5D94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 w:rsidRPr="00AC5D94">
        <w:rPr>
          <w:rFonts w:ascii="Times New Roman" w:hAnsi="Times New Roman"/>
          <w:sz w:val="30"/>
          <w:szCs w:val="30"/>
        </w:rPr>
        <w:t>.3.4. длина корневой системы, см, не менее;</w:t>
      </w:r>
    </w:p>
    <w:p w:rsidR="002A1F84" w:rsidRPr="00AC5D94" w:rsidRDefault="008C73B6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4</w:t>
      </w:r>
      <w:r w:rsidR="002A1F84" w:rsidRPr="00AC5D94">
        <w:rPr>
          <w:rFonts w:ascii="Times New Roman" w:hAnsi="Times New Roman"/>
          <w:bCs/>
          <w:sz w:val="30"/>
          <w:szCs w:val="30"/>
        </w:rPr>
        <w:t>.3.5. зона корнеобразования* (</w:t>
      </w:r>
      <w:r w:rsidR="002A1F84" w:rsidRPr="00AC5D94">
        <w:rPr>
          <w:rFonts w:ascii="Times New Roman" w:hAnsi="Times New Roman"/>
          <w:bCs/>
          <w:i/>
          <w:sz w:val="30"/>
          <w:szCs w:val="30"/>
        </w:rPr>
        <w:t>для подвоев плодовых культур</w:t>
      </w:r>
      <w:r w:rsidR="002A1F84" w:rsidRPr="00AC5D94">
        <w:rPr>
          <w:rFonts w:ascii="Times New Roman" w:hAnsi="Times New Roman"/>
          <w:bCs/>
          <w:sz w:val="30"/>
          <w:szCs w:val="30"/>
        </w:rPr>
        <w:t>);</w:t>
      </w:r>
    </w:p>
    <w:p w:rsidR="002A1F84" w:rsidRPr="00873163" w:rsidRDefault="007F06EA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4</w:t>
      </w:r>
      <w:r w:rsidR="002A1F84" w:rsidRPr="00AC5D94">
        <w:rPr>
          <w:rFonts w:ascii="Times New Roman" w:hAnsi="Times New Roman"/>
          <w:bCs/>
          <w:sz w:val="30"/>
          <w:szCs w:val="30"/>
        </w:rPr>
        <w:t>.3.6. число ярусов у саженцев на вегетативно размножаемых подвоях*, шт</w:t>
      </w:r>
      <w:r w:rsidR="00895AD0">
        <w:rPr>
          <w:rFonts w:ascii="Times New Roman" w:hAnsi="Times New Roman"/>
          <w:bCs/>
          <w:sz w:val="30"/>
          <w:szCs w:val="30"/>
        </w:rPr>
        <w:t>.</w:t>
      </w:r>
      <w:r w:rsidR="002A1F84" w:rsidRPr="00AC5D94">
        <w:rPr>
          <w:rFonts w:ascii="Times New Roman" w:hAnsi="Times New Roman"/>
          <w:bCs/>
          <w:sz w:val="30"/>
          <w:szCs w:val="30"/>
        </w:rPr>
        <w:t>;</w:t>
      </w:r>
    </w:p>
    <w:p w:rsidR="002A1F84" w:rsidRPr="00511547" w:rsidRDefault="007F06EA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 w:rsidRPr="00511547">
        <w:rPr>
          <w:rFonts w:ascii="Times New Roman" w:hAnsi="Times New Roman"/>
          <w:sz w:val="30"/>
          <w:szCs w:val="30"/>
        </w:rPr>
        <w:t>.3</w:t>
      </w:r>
      <w:r w:rsidR="002A1F84">
        <w:rPr>
          <w:rFonts w:ascii="Times New Roman" w:hAnsi="Times New Roman"/>
          <w:sz w:val="30"/>
          <w:szCs w:val="30"/>
        </w:rPr>
        <w:t>.7</w:t>
      </w:r>
      <w:r w:rsidR="002A1F84" w:rsidRPr="00511547">
        <w:rPr>
          <w:rFonts w:ascii="Times New Roman" w:hAnsi="Times New Roman"/>
          <w:sz w:val="30"/>
          <w:szCs w:val="30"/>
        </w:rPr>
        <w:t>. толщина корней, мм, не менее</w:t>
      </w:r>
      <w:r w:rsidR="002A1F84" w:rsidRPr="00895AD0">
        <w:rPr>
          <w:rFonts w:ascii="Times New Roman" w:hAnsi="Times New Roman"/>
          <w:bCs/>
          <w:sz w:val="30"/>
          <w:szCs w:val="30"/>
        </w:rPr>
        <w:t xml:space="preserve">* </w:t>
      </w:r>
      <w:r w:rsidR="002A1F84" w:rsidRPr="00511547">
        <w:rPr>
          <w:rFonts w:ascii="Times New Roman" w:hAnsi="Times New Roman"/>
          <w:i/>
          <w:sz w:val="30"/>
          <w:szCs w:val="30"/>
        </w:rPr>
        <w:t>(для саженцев винограда)</w:t>
      </w:r>
      <w:r w:rsidR="002A1F84" w:rsidRPr="00511547">
        <w:rPr>
          <w:rFonts w:ascii="Times New Roman" w:hAnsi="Times New Roman"/>
          <w:sz w:val="30"/>
          <w:szCs w:val="30"/>
        </w:rPr>
        <w:t>;</w:t>
      </w:r>
    </w:p>
    <w:p w:rsidR="002A1F84" w:rsidRPr="00511547" w:rsidRDefault="007F06EA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>
        <w:rPr>
          <w:rFonts w:ascii="Times New Roman" w:hAnsi="Times New Roman"/>
          <w:sz w:val="30"/>
          <w:szCs w:val="30"/>
        </w:rPr>
        <w:t>.3.8</w:t>
      </w:r>
      <w:r w:rsidR="002A1F84" w:rsidRPr="00511547">
        <w:rPr>
          <w:rFonts w:ascii="Times New Roman" w:hAnsi="Times New Roman"/>
          <w:sz w:val="30"/>
          <w:szCs w:val="30"/>
        </w:rPr>
        <w:t>. количество корневых мочек, шт</w:t>
      </w:r>
      <w:r w:rsidR="00895AD0">
        <w:rPr>
          <w:rFonts w:ascii="Times New Roman" w:hAnsi="Times New Roman"/>
          <w:sz w:val="30"/>
          <w:szCs w:val="30"/>
        </w:rPr>
        <w:t>.</w:t>
      </w:r>
      <w:r w:rsidR="002A1F84" w:rsidRPr="00511547">
        <w:rPr>
          <w:rFonts w:ascii="Times New Roman" w:hAnsi="Times New Roman"/>
          <w:sz w:val="30"/>
          <w:szCs w:val="30"/>
        </w:rPr>
        <w:t xml:space="preserve"> </w:t>
      </w:r>
      <w:r w:rsidR="002A1F84" w:rsidRPr="00511547">
        <w:rPr>
          <w:rFonts w:ascii="Times New Roman" w:hAnsi="Times New Roman"/>
          <w:i/>
          <w:sz w:val="30"/>
          <w:szCs w:val="30"/>
        </w:rPr>
        <w:t>(для саженцев клюквы и брусники);</w:t>
      </w:r>
    </w:p>
    <w:p w:rsidR="002A1F84" w:rsidRPr="00873163" w:rsidRDefault="007F06EA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>
        <w:rPr>
          <w:rFonts w:ascii="Times New Roman" w:hAnsi="Times New Roman"/>
          <w:sz w:val="30"/>
          <w:szCs w:val="30"/>
        </w:rPr>
        <w:t>.3.9</w:t>
      </w:r>
      <w:r w:rsidR="002A1F84" w:rsidRPr="00511547">
        <w:rPr>
          <w:rFonts w:ascii="Times New Roman" w:hAnsi="Times New Roman"/>
          <w:sz w:val="30"/>
          <w:szCs w:val="30"/>
        </w:rPr>
        <w:t>. расстояние от корневой шейки до основания боковых побегов, см, не менее</w:t>
      </w:r>
      <w:r w:rsidR="002A1F84">
        <w:rPr>
          <w:rFonts w:ascii="Times New Roman" w:hAnsi="Times New Roman"/>
          <w:sz w:val="30"/>
          <w:szCs w:val="30"/>
        </w:rPr>
        <w:t xml:space="preserve">; </w:t>
      </w:r>
      <w:r w:rsidR="002A1F84" w:rsidRPr="00873163">
        <w:rPr>
          <w:rFonts w:ascii="Times New Roman" w:hAnsi="Times New Roman"/>
          <w:sz w:val="30"/>
          <w:szCs w:val="30"/>
        </w:rPr>
        <w:t>(</w:t>
      </w:r>
      <w:r w:rsidR="002A1F84" w:rsidRPr="00873163">
        <w:rPr>
          <w:rFonts w:ascii="Times New Roman" w:hAnsi="Times New Roman"/>
          <w:bCs/>
          <w:sz w:val="30"/>
          <w:szCs w:val="30"/>
        </w:rPr>
        <w:t xml:space="preserve">высота боковых разветвлений относительно корневой шейки*) </w:t>
      </w:r>
      <w:r w:rsidR="002A1F84" w:rsidRPr="00873163">
        <w:rPr>
          <w:rFonts w:ascii="Times New Roman" w:hAnsi="Times New Roman"/>
          <w:i/>
          <w:sz w:val="30"/>
          <w:szCs w:val="30"/>
        </w:rPr>
        <w:t>(</w:t>
      </w:r>
      <w:r w:rsidR="002A1F84" w:rsidRPr="00873163">
        <w:rPr>
          <w:rFonts w:ascii="Times New Roman" w:hAnsi="Times New Roman"/>
          <w:bCs/>
          <w:i/>
          <w:sz w:val="30"/>
          <w:szCs w:val="30"/>
        </w:rPr>
        <w:t>для подвоев плодовых культур</w:t>
      </w:r>
      <w:r w:rsidR="002A1F84" w:rsidRPr="00873163">
        <w:rPr>
          <w:rFonts w:ascii="Times New Roman" w:hAnsi="Times New Roman"/>
          <w:i/>
          <w:sz w:val="30"/>
          <w:szCs w:val="30"/>
        </w:rPr>
        <w:t>);</w:t>
      </w:r>
    </w:p>
    <w:p w:rsidR="002A1F84" w:rsidRPr="00511547" w:rsidRDefault="007F06EA" w:rsidP="002A1F84">
      <w:pPr>
        <w:pStyle w:val="af4"/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>
        <w:rPr>
          <w:rFonts w:ascii="Times New Roman" w:hAnsi="Times New Roman"/>
          <w:sz w:val="30"/>
          <w:szCs w:val="30"/>
        </w:rPr>
        <w:t>.3</w:t>
      </w:r>
      <w:r w:rsidR="002A1F84" w:rsidRPr="00511547">
        <w:rPr>
          <w:rFonts w:ascii="Times New Roman" w:hAnsi="Times New Roman"/>
          <w:sz w:val="30"/>
          <w:szCs w:val="30"/>
        </w:rPr>
        <w:t>.</w:t>
      </w:r>
      <w:r w:rsidR="002A1F84">
        <w:rPr>
          <w:rFonts w:ascii="Times New Roman" w:hAnsi="Times New Roman"/>
          <w:sz w:val="30"/>
          <w:szCs w:val="30"/>
        </w:rPr>
        <w:t>10.</w:t>
      </w:r>
      <w:r w:rsidR="002A1F84" w:rsidRPr="00511547">
        <w:rPr>
          <w:rFonts w:ascii="Times New Roman" w:hAnsi="Times New Roman"/>
          <w:sz w:val="30"/>
          <w:szCs w:val="30"/>
        </w:rPr>
        <w:t> диаметр и высота земляного кома, см, не менее или объём субстрата</w:t>
      </w:r>
      <w:r w:rsidR="002A1F84" w:rsidRPr="00895AD0">
        <w:rPr>
          <w:rFonts w:ascii="Times New Roman" w:hAnsi="Times New Roman"/>
          <w:b/>
          <w:sz w:val="30"/>
          <w:szCs w:val="30"/>
        </w:rPr>
        <w:t>*</w:t>
      </w:r>
      <w:r w:rsidR="002A1F84" w:rsidRPr="00511547">
        <w:rPr>
          <w:rFonts w:ascii="Times New Roman" w:hAnsi="Times New Roman"/>
          <w:sz w:val="30"/>
          <w:szCs w:val="30"/>
        </w:rPr>
        <w:t>, см</w:t>
      </w:r>
      <w:r w:rsidR="002A1F84" w:rsidRPr="00511547">
        <w:rPr>
          <w:rFonts w:ascii="Times New Roman" w:hAnsi="Times New Roman"/>
          <w:sz w:val="30"/>
          <w:szCs w:val="30"/>
          <w:vertAlign w:val="superscript"/>
        </w:rPr>
        <w:t>3</w:t>
      </w:r>
      <w:r w:rsidR="002A1F84" w:rsidRPr="00511547">
        <w:rPr>
          <w:rFonts w:ascii="Times New Roman" w:hAnsi="Times New Roman"/>
          <w:sz w:val="30"/>
          <w:szCs w:val="30"/>
        </w:rPr>
        <w:t>, не менее (</w:t>
      </w:r>
      <w:r w:rsidR="002A1F84" w:rsidRPr="00511547">
        <w:rPr>
          <w:rFonts w:ascii="Times New Roman" w:hAnsi="Times New Roman"/>
          <w:i/>
          <w:sz w:val="30"/>
          <w:szCs w:val="30"/>
        </w:rPr>
        <w:t>для закрытой корневой системы).</w:t>
      </w:r>
    </w:p>
    <w:p w:rsidR="002A1F84" w:rsidRDefault="007F06EA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>
        <w:rPr>
          <w:rFonts w:ascii="Times New Roman" w:hAnsi="Times New Roman"/>
          <w:sz w:val="30"/>
          <w:szCs w:val="30"/>
        </w:rPr>
        <w:t>.4</w:t>
      </w:r>
      <w:r w:rsidR="002A1F84" w:rsidRPr="00511547">
        <w:rPr>
          <w:rFonts w:ascii="Times New Roman" w:hAnsi="Times New Roman"/>
          <w:sz w:val="30"/>
          <w:szCs w:val="30"/>
        </w:rPr>
        <w:t>. </w:t>
      </w:r>
      <w:r w:rsidR="00895AD0">
        <w:rPr>
          <w:rFonts w:ascii="Times New Roman" w:hAnsi="Times New Roman"/>
          <w:sz w:val="30"/>
          <w:szCs w:val="30"/>
        </w:rPr>
        <w:t>н</w:t>
      </w:r>
      <w:r w:rsidR="002A1F84" w:rsidRPr="00511547">
        <w:rPr>
          <w:rFonts w:ascii="Times New Roman" w:hAnsi="Times New Roman"/>
          <w:sz w:val="30"/>
          <w:szCs w:val="30"/>
        </w:rPr>
        <w:t>аличие саженцев (микросаженцев, рассады, черенков, подвоев) с отклонением от допустимых значений признаков, в процентах, не более;</w:t>
      </w:r>
    </w:p>
    <w:p w:rsidR="002A1F84" w:rsidRPr="00873163" w:rsidRDefault="007F06EA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4</w:t>
      </w:r>
      <w:r w:rsidR="00895AD0">
        <w:rPr>
          <w:rFonts w:ascii="Times New Roman" w:hAnsi="Times New Roman"/>
          <w:bCs/>
          <w:sz w:val="30"/>
          <w:szCs w:val="30"/>
        </w:rPr>
        <w:t>.5. н</w:t>
      </w:r>
      <w:r w:rsidR="002A1F84" w:rsidRPr="00873163">
        <w:rPr>
          <w:rFonts w:ascii="Times New Roman" w:hAnsi="Times New Roman"/>
          <w:bCs/>
          <w:sz w:val="30"/>
          <w:szCs w:val="30"/>
        </w:rPr>
        <w:t xml:space="preserve">аличие корнепорослевых побегов и (или) корней </w:t>
      </w:r>
      <w:r w:rsidR="002A1F84" w:rsidRPr="00873163">
        <w:rPr>
          <w:rFonts w:ascii="Times New Roman" w:hAnsi="Times New Roman"/>
          <w:bCs/>
          <w:sz w:val="30"/>
          <w:szCs w:val="30"/>
        </w:rPr>
        <w:br/>
        <w:t>на привое*;</w:t>
      </w:r>
    </w:p>
    <w:p w:rsidR="002A1F84" w:rsidRPr="00895AD0" w:rsidRDefault="007F06EA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4</w:t>
      </w:r>
      <w:r w:rsidR="00895AD0">
        <w:rPr>
          <w:rFonts w:ascii="Times New Roman" w:hAnsi="Times New Roman"/>
          <w:bCs/>
          <w:sz w:val="30"/>
          <w:szCs w:val="30"/>
        </w:rPr>
        <w:t>.6. о</w:t>
      </w:r>
      <w:r w:rsidR="002A1F84" w:rsidRPr="00873163">
        <w:rPr>
          <w:rFonts w:ascii="Times New Roman" w:hAnsi="Times New Roman"/>
          <w:bCs/>
          <w:sz w:val="30"/>
          <w:szCs w:val="30"/>
        </w:rPr>
        <w:t xml:space="preserve">бъем ячейки </w:t>
      </w:r>
      <w:r w:rsidR="002A1F84" w:rsidRPr="00895AD0">
        <w:rPr>
          <w:rFonts w:ascii="Times New Roman" w:hAnsi="Times New Roman"/>
          <w:bCs/>
          <w:sz w:val="30"/>
          <w:szCs w:val="30"/>
        </w:rPr>
        <w:t>кассеты*, см</w:t>
      </w:r>
      <w:r w:rsidR="002A1F84" w:rsidRPr="00895AD0">
        <w:rPr>
          <w:rFonts w:ascii="Times New Roman" w:hAnsi="Times New Roman"/>
          <w:bCs/>
          <w:sz w:val="30"/>
          <w:szCs w:val="30"/>
          <w:vertAlign w:val="superscript"/>
        </w:rPr>
        <w:t>3</w:t>
      </w:r>
      <w:r w:rsidR="002A1F84" w:rsidRPr="00895AD0">
        <w:rPr>
          <w:rFonts w:ascii="Times New Roman" w:hAnsi="Times New Roman"/>
          <w:bCs/>
          <w:sz w:val="30"/>
          <w:szCs w:val="30"/>
        </w:rPr>
        <w:t>, не менее (</w:t>
      </w:r>
      <w:r w:rsidR="002A1F84" w:rsidRPr="00895AD0">
        <w:rPr>
          <w:rFonts w:ascii="Times New Roman" w:hAnsi="Times New Roman"/>
          <w:bCs/>
          <w:i/>
          <w:iCs/>
          <w:sz w:val="30"/>
          <w:szCs w:val="30"/>
        </w:rPr>
        <w:t xml:space="preserve">для рассады земляники </w:t>
      </w:r>
      <w:r w:rsidR="00895AD0">
        <w:rPr>
          <w:rFonts w:ascii="Times New Roman" w:hAnsi="Times New Roman"/>
          <w:bCs/>
          <w:i/>
          <w:iCs/>
          <w:sz w:val="30"/>
          <w:szCs w:val="30"/>
        </w:rPr>
        <w:br/>
      </w:r>
      <w:r w:rsidR="002A1F84" w:rsidRPr="00895AD0">
        <w:rPr>
          <w:rFonts w:ascii="Times New Roman" w:hAnsi="Times New Roman"/>
          <w:bCs/>
          <w:i/>
          <w:iCs/>
          <w:sz w:val="30"/>
          <w:szCs w:val="30"/>
        </w:rPr>
        <w:t>с гряд ожидания</w:t>
      </w:r>
      <w:r w:rsidR="002A1F84" w:rsidRPr="00895AD0">
        <w:rPr>
          <w:rFonts w:ascii="Times New Roman" w:hAnsi="Times New Roman"/>
          <w:bCs/>
          <w:sz w:val="30"/>
          <w:szCs w:val="30"/>
        </w:rPr>
        <w:t>);</w:t>
      </w:r>
    </w:p>
    <w:p w:rsidR="002A1F84" w:rsidRPr="00895AD0" w:rsidRDefault="007F06EA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lastRenderedPageBreak/>
        <w:t>14</w:t>
      </w:r>
      <w:r w:rsidR="00895AD0">
        <w:rPr>
          <w:rFonts w:ascii="Times New Roman" w:hAnsi="Times New Roman"/>
          <w:bCs/>
          <w:sz w:val="30"/>
          <w:szCs w:val="30"/>
        </w:rPr>
        <w:t>.7. д</w:t>
      </w:r>
      <w:r w:rsidR="002A1F84" w:rsidRPr="00895AD0">
        <w:rPr>
          <w:rFonts w:ascii="Times New Roman" w:hAnsi="Times New Roman"/>
          <w:bCs/>
          <w:sz w:val="30"/>
          <w:szCs w:val="30"/>
        </w:rPr>
        <w:t>иаметр ячейки кассеты*, см, не менее (</w:t>
      </w:r>
      <w:r w:rsidR="002A1F84" w:rsidRPr="00895AD0">
        <w:rPr>
          <w:rFonts w:ascii="Times New Roman" w:hAnsi="Times New Roman"/>
          <w:bCs/>
          <w:i/>
          <w:iCs/>
          <w:sz w:val="30"/>
          <w:szCs w:val="30"/>
        </w:rPr>
        <w:t xml:space="preserve">для рассады земляники </w:t>
      </w:r>
      <w:r w:rsidR="00A91CA0">
        <w:rPr>
          <w:rFonts w:ascii="Times New Roman" w:hAnsi="Times New Roman"/>
          <w:bCs/>
          <w:i/>
          <w:iCs/>
          <w:sz w:val="30"/>
          <w:szCs w:val="30"/>
        </w:rPr>
        <w:br/>
      </w:r>
      <w:r w:rsidR="002A1F84" w:rsidRPr="00895AD0">
        <w:rPr>
          <w:rFonts w:ascii="Times New Roman" w:hAnsi="Times New Roman"/>
          <w:bCs/>
          <w:i/>
          <w:iCs/>
          <w:sz w:val="30"/>
          <w:szCs w:val="30"/>
        </w:rPr>
        <w:t>с гряд ожидания</w:t>
      </w:r>
      <w:r w:rsidR="002A1F84" w:rsidRPr="00895AD0">
        <w:rPr>
          <w:rFonts w:ascii="Times New Roman" w:hAnsi="Times New Roman"/>
          <w:bCs/>
          <w:sz w:val="30"/>
          <w:szCs w:val="30"/>
        </w:rPr>
        <w:t>);</w:t>
      </w:r>
    </w:p>
    <w:p w:rsidR="002A1F84" w:rsidRPr="00895AD0" w:rsidRDefault="007F06EA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 w:rsidRPr="00895AD0">
        <w:rPr>
          <w:rFonts w:ascii="Times New Roman" w:hAnsi="Times New Roman"/>
          <w:sz w:val="30"/>
          <w:szCs w:val="30"/>
        </w:rPr>
        <w:t>.8. </w:t>
      </w:r>
      <w:r w:rsidR="00895AD0">
        <w:rPr>
          <w:rFonts w:ascii="Times New Roman" w:hAnsi="Times New Roman"/>
          <w:bCs/>
          <w:sz w:val="30"/>
          <w:szCs w:val="30"/>
        </w:rPr>
        <w:t>ф</w:t>
      </w:r>
      <w:r w:rsidR="002A1F84" w:rsidRPr="00895AD0">
        <w:rPr>
          <w:rFonts w:ascii="Times New Roman" w:hAnsi="Times New Roman"/>
          <w:bCs/>
          <w:sz w:val="30"/>
          <w:szCs w:val="30"/>
        </w:rPr>
        <w:t xml:space="preserve">итосанитарное состояние (фитосанитарные требования </w:t>
      </w:r>
      <w:r w:rsidR="00895AD0">
        <w:rPr>
          <w:rFonts w:ascii="Times New Roman" w:hAnsi="Times New Roman"/>
          <w:bCs/>
          <w:sz w:val="30"/>
          <w:szCs w:val="30"/>
        </w:rPr>
        <w:br/>
      </w:r>
      <w:r w:rsidR="002A1F84" w:rsidRPr="00895AD0">
        <w:rPr>
          <w:rFonts w:ascii="Times New Roman" w:hAnsi="Times New Roman"/>
          <w:bCs/>
          <w:sz w:val="30"/>
          <w:szCs w:val="30"/>
        </w:rPr>
        <w:t xml:space="preserve">для посадочного материала в соответствии с нормативной документацией стран) </w:t>
      </w:r>
      <w:r w:rsidR="00895AD0">
        <w:rPr>
          <w:rFonts w:ascii="Times New Roman" w:hAnsi="Times New Roman"/>
          <w:bCs/>
          <w:sz w:val="30"/>
          <w:szCs w:val="30"/>
        </w:rPr>
        <w:t>–</w:t>
      </w:r>
      <w:r w:rsidR="002A1F84" w:rsidRPr="00895AD0">
        <w:rPr>
          <w:rFonts w:ascii="Times New Roman" w:hAnsi="Times New Roman"/>
          <w:bCs/>
          <w:sz w:val="30"/>
          <w:szCs w:val="30"/>
        </w:rPr>
        <w:t xml:space="preserve"> н</w:t>
      </w:r>
      <w:r w:rsidR="002A1F84" w:rsidRPr="00895AD0">
        <w:rPr>
          <w:rFonts w:ascii="Times New Roman" w:hAnsi="Times New Roman"/>
          <w:sz w:val="30"/>
          <w:szCs w:val="30"/>
        </w:rPr>
        <w:t>аличие (отсутствие):</w:t>
      </w:r>
    </w:p>
    <w:p w:rsidR="002A1F84" w:rsidRPr="00895AD0" w:rsidRDefault="007F06EA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 w:rsidRPr="00895AD0">
        <w:rPr>
          <w:rFonts w:ascii="Times New Roman" w:hAnsi="Times New Roman"/>
          <w:sz w:val="30"/>
          <w:szCs w:val="30"/>
        </w:rPr>
        <w:t>.8.1. вредителей;</w:t>
      </w:r>
    </w:p>
    <w:p w:rsidR="002A1F84" w:rsidRPr="00895AD0" w:rsidRDefault="007F06EA" w:rsidP="002A1F84">
      <w:pPr>
        <w:pStyle w:val="af4"/>
        <w:spacing w:line="312" w:lineRule="auto"/>
        <w:ind w:firstLine="709"/>
        <w:jc w:val="both"/>
        <w:rPr>
          <w:rFonts w:ascii="Times New Roman" w:eastAsiaTheme="minorHAnsi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 w:rsidRPr="00895AD0">
        <w:rPr>
          <w:rFonts w:ascii="Times New Roman" w:hAnsi="Times New Roman"/>
          <w:sz w:val="30"/>
          <w:szCs w:val="30"/>
        </w:rPr>
        <w:t>.8.2. болезней</w:t>
      </w:r>
      <w:r w:rsidR="002A1F84" w:rsidRPr="00895AD0">
        <w:rPr>
          <w:rFonts w:ascii="Times New Roman" w:eastAsiaTheme="minorHAnsi" w:hAnsi="Times New Roman"/>
          <w:i/>
          <w:sz w:val="30"/>
          <w:szCs w:val="30"/>
        </w:rPr>
        <w:t>;</w:t>
      </w:r>
    </w:p>
    <w:p w:rsidR="002A1F84" w:rsidRPr="00895AD0" w:rsidRDefault="007F06EA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 w:rsidRPr="00895AD0">
        <w:rPr>
          <w:rFonts w:ascii="Times New Roman" w:hAnsi="Times New Roman"/>
          <w:sz w:val="30"/>
          <w:szCs w:val="30"/>
        </w:rPr>
        <w:t>.8.3. карантинных объектов;</w:t>
      </w:r>
    </w:p>
    <w:p w:rsidR="002A1F84" w:rsidRPr="00895AD0" w:rsidRDefault="007F06EA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 w:rsidRPr="00895AD0">
        <w:rPr>
          <w:rFonts w:ascii="Times New Roman" w:hAnsi="Times New Roman"/>
          <w:sz w:val="30"/>
          <w:szCs w:val="30"/>
        </w:rPr>
        <w:t>.9. </w:t>
      </w:r>
      <w:r w:rsidR="00895AD0">
        <w:rPr>
          <w:rFonts w:ascii="Times New Roman" w:hAnsi="Times New Roman"/>
          <w:sz w:val="30"/>
          <w:szCs w:val="30"/>
        </w:rPr>
        <w:t>м</w:t>
      </w:r>
      <w:r w:rsidR="002A1F84" w:rsidRPr="00895AD0">
        <w:rPr>
          <w:rFonts w:ascii="Times New Roman" w:hAnsi="Times New Roman"/>
          <w:sz w:val="30"/>
          <w:szCs w:val="30"/>
        </w:rPr>
        <w:t xml:space="preserve">еханических повреждений </w:t>
      </w:r>
      <w:r w:rsidR="002A1F84" w:rsidRPr="00895AD0">
        <w:rPr>
          <w:rFonts w:ascii="Times New Roman" w:hAnsi="Times New Roman"/>
          <w:bCs/>
          <w:sz w:val="30"/>
          <w:szCs w:val="30"/>
        </w:rPr>
        <w:t>и любых других естественных (абиотических) повреждений*(надземной части; корневой системы);</w:t>
      </w:r>
    </w:p>
    <w:p w:rsidR="002A1F84" w:rsidRPr="00511547" w:rsidRDefault="007F06EA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895AD0">
        <w:rPr>
          <w:rFonts w:ascii="Times New Roman" w:hAnsi="Times New Roman"/>
          <w:sz w:val="30"/>
          <w:szCs w:val="30"/>
        </w:rPr>
        <w:t>.10. д</w:t>
      </w:r>
      <w:r w:rsidR="002A1F84" w:rsidRPr="00895AD0">
        <w:rPr>
          <w:rFonts w:ascii="Times New Roman" w:hAnsi="Times New Roman"/>
          <w:sz w:val="30"/>
          <w:szCs w:val="30"/>
        </w:rPr>
        <w:t>ля черенков</w:t>
      </w:r>
      <w:r w:rsidR="002A1F84" w:rsidRPr="00511547">
        <w:rPr>
          <w:rFonts w:ascii="Times New Roman" w:hAnsi="Times New Roman"/>
          <w:sz w:val="30"/>
          <w:szCs w:val="30"/>
        </w:rPr>
        <w:t xml:space="preserve"> плодовых, ягодных, орехоплодных сельскохозяйственных растений и винограда:</w:t>
      </w:r>
    </w:p>
    <w:p w:rsidR="002A1F84" w:rsidRPr="00511547" w:rsidRDefault="007F06EA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A1F84" w:rsidRPr="001D1E74">
        <w:rPr>
          <w:rFonts w:ascii="Times New Roman" w:hAnsi="Times New Roman"/>
          <w:sz w:val="30"/>
          <w:szCs w:val="30"/>
        </w:rPr>
        <w:t>.10.1. </w:t>
      </w:r>
      <w:r w:rsidR="002A1F84" w:rsidRPr="00511547">
        <w:rPr>
          <w:rFonts w:ascii="Times New Roman" w:hAnsi="Times New Roman"/>
          <w:sz w:val="30"/>
          <w:szCs w:val="30"/>
        </w:rPr>
        <w:t>возраст, лет;</w:t>
      </w:r>
    </w:p>
    <w:p w:rsidR="002A1F84" w:rsidRPr="001D1E74" w:rsidRDefault="002A1F84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D1E74">
        <w:rPr>
          <w:rFonts w:ascii="Times New Roman" w:hAnsi="Times New Roman"/>
          <w:sz w:val="30"/>
          <w:szCs w:val="30"/>
        </w:rPr>
        <w:t>1</w:t>
      </w:r>
      <w:r w:rsidR="007F06EA">
        <w:rPr>
          <w:rFonts w:ascii="Times New Roman" w:hAnsi="Times New Roman"/>
          <w:sz w:val="30"/>
          <w:szCs w:val="30"/>
        </w:rPr>
        <w:t>4</w:t>
      </w:r>
      <w:r w:rsidRPr="001D1E74">
        <w:rPr>
          <w:rFonts w:ascii="Times New Roman" w:hAnsi="Times New Roman"/>
          <w:sz w:val="30"/>
          <w:szCs w:val="30"/>
        </w:rPr>
        <w:t>.10.2. длина черенка, см, не менее;</w:t>
      </w:r>
    </w:p>
    <w:p w:rsidR="002A1F84" w:rsidRPr="00895AD0" w:rsidRDefault="002A1F84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D1E74">
        <w:rPr>
          <w:rFonts w:ascii="Times New Roman" w:hAnsi="Times New Roman"/>
          <w:sz w:val="30"/>
          <w:szCs w:val="30"/>
        </w:rPr>
        <w:t>1</w:t>
      </w:r>
      <w:r w:rsidR="007F06EA">
        <w:rPr>
          <w:rFonts w:ascii="Times New Roman" w:hAnsi="Times New Roman"/>
          <w:sz w:val="30"/>
          <w:szCs w:val="30"/>
        </w:rPr>
        <w:t>4</w:t>
      </w:r>
      <w:r w:rsidRPr="001D1E74">
        <w:rPr>
          <w:rFonts w:ascii="Times New Roman" w:hAnsi="Times New Roman"/>
          <w:sz w:val="30"/>
          <w:szCs w:val="30"/>
        </w:rPr>
        <w:t>.10.3. </w:t>
      </w:r>
      <w:r w:rsidRPr="00511547">
        <w:rPr>
          <w:rFonts w:ascii="Times New Roman" w:hAnsi="Times New Roman"/>
          <w:sz w:val="30"/>
          <w:szCs w:val="30"/>
        </w:rPr>
        <w:t>толщина черенк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A36DAA">
        <w:rPr>
          <w:rFonts w:ascii="Times New Roman" w:hAnsi="Times New Roman"/>
          <w:bCs/>
          <w:sz w:val="30"/>
          <w:szCs w:val="30"/>
        </w:rPr>
        <w:t>(в верхнем обрезе</w:t>
      </w:r>
      <w:r w:rsidRPr="00895AD0">
        <w:rPr>
          <w:rFonts w:ascii="Times New Roman" w:hAnsi="Times New Roman"/>
          <w:bCs/>
          <w:sz w:val="30"/>
          <w:szCs w:val="30"/>
        </w:rPr>
        <w:t xml:space="preserve">* – </w:t>
      </w:r>
      <w:r w:rsidRPr="00895AD0">
        <w:rPr>
          <w:rFonts w:ascii="Times New Roman" w:hAnsi="Times New Roman"/>
          <w:i/>
          <w:sz w:val="30"/>
          <w:szCs w:val="30"/>
        </w:rPr>
        <w:t>для саженцев винограда</w:t>
      </w:r>
      <w:r w:rsidRPr="00895AD0">
        <w:rPr>
          <w:rFonts w:ascii="Times New Roman" w:hAnsi="Times New Roman"/>
          <w:bCs/>
          <w:sz w:val="30"/>
          <w:szCs w:val="30"/>
        </w:rPr>
        <w:t>)</w:t>
      </w:r>
      <w:r w:rsidRPr="00895AD0">
        <w:rPr>
          <w:rFonts w:ascii="Times New Roman" w:hAnsi="Times New Roman"/>
          <w:sz w:val="30"/>
          <w:szCs w:val="30"/>
        </w:rPr>
        <w:t>, мм, не менее;</w:t>
      </w:r>
    </w:p>
    <w:p w:rsidR="002A1F84" w:rsidRPr="00895AD0" w:rsidRDefault="007F06EA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14</w:t>
      </w:r>
      <w:r w:rsidR="002A1F84" w:rsidRPr="00895AD0">
        <w:rPr>
          <w:rFonts w:ascii="Times New Roman" w:hAnsi="Times New Roman"/>
          <w:sz w:val="30"/>
          <w:szCs w:val="30"/>
        </w:rPr>
        <w:t>.10.4. количество живых глазков, шт</w:t>
      </w:r>
      <w:r w:rsidR="00895AD0">
        <w:rPr>
          <w:rFonts w:ascii="Times New Roman" w:hAnsi="Times New Roman"/>
          <w:sz w:val="30"/>
          <w:szCs w:val="30"/>
        </w:rPr>
        <w:t>.</w:t>
      </w:r>
      <w:r w:rsidR="002A1F84" w:rsidRPr="00895AD0">
        <w:rPr>
          <w:rFonts w:ascii="Times New Roman" w:hAnsi="Times New Roman"/>
          <w:sz w:val="30"/>
          <w:szCs w:val="30"/>
        </w:rPr>
        <w:t>, не менее</w:t>
      </w:r>
      <w:r w:rsidR="00895AD0">
        <w:rPr>
          <w:rFonts w:ascii="Times New Roman" w:hAnsi="Times New Roman"/>
          <w:sz w:val="28"/>
          <w:szCs w:val="28"/>
        </w:rPr>
        <w:t>;</w:t>
      </w:r>
    </w:p>
    <w:p w:rsidR="002A1F84" w:rsidRPr="00895AD0" w:rsidRDefault="007F06EA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4</w:t>
      </w:r>
      <w:r w:rsidR="00895AD0" w:rsidRPr="00895AD0">
        <w:rPr>
          <w:rFonts w:ascii="Times New Roman" w:hAnsi="Times New Roman"/>
          <w:bCs/>
          <w:sz w:val="30"/>
          <w:szCs w:val="30"/>
        </w:rPr>
        <w:t>.11. в</w:t>
      </w:r>
      <w:r w:rsidR="002A1F84" w:rsidRPr="00895AD0">
        <w:rPr>
          <w:rFonts w:ascii="Times New Roman" w:hAnsi="Times New Roman"/>
          <w:bCs/>
          <w:sz w:val="30"/>
          <w:szCs w:val="30"/>
        </w:rPr>
        <w:t>ысота пенька над верхним узлом*, см, не менее;</w:t>
      </w:r>
    </w:p>
    <w:p w:rsidR="002A1F84" w:rsidRPr="00895AD0" w:rsidRDefault="007F06EA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4</w:t>
      </w:r>
      <w:r w:rsidR="00895AD0" w:rsidRPr="00895AD0">
        <w:rPr>
          <w:rFonts w:ascii="Times New Roman" w:hAnsi="Times New Roman"/>
          <w:bCs/>
          <w:sz w:val="30"/>
          <w:szCs w:val="30"/>
        </w:rPr>
        <w:t>.12. п</w:t>
      </w:r>
      <w:r w:rsidR="002A1F84" w:rsidRPr="00895AD0">
        <w:rPr>
          <w:rFonts w:ascii="Times New Roman" w:hAnsi="Times New Roman"/>
          <w:bCs/>
          <w:sz w:val="30"/>
          <w:szCs w:val="30"/>
        </w:rPr>
        <w:t>енек под нижним узлом*, см, не менее;</w:t>
      </w:r>
    </w:p>
    <w:p w:rsidR="002A1F84" w:rsidRPr="00895AD0" w:rsidRDefault="007F06EA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4</w:t>
      </w:r>
      <w:r w:rsidR="00895AD0" w:rsidRPr="00895AD0">
        <w:rPr>
          <w:rFonts w:ascii="Times New Roman" w:hAnsi="Times New Roman"/>
          <w:bCs/>
          <w:sz w:val="30"/>
          <w:szCs w:val="30"/>
        </w:rPr>
        <w:t>.13. в</w:t>
      </w:r>
      <w:r w:rsidR="002A1F84" w:rsidRPr="00895AD0">
        <w:rPr>
          <w:rFonts w:ascii="Times New Roman" w:hAnsi="Times New Roman"/>
          <w:bCs/>
          <w:sz w:val="30"/>
          <w:szCs w:val="30"/>
        </w:rPr>
        <w:t xml:space="preserve">лажность черенка*, </w:t>
      </w:r>
      <w:r w:rsidR="00895AD0">
        <w:rPr>
          <w:rFonts w:ascii="Times New Roman" w:hAnsi="Times New Roman"/>
          <w:bCs/>
          <w:sz w:val="30"/>
          <w:szCs w:val="30"/>
        </w:rPr>
        <w:t>процентов</w:t>
      </w:r>
      <w:r w:rsidR="002A1F84" w:rsidRPr="00895AD0">
        <w:rPr>
          <w:rFonts w:ascii="Times New Roman" w:hAnsi="Times New Roman"/>
          <w:bCs/>
          <w:sz w:val="30"/>
          <w:szCs w:val="30"/>
        </w:rPr>
        <w:t>, не менее (</w:t>
      </w:r>
      <w:r w:rsidR="002A1F84" w:rsidRPr="00895AD0">
        <w:rPr>
          <w:rFonts w:ascii="Times New Roman" w:hAnsi="Times New Roman"/>
          <w:bCs/>
          <w:i/>
          <w:sz w:val="30"/>
          <w:szCs w:val="30"/>
        </w:rPr>
        <w:t>для винограда</w:t>
      </w:r>
      <w:r w:rsidR="002A1F84" w:rsidRPr="00895AD0">
        <w:rPr>
          <w:rFonts w:ascii="Times New Roman" w:hAnsi="Times New Roman"/>
          <w:bCs/>
          <w:sz w:val="30"/>
          <w:szCs w:val="30"/>
        </w:rPr>
        <w:t>);</w:t>
      </w:r>
    </w:p>
    <w:p w:rsidR="002A1F84" w:rsidRPr="00895AD0" w:rsidRDefault="007F06EA" w:rsidP="002A1F84">
      <w:pPr>
        <w:pStyle w:val="af4"/>
        <w:spacing w:line="31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4</w:t>
      </w:r>
      <w:r w:rsidR="002A1F84" w:rsidRPr="00895AD0">
        <w:rPr>
          <w:rFonts w:ascii="Times New Roman" w:hAnsi="Times New Roman"/>
          <w:bCs/>
          <w:sz w:val="30"/>
          <w:szCs w:val="30"/>
        </w:rPr>
        <w:t>.14. </w:t>
      </w:r>
      <w:r w:rsidR="00895AD0" w:rsidRPr="00895AD0">
        <w:rPr>
          <w:rFonts w:ascii="Times New Roman" w:hAnsi="Times New Roman"/>
          <w:bCs/>
          <w:sz w:val="30"/>
          <w:szCs w:val="30"/>
        </w:rPr>
        <w:t>к</w:t>
      </w:r>
      <w:r w:rsidR="002A1F84" w:rsidRPr="00895AD0">
        <w:rPr>
          <w:rFonts w:ascii="Times New Roman" w:hAnsi="Times New Roman"/>
          <w:bCs/>
          <w:sz w:val="30"/>
          <w:szCs w:val="30"/>
        </w:rPr>
        <w:t>оличество корней укорененного черенка*, шт</w:t>
      </w:r>
      <w:r w:rsidR="00895AD0">
        <w:rPr>
          <w:rFonts w:ascii="Times New Roman" w:hAnsi="Times New Roman"/>
          <w:bCs/>
          <w:sz w:val="30"/>
          <w:szCs w:val="30"/>
        </w:rPr>
        <w:t>.</w:t>
      </w:r>
      <w:r w:rsidR="002A1F84" w:rsidRPr="00895AD0">
        <w:rPr>
          <w:rFonts w:ascii="Times New Roman" w:hAnsi="Times New Roman"/>
          <w:bCs/>
          <w:sz w:val="30"/>
          <w:szCs w:val="30"/>
        </w:rPr>
        <w:t>, не менее.</w:t>
      </w:r>
    </w:p>
    <w:p w:rsidR="002A1F84" w:rsidRPr="00D06BCB" w:rsidRDefault="007F06EA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5</w:t>
      </w:r>
      <w:r w:rsidR="002A1F84" w:rsidRPr="00895AD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2A1F84" w:rsidRPr="00895AD0">
        <w:rPr>
          <w:rFonts w:ascii="Times New Roman" w:hAnsi="Times New Roman" w:cs="Times New Roman"/>
          <w:sz w:val="30"/>
          <w:szCs w:val="30"/>
        </w:rPr>
        <w:t xml:space="preserve">Наименование юридического лица, </w:t>
      </w:r>
      <w:r w:rsidR="002A1F84" w:rsidRPr="00895AD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фамилия, </w:t>
      </w:r>
      <w:r w:rsidR="002A1F84" w:rsidRPr="00895AD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мя, отчество </w:t>
      </w:r>
      <w:r w:rsidR="00895AD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2A1F84" w:rsidRPr="00895AD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(при его наличии) </w:t>
      </w:r>
      <w:r w:rsidR="002A1F84" w:rsidRPr="00895AD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физического лица, зарегистрированного в качестве </w:t>
      </w:r>
      <w:r w:rsidR="002A1F84" w:rsidRPr="00895AD0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индивидуального предпринимателя,</w:t>
      </w:r>
      <w:r w:rsidR="002A1F84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изводивше</w:t>
      </w:r>
      <w:r w:rsidR="002A1F84" w:rsidRPr="00895AD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го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нализ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(испытание), номер рабочей карточки (результата анализа (испытаний), протокола испытаний), на основании которого в документ внесены данные </w:t>
      </w:r>
      <w:r w:rsidR="00895AD0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2A1F84" w:rsidRPr="00C5048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 результатах анализа (испытаний) пробы семян, дата окончания анализа (испытаний) семян.</w:t>
      </w:r>
    </w:p>
    <w:p w:rsidR="002A1F84" w:rsidRDefault="007F06EA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6</w:t>
      </w:r>
      <w:r w:rsidR="002A1F84" w:rsidRPr="00D06BC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 </w:t>
      </w:r>
      <w:r w:rsidR="002A1F84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Должность, фамилия, 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мя, отчество</w:t>
      </w:r>
      <w:r w:rsidR="002A1F84" w:rsidRPr="00994CF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A1F84" w:rsidRPr="007C55C2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(при его наличии) </w:t>
      </w:r>
      <w:r w:rsidR="002A1F84" w:rsidRPr="007C55C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 подпись уполномоченного лица, печать </w:t>
      </w:r>
      <w:r w:rsidR="002A1F84" w:rsidRPr="007C55C2">
        <w:rPr>
          <w:rFonts w:ascii="Times New Roman" w:hAnsi="Times New Roman" w:cs="Times New Roman"/>
          <w:sz w:val="30"/>
          <w:szCs w:val="30"/>
        </w:rPr>
        <w:t>юридического лица или фамилия, и</w:t>
      </w:r>
      <w:r w:rsidR="00FF348C">
        <w:rPr>
          <w:rFonts w:ascii="Times New Roman" w:hAnsi="Times New Roman" w:cs="Times New Roman"/>
          <w:sz w:val="30"/>
          <w:szCs w:val="30"/>
        </w:rPr>
        <w:t>мя, отчество</w:t>
      </w:r>
      <w:r w:rsidR="002A1F84" w:rsidRPr="007C55C2">
        <w:rPr>
          <w:rFonts w:ascii="Times New Roman" w:hAnsi="Times New Roman" w:cs="Times New Roman"/>
          <w:sz w:val="30"/>
          <w:szCs w:val="30"/>
        </w:rPr>
        <w:t xml:space="preserve"> </w:t>
      </w:r>
      <w:r w:rsidR="002A1F84" w:rsidRPr="007C55C2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(при </w:t>
      </w:r>
      <w:r w:rsidR="00FF348C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его</w:t>
      </w:r>
      <w:r w:rsidR="002A1F84" w:rsidRPr="007C55C2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наличии) </w:t>
      </w:r>
      <w:r w:rsidR="002A1F84" w:rsidRPr="007C55C2">
        <w:rPr>
          <w:rFonts w:ascii="Times New Roman" w:hAnsi="Times New Roman" w:cs="Times New Roman"/>
          <w:sz w:val="30"/>
          <w:szCs w:val="30"/>
        </w:rPr>
        <w:t xml:space="preserve">физического лица, зарегистрированного </w:t>
      </w:r>
      <w:r w:rsidR="002A1F84">
        <w:rPr>
          <w:rFonts w:ascii="Times New Roman" w:hAnsi="Times New Roman" w:cs="Times New Roman"/>
          <w:sz w:val="30"/>
          <w:szCs w:val="30"/>
        </w:rPr>
        <w:br/>
      </w:r>
      <w:r w:rsidR="002A1F84" w:rsidRPr="007C55C2">
        <w:rPr>
          <w:rFonts w:ascii="Times New Roman" w:hAnsi="Times New Roman" w:cs="Times New Roman"/>
          <w:sz w:val="30"/>
          <w:szCs w:val="30"/>
        </w:rPr>
        <w:lastRenderedPageBreak/>
        <w:t>в качестве индивидуального предпринимателя,</w:t>
      </w:r>
      <w:r w:rsidR="002A1F84" w:rsidRPr="007C55C2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которое выд</w:t>
      </w:r>
      <w:r w:rsidR="002A1F84" w:rsidRPr="002E743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ало документ </w:t>
      </w:r>
      <w:r w:rsidR="002A1F84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2A1F84" w:rsidRPr="00895AD0">
        <w:rPr>
          <w:rFonts w:ascii="Times New Roman" w:hAnsi="Times New Roman" w:cs="Times New Roman"/>
          <w:sz w:val="30"/>
          <w:szCs w:val="30"/>
        </w:rPr>
        <w:t>о сортовых и посевных</w:t>
      </w:r>
      <w:r w:rsidR="002A1F84" w:rsidRPr="002E743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(посадочных) качествах партии семян.</w:t>
      </w:r>
    </w:p>
    <w:p w:rsidR="002A1F84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</w:p>
    <w:p w:rsidR="002A1F84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020F8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имечание:</w:t>
      </w:r>
    </w:p>
    <w:p w:rsidR="002A1F84" w:rsidRDefault="002A1F84" w:rsidP="002A1F8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020F8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</w:t>
      </w:r>
      <w:r w:rsidR="005E75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оказатели отражаются </w:t>
      </w:r>
      <w:r w:rsidRPr="00020F8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только в документах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содержащих сведения о сортовых </w:t>
      </w:r>
      <w:r w:rsidRPr="00020F8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 посевных (посадочных) качествах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емян, для которых указанные показатели нормируются;</w:t>
      </w:r>
    </w:p>
    <w:p w:rsidR="00993650" w:rsidRDefault="002A1F84" w:rsidP="00034D03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**</w:t>
      </w:r>
      <w:r w:rsidR="005E75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для оригинальных</w:t>
      </w:r>
      <w:r w:rsidR="00034D0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суперэлитных и элитных семян.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1625"/>
      </w:tblGrid>
      <w:tr w:rsidR="005F2AF5" w:rsidTr="005F2AF5">
        <w:tc>
          <w:tcPr>
            <w:tcW w:w="11625" w:type="dxa"/>
            <w:tcBorders>
              <w:top w:val="nil"/>
              <w:left w:val="nil"/>
              <w:bottom w:val="nil"/>
              <w:right w:val="nil"/>
            </w:tcBorders>
          </w:tcPr>
          <w:p w:rsidR="005F2AF5" w:rsidRDefault="005E75DC" w:rsidP="00895AD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</w:rPr>
              <w:t>____________</w:t>
            </w:r>
          </w:p>
        </w:tc>
      </w:tr>
    </w:tbl>
    <w:p w:rsidR="00895AD0" w:rsidRDefault="00895AD0" w:rsidP="005F2AF5">
      <w:pPr>
        <w:shd w:val="clear" w:color="auto" w:fill="FFFFFF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</w:p>
    <w:sectPr w:rsidR="00895AD0" w:rsidSect="00511547">
      <w:headerReference w:type="default" r:id="rId8"/>
      <w:pgSz w:w="11906" w:h="16838"/>
      <w:pgMar w:top="1134" w:right="566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F9" w:rsidRDefault="00CA32F9" w:rsidP="003D112D">
      <w:pPr>
        <w:spacing w:after="0" w:line="240" w:lineRule="auto"/>
      </w:pPr>
      <w:r>
        <w:separator/>
      </w:r>
    </w:p>
  </w:endnote>
  <w:endnote w:type="continuationSeparator" w:id="0">
    <w:p w:rsidR="00CA32F9" w:rsidRDefault="00CA32F9" w:rsidP="003D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F9" w:rsidRDefault="00CA32F9" w:rsidP="003D112D">
      <w:pPr>
        <w:spacing w:after="0" w:line="240" w:lineRule="auto"/>
      </w:pPr>
      <w:r>
        <w:separator/>
      </w:r>
    </w:p>
  </w:footnote>
  <w:footnote w:type="continuationSeparator" w:id="0">
    <w:p w:rsidR="00CA32F9" w:rsidRDefault="00CA32F9" w:rsidP="003D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514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2790" w:rsidRPr="009B401C" w:rsidRDefault="0044279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40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1B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40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0E2D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9B40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2790" w:rsidRPr="00A403F3" w:rsidRDefault="00442790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2813"/>
    <w:multiLevelType w:val="hybridMultilevel"/>
    <w:tmpl w:val="E1309376"/>
    <w:lvl w:ilvl="0" w:tplc="AC34B9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3D79D5"/>
    <w:multiLevelType w:val="multilevel"/>
    <w:tmpl w:val="71788BA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E390C"/>
    <w:multiLevelType w:val="hybridMultilevel"/>
    <w:tmpl w:val="5D08648A"/>
    <w:lvl w:ilvl="0" w:tplc="416E7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7F12"/>
    <w:multiLevelType w:val="hybridMultilevel"/>
    <w:tmpl w:val="5D30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85EDF"/>
    <w:multiLevelType w:val="hybridMultilevel"/>
    <w:tmpl w:val="D8BAD5C4"/>
    <w:lvl w:ilvl="0" w:tplc="BDEA3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AE5086"/>
    <w:multiLevelType w:val="hybridMultilevel"/>
    <w:tmpl w:val="B9408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525FB5"/>
    <w:multiLevelType w:val="hybridMultilevel"/>
    <w:tmpl w:val="E55E0668"/>
    <w:lvl w:ilvl="0" w:tplc="9A7AB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44D45"/>
    <w:multiLevelType w:val="hybridMultilevel"/>
    <w:tmpl w:val="3034A2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B2710F"/>
    <w:multiLevelType w:val="hybridMultilevel"/>
    <w:tmpl w:val="51D275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980FC7"/>
    <w:multiLevelType w:val="hybridMultilevel"/>
    <w:tmpl w:val="A1326FFA"/>
    <w:lvl w:ilvl="0" w:tplc="4536B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AC0C52"/>
    <w:multiLevelType w:val="hybridMultilevel"/>
    <w:tmpl w:val="62224C00"/>
    <w:lvl w:ilvl="0" w:tplc="E08E46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3B53D8"/>
    <w:multiLevelType w:val="hybridMultilevel"/>
    <w:tmpl w:val="9A902C44"/>
    <w:lvl w:ilvl="0" w:tplc="A18E63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C73A84"/>
    <w:multiLevelType w:val="hybridMultilevel"/>
    <w:tmpl w:val="BE74F136"/>
    <w:lvl w:ilvl="0" w:tplc="4FF6F8B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904A01"/>
    <w:multiLevelType w:val="hybridMultilevel"/>
    <w:tmpl w:val="A9B4F6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7D25B18"/>
    <w:multiLevelType w:val="hybridMultilevel"/>
    <w:tmpl w:val="DBFAA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A3A229B"/>
    <w:multiLevelType w:val="multilevel"/>
    <w:tmpl w:val="A79ECF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A409F8"/>
    <w:multiLevelType w:val="multilevel"/>
    <w:tmpl w:val="BE74F13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517FFD"/>
    <w:multiLevelType w:val="hybridMultilevel"/>
    <w:tmpl w:val="C8A4EA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40628"/>
    <w:multiLevelType w:val="hybridMultilevel"/>
    <w:tmpl w:val="B2F28590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>
    <w:nsid w:val="3D617AEE"/>
    <w:multiLevelType w:val="hybridMultilevel"/>
    <w:tmpl w:val="79DED18C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0">
    <w:nsid w:val="415A618C"/>
    <w:multiLevelType w:val="hybridMultilevel"/>
    <w:tmpl w:val="49EAE6A4"/>
    <w:lvl w:ilvl="0" w:tplc="E95E59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792C9A"/>
    <w:multiLevelType w:val="hybridMultilevel"/>
    <w:tmpl w:val="7A7427B2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2">
    <w:nsid w:val="44FE7542"/>
    <w:multiLevelType w:val="hybridMultilevel"/>
    <w:tmpl w:val="236EA8DA"/>
    <w:lvl w:ilvl="0" w:tplc="AC34B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4A501B"/>
    <w:multiLevelType w:val="multilevel"/>
    <w:tmpl w:val="ACBE9B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7040A9"/>
    <w:multiLevelType w:val="hybridMultilevel"/>
    <w:tmpl w:val="832CB4B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AE322F"/>
    <w:multiLevelType w:val="hybridMultilevel"/>
    <w:tmpl w:val="D76C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C11D0"/>
    <w:multiLevelType w:val="hybridMultilevel"/>
    <w:tmpl w:val="33941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EA73EE9"/>
    <w:multiLevelType w:val="hybridMultilevel"/>
    <w:tmpl w:val="3BD26C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17"/>
  </w:num>
  <w:num w:numId="5">
    <w:abstractNumId w:val="11"/>
  </w:num>
  <w:num w:numId="6">
    <w:abstractNumId w:val="4"/>
  </w:num>
  <w:num w:numId="7">
    <w:abstractNumId w:val="2"/>
  </w:num>
  <w:num w:numId="8">
    <w:abstractNumId w:val="20"/>
  </w:num>
  <w:num w:numId="9">
    <w:abstractNumId w:val="12"/>
  </w:num>
  <w:num w:numId="10">
    <w:abstractNumId w:val="16"/>
  </w:num>
  <w:num w:numId="11">
    <w:abstractNumId w:val="9"/>
  </w:num>
  <w:num w:numId="12">
    <w:abstractNumId w:val="22"/>
  </w:num>
  <w:num w:numId="13">
    <w:abstractNumId w:val="0"/>
  </w:num>
  <w:num w:numId="14">
    <w:abstractNumId w:val="13"/>
  </w:num>
  <w:num w:numId="15">
    <w:abstractNumId w:val="8"/>
  </w:num>
  <w:num w:numId="16">
    <w:abstractNumId w:val="14"/>
  </w:num>
  <w:num w:numId="17">
    <w:abstractNumId w:val="7"/>
  </w:num>
  <w:num w:numId="18">
    <w:abstractNumId w:val="26"/>
  </w:num>
  <w:num w:numId="19">
    <w:abstractNumId w:val="27"/>
  </w:num>
  <w:num w:numId="20">
    <w:abstractNumId w:val="19"/>
  </w:num>
  <w:num w:numId="21">
    <w:abstractNumId w:val="18"/>
  </w:num>
  <w:num w:numId="22">
    <w:abstractNumId w:val="21"/>
  </w:num>
  <w:num w:numId="23">
    <w:abstractNumId w:val="24"/>
  </w:num>
  <w:num w:numId="24">
    <w:abstractNumId w:val="5"/>
  </w:num>
  <w:num w:numId="25">
    <w:abstractNumId w:val="3"/>
  </w:num>
  <w:num w:numId="26">
    <w:abstractNumId w:val="25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41"/>
    <w:rsid w:val="00000924"/>
    <w:rsid w:val="00001449"/>
    <w:rsid w:val="00001CE9"/>
    <w:rsid w:val="00003312"/>
    <w:rsid w:val="00003C12"/>
    <w:rsid w:val="00004112"/>
    <w:rsid w:val="000048CB"/>
    <w:rsid w:val="00005018"/>
    <w:rsid w:val="00005481"/>
    <w:rsid w:val="00007451"/>
    <w:rsid w:val="0000793F"/>
    <w:rsid w:val="00007C38"/>
    <w:rsid w:val="00010241"/>
    <w:rsid w:val="000106A0"/>
    <w:rsid w:val="00013341"/>
    <w:rsid w:val="0001350A"/>
    <w:rsid w:val="00013A87"/>
    <w:rsid w:val="00014073"/>
    <w:rsid w:val="00014339"/>
    <w:rsid w:val="00014508"/>
    <w:rsid w:val="00014747"/>
    <w:rsid w:val="000153E7"/>
    <w:rsid w:val="0001643F"/>
    <w:rsid w:val="000177F8"/>
    <w:rsid w:val="00020888"/>
    <w:rsid w:val="00020F89"/>
    <w:rsid w:val="00021E7A"/>
    <w:rsid w:val="000221EC"/>
    <w:rsid w:val="00022610"/>
    <w:rsid w:val="000228A0"/>
    <w:rsid w:val="00023D4A"/>
    <w:rsid w:val="00023D56"/>
    <w:rsid w:val="00024710"/>
    <w:rsid w:val="00024D0C"/>
    <w:rsid w:val="00024E60"/>
    <w:rsid w:val="00025EAA"/>
    <w:rsid w:val="00026679"/>
    <w:rsid w:val="00027972"/>
    <w:rsid w:val="00027A14"/>
    <w:rsid w:val="00027D99"/>
    <w:rsid w:val="00031F30"/>
    <w:rsid w:val="000322F8"/>
    <w:rsid w:val="000326CE"/>
    <w:rsid w:val="00033ED1"/>
    <w:rsid w:val="00034694"/>
    <w:rsid w:val="00034D03"/>
    <w:rsid w:val="00037595"/>
    <w:rsid w:val="00037831"/>
    <w:rsid w:val="000404F5"/>
    <w:rsid w:val="00040693"/>
    <w:rsid w:val="00042ED1"/>
    <w:rsid w:val="00044E30"/>
    <w:rsid w:val="00047A4E"/>
    <w:rsid w:val="0005077A"/>
    <w:rsid w:val="0005296D"/>
    <w:rsid w:val="00052D2F"/>
    <w:rsid w:val="00053FC0"/>
    <w:rsid w:val="000550AF"/>
    <w:rsid w:val="000554F1"/>
    <w:rsid w:val="00056F28"/>
    <w:rsid w:val="00057B66"/>
    <w:rsid w:val="00057D90"/>
    <w:rsid w:val="00060B08"/>
    <w:rsid w:val="0006155D"/>
    <w:rsid w:val="00061FC0"/>
    <w:rsid w:val="00062353"/>
    <w:rsid w:val="000634F6"/>
    <w:rsid w:val="00063B26"/>
    <w:rsid w:val="00063E21"/>
    <w:rsid w:val="00064302"/>
    <w:rsid w:val="00065101"/>
    <w:rsid w:val="000660CD"/>
    <w:rsid w:val="0006676B"/>
    <w:rsid w:val="00070088"/>
    <w:rsid w:val="000709AC"/>
    <w:rsid w:val="000726AD"/>
    <w:rsid w:val="00072C05"/>
    <w:rsid w:val="000742F2"/>
    <w:rsid w:val="00075770"/>
    <w:rsid w:val="00075868"/>
    <w:rsid w:val="00075D12"/>
    <w:rsid w:val="000761C2"/>
    <w:rsid w:val="00077DD8"/>
    <w:rsid w:val="00080808"/>
    <w:rsid w:val="000810E8"/>
    <w:rsid w:val="00081FEE"/>
    <w:rsid w:val="00087174"/>
    <w:rsid w:val="0008760B"/>
    <w:rsid w:val="0009037A"/>
    <w:rsid w:val="000904BE"/>
    <w:rsid w:val="00090769"/>
    <w:rsid w:val="0009141B"/>
    <w:rsid w:val="0009283D"/>
    <w:rsid w:val="00092B60"/>
    <w:rsid w:val="00092F6C"/>
    <w:rsid w:val="00093318"/>
    <w:rsid w:val="00093465"/>
    <w:rsid w:val="00094A9F"/>
    <w:rsid w:val="000975C5"/>
    <w:rsid w:val="000A1743"/>
    <w:rsid w:val="000A1AF5"/>
    <w:rsid w:val="000A2C70"/>
    <w:rsid w:val="000A309F"/>
    <w:rsid w:val="000A51AC"/>
    <w:rsid w:val="000A6203"/>
    <w:rsid w:val="000A7871"/>
    <w:rsid w:val="000B1D6E"/>
    <w:rsid w:val="000B2376"/>
    <w:rsid w:val="000B2EFF"/>
    <w:rsid w:val="000B3161"/>
    <w:rsid w:val="000B3B8A"/>
    <w:rsid w:val="000B42B3"/>
    <w:rsid w:val="000B42CF"/>
    <w:rsid w:val="000B47EB"/>
    <w:rsid w:val="000B651D"/>
    <w:rsid w:val="000B669F"/>
    <w:rsid w:val="000B6D24"/>
    <w:rsid w:val="000B6F36"/>
    <w:rsid w:val="000B7664"/>
    <w:rsid w:val="000B7C4A"/>
    <w:rsid w:val="000C067F"/>
    <w:rsid w:val="000C33C3"/>
    <w:rsid w:val="000C54E8"/>
    <w:rsid w:val="000C5619"/>
    <w:rsid w:val="000C64AF"/>
    <w:rsid w:val="000C6924"/>
    <w:rsid w:val="000C72CD"/>
    <w:rsid w:val="000C7A69"/>
    <w:rsid w:val="000D14E3"/>
    <w:rsid w:val="000D1826"/>
    <w:rsid w:val="000D21E6"/>
    <w:rsid w:val="000D2E80"/>
    <w:rsid w:val="000D4385"/>
    <w:rsid w:val="000D43FC"/>
    <w:rsid w:val="000D5E3C"/>
    <w:rsid w:val="000D6D92"/>
    <w:rsid w:val="000D7384"/>
    <w:rsid w:val="000E1AA2"/>
    <w:rsid w:val="000E274E"/>
    <w:rsid w:val="000E46A2"/>
    <w:rsid w:val="000E4987"/>
    <w:rsid w:val="000E592A"/>
    <w:rsid w:val="000F0978"/>
    <w:rsid w:val="000F2B73"/>
    <w:rsid w:val="000F3749"/>
    <w:rsid w:val="000F3A4B"/>
    <w:rsid w:val="000F4798"/>
    <w:rsid w:val="000F4D24"/>
    <w:rsid w:val="000F50A4"/>
    <w:rsid w:val="00102BCD"/>
    <w:rsid w:val="00102C75"/>
    <w:rsid w:val="001032E8"/>
    <w:rsid w:val="00104459"/>
    <w:rsid w:val="00104F3F"/>
    <w:rsid w:val="00105518"/>
    <w:rsid w:val="00105F49"/>
    <w:rsid w:val="00106759"/>
    <w:rsid w:val="001079A3"/>
    <w:rsid w:val="00107B8B"/>
    <w:rsid w:val="001106A9"/>
    <w:rsid w:val="001121D5"/>
    <w:rsid w:val="0011331E"/>
    <w:rsid w:val="001135F0"/>
    <w:rsid w:val="00113A7C"/>
    <w:rsid w:val="00115B13"/>
    <w:rsid w:val="0011657E"/>
    <w:rsid w:val="001169BD"/>
    <w:rsid w:val="00116DCD"/>
    <w:rsid w:val="00120501"/>
    <w:rsid w:val="001224FA"/>
    <w:rsid w:val="00122C2A"/>
    <w:rsid w:val="0012345D"/>
    <w:rsid w:val="00123567"/>
    <w:rsid w:val="0012404C"/>
    <w:rsid w:val="00125522"/>
    <w:rsid w:val="0012563F"/>
    <w:rsid w:val="00126003"/>
    <w:rsid w:val="0012642F"/>
    <w:rsid w:val="001269F1"/>
    <w:rsid w:val="001271F1"/>
    <w:rsid w:val="00127466"/>
    <w:rsid w:val="00127974"/>
    <w:rsid w:val="0013012C"/>
    <w:rsid w:val="00130401"/>
    <w:rsid w:val="00130978"/>
    <w:rsid w:val="00130B87"/>
    <w:rsid w:val="001313CC"/>
    <w:rsid w:val="001314B3"/>
    <w:rsid w:val="00133776"/>
    <w:rsid w:val="00135507"/>
    <w:rsid w:val="00136674"/>
    <w:rsid w:val="00137013"/>
    <w:rsid w:val="00137A56"/>
    <w:rsid w:val="00140134"/>
    <w:rsid w:val="00140139"/>
    <w:rsid w:val="00140921"/>
    <w:rsid w:val="001422CB"/>
    <w:rsid w:val="0014301C"/>
    <w:rsid w:val="001433CA"/>
    <w:rsid w:val="0014539A"/>
    <w:rsid w:val="001506FC"/>
    <w:rsid w:val="00150A57"/>
    <w:rsid w:val="00153980"/>
    <w:rsid w:val="00154CCC"/>
    <w:rsid w:val="00154DE6"/>
    <w:rsid w:val="0015513A"/>
    <w:rsid w:val="001551F3"/>
    <w:rsid w:val="001566A7"/>
    <w:rsid w:val="001569DA"/>
    <w:rsid w:val="00156CA1"/>
    <w:rsid w:val="001602C2"/>
    <w:rsid w:val="001604CB"/>
    <w:rsid w:val="0016206D"/>
    <w:rsid w:val="001627D5"/>
    <w:rsid w:val="001637A8"/>
    <w:rsid w:val="001639DB"/>
    <w:rsid w:val="00163D89"/>
    <w:rsid w:val="0016510A"/>
    <w:rsid w:val="00165E0E"/>
    <w:rsid w:val="001674C4"/>
    <w:rsid w:val="00167AD5"/>
    <w:rsid w:val="0017006E"/>
    <w:rsid w:val="00171BE0"/>
    <w:rsid w:val="00171DFD"/>
    <w:rsid w:val="00172A64"/>
    <w:rsid w:val="00172A6B"/>
    <w:rsid w:val="00172CFF"/>
    <w:rsid w:val="0017373E"/>
    <w:rsid w:val="00173B63"/>
    <w:rsid w:val="0017589D"/>
    <w:rsid w:val="00177A27"/>
    <w:rsid w:val="00177D5B"/>
    <w:rsid w:val="00180060"/>
    <w:rsid w:val="00182385"/>
    <w:rsid w:val="001823FC"/>
    <w:rsid w:val="0018255E"/>
    <w:rsid w:val="00182A69"/>
    <w:rsid w:val="001839FA"/>
    <w:rsid w:val="00183B9E"/>
    <w:rsid w:val="00184610"/>
    <w:rsid w:val="00184C36"/>
    <w:rsid w:val="00184E0F"/>
    <w:rsid w:val="0018658E"/>
    <w:rsid w:val="00187C8E"/>
    <w:rsid w:val="00191903"/>
    <w:rsid w:val="00191E88"/>
    <w:rsid w:val="00192928"/>
    <w:rsid w:val="0019401F"/>
    <w:rsid w:val="00195F3C"/>
    <w:rsid w:val="0019662F"/>
    <w:rsid w:val="001A0136"/>
    <w:rsid w:val="001A14BB"/>
    <w:rsid w:val="001A1A39"/>
    <w:rsid w:val="001A3973"/>
    <w:rsid w:val="001A4C27"/>
    <w:rsid w:val="001A55B9"/>
    <w:rsid w:val="001A55D6"/>
    <w:rsid w:val="001A6381"/>
    <w:rsid w:val="001A693F"/>
    <w:rsid w:val="001B0E2C"/>
    <w:rsid w:val="001B210D"/>
    <w:rsid w:val="001B40B7"/>
    <w:rsid w:val="001B61A3"/>
    <w:rsid w:val="001C0ED8"/>
    <w:rsid w:val="001C1D2A"/>
    <w:rsid w:val="001C2420"/>
    <w:rsid w:val="001C2591"/>
    <w:rsid w:val="001C3AAC"/>
    <w:rsid w:val="001C5533"/>
    <w:rsid w:val="001C56ED"/>
    <w:rsid w:val="001C67D6"/>
    <w:rsid w:val="001D1508"/>
    <w:rsid w:val="001D1E74"/>
    <w:rsid w:val="001D259D"/>
    <w:rsid w:val="001D325F"/>
    <w:rsid w:val="001D394F"/>
    <w:rsid w:val="001D3F73"/>
    <w:rsid w:val="001D4995"/>
    <w:rsid w:val="001D7F96"/>
    <w:rsid w:val="001E0820"/>
    <w:rsid w:val="001E2DE4"/>
    <w:rsid w:val="001E6A8B"/>
    <w:rsid w:val="001E7EBA"/>
    <w:rsid w:val="001F11E9"/>
    <w:rsid w:val="001F4879"/>
    <w:rsid w:val="001F5448"/>
    <w:rsid w:val="001F54FC"/>
    <w:rsid w:val="001F76A0"/>
    <w:rsid w:val="001F7C0D"/>
    <w:rsid w:val="00200FE4"/>
    <w:rsid w:val="00202034"/>
    <w:rsid w:val="00202967"/>
    <w:rsid w:val="00203959"/>
    <w:rsid w:val="0020427C"/>
    <w:rsid w:val="00204446"/>
    <w:rsid w:val="00205A1C"/>
    <w:rsid w:val="0021002C"/>
    <w:rsid w:val="00210580"/>
    <w:rsid w:val="00211E60"/>
    <w:rsid w:val="0021277D"/>
    <w:rsid w:val="002127E3"/>
    <w:rsid w:val="00216F09"/>
    <w:rsid w:val="00217BEB"/>
    <w:rsid w:val="00220027"/>
    <w:rsid w:val="0022105B"/>
    <w:rsid w:val="002216D7"/>
    <w:rsid w:val="00222173"/>
    <w:rsid w:val="002237F0"/>
    <w:rsid w:val="00225453"/>
    <w:rsid w:val="002265DA"/>
    <w:rsid w:val="002266CE"/>
    <w:rsid w:val="00231CA4"/>
    <w:rsid w:val="0023430C"/>
    <w:rsid w:val="002349AE"/>
    <w:rsid w:val="00234E80"/>
    <w:rsid w:val="00235E74"/>
    <w:rsid w:val="002378BE"/>
    <w:rsid w:val="002407D3"/>
    <w:rsid w:val="002430A3"/>
    <w:rsid w:val="00243CC3"/>
    <w:rsid w:val="002444BF"/>
    <w:rsid w:val="00244A43"/>
    <w:rsid w:val="00247181"/>
    <w:rsid w:val="0025021F"/>
    <w:rsid w:val="00250462"/>
    <w:rsid w:val="00251451"/>
    <w:rsid w:val="00253A5B"/>
    <w:rsid w:val="002571BC"/>
    <w:rsid w:val="00257392"/>
    <w:rsid w:val="002575A0"/>
    <w:rsid w:val="002576D1"/>
    <w:rsid w:val="00262EAC"/>
    <w:rsid w:val="0026359B"/>
    <w:rsid w:val="00263E34"/>
    <w:rsid w:val="00264579"/>
    <w:rsid w:val="00264B15"/>
    <w:rsid w:val="00264C96"/>
    <w:rsid w:val="00264D85"/>
    <w:rsid w:val="0026561B"/>
    <w:rsid w:val="002656C2"/>
    <w:rsid w:val="00265B2A"/>
    <w:rsid w:val="00265F66"/>
    <w:rsid w:val="002662D4"/>
    <w:rsid w:val="0027093C"/>
    <w:rsid w:val="0027174C"/>
    <w:rsid w:val="00271C71"/>
    <w:rsid w:val="00271D8F"/>
    <w:rsid w:val="00273C61"/>
    <w:rsid w:val="00274DEF"/>
    <w:rsid w:val="002754D7"/>
    <w:rsid w:val="00275FAD"/>
    <w:rsid w:val="00276B11"/>
    <w:rsid w:val="00276CE0"/>
    <w:rsid w:val="00277A03"/>
    <w:rsid w:val="002800DF"/>
    <w:rsid w:val="00281A93"/>
    <w:rsid w:val="00281E7B"/>
    <w:rsid w:val="00283FFD"/>
    <w:rsid w:val="00284FE4"/>
    <w:rsid w:val="0028520C"/>
    <w:rsid w:val="00285629"/>
    <w:rsid w:val="0028604B"/>
    <w:rsid w:val="00287D77"/>
    <w:rsid w:val="00290B28"/>
    <w:rsid w:val="00291A95"/>
    <w:rsid w:val="00294327"/>
    <w:rsid w:val="00294B0C"/>
    <w:rsid w:val="00296BA4"/>
    <w:rsid w:val="00296CDB"/>
    <w:rsid w:val="00297C9C"/>
    <w:rsid w:val="002A0032"/>
    <w:rsid w:val="002A04B2"/>
    <w:rsid w:val="002A0A41"/>
    <w:rsid w:val="002A1B38"/>
    <w:rsid w:val="002A1F84"/>
    <w:rsid w:val="002A3C16"/>
    <w:rsid w:val="002A4C42"/>
    <w:rsid w:val="002A79D8"/>
    <w:rsid w:val="002A7A41"/>
    <w:rsid w:val="002B05E7"/>
    <w:rsid w:val="002B136D"/>
    <w:rsid w:val="002B28AA"/>
    <w:rsid w:val="002B2CA5"/>
    <w:rsid w:val="002B30BB"/>
    <w:rsid w:val="002B3A59"/>
    <w:rsid w:val="002B3A63"/>
    <w:rsid w:val="002B568F"/>
    <w:rsid w:val="002B67D9"/>
    <w:rsid w:val="002B725D"/>
    <w:rsid w:val="002B783E"/>
    <w:rsid w:val="002C03B6"/>
    <w:rsid w:val="002C070B"/>
    <w:rsid w:val="002C0BA7"/>
    <w:rsid w:val="002C0D98"/>
    <w:rsid w:val="002C11D6"/>
    <w:rsid w:val="002C1BFC"/>
    <w:rsid w:val="002C2BEC"/>
    <w:rsid w:val="002C3671"/>
    <w:rsid w:val="002C3F04"/>
    <w:rsid w:val="002C40E2"/>
    <w:rsid w:val="002C4925"/>
    <w:rsid w:val="002C49DE"/>
    <w:rsid w:val="002C5B36"/>
    <w:rsid w:val="002C5C58"/>
    <w:rsid w:val="002C645E"/>
    <w:rsid w:val="002C7C3A"/>
    <w:rsid w:val="002D0B9C"/>
    <w:rsid w:val="002D0CB9"/>
    <w:rsid w:val="002D0D3C"/>
    <w:rsid w:val="002D191D"/>
    <w:rsid w:val="002D3E19"/>
    <w:rsid w:val="002E14A6"/>
    <w:rsid w:val="002E356E"/>
    <w:rsid w:val="002E3B83"/>
    <w:rsid w:val="002E3C89"/>
    <w:rsid w:val="002E4EAF"/>
    <w:rsid w:val="002E523F"/>
    <w:rsid w:val="002E563B"/>
    <w:rsid w:val="002E7060"/>
    <w:rsid w:val="002E7388"/>
    <w:rsid w:val="002E7438"/>
    <w:rsid w:val="002F312E"/>
    <w:rsid w:val="002F47CB"/>
    <w:rsid w:val="002F5A1F"/>
    <w:rsid w:val="002F5DBE"/>
    <w:rsid w:val="002F642B"/>
    <w:rsid w:val="002F6F63"/>
    <w:rsid w:val="00300562"/>
    <w:rsid w:val="00300E2D"/>
    <w:rsid w:val="00300E63"/>
    <w:rsid w:val="00300E77"/>
    <w:rsid w:val="0030307F"/>
    <w:rsid w:val="003062C0"/>
    <w:rsid w:val="00307424"/>
    <w:rsid w:val="0031032F"/>
    <w:rsid w:val="00311D36"/>
    <w:rsid w:val="00312102"/>
    <w:rsid w:val="003124C1"/>
    <w:rsid w:val="00313CBD"/>
    <w:rsid w:val="00316A66"/>
    <w:rsid w:val="00317EB7"/>
    <w:rsid w:val="0032121B"/>
    <w:rsid w:val="0032261E"/>
    <w:rsid w:val="003236C9"/>
    <w:rsid w:val="00323CE0"/>
    <w:rsid w:val="00323D04"/>
    <w:rsid w:val="00323EA4"/>
    <w:rsid w:val="00323EE6"/>
    <w:rsid w:val="0032466D"/>
    <w:rsid w:val="00326D6B"/>
    <w:rsid w:val="0032749E"/>
    <w:rsid w:val="003275BD"/>
    <w:rsid w:val="00327CAF"/>
    <w:rsid w:val="003308F4"/>
    <w:rsid w:val="00330CDD"/>
    <w:rsid w:val="00332E00"/>
    <w:rsid w:val="0033343A"/>
    <w:rsid w:val="00333E32"/>
    <w:rsid w:val="00334E4A"/>
    <w:rsid w:val="00335903"/>
    <w:rsid w:val="003361F1"/>
    <w:rsid w:val="003367B3"/>
    <w:rsid w:val="00340A85"/>
    <w:rsid w:val="00340BEB"/>
    <w:rsid w:val="003419B5"/>
    <w:rsid w:val="0034495D"/>
    <w:rsid w:val="003459D0"/>
    <w:rsid w:val="00346768"/>
    <w:rsid w:val="0034717A"/>
    <w:rsid w:val="0035039B"/>
    <w:rsid w:val="003508C6"/>
    <w:rsid w:val="00350B7A"/>
    <w:rsid w:val="0035112F"/>
    <w:rsid w:val="00353898"/>
    <w:rsid w:val="003540CB"/>
    <w:rsid w:val="0035415E"/>
    <w:rsid w:val="00354FDB"/>
    <w:rsid w:val="00355181"/>
    <w:rsid w:val="00355287"/>
    <w:rsid w:val="00356D23"/>
    <w:rsid w:val="00357F90"/>
    <w:rsid w:val="00360CCB"/>
    <w:rsid w:val="003613F3"/>
    <w:rsid w:val="00363785"/>
    <w:rsid w:val="0036400F"/>
    <w:rsid w:val="00364FFE"/>
    <w:rsid w:val="00365427"/>
    <w:rsid w:val="003667A9"/>
    <w:rsid w:val="00366E71"/>
    <w:rsid w:val="00371AFE"/>
    <w:rsid w:val="00371EE6"/>
    <w:rsid w:val="00371F69"/>
    <w:rsid w:val="0037232C"/>
    <w:rsid w:val="00372792"/>
    <w:rsid w:val="00372FDC"/>
    <w:rsid w:val="0037339F"/>
    <w:rsid w:val="0037389C"/>
    <w:rsid w:val="003739F1"/>
    <w:rsid w:val="0037454C"/>
    <w:rsid w:val="0037498B"/>
    <w:rsid w:val="00377918"/>
    <w:rsid w:val="00380127"/>
    <w:rsid w:val="00380241"/>
    <w:rsid w:val="00380C2F"/>
    <w:rsid w:val="00381143"/>
    <w:rsid w:val="003817C9"/>
    <w:rsid w:val="0038321C"/>
    <w:rsid w:val="00383722"/>
    <w:rsid w:val="00384455"/>
    <w:rsid w:val="00385DA1"/>
    <w:rsid w:val="0039239D"/>
    <w:rsid w:val="00393941"/>
    <w:rsid w:val="00393C1A"/>
    <w:rsid w:val="00396348"/>
    <w:rsid w:val="0039720F"/>
    <w:rsid w:val="003A124C"/>
    <w:rsid w:val="003A1E65"/>
    <w:rsid w:val="003A2E32"/>
    <w:rsid w:val="003A3FB2"/>
    <w:rsid w:val="003A4445"/>
    <w:rsid w:val="003A4CDD"/>
    <w:rsid w:val="003A50B7"/>
    <w:rsid w:val="003A5D52"/>
    <w:rsid w:val="003A6422"/>
    <w:rsid w:val="003A66B8"/>
    <w:rsid w:val="003A6E36"/>
    <w:rsid w:val="003B348D"/>
    <w:rsid w:val="003B51FF"/>
    <w:rsid w:val="003B58CE"/>
    <w:rsid w:val="003B6976"/>
    <w:rsid w:val="003B72F4"/>
    <w:rsid w:val="003C0372"/>
    <w:rsid w:val="003C2464"/>
    <w:rsid w:val="003C2C7D"/>
    <w:rsid w:val="003C3EDD"/>
    <w:rsid w:val="003C40C5"/>
    <w:rsid w:val="003C493F"/>
    <w:rsid w:val="003D065C"/>
    <w:rsid w:val="003D1091"/>
    <w:rsid w:val="003D112D"/>
    <w:rsid w:val="003D1D02"/>
    <w:rsid w:val="003D1FBB"/>
    <w:rsid w:val="003D2D71"/>
    <w:rsid w:val="003D3DD9"/>
    <w:rsid w:val="003D411B"/>
    <w:rsid w:val="003D51EE"/>
    <w:rsid w:val="003D6A03"/>
    <w:rsid w:val="003D76A3"/>
    <w:rsid w:val="003D7855"/>
    <w:rsid w:val="003E20CC"/>
    <w:rsid w:val="003E2780"/>
    <w:rsid w:val="003E32BC"/>
    <w:rsid w:val="003E41CC"/>
    <w:rsid w:val="003E4DB2"/>
    <w:rsid w:val="003E4E65"/>
    <w:rsid w:val="003E56C7"/>
    <w:rsid w:val="003E631E"/>
    <w:rsid w:val="003F04F9"/>
    <w:rsid w:val="003F061A"/>
    <w:rsid w:val="003F0AC0"/>
    <w:rsid w:val="003F21F2"/>
    <w:rsid w:val="003F3275"/>
    <w:rsid w:val="003F42F2"/>
    <w:rsid w:val="003F519C"/>
    <w:rsid w:val="003F5CAD"/>
    <w:rsid w:val="003F79D1"/>
    <w:rsid w:val="00400346"/>
    <w:rsid w:val="004012BA"/>
    <w:rsid w:val="00402D07"/>
    <w:rsid w:val="0040306E"/>
    <w:rsid w:val="00403D03"/>
    <w:rsid w:val="00403EF3"/>
    <w:rsid w:val="004049C1"/>
    <w:rsid w:val="0040513D"/>
    <w:rsid w:val="00405216"/>
    <w:rsid w:val="004059EA"/>
    <w:rsid w:val="004068E8"/>
    <w:rsid w:val="00407050"/>
    <w:rsid w:val="00407864"/>
    <w:rsid w:val="00414941"/>
    <w:rsid w:val="00415380"/>
    <w:rsid w:val="00415D00"/>
    <w:rsid w:val="00415D91"/>
    <w:rsid w:val="00416012"/>
    <w:rsid w:val="004160AC"/>
    <w:rsid w:val="00420242"/>
    <w:rsid w:val="00420482"/>
    <w:rsid w:val="004206CA"/>
    <w:rsid w:val="00420EF0"/>
    <w:rsid w:val="004214FB"/>
    <w:rsid w:val="004231B8"/>
    <w:rsid w:val="004231D8"/>
    <w:rsid w:val="00423533"/>
    <w:rsid w:val="00423971"/>
    <w:rsid w:val="004251D0"/>
    <w:rsid w:val="0042528F"/>
    <w:rsid w:val="00425D5E"/>
    <w:rsid w:val="0042780B"/>
    <w:rsid w:val="004316A0"/>
    <w:rsid w:val="0043331A"/>
    <w:rsid w:val="00433C0E"/>
    <w:rsid w:val="00434232"/>
    <w:rsid w:val="00435746"/>
    <w:rsid w:val="00435A10"/>
    <w:rsid w:val="0043727F"/>
    <w:rsid w:val="0043775B"/>
    <w:rsid w:val="00440285"/>
    <w:rsid w:val="00441AE1"/>
    <w:rsid w:val="00441BC6"/>
    <w:rsid w:val="0044201E"/>
    <w:rsid w:val="00442790"/>
    <w:rsid w:val="00442A27"/>
    <w:rsid w:val="004447ED"/>
    <w:rsid w:val="00445580"/>
    <w:rsid w:val="00445B72"/>
    <w:rsid w:val="00445EB3"/>
    <w:rsid w:val="004517FA"/>
    <w:rsid w:val="004523D3"/>
    <w:rsid w:val="0045354D"/>
    <w:rsid w:val="0045382D"/>
    <w:rsid w:val="00453EC5"/>
    <w:rsid w:val="004548E7"/>
    <w:rsid w:val="00454F0F"/>
    <w:rsid w:val="00456172"/>
    <w:rsid w:val="00456E70"/>
    <w:rsid w:val="00457667"/>
    <w:rsid w:val="00461B41"/>
    <w:rsid w:val="00462D2B"/>
    <w:rsid w:val="00462F8A"/>
    <w:rsid w:val="0046379D"/>
    <w:rsid w:val="004639C5"/>
    <w:rsid w:val="00464171"/>
    <w:rsid w:val="00465189"/>
    <w:rsid w:val="0046570B"/>
    <w:rsid w:val="00466C2C"/>
    <w:rsid w:val="00467FC6"/>
    <w:rsid w:val="00470209"/>
    <w:rsid w:val="00470A5A"/>
    <w:rsid w:val="00470C97"/>
    <w:rsid w:val="00471164"/>
    <w:rsid w:val="00471D75"/>
    <w:rsid w:val="00472B12"/>
    <w:rsid w:val="004741AC"/>
    <w:rsid w:val="00475AA5"/>
    <w:rsid w:val="00477071"/>
    <w:rsid w:val="00480AA8"/>
    <w:rsid w:val="00481161"/>
    <w:rsid w:val="004843A2"/>
    <w:rsid w:val="004853EB"/>
    <w:rsid w:val="0048697F"/>
    <w:rsid w:val="004869E7"/>
    <w:rsid w:val="00487483"/>
    <w:rsid w:val="00490AD2"/>
    <w:rsid w:val="00491067"/>
    <w:rsid w:val="0049298D"/>
    <w:rsid w:val="00492E12"/>
    <w:rsid w:val="00492F74"/>
    <w:rsid w:val="00493455"/>
    <w:rsid w:val="00493582"/>
    <w:rsid w:val="0049477B"/>
    <w:rsid w:val="00494D33"/>
    <w:rsid w:val="00495C02"/>
    <w:rsid w:val="00496DD9"/>
    <w:rsid w:val="004A1291"/>
    <w:rsid w:val="004A1D54"/>
    <w:rsid w:val="004A3F2A"/>
    <w:rsid w:val="004A4BD7"/>
    <w:rsid w:val="004A5DA5"/>
    <w:rsid w:val="004A6002"/>
    <w:rsid w:val="004A7C0D"/>
    <w:rsid w:val="004B1818"/>
    <w:rsid w:val="004B1B32"/>
    <w:rsid w:val="004B1D94"/>
    <w:rsid w:val="004B2542"/>
    <w:rsid w:val="004B3097"/>
    <w:rsid w:val="004B31D9"/>
    <w:rsid w:val="004B3E1B"/>
    <w:rsid w:val="004B6F89"/>
    <w:rsid w:val="004C24D5"/>
    <w:rsid w:val="004C28EF"/>
    <w:rsid w:val="004C4039"/>
    <w:rsid w:val="004C45E2"/>
    <w:rsid w:val="004C4725"/>
    <w:rsid w:val="004C49D8"/>
    <w:rsid w:val="004C761F"/>
    <w:rsid w:val="004C7A31"/>
    <w:rsid w:val="004D00C8"/>
    <w:rsid w:val="004D07A8"/>
    <w:rsid w:val="004D0B5A"/>
    <w:rsid w:val="004D1242"/>
    <w:rsid w:val="004D6300"/>
    <w:rsid w:val="004D7EC2"/>
    <w:rsid w:val="004E08A5"/>
    <w:rsid w:val="004E1F6C"/>
    <w:rsid w:val="004E20CD"/>
    <w:rsid w:val="004E2DC6"/>
    <w:rsid w:val="004E50CD"/>
    <w:rsid w:val="004E5DA2"/>
    <w:rsid w:val="004F13B4"/>
    <w:rsid w:val="004F1F58"/>
    <w:rsid w:val="004F218A"/>
    <w:rsid w:val="004F3BD4"/>
    <w:rsid w:val="004F6590"/>
    <w:rsid w:val="004F736B"/>
    <w:rsid w:val="004F79E2"/>
    <w:rsid w:val="00501E0F"/>
    <w:rsid w:val="00501F6A"/>
    <w:rsid w:val="00504840"/>
    <w:rsid w:val="005050CA"/>
    <w:rsid w:val="00505EAD"/>
    <w:rsid w:val="005065FD"/>
    <w:rsid w:val="00506984"/>
    <w:rsid w:val="005079A2"/>
    <w:rsid w:val="00511547"/>
    <w:rsid w:val="005116EF"/>
    <w:rsid w:val="0051257D"/>
    <w:rsid w:val="00513D6F"/>
    <w:rsid w:val="00513F2E"/>
    <w:rsid w:val="00515145"/>
    <w:rsid w:val="005210A5"/>
    <w:rsid w:val="00521F54"/>
    <w:rsid w:val="00523B1C"/>
    <w:rsid w:val="005245DA"/>
    <w:rsid w:val="005251AB"/>
    <w:rsid w:val="0052608E"/>
    <w:rsid w:val="005265F1"/>
    <w:rsid w:val="005277CE"/>
    <w:rsid w:val="00527BC9"/>
    <w:rsid w:val="00530D9A"/>
    <w:rsid w:val="00531F53"/>
    <w:rsid w:val="00533440"/>
    <w:rsid w:val="005334A0"/>
    <w:rsid w:val="005336A4"/>
    <w:rsid w:val="0053548E"/>
    <w:rsid w:val="005363D0"/>
    <w:rsid w:val="005365B2"/>
    <w:rsid w:val="0053694B"/>
    <w:rsid w:val="00537734"/>
    <w:rsid w:val="005455DD"/>
    <w:rsid w:val="005465F7"/>
    <w:rsid w:val="00550336"/>
    <w:rsid w:val="00550B44"/>
    <w:rsid w:val="0055159B"/>
    <w:rsid w:val="005519F8"/>
    <w:rsid w:val="00552B46"/>
    <w:rsid w:val="0055316B"/>
    <w:rsid w:val="005543C0"/>
    <w:rsid w:val="0055496E"/>
    <w:rsid w:val="005551CC"/>
    <w:rsid w:val="00555E0E"/>
    <w:rsid w:val="00556350"/>
    <w:rsid w:val="00557102"/>
    <w:rsid w:val="005607FB"/>
    <w:rsid w:val="005609A2"/>
    <w:rsid w:val="00560ED5"/>
    <w:rsid w:val="00560FB1"/>
    <w:rsid w:val="00561231"/>
    <w:rsid w:val="00562B53"/>
    <w:rsid w:val="00563947"/>
    <w:rsid w:val="005647FF"/>
    <w:rsid w:val="00564C93"/>
    <w:rsid w:val="005656DA"/>
    <w:rsid w:val="00566829"/>
    <w:rsid w:val="005670C1"/>
    <w:rsid w:val="00567F95"/>
    <w:rsid w:val="00570ABF"/>
    <w:rsid w:val="005713CE"/>
    <w:rsid w:val="0057311D"/>
    <w:rsid w:val="005732BE"/>
    <w:rsid w:val="00573CE6"/>
    <w:rsid w:val="00574C44"/>
    <w:rsid w:val="005755D3"/>
    <w:rsid w:val="00575615"/>
    <w:rsid w:val="005761A6"/>
    <w:rsid w:val="00576D4C"/>
    <w:rsid w:val="00577B49"/>
    <w:rsid w:val="00577C11"/>
    <w:rsid w:val="00577E60"/>
    <w:rsid w:val="00580FC5"/>
    <w:rsid w:val="00582223"/>
    <w:rsid w:val="005826A0"/>
    <w:rsid w:val="00583163"/>
    <w:rsid w:val="0058348B"/>
    <w:rsid w:val="005845CE"/>
    <w:rsid w:val="00587788"/>
    <w:rsid w:val="005905ED"/>
    <w:rsid w:val="00590D5F"/>
    <w:rsid w:val="005912D6"/>
    <w:rsid w:val="00591FC0"/>
    <w:rsid w:val="00592C96"/>
    <w:rsid w:val="00593371"/>
    <w:rsid w:val="00593C9F"/>
    <w:rsid w:val="00596C09"/>
    <w:rsid w:val="00597421"/>
    <w:rsid w:val="005979A1"/>
    <w:rsid w:val="005A1099"/>
    <w:rsid w:val="005A3123"/>
    <w:rsid w:val="005A5907"/>
    <w:rsid w:val="005A5E2D"/>
    <w:rsid w:val="005A62BD"/>
    <w:rsid w:val="005A668D"/>
    <w:rsid w:val="005A7215"/>
    <w:rsid w:val="005A7EA7"/>
    <w:rsid w:val="005B19CF"/>
    <w:rsid w:val="005B25AF"/>
    <w:rsid w:val="005B2854"/>
    <w:rsid w:val="005B40A6"/>
    <w:rsid w:val="005B5935"/>
    <w:rsid w:val="005B64CB"/>
    <w:rsid w:val="005B73CE"/>
    <w:rsid w:val="005C2A8F"/>
    <w:rsid w:val="005C3743"/>
    <w:rsid w:val="005C44A9"/>
    <w:rsid w:val="005C63AE"/>
    <w:rsid w:val="005C6B3D"/>
    <w:rsid w:val="005C6D77"/>
    <w:rsid w:val="005C761C"/>
    <w:rsid w:val="005D122C"/>
    <w:rsid w:val="005D1AC0"/>
    <w:rsid w:val="005D28C9"/>
    <w:rsid w:val="005D495F"/>
    <w:rsid w:val="005D4A94"/>
    <w:rsid w:val="005D5188"/>
    <w:rsid w:val="005D536B"/>
    <w:rsid w:val="005D61F5"/>
    <w:rsid w:val="005D62E5"/>
    <w:rsid w:val="005E00AC"/>
    <w:rsid w:val="005E75DC"/>
    <w:rsid w:val="005E7754"/>
    <w:rsid w:val="005F1ADF"/>
    <w:rsid w:val="005F2AF5"/>
    <w:rsid w:val="005F3E55"/>
    <w:rsid w:val="005F4B08"/>
    <w:rsid w:val="005F5E23"/>
    <w:rsid w:val="005F74CA"/>
    <w:rsid w:val="005F7855"/>
    <w:rsid w:val="005F7A74"/>
    <w:rsid w:val="0060176E"/>
    <w:rsid w:val="00602E44"/>
    <w:rsid w:val="00603327"/>
    <w:rsid w:val="006037BC"/>
    <w:rsid w:val="0060425F"/>
    <w:rsid w:val="00604D22"/>
    <w:rsid w:val="00606238"/>
    <w:rsid w:val="00606D7F"/>
    <w:rsid w:val="00607718"/>
    <w:rsid w:val="00611E65"/>
    <w:rsid w:val="00612181"/>
    <w:rsid w:val="0061554D"/>
    <w:rsid w:val="00615A32"/>
    <w:rsid w:val="00615DBC"/>
    <w:rsid w:val="00616CBA"/>
    <w:rsid w:val="00617AFD"/>
    <w:rsid w:val="00621266"/>
    <w:rsid w:val="006217A3"/>
    <w:rsid w:val="00622507"/>
    <w:rsid w:val="006246B3"/>
    <w:rsid w:val="006249A9"/>
    <w:rsid w:val="0062736F"/>
    <w:rsid w:val="0063055D"/>
    <w:rsid w:val="00631A22"/>
    <w:rsid w:val="00633D36"/>
    <w:rsid w:val="00634202"/>
    <w:rsid w:val="00634ECA"/>
    <w:rsid w:val="006356CE"/>
    <w:rsid w:val="00635E11"/>
    <w:rsid w:val="00641E72"/>
    <w:rsid w:val="0064364F"/>
    <w:rsid w:val="00643C92"/>
    <w:rsid w:val="006442DB"/>
    <w:rsid w:val="006453FB"/>
    <w:rsid w:val="00645C18"/>
    <w:rsid w:val="00645FC9"/>
    <w:rsid w:val="00650D39"/>
    <w:rsid w:val="00653118"/>
    <w:rsid w:val="00653432"/>
    <w:rsid w:val="006541A5"/>
    <w:rsid w:val="006546E7"/>
    <w:rsid w:val="006550AA"/>
    <w:rsid w:val="00657B7D"/>
    <w:rsid w:val="00660D71"/>
    <w:rsid w:val="00663009"/>
    <w:rsid w:val="00663175"/>
    <w:rsid w:val="006633C3"/>
    <w:rsid w:val="006647A5"/>
    <w:rsid w:val="00664E0F"/>
    <w:rsid w:val="00664E37"/>
    <w:rsid w:val="00665837"/>
    <w:rsid w:val="00665D59"/>
    <w:rsid w:val="0066639F"/>
    <w:rsid w:val="006679E4"/>
    <w:rsid w:val="00670077"/>
    <w:rsid w:val="00672381"/>
    <w:rsid w:val="0067775A"/>
    <w:rsid w:val="00677A3F"/>
    <w:rsid w:val="00680788"/>
    <w:rsid w:val="00680948"/>
    <w:rsid w:val="00681489"/>
    <w:rsid w:val="0068256F"/>
    <w:rsid w:val="00682B4F"/>
    <w:rsid w:val="006831DF"/>
    <w:rsid w:val="00683838"/>
    <w:rsid w:val="00683B90"/>
    <w:rsid w:val="00687B0E"/>
    <w:rsid w:val="00691928"/>
    <w:rsid w:val="00692921"/>
    <w:rsid w:val="00693681"/>
    <w:rsid w:val="00696927"/>
    <w:rsid w:val="006A0210"/>
    <w:rsid w:val="006A23DF"/>
    <w:rsid w:val="006A2605"/>
    <w:rsid w:val="006A2C8B"/>
    <w:rsid w:val="006A2D92"/>
    <w:rsid w:val="006A486B"/>
    <w:rsid w:val="006A507E"/>
    <w:rsid w:val="006A628B"/>
    <w:rsid w:val="006A6861"/>
    <w:rsid w:val="006A7758"/>
    <w:rsid w:val="006A7950"/>
    <w:rsid w:val="006B0283"/>
    <w:rsid w:val="006B07AF"/>
    <w:rsid w:val="006B145B"/>
    <w:rsid w:val="006B229B"/>
    <w:rsid w:val="006B28E2"/>
    <w:rsid w:val="006B376D"/>
    <w:rsid w:val="006B535E"/>
    <w:rsid w:val="006B67F2"/>
    <w:rsid w:val="006C2850"/>
    <w:rsid w:val="006C3A2A"/>
    <w:rsid w:val="006C4CE4"/>
    <w:rsid w:val="006C5713"/>
    <w:rsid w:val="006C6A0F"/>
    <w:rsid w:val="006C7330"/>
    <w:rsid w:val="006C745F"/>
    <w:rsid w:val="006D07F8"/>
    <w:rsid w:val="006D089D"/>
    <w:rsid w:val="006D0C09"/>
    <w:rsid w:val="006D2606"/>
    <w:rsid w:val="006D2CF1"/>
    <w:rsid w:val="006D5750"/>
    <w:rsid w:val="006D5BCB"/>
    <w:rsid w:val="006E17ED"/>
    <w:rsid w:val="006E30CD"/>
    <w:rsid w:val="006E3892"/>
    <w:rsid w:val="006E3EA0"/>
    <w:rsid w:val="006E3ED1"/>
    <w:rsid w:val="006E4039"/>
    <w:rsid w:val="006E5850"/>
    <w:rsid w:val="006E5F0B"/>
    <w:rsid w:val="006E6C0A"/>
    <w:rsid w:val="006E6D2A"/>
    <w:rsid w:val="006E6FAF"/>
    <w:rsid w:val="006E7E6B"/>
    <w:rsid w:val="006F02D6"/>
    <w:rsid w:val="006F05D7"/>
    <w:rsid w:val="006F1072"/>
    <w:rsid w:val="006F1177"/>
    <w:rsid w:val="006F14AB"/>
    <w:rsid w:val="006F342E"/>
    <w:rsid w:val="006F3884"/>
    <w:rsid w:val="006F3D22"/>
    <w:rsid w:val="006F3EEB"/>
    <w:rsid w:val="006F52DD"/>
    <w:rsid w:val="006F7D48"/>
    <w:rsid w:val="00700419"/>
    <w:rsid w:val="007007FC"/>
    <w:rsid w:val="00700997"/>
    <w:rsid w:val="00700C0E"/>
    <w:rsid w:val="00700D09"/>
    <w:rsid w:val="00702B86"/>
    <w:rsid w:val="007039D0"/>
    <w:rsid w:val="00704020"/>
    <w:rsid w:val="00704D28"/>
    <w:rsid w:val="00704FDC"/>
    <w:rsid w:val="0070568B"/>
    <w:rsid w:val="00710EAA"/>
    <w:rsid w:val="00711731"/>
    <w:rsid w:val="00712561"/>
    <w:rsid w:val="00713772"/>
    <w:rsid w:val="0071383A"/>
    <w:rsid w:val="00713FF5"/>
    <w:rsid w:val="0071440C"/>
    <w:rsid w:val="007170C7"/>
    <w:rsid w:val="00717599"/>
    <w:rsid w:val="00720248"/>
    <w:rsid w:val="00720855"/>
    <w:rsid w:val="00721EEE"/>
    <w:rsid w:val="00722AE8"/>
    <w:rsid w:val="007238D2"/>
    <w:rsid w:val="00724944"/>
    <w:rsid w:val="00725776"/>
    <w:rsid w:val="00725B2C"/>
    <w:rsid w:val="00725C89"/>
    <w:rsid w:val="00725CC7"/>
    <w:rsid w:val="00727577"/>
    <w:rsid w:val="00730476"/>
    <w:rsid w:val="00730601"/>
    <w:rsid w:val="00730897"/>
    <w:rsid w:val="00731829"/>
    <w:rsid w:val="00731D92"/>
    <w:rsid w:val="0073610A"/>
    <w:rsid w:val="0073741B"/>
    <w:rsid w:val="007427A1"/>
    <w:rsid w:val="00743E7B"/>
    <w:rsid w:val="00744059"/>
    <w:rsid w:val="0074462A"/>
    <w:rsid w:val="00744EAB"/>
    <w:rsid w:val="00745022"/>
    <w:rsid w:val="007459F1"/>
    <w:rsid w:val="00746055"/>
    <w:rsid w:val="00746B3E"/>
    <w:rsid w:val="0074750D"/>
    <w:rsid w:val="00747B23"/>
    <w:rsid w:val="00753701"/>
    <w:rsid w:val="00753AE0"/>
    <w:rsid w:val="00753E44"/>
    <w:rsid w:val="00754FB6"/>
    <w:rsid w:val="00760078"/>
    <w:rsid w:val="007607D8"/>
    <w:rsid w:val="00761CCA"/>
    <w:rsid w:val="007620D6"/>
    <w:rsid w:val="00762496"/>
    <w:rsid w:val="007632FF"/>
    <w:rsid w:val="00763BEF"/>
    <w:rsid w:val="007645EC"/>
    <w:rsid w:val="007647DD"/>
    <w:rsid w:val="00764871"/>
    <w:rsid w:val="00765AB3"/>
    <w:rsid w:val="00766F51"/>
    <w:rsid w:val="00767045"/>
    <w:rsid w:val="007703A1"/>
    <w:rsid w:val="00771781"/>
    <w:rsid w:val="00773D4D"/>
    <w:rsid w:val="0077405E"/>
    <w:rsid w:val="0077423A"/>
    <w:rsid w:val="0077517E"/>
    <w:rsid w:val="00775A93"/>
    <w:rsid w:val="00776280"/>
    <w:rsid w:val="00776CDC"/>
    <w:rsid w:val="00777D98"/>
    <w:rsid w:val="0078090F"/>
    <w:rsid w:val="00780A45"/>
    <w:rsid w:val="0078143C"/>
    <w:rsid w:val="00783959"/>
    <w:rsid w:val="007854B9"/>
    <w:rsid w:val="0078565E"/>
    <w:rsid w:val="0078622A"/>
    <w:rsid w:val="00786E09"/>
    <w:rsid w:val="00787822"/>
    <w:rsid w:val="007878D5"/>
    <w:rsid w:val="007909BA"/>
    <w:rsid w:val="00791051"/>
    <w:rsid w:val="00791144"/>
    <w:rsid w:val="007923FE"/>
    <w:rsid w:val="00793D2E"/>
    <w:rsid w:val="00795A76"/>
    <w:rsid w:val="007966A4"/>
    <w:rsid w:val="007967BF"/>
    <w:rsid w:val="0079697C"/>
    <w:rsid w:val="00797F9B"/>
    <w:rsid w:val="007A0246"/>
    <w:rsid w:val="007A0C88"/>
    <w:rsid w:val="007A25FF"/>
    <w:rsid w:val="007A2DE6"/>
    <w:rsid w:val="007A3789"/>
    <w:rsid w:val="007A40A1"/>
    <w:rsid w:val="007A54BD"/>
    <w:rsid w:val="007A5F1D"/>
    <w:rsid w:val="007A65EF"/>
    <w:rsid w:val="007A6B4A"/>
    <w:rsid w:val="007A6FDE"/>
    <w:rsid w:val="007B1738"/>
    <w:rsid w:val="007B17E7"/>
    <w:rsid w:val="007B1D7E"/>
    <w:rsid w:val="007B1FCD"/>
    <w:rsid w:val="007B2000"/>
    <w:rsid w:val="007B3BE3"/>
    <w:rsid w:val="007B5456"/>
    <w:rsid w:val="007B6952"/>
    <w:rsid w:val="007B6F42"/>
    <w:rsid w:val="007B72B1"/>
    <w:rsid w:val="007B78BB"/>
    <w:rsid w:val="007C165A"/>
    <w:rsid w:val="007C2403"/>
    <w:rsid w:val="007C3F1E"/>
    <w:rsid w:val="007C3FA1"/>
    <w:rsid w:val="007C41ED"/>
    <w:rsid w:val="007C4D0A"/>
    <w:rsid w:val="007C5528"/>
    <w:rsid w:val="007C5692"/>
    <w:rsid w:val="007C6F7E"/>
    <w:rsid w:val="007C7A99"/>
    <w:rsid w:val="007C7BCF"/>
    <w:rsid w:val="007C7C06"/>
    <w:rsid w:val="007C7FAF"/>
    <w:rsid w:val="007D1247"/>
    <w:rsid w:val="007D13B1"/>
    <w:rsid w:val="007D1702"/>
    <w:rsid w:val="007D2DA4"/>
    <w:rsid w:val="007D33DA"/>
    <w:rsid w:val="007D482D"/>
    <w:rsid w:val="007D502D"/>
    <w:rsid w:val="007D5818"/>
    <w:rsid w:val="007D6879"/>
    <w:rsid w:val="007D6DEB"/>
    <w:rsid w:val="007D7A91"/>
    <w:rsid w:val="007E0FE1"/>
    <w:rsid w:val="007E18B2"/>
    <w:rsid w:val="007E1FBB"/>
    <w:rsid w:val="007E2BFB"/>
    <w:rsid w:val="007E4B1D"/>
    <w:rsid w:val="007E4B9F"/>
    <w:rsid w:val="007E4D71"/>
    <w:rsid w:val="007E4F7B"/>
    <w:rsid w:val="007E676B"/>
    <w:rsid w:val="007E6802"/>
    <w:rsid w:val="007E7C23"/>
    <w:rsid w:val="007F0665"/>
    <w:rsid w:val="007F06EA"/>
    <w:rsid w:val="007F23D9"/>
    <w:rsid w:val="007F2B29"/>
    <w:rsid w:val="007F4DD7"/>
    <w:rsid w:val="007F6165"/>
    <w:rsid w:val="0080115F"/>
    <w:rsid w:val="00801492"/>
    <w:rsid w:val="00804B4D"/>
    <w:rsid w:val="00805CF1"/>
    <w:rsid w:val="008104CD"/>
    <w:rsid w:val="008111E3"/>
    <w:rsid w:val="0081419F"/>
    <w:rsid w:val="008145C4"/>
    <w:rsid w:val="00814CDB"/>
    <w:rsid w:val="00815802"/>
    <w:rsid w:val="00815D16"/>
    <w:rsid w:val="00817943"/>
    <w:rsid w:val="00817B85"/>
    <w:rsid w:val="0082015C"/>
    <w:rsid w:val="00820650"/>
    <w:rsid w:val="00822EA4"/>
    <w:rsid w:val="00824330"/>
    <w:rsid w:val="008270B1"/>
    <w:rsid w:val="008309BE"/>
    <w:rsid w:val="008329A3"/>
    <w:rsid w:val="00833765"/>
    <w:rsid w:val="0083492E"/>
    <w:rsid w:val="0083546E"/>
    <w:rsid w:val="008355A8"/>
    <w:rsid w:val="00836BA9"/>
    <w:rsid w:val="008411AE"/>
    <w:rsid w:val="00841A5F"/>
    <w:rsid w:val="00842381"/>
    <w:rsid w:val="008425CA"/>
    <w:rsid w:val="00842F6A"/>
    <w:rsid w:val="008432D8"/>
    <w:rsid w:val="00843BFF"/>
    <w:rsid w:val="00844408"/>
    <w:rsid w:val="00844FDB"/>
    <w:rsid w:val="00845515"/>
    <w:rsid w:val="00845920"/>
    <w:rsid w:val="008459BF"/>
    <w:rsid w:val="00845A08"/>
    <w:rsid w:val="00846F7A"/>
    <w:rsid w:val="008474BD"/>
    <w:rsid w:val="008501BA"/>
    <w:rsid w:val="0085053B"/>
    <w:rsid w:val="00850A9B"/>
    <w:rsid w:val="00852D94"/>
    <w:rsid w:val="0085317E"/>
    <w:rsid w:val="00856041"/>
    <w:rsid w:val="00856322"/>
    <w:rsid w:val="008567FF"/>
    <w:rsid w:val="00857276"/>
    <w:rsid w:val="00861ADD"/>
    <w:rsid w:val="008654A3"/>
    <w:rsid w:val="008655DB"/>
    <w:rsid w:val="008657D7"/>
    <w:rsid w:val="008659EF"/>
    <w:rsid w:val="0086703A"/>
    <w:rsid w:val="008672C6"/>
    <w:rsid w:val="008675C2"/>
    <w:rsid w:val="00867A4A"/>
    <w:rsid w:val="00870257"/>
    <w:rsid w:val="00870745"/>
    <w:rsid w:val="00873589"/>
    <w:rsid w:val="00873E5E"/>
    <w:rsid w:val="008745BD"/>
    <w:rsid w:val="00876DA5"/>
    <w:rsid w:val="00877B79"/>
    <w:rsid w:val="008801CD"/>
    <w:rsid w:val="00880E44"/>
    <w:rsid w:val="00884460"/>
    <w:rsid w:val="00886E88"/>
    <w:rsid w:val="00890042"/>
    <w:rsid w:val="00890256"/>
    <w:rsid w:val="00891219"/>
    <w:rsid w:val="0089129A"/>
    <w:rsid w:val="00891D98"/>
    <w:rsid w:val="00892E58"/>
    <w:rsid w:val="008946F7"/>
    <w:rsid w:val="00895AD0"/>
    <w:rsid w:val="00895D47"/>
    <w:rsid w:val="008974DC"/>
    <w:rsid w:val="00897AAB"/>
    <w:rsid w:val="00897C64"/>
    <w:rsid w:val="008A491E"/>
    <w:rsid w:val="008A5EFA"/>
    <w:rsid w:val="008B0092"/>
    <w:rsid w:val="008B216E"/>
    <w:rsid w:val="008B2178"/>
    <w:rsid w:val="008B340C"/>
    <w:rsid w:val="008B3BF3"/>
    <w:rsid w:val="008B496D"/>
    <w:rsid w:val="008B5B58"/>
    <w:rsid w:val="008B632D"/>
    <w:rsid w:val="008B661D"/>
    <w:rsid w:val="008C01C8"/>
    <w:rsid w:val="008C0CAE"/>
    <w:rsid w:val="008C1925"/>
    <w:rsid w:val="008C1E22"/>
    <w:rsid w:val="008C4687"/>
    <w:rsid w:val="008C585D"/>
    <w:rsid w:val="008C6E20"/>
    <w:rsid w:val="008C73B6"/>
    <w:rsid w:val="008D1FDB"/>
    <w:rsid w:val="008D35C7"/>
    <w:rsid w:val="008D3AC7"/>
    <w:rsid w:val="008D3FB2"/>
    <w:rsid w:val="008D4C22"/>
    <w:rsid w:val="008D71D5"/>
    <w:rsid w:val="008D76D8"/>
    <w:rsid w:val="008E0CE0"/>
    <w:rsid w:val="008E2450"/>
    <w:rsid w:val="008E436E"/>
    <w:rsid w:val="008E6425"/>
    <w:rsid w:val="008E7228"/>
    <w:rsid w:val="008F044C"/>
    <w:rsid w:val="008F0899"/>
    <w:rsid w:val="008F0AB6"/>
    <w:rsid w:val="008F0B6C"/>
    <w:rsid w:val="008F29DE"/>
    <w:rsid w:val="008F2CBA"/>
    <w:rsid w:val="008F2CF7"/>
    <w:rsid w:val="008F3BB3"/>
    <w:rsid w:val="008F426F"/>
    <w:rsid w:val="008F6E2B"/>
    <w:rsid w:val="00900663"/>
    <w:rsid w:val="009015F6"/>
    <w:rsid w:val="00901805"/>
    <w:rsid w:val="00904572"/>
    <w:rsid w:val="00905644"/>
    <w:rsid w:val="00905FD1"/>
    <w:rsid w:val="009061AF"/>
    <w:rsid w:val="009068CD"/>
    <w:rsid w:val="00907691"/>
    <w:rsid w:val="00911499"/>
    <w:rsid w:val="00912290"/>
    <w:rsid w:val="0091252E"/>
    <w:rsid w:val="00913256"/>
    <w:rsid w:val="009135E6"/>
    <w:rsid w:val="0091505A"/>
    <w:rsid w:val="00916FB6"/>
    <w:rsid w:val="009173A5"/>
    <w:rsid w:val="0092099E"/>
    <w:rsid w:val="00920D4B"/>
    <w:rsid w:val="009214FC"/>
    <w:rsid w:val="00921A36"/>
    <w:rsid w:val="009234F9"/>
    <w:rsid w:val="00923883"/>
    <w:rsid w:val="00923926"/>
    <w:rsid w:val="0092397E"/>
    <w:rsid w:val="00925F9D"/>
    <w:rsid w:val="00931FBB"/>
    <w:rsid w:val="009324F2"/>
    <w:rsid w:val="0093281E"/>
    <w:rsid w:val="00932B81"/>
    <w:rsid w:val="009343E2"/>
    <w:rsid w:val="00934C43"/>
    <w:rsid w:val="009352CE"/>
    <w:rsid w:val="009359D0"/>
    <w:rsid w:val="00935D25"/>
    <w:rsid w:val="00937618"/>
    <w:rsid w:val="00945786"/>
    <w:rsid w:val="00950972"/>
    <w:rsid w:val="0095154A"/>
    <w:rsid w:val="009543C0"/>
    <w:rsid w:val="00955DDA"/>
    <w:rsid w:val="00960A5D"/>
    <w:rsid w:val="00960CF3"/>
    <w:rsid w:val="00960EEA"/>
    <w:rsid w:val="009613F7"/>
    <w:rsid w:val="00961E4B"/>
    <w:rsid w:val="00962C8E"/>
    <w:rsid w:val="00962D7C"/>
    <w:rsid w:val="00963070"/>
    <w:rsid w:val="00963293"/>
    <w:rsid w:val="00963563"/>
    <w:rsid w:val="009640B9"/>
    <w:rsid w:val="0096491F"/>
    <w:rsid w:val="00965D07"/>
    <w:rsid w:val="009667CB"/>
    <w:rsid w:val="009671DC"/>
    <w:rsid w:val="00967649"/>
    <w:rsid w:val="009717E8"/>
    <w:rsid w:val="0097249B"/>
    <w:rsid w:val="009735B1"/>
    <w:rsid w:val="00973CAE"/>
    <w:rsid w:val="00976B17"/>
    <w:rsid w:val="009807CA"/>
    <w:rsid w:val="00980E97"/>
    <w:rsid w:val="00981FD0"/>
    <w:rsid w:val="009836AB"/>
    <w:rsid w:val="009837FF"/>
    <w:rsid w:val="00983A56"/>
    <w:rsid w:val="00984D4D"/>
    <w:rsid w:val="00985C21"/>
    <w:rsid w:val="00986A3D"/>
    <w:rsid w:val="00986C4A"/>
    <w:rsid w:val="00987FB3"/>
    <w:rsid w:val="00990EFA"/>
    <w:rsid w:val="00991294"/>
    <w:rsid w:val="00991932"/>
    <w:rsid w:val="00992497"/>
    <w:rsid w:val="00992548"/>
    <w:rsid w:val="00993650"/>
    <w:rsid w:val="00993AA8"/>
    <w:rsid w:val="00994CFC"/>
    <w:rsid w:val="00995051"/>
    <w:rsid w:val="00996563"/>
    <w:rsid w:val="00996B9C"/>
    <w:rsid w:val="00997D52"/>
    <w:rsid w:val="00997DA0"/>
    <w:rsid w:val="009A033C"/>
    <w:rsid w:val="009A0F48"/>
    <w:rsid w:val="009A113A"/>
    <w:rsid w:val="009A2285"/>
    <w:rsid w:val="009A38E7"/>
    <w:rsid w:val="009A466C"/>
    <w:rsid w:val="009A48C3"/>
    <w:rsid w:val="009A59F7"/>
    <w:rsid w:val="009A5FF6"/>
    <w:rsid w:val="009B0992"/>
    <w:rsid w:val="009B21FC"/>
    <w:rsid w:val="009B32F5"/>
    <w:rsid w:val="009B401C"/>
    <w:rsid w:val="009B4743"/>
    <w:rsid w:val="009B4B5E"/>
    <w:rsid w:val="009B4E9A"/>
    <w:rsid w:val="009B512D"/>
    <w:rsid w:val="009B5BEE"/>
    <w:rsid w:val="009B6235"/>
    <w:rsid w:val="009B63E2"/>
    <w:rsid w:val="009B7458"/>
    <w:rsid w:val="009C24E3"/>
    <w:rsid w:val="009C2C2E"/>
    <w:rsid w:val="009C3A13"/>
    <w:rsid w:val="009C3C0F"/>
    <w:rsid w:val="009C405E"/>
    <w:rsid w:val="009C40C3"/>
    <w:rsid w:val="009C4EFA"/>
    <w:rsid w:val="009C5558"/>
    <w:rsid w:val="009C5BAC"/>
    <w:rsid w:val="009C644F"/>
    <w:rsid w:val="009C7738"/>
    <w:rsid w:val="009D00CD"/>
    <w:rsid w:val="009D0BCC"/>
    <w:rsid w:val="009D0DEA"/>
    <w:rsid w:val="009D5EB4"/>
    <w:rsid w:val="009D64C4"/>
    <w:rsid w:val="009D66EE"/>
    <w:rsid w:val="009E1029"/>
    <w:rsid w:val="009E1376"/>
    <w:rsid w:val="009E1A44"/>
    <w:rsid w:val="009E31D7"/>
    <w:rsid w:val="009E3501"/>
    <w:rsid w:val="009E36DD"/>
    <w:rsid w:val="009E3A76"/>
    <w:rsid w:val="009E64F0"/>
    <w:rsid w:val="009E67DA"/>
    <w:rsid w:val="009F06B9"/>
    <w:rsid w:val="009F0FD1"/>
    <w:rsid w:val="009F20B5"/>
    <w:rsid w:val="009F3713"/>
    <w:rsid w:val="009F6180"/>
    <w:rsid w:val="009F6618"/>
    <w:rsid w:val="009F6E0D"/>
    <w:rsid w:val="00A00C3D"/>
    <w:rsid w:val="00A01566"/>
    <w:rsid w:val="00A0257E"/>
    <w:rsid w:val="00A02986"/>
    <w:rsid w:val="00A02A23"/>
    <w:rsid w:val="00A03293"/>
    <w:rsid w:val="00A040B2"/>
    <w:rsid w:val="00A055BE"/>
    <w:rsid w:val="00A058D0"/>
    <w:rsid w:val="00A05B55"/>
    <w:rsid w:val="00A07538"/>
    <w:rsid w:val="00A10292"/>
    <w:rsid w:val="00A109C6"/>
    <w:rsid w:val="00A13C16"/>
    <w:rsid w:val="00A1420E"/>
    <w:rsid w:val="00A15660"/>
    <w:rsid w:val="00A16BF8"/>
    <w:rsid w:val="00A17546"/>
    <w:rsid w:val="00A21AF3"/>
    <w:rsid w:val="00A22028"/>
    <w:rsid w:val="00A2340A"/>
    <w:rsid w:val="00A239BD"/>
    <w:rsid w:val="00A23ED8"/>
    <w:rsid w:val="00A25673"/>
    <w:rsid w:val="00A260BD"/>
    <w:rsid w:val="00A26146"/>
    <w:rsid w:val="00A30B44"/>
    <w:rsid w:val="00A32140"/>
    <w:rsid w:val="00A323DF"/>
    <w:rsid w:val="00A34E1E"/>
    <w:rsid w:val="00A35A5A"/>
    <w:rsid w:val="00A35BA2"/>
    <w:rsid w:val="00A35FE8"/>
    <w:rsid w:val="00A36101"/>
    <w:rsid w:val="00A37533"/>
    <w:rsid w:val="00A403F3"/>
    <w:rsid w:val="00A41903"/>
    <w:rsid w:val="00A43A3E"/>
    <w:rsid w:val="00A44DEF"/>
    <w:rsid w:val="00A45018"/>
    <w:rsid w:val="00A451AC"/>
    <w:rsid w:val="00A45DD7"/>
    <w:rsid w:val="00A47216"/>
    <w:rsid w:val="00A47503"/>
    <w:rsid w:val="00A47689"/>
    <w:rsid w:val="00A47A7F"/>
    <w:rsid w:val="00A47EFE"/>
    <w:rsid w:val="00A51738"/>
    <w:rsid w:val="00A51A1B"/>
    <w:rsid w:val="00A51B97"/>
    <w:rsid w:val="00A52EB1"/>
    <w:rsid w:val="00A53F1C"/>
    <w:rsid w:val="00A548D8"/>
    <w:rsid w:val="00A56168"/>
    <w:rsid w:val="00A566D0"/>
    <w:rsid w:val="00A56C3E"/>
    <w:rsid w:val="00A57033"/>
    <w:rsid w:val="00A57065"/>
    <w:rsid w:val="00A57C8E"/>
    <w:rsid w:val="00A6160A"/>
    <w:rsid w:val="00A62CAB"/>
    <w:rsid w:val="00A63FC8"/>
    <w:rsid w:val="00A6450E"/>
    <w:rsid w:val="00A6455E"/>
    <w:rsid w:val="00A6499E"/>
    <w:rsid w:val="00A64B2F"/>
    <w:rsid w:val="00A65362"/>
    <w:rsid w:val="00A653E3"/>
    <w:rsid w:val="00A65F1E"/>
    <w:rsid w:val="00A66771"/>
    <w:rsid w:val="00A66B4B"/>
    <w:rsid w:val="00A719FA"/>
    <w:rsid w:val="00A72E7B"/>
    <w:rsid w:val="00A7434F"/>
    <w:rsid w:val="00A74D49"/>
    <w:rsid w:val="00A75DE1"/>
    <w:rsid w:val="00A812EF"/>
    <w:rsid w:val="00A820C6"/>
    <w:rsid w:val="00A840FD"/>
    <w:rsid w:val="00A8411D"/>
    <w:rsid w:val="00A8453B"/>
    <w:rsid w:val="00A848E9"/>
    <w:rsid w:val="00A85F25"/>
    <w:rsid w:val="00A863C4"/>
    <w:rsid w:val="00A86B4E"/>
    <w:rsid w:val="00A86ECE"/>
    <w:rsid w:val="00A8745B"/>
    <w:rsid w:val="00A876FE"/>
    <w:rsid w:val="00A879D4"/>
    <w:rsid w:val="00A90B93"/>
    <w:rsid w:val="00A90CA1"/>
    <w:rsid w:val="00A91CA0"/>
    <w:rsid w:val="00A9245D"/>
    <w:rsid w:val="00A939E2"/>
    <w:rsid w:val="00A94758"/>
    <w:rsid w:val="00A95101"/>
    <w:rsid w:val="00A957E2"/>
    <w:rsid w:val="00A9772B"/>
    <w:rsid w:val="00A97C55"/>
    <w:rsid w:val="00A97C66"/>
    <w:rsid w:val="00AA277F"/>
    <w:rsid w:val="00AA3020"/>
    <w:rsid w:val="00AA3B5D"/>
    <w:rsid w:val="00AA4821"/>
    <w:rsid w:val="00AA4FD9"/>
    <w:rsid w:val="00AA5366"/>
    <w:rsid w:val="00AA5717"/>
    <w:rsid w:val="00AA61B2"/>
    <w:rsid w:val="00AA70FD"/>
    <w:rsid w:val="00AB0BEB"/>
    <w:rsid w:val="00AB1208"/>
    <w:rsid w:val="00AB176D"/>
    <w:rsid w:val="00AB3137"/>
    <w:rsid w:val="00AB3697"/>
    <w:rsid w:val="00AB3871"/>
    <w:rsid w:val="00AB5C43"/>
    <w:rsid w:val="00AB6163"/>
    <w:rsid w:val="00AB799C"/>
    <w:rsid w:val="00AC0609"/>
    <w:rsid w:val="00AC082A"/>
    <w:rsid w:val="00AC1843"/>
    <w:rsid w:val="00AC2020"/>
    <w:rsid w:val="00AC2472"/>
    <w:rsid w:val="00AC2910"/>
    <w:rsid w:val="00AC4683"/>
    <w:rsid w:val="00AC4DB7"/>
    <w:rsid w:val="00AC4EFD"/>
    <w:rsid w:val="00AC5D94"/>
    <w:rsid w:val="00AC77CD"/>
    <w:rsid w:val="00AD112A"/>
    <w:rsid w:val="00AD24AC"/>
    <w:rsid w:val="00AD2945"/>
    <w:rsid w:val="00AD4610"/>
    <w:rsid w:val="00AD488E"/>
    <w:rsid w:val="00AD53E5"/>
    <w:rsid w:val="00AD5C4A"/>
    <w:rsid w:val="00AD6792"/>
    <w:rsid w:val="00AD6F8A"/>
    <w:rsid w:val="00AD71B8"/>
    <w:rsid w:val="00AE0128"/>
    <w:rsid w:val="00AE0527"/>
    <w:rsid w:val="00AE1D18"/>
    <w:rsid w:val="00AE2D70"/>
    <w:rsid w:val="00AE2E56"/>
    <w:rsid w:val="00AE3354"/>
    <w:rsid w:val="00AE36B2"/>
    <w:rsid w:val="00AE4F7A"/>
    <w:rsid w:val="00AE592E"/>
    <w:rsid w:val="00AF0D32"/>
    <w:rsid w:val="00AF13D5"/>
    <w:rsid w:val="00AF1EEC"/>
    <w:rsid w:val="00AF1FA3"/>
    <w:rsid w:val="00AF2C3B"/>
    <w:rsid w:val="00AF30BC"/>
    <w:rsid w:val="00AF38F4"/>
    <w:rsid w:val="00AF50C8"/>
    <w:rsid w:val="00AF52C0"/>
    <w:rsid w:val="00B0019C"/>
    <w:rsid w:val="00B00D87"/>
    <w:rsid w:val="00B0157F"/>
    <w:rsid w:val="00B01841"/>
    <w:rsid w:val="00B02226"/>
    <w:rsid w:val="00B0316E"/>
    <w:rsid w:val="00B03416"/>
    <w:rsid w:val="00B03E55"/>
    <w:rsid w:val="00B043C4"/>
    <w:rsid w:val="00B047EC"/>
    <w:rsid w:val="00B04991"/>
    <w:rsid w:val="00B04BD1"/>
    <w:rsid w:val="00B05D48"/>
    <w:rsid w:val="00B06508"/>
    <w:rsid w:val="00B06A52"/>
    <w:rsid w:val="00B073C1"/>
    <w:rsid w:val="00B105FD"/>
    <w:rsid w:val="00B11907"/>
    <w:rsid w:val="00B122FD"/>
    <w:rsid w:val="00B1237A"/>
    <w:rsid w:val="00B132F6"/>
    <w:rsid w:val="00B1368F"/>
    <w:rsid w:val="00B14246"/>
    <w:rsid w:val="00B142AE"/>
    <w:rsid w:val="00B16355"/>
    <w:rsid w:val="00B16911"/>
    <w:rsid w:val="00B17FFE"/>
    <w:rsid w:val="00B2033F"/>
    <w:rsid w:val="00B21038"/>
    <w:rsid w:val="00B21B1F"/>
    <w:rsid w:val="00B23E52"/>
    <w:rsid w:val="00B23F7A"/>
    <w:rsid w:val="00B265FF"/>
    <w:rsid w:val="00B26D08"/>
    <w:rsid w:val="00B27E5C"/>
    <w:rsid w:val="00B303B4"/>
    <w:rsid w:val="00B30F67"/>
    <w:rsid w:val="00B31331"/>
    <w:rsid w:val="00B32677"/>
    <w:rsid w:val="00B33959"/>
    <w:rsid w:val="00B35A99"/>
    <w:rsid w:val="00B3752A"/>
    <w:rsid w:val="00B40E80"/>
    <w:rsid w:val="00B42054"/>
    <w:rsid w:val="00B42380"/>
    <w:rsid w:val="00B42B9C"/>
    <w:rsid w:val="00B44381"/>
    <w:rsid w:val="00B45D5E"/>
    <w:rsid w:val="00B46942"/>
    <w:rsid w:val="00B47BA6"/>
    <w:rsid w:val="00B500B7"/>
    <w:rsid w:val="00B50431"/>
    <w:rsid w:val="00B5077A"/>
    <w:rsid w:val="00B50EEF"/>
    <w:rsid w:val="00B51848"/>
    <w:rsid w:val="00B51F91"/>
    <w:rsid w:val="00B530F5"/>
    <w:rsid w:val="00B53C97"/>
    <w:rsid w:val="00B54584"/>
    <w:rsid w:val="00B555C8"/>
    <w:rsid w:val="00B55DE9"/>
    <w:rsid w:val="00B60490"/>
    <w:rsid w:val="00B61E80"/>
    <w:rsid w:val="00B620B8"/>
    <w:rsid w:val="00B622CA"/>
    <w:rsid w:val="00B63D4A"/>
    <w:rsid w:val="00B63F40"/>
    <w:rsid w:val="00B64292"/>
    <w:rsid w:val="00B67479"/>
    <w:rsid w:val="00B678A7"/>
    <w:rsid w:val="00B679FD"/>
    <w:rsid w:val="00B67A37"/>
    <w:rsid w:val="00B67A53"/>
    <w:rsid w:val="00B7052C"/>
    <w:rsid w:val="00B714B8"/>
    <w:rsid w:val="00B71615"/>
    <w:rsid w:val="00B72DF1"/>
    <w:rsid w:val="00B72EDC"/>
    <w:rsid w:val="00B75044"/>
    <w:rsid w:val="00B7591F"/>
    <w:rsid w:val="00B75C09"/>
    <w:rsid w:val="00B80B1F"/>
    <w:rsid w:val="00B81EAC"/>
    <w:rsid w:val="00B86936"/>
    <w:rsid w:val="00B87401"/>
    <w:rsid w:val="00B90762"/>
    <w:rsid w:val="00B90D72"/>
    <w:rsid w:val="00B91B7C"/>
    <w:rsid w:val="00B930F1"/>
    <w:rsid w:val="00B9402E"/>
    <w:rsid w:val="00B9470C"/>
    <w:rsid w:val="00B94750"/>
    <w:rsid w:val="00BA083B"/>
    <w:rsid w:val="00BA1C60"/>
    <w:rsid w:val="00BA201A"/>
    <w:rsid w:val="00BA21E2"/>
    <w:rsid w:val="00BA23D9"/>
    <w:rsid w:val="00BA3E25"/>
    <w:rsid w:val="00BA47EF"/>
    <w:rsid w:val="00BA557E"/>
    <w:rsid w:val="00BA7C68"/>
    <w:rsid w:val="00BB0175"/>
    <w:rsid w:val="00BB1BD3"/>
    <w:rsid w:val="00BB3020"/>
    <w:rsid w:val="00BB3EAF"/>
    <w:rsid w:val="00BB473D"/>
    <w:rsid w:val="00BB4BBB"/>
    <w:rsid w:val="00BB63DC"/>
    <w:rsid w:val="00BC025B"/>
    <w:rsid w:val="00BC0DCC"/>
    <w:rsid w:val="00BC0EA7"/>
    <w:rsid w:val="00BC2A57"/>
    <w:rsid w:val="00BC32BE"/>
    <w:rsid w:val="00BC65AC"/>
    <w:rsid w:val="00BC67AD"/>
    <w:rsid w:val="00BD03F1"/>
    <w:rsid w:val="00BD0AA0"/>
    <w:rsid w:val="00BD214F"/>
    <w:rsid w:val="00BD2403"/>
    <w:rsid w:val="00BD2E64"/>
    <w:rsid w:val="00BD5A2A"/>
    <w:rsid w:val="00BD5AEE"/>
    <w:rsid w:val="00BD6D39"/>
    <w:rsid w:val="00BD7FF1"/>
    <w:rsid w:val="00BE09DB"/>
    <w:rsid w:val="00BE20C3"/>
    <w:rsid w:val="00BE2799"/>
    <w:rsid w:val="00BE31A8"/>
    <w:rsid w:val="00BE3661"/>
    <w:rsid w:val="00BE3769"/>
    <w:rsid w:val="00BE3FED"/>
    <w:rsid w:val="00BE4EE4"/>
    <w:rsid w:val="00BE5BE7"/>
    <w:rsid w:val="00BE70C7"/>
    <w:rsid w:val="00BF01DB"/>
    <w:rsid w:val="00BF0CE6"/>
    <w:rsid w:val="00BF14D2"/>
    <w:rsid w:val="00BF2096"/>
    <w:rsid w:val="00BF3729"/>
    <w:rsid w:val="00BF4B72"/>
    <w:rsid w:val="00BF4F0D"/>
    <w:rsid w:val="00BF545A"/>
    <w:rsid w:val="00BF5D4B"/>
    <w:rsid w:val="00BF65E0"/>
    <w:rsid w:val="00BF6650"/>
    <w:rsid w:val="00BF777D"/>
    <w:rsid w:val="00BF7943"/>
    <w:rsid w:val="00C03327"/>
    <w:rsid w:val="00C0354C"/>
    <w:rsid w:val="00C04374"/>
    <w:rsid w:val="00C04489"/>
    <w:rsid w:val="00C04C0F"/>
    <w:rsid w:val="00C0725D"/>
    <w:rsid w:val="00C072E1"/>
    <w:rsid w:val="00C0750D"/>
    <w:rsid w:val="00C10C72"/>
    <w:rsid w:val="00C11B4D"/>
    <w:rsid w:val="00C11BF5"/>
    <w:rsid w:val="00C11FF8"/>
    <w:rsid w:val="00C13FA0"/>
    <w:rsid w:val="00C174B8"/>
    <w:rsid w:val="00C1768D"/>
    <w:rsid w:val="00C17A5B"/>
    <w:rsid w:val="00C22EE4"/>
    <w:rsid w:val="00C23089"/>
    <w:rsid w:val="00C2438E"/>
    <w:rsid w:val="00C25240"/>
    <w:rsid w:val="00C2649D"/>
    <w:rsid w:val="00C26BBF"/>
    <w:rsid w:val="00C26F6F"/>
    <w:rsid w:val="00C27696"/>
    <w:rsid w:val="00C27A7B"/>
    <w:rsid w:val="00C27D69"/>
    <w:rsid w:val="00C27F74"/>
    <w:rsid w:val="00C30C38"/>
    <w:rsid w:val="00C314DD"/>
    <w:rsid w:val="00C31A40"/>
    <w:rsid w:val="00C32505"/>
    <w:rsid w:val="00C32A2C"/>
    <w:rsid w:val="00C35DA9"/>
    <w:rsid w:val="00C36166"/>
    <w:rsid w:val="00C36177"/>
    <w:rsid w:val="00C3746D"/>
    <w:rsid w:val="00C37DC5"/>
    <w:rsid w:val="00C40A9B"/>
    <w:rsid w:val="00C44C34"/>
    <w:rsid w:val="00C459AC"/>
    <w:rsid w:val="00C46055"/>
    <w:rsid w:val="00C4605B"/>
    <w:rsid w:val="00C46D1D"/>
    <w:rsid w:val="00C46E1A"/>
    <w:rsid w:val="00C50485"/>
    <w:rsid w:val="00C51BA0"/>
    <w:rsid w:val="00C52835"/>
    <w:rsid w:val="00C52E84"/>
    <w:rsid w:val="00C5378A"/>
    <w:rsid w:val="00C53A39"/>
    <w:rsid w:val="00C56FB7"/>
    <w:rsid w:val="00C57A0D"/>
    <w:rsid w:val="00C603D2"/>
    <w:rsid w:val="00C60994"/>
    <w:rsid w:val="00C60F35"/>
    <w:rsid w:val="00C61C2D"/>
    <w:rsid w:val="00C62C54"/>
    <w:rsid w:val="00C62F5B"/>
    <w:rsid w:val="00C64B0B"/>
    <w:rsid w:val="00C64E79"/>
    <w:rsid w:val="00C65106"/>
    <w:rsid w:val="00C67C27"/>
    <w:rsid w:val="00C706B0"/>
    <w:rsid w:val="00C71759"/>
    <w:rsid w:val="00C71D75"/>
    <w:rsid w:val="00C72314"/>
    <w:rsid w:val="00C73BD7"/>
    <w:rsid w:val="00C74ED9"/>
    <w:rsid w:val="00C75568"/>
    <w:rsid w:val="00C75BF1"/>
    <w:rsid w:val="00C76573"/>
    <w:rsid w:val="00C7696C"/>
    <w:rsid w:val="00C770C8"/>
    <w:rsid w:val="00C8207D"/>
    <w:rsid w:val="00C82485"/>
    <w:rsid w:val="00C82CCF"/>
    <w:rsid w:val="00C83B8A"/>
    <w:rsid w:val="00C84F2A"/>
    <w:rsid w:val="00C870AE"/>
    <w:rsid w:val="00C87B23"/>
    <w:rsid w:val="00C90F23"/>
    <w:rsid w:val="00C93FEF"/>
    <w:rsid w:val="00C94D7F"/>
    <w:rsid w:val="00C9723C"/>
    <w:rsid w:val="00C97BD8"/>
    <w:rsid w:val="00CA079B"/>
    <w:rsid w:val="00CA0B5C"/>
    <w:rsid w:val="00CA0F89"/>
    <w:rsid w:val="00CA19D0"/>
    <w:rsid w:val="00CA32F9"/>
    <w:rsid w:val="00CA3BC3"/>
    <w:rsid w:val="00CA40F8"/>
    <w:rsid w:val="00CA5CDF"/>
    <w:rsid w:val="00CA6DBB"/>
    <w:rsid w:val="00CB00B0"/>
    <w:rsid w:val="00CB0197"/>
    <w:rsid w:val="00CB12BC"/>
    <w:rsid w:val="00CB538F"/>
    <w:rsid w:val="00CB65C7"/>
    <w:rsid w:val="00CC006C"/>
    <w:rsid w:val="00CC0C56"/>
    <w:rsid w:val="00CC13DE"/>
    <w:rsid w:val="00CC19AC"/>
    <w:rsid w:val="00CC21A5"/>
    <w:rsid w:val="00CC392B"/>
    <w:rsid w:val="00CC6807"/>
    <w:rsid w:val="00CC69E6"/>
    <w:rsid w:val="00CC71A9"/>
    <w:rsid w:val="00CC7235"/>
    <w:rsid w:val="00CD2158"/>
    <w:rsid w:val="00CD4787"/>
    <w:rsid w:val="00CD4AB8"/>
    <w:rsid w:val="00CD50F4"/>
    <w:rsid w:val="00CD6C49"/>
    <w:rsid w:val="00CD75D4"/>
    <w:rsid w:val="00CD7740"/>
    <w:rsid w:val="00CD7F71"/>
    <w:rsid w:val="00CE0A2D"/>
    <w:rsid w:val="00CE0E06"/>
    <w:rsid w:val="00CE1BEF"/>
    <w:rsid w:val="00CE1D53"/>
    <w:rsid w:val="00CE1D56"/>
    <w:rsid w:val="00CE3128"/>
    <w:rsid w:val="00CE442E"/>
    <w:rsid w:val="00CE4FE3"/>
    <w:rsid w:val="00CE5446"/>
    <w:rsid w:val="00CE5580"/>
    <w:rsid w:val="00CE65E2"/>
    <w:rsid w:val="00CE6DE7"/>
    <w:rsid w:val="00CF2038"/>
    <w:rsid w:val="00CF272D"/>
    <w:rsid w:val="00CF2826"/>
    <w:rsid w:val="00CF29B0"/>
    <w:rsid w:val="00CF313D"/>
    <w:rsid w:val="00CF31EB"/>
    <w:rsid w:val="00CF4115"/>
    <w:rsid w:val="00CF55CD"/>
    <w:rsid w:val="00CF5A2A"/>
    <w:rsid w:val="00CF5DAE"/>
    <w:rsid w:val="00CF5F03"/>
    <w:rsid w:val="00CF6045"/>
    <w:rsid w:val="00D01CA2"/>
    <w:rsid w:val="00D02024"/>
    <w:rsid w:val="00D029FA"/>
    <w:rsid w:val="00D03358"/>
    <w:rsid w:val="00D0367A"/>
    <w:rsid w:val="00D0389B"/>
    <w:rsid w:val="00D0390D"/>
    <w:rsid w:val="00D04B8F"/>
    <w:rsid w:val="00D05049"/>
    <w:rsid w:val="00D057F9"/>
    <w:rsid w:val="00D06BCB"/>
    <w:rsid w:val="00D06BCD"/>
    <w:rsid w:val="00D0750D"/>
    <w:rsid w:val="00D14378"/>
    <w:rsid w:val="00D14611"/>
    <w:rsid w:val="00D14ACA"/>
    <w:rsid w:val="00D14D1D"/>
    <w:rsid w:val="00D14F25"/>
    <w:rsid w:val="00D1515D"/>
    <w:rsid w:val="00D20201"/>
    <w:rsid w:val="00D20BF6"/>
    <w:rsid w:val="00D23107"/>
    <w:rsid w:val="00D24497"/>
    <w:rsid w:val="00D24F0E"/>
    <w:rsid w:val="00D251A0"/>
    <w:rsid w:val="00D25E6E"/>
    <w:rsid w:val="00D25EE0"/>
    <w:rsid w:val="00D266AA"/>
    <w:rsid w:val="00D301BF"/>
    <w:rsid w:val="00D30220"/>
    <w:rsid w:val="00D32406"/>
    <w:rsid w:val="00D328D7"/>
    <w:rsid w:val="00D35570"/>
    <w:rsid w:val="00D35EBE"/>
    <w:rsid w:val="00D3684E"/>
    <w:rsid w:val="00D370DE"/>
    <w:rsid w:val="00D3781E"/>
    <w:rsid w:val="00D37B7C"/>
    <w:rsid w:val="00D37DD3"/>
    <w:rsid w:val="00D40169"/>
    <w:rsid w:val="00D413A2"/>
    <w:rsid w:val="00D4188A"/>
    <w:rsid w:val="00D4315A"/>
    <w:rsid w:val="00D433D4"/>
    <w:rsid w:val="00D43778"/>
    <w:rsid w:val="00D44309"/>
    <w:rsid w:val="00D4431A"/>
    <w:rsid w:val="00D45EFA"/>
    <w:rsid w:val="00D46DF7"/>
    <w:rsid w:val="00D47439"/>
    <w:rsid w:val="00D475AE"/>
    <w:rsid w:val="00D504E4"/>
    <w:rsid w:val="00D50767"/>
    <w:rsid w:val="00D50C88"/>
    <w:rsid w:val="00D50F70"/>
    <w:rsid w:val="00D52167"/>
    <w:rsid w:val="00D53A03"/>
    <w:rsid w:val="00D53B3F"/>
    <w:rsid w:val="00D548F2"/>
    <w:rsid w:val="00D55EC4"/>
    <w:rsid w:val="00D56B96"/>
    <w:rsid w:val="00D572E7"/>
    <w:rsid w:val="00D57998"/>
    <w:rsid w:val="00D57F84"/>
    <w:rsid w:val="00D57FE1"/>
    <w:rsid w:val="00D6000A"/>
    <w:rsid w:val="00D61D22"/>
    <w:rsid w:val="00D6268D"/>
    <w:rsid w:val="00D64691"/>
    <w:rsid w:val="00D66E36"/>
    <w:rsid w:val="00D6793F"/>
    <w:rsid w:val="00D70539"/>
    <w:rsid w:val="00D727EA"/>
    <w:rsid w:val="00D72F14"/>
    <w:rsid w:val="00D73DF4"/>
    <w:rsid w:val="00D74257"/>
    <w:rsid w:val="00D763C7"/>
    <w:rsid w:val="00D76D92"/>
    <w:rsid w:val="00D7786E"/>
    <w:rsid w:val="00D8062C"/>
    <w:rsid w:val="00D818B2"/>
    <w:rsid w:val="00D8202F"/>
    <w:rsid w:val="00D84B9C"/>
    <w:rsid w:val="00D864CD"/>
    <w:rsid w:val="00D865D1"/>
    <w:rsid w:val="00D876F4"/>
    <w:rsid w:val="00D87D5E"/>
    <w:rsid w:val="00D918C6"/>
    <w:rsid w:val="00D9196A"/>
    <w:rsid w:val="00D92A35"/>
    <w:rsid w:val="00D94ED7"/>
    <w:rsid w:val="00D95DE9"/>
    <w:rsid w:val="00D96211"/>
    <w:rsid w:val="00D963A9"/>
    <w:rsid w:val="00DA02CF"/>
    <w:rsid w:val="00DA045D"/>
    <w:rsid w:val="00DA111C"/>
    <w:rsid w:val="00DA1550"/>
    <w:rsid w:val="00DA1718"/>
    <w:rsid w:val="00DA1CA7"/>
    <w:rsid w:val="00DA420A"/>
    <w:rsid w:val="00DA4793"/>
    <w:rsid w:val="00DA4A1E"/>
    <w:rsid w:val="00DA53C3"/>
    <w:rsid w:val="00DA5B4B"/>
    <w:rsid w:val="00DA6B9C"/>
    <w:rsid w:val="00DA7343"/>
    <w:rsid w:val="00DB0418"/>
    <w:rsid w:val="00DB15C5"/>
    <w:rsid w:val="00DB2C69"/>
    <w:rsid w:val="00DB3390"/>
    <w:rsid w:val="00DB353B"/>
    <w:rsid w:val="00DB354B"/>
    <w:rsid w:val="00DB382F"/>
    <w:rsid w:val="00DB3C6D"/>
    <w:rsid w:val="00DB490D"/>
    <w:rsid w:val="00DB4F47"/>
    <w:rsid w:val="00DB5161"/>
    <w:rsid w:val="00DB53B5"/>
    <w:rsid w:val="00DB590E"/>
    <w:rsid w:val="00DB61F3"/>
    <w:rsid w:val="00DB6FBE"/>
    <w:rsid w:val="00DB765F"/>
    <w:rsid w:val="00DB7A81"/>
    <w:rsid w:val="00DC035A"/>
    <w:rsid w:val="00DC379E"/>
    <w:rsid w:val="00DC3BF8"/>
    <w:rsid w:val="00DC5FAF"/>
    <w:rsid w:val="00DC62D0"/>
    <w:rsid w:val="00DC656D"/>
    <w:rsid w:val="00DC6F0D"/>
    <w:rsid w:val="00DC761A"/>
    <w:rsid w:val="00DC7A9C"/>
    <w:rsid w:val="00DD15D4"/>
    <w:rsid w:val="00DD1EDD"/>
    <w:rsid w:val="00DD2FC9"/>
    <w:rsid w:val="00DD3486"/>
    <w:rsid w:val="00DD3D8A"/>
    <w:rsid w:val="00DD3EAC"/>
    <w:rsid w:val="00DD4E2C"/>
    <w:rsid w:val="00DE0E30"/>
    <w:rsid w:val="00DE1176"/>
    <w:rsid w:val="00DE1229"/>
    <w:rsid w:val="00DE16F6"/>
    <w:rsid w:val="00DE27DF"/>
    <w:rsid w:val="00DE3781"/>
    <w:rsid w:val="00DE42B2"/>
    <w:rsid w:val="00DE44E6"/>
    <w:rsid w:val="00DE5A08"/>
    <w:rsid w:val="00DE78FC"/>
    <w:rsid w:val="00DF0664"/>
    <w:rsid w:val="00DF1813"/>
    <w:rsid w:val="00DF195F"/>
    <w:rsid w:val="00DF1E8B"/>
    <w:rsid w:val="00DF22DE"/>
    <w:rsid w:val="00DF2EAE"/>
    <w:rsid w:val="00DF304F"/>
    <w:rsid w:val="00DF3286"/>
    <w:rsid w:val="00DF32A0"/>
    <w:rsid w:val="00DF3891"/>
    <w:rsid w:val="00DF49C7"/>
    <w:rsid w:val="00DF574A"/>
    <w:rsid w:val="00DF6078"/>
    <w:rsid w:val="00DF6221"/>
    <w:rsid w:val="00DF6BFA"/>
    <w:rsid w:val="00DF7D7B"/>
    <w:rsid w:val="00E000D1"/>
    <w:rsid w:val="00E02087"/>
    <w:rsid w:val="00E0242D"/>
    <w:rsid w:val="00E02566"/>
    <w:rsid w:val="00E02586"/>
    <w:rsid w:val="00E0562E"/>
    <w:rsid w:val="00E06286"/>
    <w:rsid w:val="00E065A9"/>
    <w:rsid w:val="00E07349"/>
    <w:rsid w:val="00E115E4"/>
    <w:rsid w:val="00E11D54"/>
    <w:rsid w:val="00E150A3"/>
    <w:rsid w:val="00E15FBB"/>
    <w:rsid w:val="00E161F7"/>
    <w:rsid w:val="00E1645E"/>
    <w:rsid w:val="00E164D5"/>
    <w:rsid w:val="00E16644"/>
    <w:rsid w:val="00E16B92"/>
    <w:rsid w:val="00E17336"/>
    <w:rsid w:val="00E2058B"/>
    <w:rsid w:val="00E221B6"/>
    <w:rsid w:val="00E224E2"/>
    <w:rsid w:val="00E227BA"/>
    <w:rsid w:val="00E22808"/>
    <w:rsid w:val="00E228D3"/>
    <w:rsid w:val="00E245CB"/>
    <w:rsid w:val="00E25B07"/>
    <w:rsid w:val="00E26B30"/>
    <w:rsid w:val="00E27157"/>
    <w:rsid w:val="00E278A2"/>
    <w:rsid w:val="00E27D2B"/>
    <w:rsid w:val="00E27FF4"/>
    <w:rsid w:val="00E30D66"/>
    <w:rsid w:val="00E334D7"/>
    <w:rsid w:val="00E40448"/>
    <w:rsid w:val="00E406BB"/>
    <w:rsid w:val="00E40876"/>
    <w:rsid w:val="00E40F82"/>
    <w:rsid w:val="00E41C59"/>
    <w:rsid w:val="00E41CF2"/>
    <w:rsid w:val="00E431C8"/>
    <w:rsid w:val="00E434F5"/>
    <w:rsid w:val="00E43A22"/>
    <w:rsid w:val="00E4634D"/>
    <w:rsid w:val="00E46748"/>
    <w:rsid w:val="00E46E5D"/>
    <w:rsid w:val="00E5003C"/>
    <w:rsid w:val="00E50B72"/>
    <w:rsid w:val="00E51E91"/>
    <w:rsid w:val="00E52CAF"/>
    <w:rsid w:val="00E533D4"/>
    <w:rsid w:val="00E53844"/>
    <w:rsid w:val="00E538D0"/>
    <w:rsid w:val="00E55036"/>
    <w:rsid w:val="00E55930"/>
    <w:rsid w:val="00E55AD8"/>
    <w:rsid w:val="00E639DC"/>
    <w:rsid w:val="00E65762"/>
    <w:rsid w:val="00E665F7"/>
    <w:rsid w:val="00E667FA"/>
    <w:rsid w:val="00E66EEC"/>
    <w:rsid w:val="00E70329"/>
    <w:rsid w:val="00E72486"/>
    <w:rsid w:val="00E73547"/>
    <w:rsid w:val="00E74324"/>
    <w:rsid w:val="00E745F9"/>
    <w:rsid w:val="00E75063"/>
    <w:rsid w:val="00E77094"/>
    <w:rsid w:val="00E80BD6"/>
    <w:rsid w:val="00E8187C"/>
    <w:rsid w:val="00E81A88"/>
    <w:rsid w:val="00E8272C"/>
    <w:rsid w:val="00E82F60"/>
    <w:rsid w:val="00E83FB1"/>
    <w:rsid w:val="00E84092"/>
    <w:rsid w:val="00E8499E"/>
    <w:rsid w:val="00E850FE"/>
    <w:rsid w:val="00E85C92"/>
    <w:rsid w:val="00E86839"/>
    <w:rsid w:val="00E91168"/>
    <w:rsid w:val="00E91356"/>
    <w:rsid w:val="00E91706"/>
    <w:rsid w:val="00E92813"/>
    <w:rsid w:val="00E92F06"/>
    <w:rsid w:val="00E951BB"/>
    <w:rsid w:val="00E956DC"/>
    <w:rsid w:val="00E957DC"/>
    <w:rsid w:val="00EA0279"/>
    <w:rsid w:val="00EA0470"/>
    <w:rsid w:val="00EA062D"/>
    <w:rsid w:val="00EA0DAD"/>
    <w:rsid w:val="00EA1181"/>
    <w:rsid w:val="00EA1509"/>
    <w:rsid w:val="00EA2A99"/>
    <w:rsid w:val="00EA2B40"/>
    <w:rsid w:val="00EA2BC8"/>
    <w:rsid w:val="00EA3A33"/>
    <w:rsid w:val="00EA3B0C"/>
    <w:rsid w:val="00EA5102"/>
    <w:rsid w:val="00EA594B"/>
    <w:rsid w:val="00EA5F08"/>
    <w:rsid w:val="00EA6AB1"/>
    <w:rsid w:val="00EB0C8B"/>
    <w:rsid w:val="00EB1D0F"/>
    <w:rsid w:val="00EB1D97"/>
    <w:rsid w:val="00EB1E3B"/>
    <w:rsid w:val="00EB2846"/>
    <w:rsid w:val="00EB3AE7"/>
    <w:rsid w:val="00EB3EAF"/>
    <w:rsid w:val="00EB415B"/>
    <w:rsid w:val="00EB41CB"/>
    <w:rsid w:val="00EB53E2"/>
    <w:rsid w:val="00EB5D93"/>
    <w:rsid w:val="00EC054C"/>
    <w:rsid w:val="00EC1F73"/>
    <w:rsid w:val="00EC3AE5"/>
    <w:rsid w:val="00EC3F46"/>
    <w:rsid w:val="00EC6E2B"/>
    <w:rsid w:val="00EC7EB7"/>
    <w:rsid w:val="00ED1BBA"/>
    <w:rsid w:val="00ED240C"/>
    <w:rsid w:val="00ED24A0"/>
    <w:rsid w:val="00ED2725"/>
    <w:rsid w:val="00ED31BC"/>
    <w:rsid w:val="00ED3FB7"/>
    <w:rsid w:val="00ED66CE"/>
    <w:rsid w:val="00ED76DA"/>
    <w:rsid w:val="00ED7C70"/>
    <w:rsid w:val="00EE0B06"/>
    <w:rsid w:val="00EE2190"/>
    <w:rsid w:val="00EE421D"/>
    <w:rsid w:val="00EE4F18"/>
    <w:rsid w:val="00EE582A"/>
    <w:rsid w:val="00EE7228"/>
    <w:rsid w:val="00EE7A66"/>
    <w:rsid w:val="00EF11EB"/>
    <w:rsid w:val="00EF2637"/>
    <w:rsid w:val="00EF2BD0"/>
    <w:rsid w:val="00EF3FC6"/>
    <w:rsid w:val="00EF4242"/>
    <w:rsid w:val="00EF588C"/>
    <w:rsid w:val="00EF5A2B"/>
    <w:rsid w:val="00EF75B3"/>
    <w:rsid w:val="00EF7A1E"/>
    <w:rsid w:val="00F02658"/>
    <w:rsid w:val="00F03CFB"/>
    <w:rsid w:val="00F05CD0"/>
    <w:rsid w:val="00F071F5"/>
    <w:rsid w:val="00F0776B"/>
    <w:rsid w:val="00F10533"/>
    <w:rsid w:val="00F1109F"/>
    <w:rsid w:val="00F11F50"/>
    <w:rsid w:val="00F12F81"/>
    <w:rsid w:val="00F157F2"/>
    <w:rsid w:val="00F159FD"/>
    <w:rsid w:val="00F15F01"/>
    <w:rsid w:val="00F168E8"/>
    <w:rsid w:val="00F16BB0"/>
    <w:rsid w:val="00F175FA"/>
    <w:rsid w:val="00F17E8A"/>
    <w:rsid w:val="00F20C5A"/>
    <w:rsid w:val="00F21B07"/>
    <w:rsid w:val="00F226DC"/>
    <w:rsid w:val="00F23818"/>
    <w:rsid w:val="00F23897"/>
    <w:rsid w:val="00F23D14"/>
    <w:rsid w:val="00F24A15"/>
    <w:rsid w:val="00F25084"/>
    <w:rsid w:val="00F257E8"/>
    <w:rsid w:val="00F27E78"/>
    <w:rsid w:val="00F31067"/>
    <w:rsid w:val="00F319EA"/>
    <w:rsid w:val="00F338AF"/>
    <w:rsid w:val="00F364F0"/>
    <w:rsid w:val="00F3745D"/>
    <w:rsid w:val="00F402B5"/>
    <w:rsid w:val="00F418AA"/>
    <w:rsid w:val="00F41EDA"/>
    <w:rsid w:val="00F42530"/>
    <w:rsid w:val="00F43450"/>
    <w:rsid w:val="00F4455B"/>
    <w:rsid w:val="00F44611"/>
    <w:rsid w:val="00F44A2B"/>
    <w:rsid w:val="00F455A9"/>
    <w:rsid w:val="00F45E30"/>
    <w:rsid w:val="00F462A1"/>
    <w:rsid w:val="00F474DA"/>
    <w:rsid w:val="00F47A7D"/>
    <w:rsid w:val="00F502D8"/>
    <w:rsid w:val="00F519E4"/>
    <w:rsid w:val="00F520D9"/>
    <w:rsid w:val="00F52573"/>
    <w:rsid w:val="00F53E2F"/>
    <w:rsid w:val="00F54067"/>
    <w:rsid w:val="00F540CA"/>
    <w:rsid w:val="00F56BD4"/>
    <w:rsid w:val="00F5709B"/>
    <w:rsid w:val="00F578D7"/>
    <w:rsid w:val="00F60D31"/>
    <w:rsid w:val="00F618A9"/>
    <w:rsid w:val="00F6193F"/>
    <w:rsid w:val="00F62AEF"/>
    <w:rsid w:val="00F62E99"/>
    <w:rsid w:val="00F63607"/>
    <w:rsid w:val="00F659D4"/>
    <w:rsid w:val="00F65AA2"/>
    <w:rsid w:val="00F662F0"/>
    <w:rsid w:val="00F70972"/>
    <w:rsid w:val="00F70DC7"/>
    <w:rsid w:val="00F735CF"/>
    <w:rsid w:val="00F741D3"/>
    <w:rsid w:val="00F7756D"/>
    <w:rsid w:val="00F836CD"/>
    <w:rsid w:val="00F836FE"/>
    <w:rsid w:val="00F84080"/>
    <w:rsid w:val="00F8435E"/>
    <w:rsid w:val="00F85686"/>
    <w:rsid w:val="00F8708C"/>
    <w:rsid w:val="00F901F4"/>
    <w:rsid w:val="00F90816"/>
    <w:rsid w:val="00F91973"/>
    <w:rsid w:val="00F92031"/>
    <w:rsid w:val="00F92B6B"/>
    <w:rsid w:val="00F946D1"/>
    <w:rsid w:val="00F95700"/>
    <w:rsid w:val="00F95852"/>
    <w:rsid w:val="00F95B9B"/>
    <w:rsid w:val="00FA015D"/>
    <w:rsid w:val="00FA211D"/>
    <w:rsid w:val="00FA2A84"/>
    <w:rsid w:val="00FA2F0A"/>
    <w:rsid w:val="00FA369C"/>
    <w:rsid w:val="00FA437C"/>
    <w:rsid w:val="00FA51A0"/>
    <w:rsid w:val="00FA58E1"/>
    <w:rsid w:val="00FB02A7"/>
    <w:rsid w:val="00FB1481"/>
    <w:rsid w:val="00FB2633"/>
    <w:rsid w:val="00FB3794"/>
    <w:rsid w:val="00FB6252"/>
    <w:rsid w:val="00FB6AB2"/>
    <w:rsid w:val="00FB7D3F"/>
    <w:rsid w:val="00FC2A06"/>
    <w:rsid w:val="00FC3E82"/>
    <w:rsid w:val="00FC4A96"/>
    <w:rsid w:val="00FC55E1"/>
    <w:rsid w:val="00FC5B65"/>
    <w:rsid w:val="00FC68F0"/>
    <w:rsid w:val="00FC733B"/>
    <w:rsid w:val="00FD0298"/>
    <w:rsid w:val="00FD04FC"/>
    <w:rsid w:val="00FD09DE"/>
    <w:rsid w:val="00FD1815"/>
    <w:rsid w:val="00FD25E0"/>
    <w:rsid w:val="00FD2CFD"/>
    <w:rsid w:val="00FD343E"/>
    <w:rsid w:val="00FD3F3A"/>
    <w:rsid w:val="00FD45BC"/>
    <w:rsid w:val="00FD5665"/>
    <w:rsid w:val="00FD77BA"/>
    <w:rsid w:val="00FE015D"/>
    <w:rsid w:val="00FE1506"/>
    <w:rsid w:val="00FE1DF8"/>
    <w:rsid w:val="00FE2546"/>
    <w:rsid w:val="00FE3A4F"/>
    <w:rsid w:val="00FE434C"/>
    <w:rsid w:val="00FE480F"/>
    <w:rsid w:val="00FE4C55"/>
    <w:rsid w:val="00FE4CA2"/>
    <w:rsid w:val="00FE5C70"/>
    <w:rsid w:val="00FE6FC4"/>
    <w:rsid w:val="00FE75C4"/>
    <w:rsid w:val="00FF0AE9"/>
    <w:rsid w:val="00FF2102"/>
    <w:rsid w:val="00FF26D6"/>
    <w:rsid w:val="00FF271B"/>
    <w:rsid w:val="00FF323F"/>
    <w:rsid w:val="00FF348C"/>
    <w:rsid w:val="00FF3F4D"/>
    <w:rsid w:val="00FF44C8"/>
    <w:rsid w:val="00FF4510"/>
    <w:rsid w:val="00FF5196"/>
    <w:rsid w:val="00FF51D0"/>
    <w:rsid w:val="00FF6190"/>
    <w:rsid w:val="00FF7476"/>
    <w:rsid w:val="00FF770A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03DDDA-8B45-410A-AE04-B052A524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1">
    <w:name w:val="Char Style 31"/>
    <w:basedOn w:val="a0"/>
    <w:link w:val="Style30"/>
    <w:rsid w:val="00013341"/>
    <w:rPr>
      <w:sz w:val="27"/>
      <w:szCs w:val="27"/>
      <w:shd w:val="clear" w:color="auto" w:fill="FFFFFF"/>
    </w:rPr>
  </w:style>
  <w:style w:type="paragraph" w:customStyle="1" w:styleId="Style30">
    <w:name w:val="Style 30"/>
    <w:basedOn w:val="a"/>
    <w:link w:val="CharStyle31"/>
    <w:rsid w:val="00013341"/>
    <w:pPr>
      <w:widowControl w:val="0"/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table" w:styleId="a3">
    <w:name w:val="Table Grid"/>
    <w:basedOn w:val="a1"/>
    <w:uiPriority w:val="59"/>
    <w:rsid w:val="00013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1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112D"/>
  </w:style>
  <w:style w:type="paragraph" w:styleId="a6">
    <w:name w:val="footer"/>
    <w:basedOn w:val="a"/>
    <w:link w:val="a7"/>
    <w:uiPriority w:val="99"/>
    <w:unhideWhenUsed/>
    <w:rsid w:val="003D1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112D"/>
  </w:style>
  <w:style w:type="paragraph" w:customStyle="1" w:styleId="ConsPlusNormal">
    <w:name w:val="ConsPlusNormal"/>
    <w:rsid w:val="00200F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Style4">
    <w:name w:val="Style4"/>
    <w:basedOn w:val="a"/>
    <w:uiPriority w:val="99"/>
    <w:rsid w:val="00DE1229"/>
    <w:pPr>
      <w:widowControl w:val="0"/>
      <w:autoSpaceDE w:val="0"/>
      <w:autoSpaceDN w:val="0"/>
      <w:adjustRightInd w:val="0"/>
      <w:spacing w:after="0" w:line="37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E1229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8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0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145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F3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semiHidden/>
    <w:unhideWhenUsed/>
    <w:rsid w:val="00D3781E"/>
    <w:rPr>
      <w:color w:val="0000FF"/>
      <w:u w:val="single"/>
    </w:rPr>
  </w:style>
  <w:style w:type="character" w:customStyle="1" w:styleId="CharStyle3">
    <w:name w:val="Char Style 3"/>
    <w:basedOn w:val="a0"/>
    <w:link w:val="Style2"/>
    <w:rsid w:val="00923926"/>
    <w:rPr>
      <w:sz w:val="23"/>
      <w:szCs w:val="23"/>
      <w:shd w:val="clear" w:color="auto" w:fill="FFFFFF"/>
    </w:rPr>
  </w:style>
  <w:style w:type="paragraph" w:customStyle="1" w:styleId="Style2">
    <w:name w:val="Style 2"/>
    <w:basedOn w:val="a"/>
    <w:link w:val="CharStyle3"/>
    <w:rsid w:val="00923926"/>
    <w:pPr>
      <w:widowControl w:val="0"/>
      <w:shd w:val="clear" w:color="auto" w:fill="FFFFFF"/>
      <w:spacing w:after="3780" w:line="0" w:lineRule="atLeast"/>
    </w:pPr>
    <w:rPr>
      <w:sz w:val="23"/>
      <w:szCs w:val="23"/>
    </w:rPr>
  </w:style>
  <w:style w:type="character" w:customStyle="1" w:styleId="CharStyle43">
    <w:name w:val="Char Style 43"/>
    <w:basedOn w:val="a0"/>
    <w:link w:val="Style41"/>
    <w:rsid w:val="00105518"/>
    <w:rPr>
      <w:sz w:val="27"/>
      <w:szCs w:val="27"/>
      <w:shd w:val="clear" w:color="auto" w:fill="FFFFFF"/>
    </w:rPr>
  </w:style>
  <w:style w:type="paragraph" w:customStyle="1" w:styleId="Style41">
    <w:name w:val="Style 41"/>
    <w:basedOn w:val="a"/>
    <w:link w:val="CharStyle43"/>
    <w:rsid w:val="00105518"/>
    <w:pPr>
      <w:widowControl w:val="0"/>
      <w:shd w:val="clear" w:color="auto" w:fill="FFFFFF"/>
      <w:spacing w:after="540" w:line="0" w:lineRule="atLeast"/>
      <w:ind w:hanging="360"/>
    </w:pPr>
    <w:rPr>
      <w:sz w:val="27"/>
      <w:szCs w:val="27"/>
    </w:rPr>
  </w:style>
  <w:style w:type="table" w:customStyle="1" w:styleId="1">
    <w:name w:val="Сетка таблицы1"/>
    <w:basedOn w:val="a1"/>
    <w:next w:val="a3"/>
    <w:uiPriority w:val="59"/>
    <w:rsid w:val="003B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C64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57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46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1">
    <w:name w:val="Char Style 11"/>
    <w:basedOn w:val="a0"/>
    <w:link w:val="Style10"/>
    <w:rsid w:val="00570ABF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rsid w:val="00570ABF"/>
    <w:pPr>
      <w:widowControl w:val="0"/>
      <w:shd w:val="clear" w:color="auto" w:fill="FFFFFF"/>
      <w:spacing w:after="0" w:line="307" w:lineRule="exact"/>
      <w:ind w:hanging="760"/>
    </w:pPr>
    <w:rPr>
      <w:sz w:val="27"/>
      <w:szCs w:val="27"/>
    </w:rPr>
  </w:style>
  <w:style w:type="character" w:customStyle="1" w:styleId="FontStyle29">
    <w:name w:val="Font Style29"/>
    <w:uiPriority w:val="99"/>
    <w:rsid w:val="00014508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5F5E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5E2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5E2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5E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5E23"/>
    <w:rPr>
      <w:b/>
      <w:bCs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234E80"/>
  </w:style>
  <w:style w:type="paragraph" w:styleId="af3">
    <w:name w:val="Revision"/>
    <w:hidden/>
    <w:uiPriority w:val="99"/>
    <w:semiHidden/>
    <w:rsid w:val="00DC379E"/>
    <w:pPr>
      <w:spacing w:after="0" w:line="240" w:lineRule="auto"/>
    </w:pPr>
  </w:style>
  <w:style w:type="character" w:customStyle="1" w:styleId="searchtext">
    <w:name w:val="searchtext"/>
    <w:basedOn w:val="a0"/>
    <w:rsid w:val="00A16BF8"/>
  </w:style>
  <w:style w:type="paragraph" w:styleId="af4">
    <w:name w:val="No Spacing"/>
    <w:uiPriority w:val="1"/>
    <w:qFormat/>
    <w:rsid w:val="002856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C125-418F-4384-B1E8-F869D838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2</Pages>
  <Words>4474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 Анжела Владимировна</dc:creator>
  <cp:lastModifiedBy>Лойко Людмила Петровна</cp:lastModifiedBy>
  <cp:revision>7</cp:revision>
  <cp:lastPrinted>2022-06-15T13:04:00Z</cp:lastPrinted>
  <dcterms:created xsi:type="dcterms:W3CDTF">2022-06-07T06:44:00Z</dcterms:created>
  <dcterms:modified xsi:type="dcterms:W3CDTF">2022-06-15T13:20:00Z</dcterms:modified>
</cp:coreProperties>
</file>